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AEBE" w14:textId="77777777" w:rsidR="00D85615" w:rsidRPr="00610C92" w:rsidRDefault="00D85615" w:rsidP="00A21C9A">
      <w:pPr>
        <w:jc w:val="center"/>
        <w:rPr>
          <w:sz w:val="40"/>
          <w:szCs w:val="40"/>
        </w:rPr>
      </w:pPr>
      <w:r w:rsidRPr="00610C92">
        <w:rPr>
          <w:sz w:val="40"/>
          <w:szCs w:val="40"/>
        </w:rPr>
        <w:t>ŠOLSKI CENTER KRANJ</w:t>
      </w:r>
    </w:p>
    <w:p w14:paraId="09067AC3" w14:textId="77777777" w:rsidR="00D85615" w:rsidRPr="00610C92" w:rsidRDefault="00D85615" w:rsidP="00A21C9A">
      <w:pPr>
        <w:jc w:val="center"/>
        <w:rPr>
          <w:sz w:val="40"/>
          <w:szCs w:val="40"/>
        </w:rPr>
      </w:pPr>
      <w:r w:rsidRPr="00610C92">
        <w:rPr>
          <w:sz w:val="40"/>
          <w:szCs w:val="40"/>
        </w:rPr>
        <w:t>SREDNJA TEHNIŠKA ŠOLA</w:t>
      </w:r>
    </w:p>
    <w:p w14:paraId="7F8E186F" w14:textId="77777777" w:rsidR="00D85615" w:rsidRPr="00AE644D" w:rsidRDefault="00D85615" w:rsidP="00A21C9A">
      <w:pPr>
        <w:jc w:val="center"/>
      </w:pPr>
      <w:r w:rsidRPr="00610C92">
        <w:rPr>
          <w:sz w:val="40"/>
          <w:szCs w:val="40"/>
        </w:rPr>
        <w:t>RAČUNALNIŠTVO</w:t>
      </w:r>
    </w:p>
    <w:p w14:paraId="48D1CAE9" w14:textId="1C48E74E" w:rsidR="00D85615" w:rsidRDefault="00D85615" w:rsidP="00D85615">
      <w:pPr>
        <w:rPr>
          <w:color w:val="A6A6A6" w:themeColor="background1" w:themeShade="A6"/>
        </w:rPr>
      </w:pPr>
    </w:p>
    <w:p w14:paraId="33DE4D2A" w14:textId="2408DEE8" w:rsidR="0070409A" w:rsidRDefault="0070409A" w:rsidP="00D85615"/>
    <w:p w14:paraId="035C3A4F" w14:textId="77777777" w:rsidR="0070409A" w:rsidRDefault="0070409A" w:rsidP="00D85615"/>
    <w:p w14:paraId="4B6B39AF" w14:textId="77777777" w:rsidR="00D85615" w:rsidRDefault="00D85615" w:rsidP="00D85615"/>
    <w:p w14:paraId="7A4EE9C3" w14:textId="77777777" w:rsidR="00D85615" w:rsidRDefault="00D85615" w:rsidP="00D85615"/>
    <w:p w14:paraId="6D5B850F" w14:textId="77777777" w:rsidR="00D85615" w:rsidRDefault="00D85615" w:rsidP="00D85615"/>
    <w:p w14:paraId="405E88E9" w14:textId="77777777" w:rsidR="00D85615" w:rsidRDefault="00D85615" w:rsidP="00D85615"/>
    <w:p w14:paraId="729D3558" w14:textId="77777777" w:rsidR="00D85615" w:rsidRDefault="00D85615" w:rsidP="00D85615">
      <w:pPr>
        <w:jc w:val="center"/>
        <w:rPr>
          <w:sz w:val="52"/>
          <w:szCs w:val="52"/>
        </w:rPr>
      </w:pPr>
      <w:r w:rsidRPr="00610C92">
        <w:rPr>
          <w:sz w:val="52"/>
          <w:szCs w:val="52"/>
        </w:rPr>
        <w:t>ZAKLJUČNA NALOGA</w:t>
      </w:r>
    </w:p>
    <w:p w14:paraId="14D443D5" w14:textId="77777777" w:rsidR="00D85615" w:rsidRDefault="00D85615" w:rsidP="00D85615">
      <w:pPr>
        <w:jc w:val="center"/>
        <w:rPr>
          <w:sz w:val="52"/>
          <w:szCs w:val="52"/>
        </w:rPr>
      </w:pPr>
    </w:p>
    <w:p w14:paraId="5F8860FE" w14:textId="77777777" w:rsidR="00D85615" w:rsidRDefault="00D85615" w:rsidP="00D85615">
      <w:pPr>
        <w:jc w:val="center"/>
        <w:rPr>
          <w:sz w:val="52"/>
          <w:szCs w:val="52"/>
        </w:rPr>
      </w:pPr>
    </w:p>
    <w:p w14:paraId="60BE03E8" w14:textId="77777777" w:rsidR="00D85615" w:rsidRDefault="00D85615" w:rsidP="00D85615">
      <w:pPr>
        <w:jc w:val="center"/>
        <w:rPr>
          <w:sz w:val="52"/>
          <w:szCs w:val="52"/>
        </w:rPr>
      </w:pPr>
    </w:p>
    <w:p w14:paraId="71D70469" w14:textId="77777777" w:rsidR="00D85615" w:rsidRDefault="00D85615" w:rsidP="00D85615">
      <w:pPr>
        <w:jc w:val="center"/>
        <w:rPr>
          <w:sz w:val="52"/>
          <w:szCs w:val="52"/>
        </w:rPr>
      </w:pPr>
    </w:p>
    <w:p w14:paraId="13001594" w14:textId="77777777" w:rsidR="00D85615" w:rsidRDefault="00D85615" w:rsidP="00D85615">
      <w:pPr>
        <w:jc w:val="center"/>
        <w:rPr>
          <w:sz w:val="52"/>
          <w:szCs w:val="52"/>
        </w:rPr>
      </w:pPr>
    </w:p>
    <w:p w14:paraId="77CA5F37" w14:textId="77777777" w:rsidR="00D85615" w:rsidRDefault="00D85615" w:rsidP="00D85615">
      <w:pPr>
        <w:jc w:val="center"/>
        <w:rPr>
          <w:sz w:val="52"/>
          <w:szCs w:val="52"/>
        </w:rPr>
      </w:pPr>
    </w:p>
    <w:p w14:paraId="6F6FC13D" w14:textId="77777777" w:rsidR="00D85615" w:rsidRDefault="00D85615" w:rsidP="00D85615">
      <w:pPr>
        <w:jc w:val="center"/>
        <w:rPr>
          <w:sz w:val="52"/>
          <w:szCs w:val="52"/>
        </w:rPr>
      </w:pPr>
    </w:p>
    <w:p w14:paraId="5DBF2892" w14:textId="77777777" w:rsidR="00D85615" w:rsidRDefault="00D85615" w:rsidP="00D85615">
      <w:pPr>
        <w:jc w:val="center"/>
        <w:rPr>
          <w:sz w:val="52"/>
          <w:szCs w:val="52"/>
        </w:rPr>
      </w:pPr>
    </w:p>
    <w:p w14:paraId="6F49A6F2" w14:textId="36E8CE23" w:rsidR="00D85615" w:rsidRDefault="0070409A" w:rsidP="00D85615">
      <w:pPr>
        <w:tabs>
          <w:tab w:val="right" w:pos="8505"/>
        </w:tabs>
      </w:pPr>
      <w:r w:rsidRPr="0070409A">
        <w:rPr>
          <w:b w:val="0"/>
          <w:sz w:val="36"/>
        </w:rPr>
        <w:t xml:space="preserve">Bled, </w:t>
      </w:r>
      <w:r w:rsidR="009924F3">
        <w:rPr>
          <w:b w:val="0"/>
          <w:sz w:val="36"/>
        </w:rPr>
        <w:t>april</w:t>
      </w:r>
      <w:r w:rsidRPr="0070409A">
        <w:rPr>
          <w:b w:val="0"/>
          <w:sz w:val="36"/>
        </w:rPr>
        <w:t xml:space="preserve"> 2022</w:t>
      </w:r>
      <w:r w:rsidR="00D85615" w:rsidRPr="0070409A">
        <w:tab/>
      </w:r>
      <w:r w:rsidRPr="0070409A">
        <w:rPr>
          <w:b w:val="0"/>
          <w:sz w:val="36"/>
        </w:rPr>
        <w:t>Aleš Požar</w:t>
      </w:r>
    </w:p>
    <w:p w14:paraId="07F314EE" w14:textId="77777777" w:rsidR="003F0257" w:rsidRPr="007B4794" w:rsidRDefault="00D85615" w:rsidP="00D85615">
      <w:pPr>
        <w:tabs>
          <w:tab w:val="left" w:pos="1905"/>
          <w:tab w:val="center" w:pos="4393"/>
        </w:tabs>
        <w:rPr>
          <w:sz w:val="40"/>
          <w:szCs w:val="40"/>
        </w:rPr>
      </w:pPr>
      <w:r>
        <w:rPr>
          <w:sz w:val="40"/>
          <w:szCs w:val="40"/>
        </w:rPr>
        <w:lastRenderedPageBreak/>
        <w:tab/>
      </w:r>
      <w:r w:rsidR="003F0257" w:rsidRPr="007B4794">
        <w:rPr>
          <w:sz w:val="40"/>
          <w:szCs w:val="40"/>
        </w:rPr>
        <w:t>ŠOLSKI CENTER KRANJ</w:t>
      </w:r>
    </w:p>
    <w:p w14:paraId="5410D153" w14:textId="77777777" w:rsidR="003F0257" w:rsidRPr="007B4794" w:rsidRDefault="003F0257" w:rsidP="007B4794">
      <w:pPr>
        <w:jc w:val="center"/>
        <w:rPr>
          <w:sz w:val="40"/>
          <w:szCs w:val="40"/>
        </w:rPr>
      </w:pPr>
      <w:r w:rsidRPr="007B4794">
        <w:rPr>
          <w:sz w:val="40"/>
          <w:szCs w:val="40"/>
        </w:rPr>
        <w:t>SREDNJA TEHNIŠKA ŠOLA</w:t>
      </w:r>
    </w:p>
    <w:p w14:paraId="20FCF844" w14:textId="77777777" w:rsidR="003F0257" w:rsidRPr="00AE644D" w:rsidRDefault="003F0257" w:rsidP="007B4794">
      <w:pPr>
        <w:jc w:val="center"/>
      </w:pPr>
      <w:r w:rsidRPr="007B4794">
        <w:rPr>
          <w:sz w:val="40"/>
          <w:szCs w:val="40"/>
        </w:rPr>
        <w:t>RAČUNALNIŠTVO</w:t>
      </w:r>
    </w:p>
    <w:p w14:paraId="057D6C0E" w14:textId="04E412DA" w:rsidR="003F0257" w:rsidRDefault="003F0257" w:rsidP="00F671F4">
      <w:pPr>
        <w:rPr>
          <w:color w:val="A6A6A6" w:themeColor="background1" w:themeShade="A6"/>
        </w:rPr>
      </w:pPr>
    </w:p>
    <w:p w14:paraId="3CB3DB8F" w14:textId="5AFAD6C9" w:rsidR="0070409A" w:rsidRDefault="0070409A" w:rsidP="00F671F4">
      <w:pPr>
        <w:rPr>
          <w:color w:val="A6A6A6" w:themeColor="background1" w:themeShade="A6"/>
        </w:rPr>
      </w:pPr>
    </w:p>
    <w:p w14:paraId="640ED50E" w14:textId="2810537A" w:rsidR="0070409A" w:rsidRDefault="0070409A" w:rsidP="00F671F4">
      <w:pPr>
        <w:rPr>
          <w:color w:val="A6A6A6" w:themeColor="background1" w:themeShade="A6"/>
        </w:rPr>
      </w:pPr>
    </w:p>
    <w:p w14:paraId="591CF43A" w14:textId="77777777" w:rsidR="003F0257" w:rsidRDefault="003F0257" w:rsidP="00F671F4"/>
    <w:p w14:paraId="667C178D" w14:textId="77777777" w:rsidR="003F0257" w:rsidRPr="00D85615" w:rsidRDefault="00910721" w:rsidP="00F671F4">
      <w:pPr>
        <w:rPr>
          <w:sz w:val="36"/>
          <w:szCs w:val="36"/>
        </w:rPr>
      </w:pPr>
      <w:r w:rsidRPr="00D85615">
        <w:rPr>
          <w:sz w:val="36"/>
          <w:szCs w:val="36"/>
        </w:rPr>
        <w:t>Zaključna naloga srednjega strokovnega</w:t>
      </w:r>
      <w:r w:rsidR="003F0257" w:rsidRPr="00D85615">
        <w:rPr>
          <w:sz w:val="36"/>
          <w:szCs w:val="36"/>
        </w:rPr>
        <w:t xml:space="preserve"> izobraževanja</w:t>
      </w:r>
    </w:p>
    <w:p w14:paraId="1C76B763" w14:textId="77777777" w:rsidR="003F0257" w:rsidRPr="00D91022" w:rsidRDefault="003F0257" w:rsidP="00F671F4"/>
    <w:p w14:paraId="76BC5CC9" w14:textId="77777777" w:rsidR="003F0257" w:rsidRDefault="003F0257" w:rsidP="00F671F4"/>
    <w:p w14:paraId="6B7D2DB4" w14:textId="47222B4D" w:rsidR="00457B7D" w:rsidRPr="00D85615" w:rsidRDefault="0070409A" w:rsidP="00D85615">
      <w:pPr>
        <w:jc w:val="center"/>
        <w:rPr>
          <w:sz w:val="52"/>
          <w:szCs w:val="52"/>
        </w:rPr>
      </w:pPr>
      <w:r>
        <w:rPr>
          <w:sz w:val="52"/>
          <w:szCs w:val="52"/>
        </w:rPr>
        <w:t>THE SCARLET KING</w:t>
      </w:r>
    </w:p>
    <w:p w14:paraId="3496CD0F" w14:textId="77777777" w:rsidR="00457B7D" w:rsidRDefault="00457B7D" w:rsidP="00F671F4"/>
    <w:p w14:paraId="7B3C6F84" w14:textId="06BCFE60" w:rsidR="00D85615" w:rsidRDefault="00D85615" w:rsidP="00F671F4"/>
    <w:p w14:paraId="7D626A3A" w14:textId="77777777" w:rsidR="0070409A" w:rsidRDefault="0070409A" w:rsidP="00F671F4"/>
    <w:p w14:paraId="7161B660" w14:textId="77777777" w:rsidR="00D85615" w:rsidRDefault="00D85615" w:rsidP="00F671F4"/>
    <w:p w14:paraId="3B1E2CA2" w14:textId="64373466" w:rsidR="00D85615" w:rsidRDefault="00D85615" w:rsidP="00F671F4"/>
    <w:p w14:paraId="40C4A47D" w14:textId="77777777" w:rsidR="00037353" w:rsidRDefault="00037353" w:rsidP="00F671F4"/>
    <w:p w14:paraId="379B8083" w14:textId="77777777" w:rsidR="00D85615" w:rsidRDefault="00D85615" w:rsidP="00F671F4"/>
    <w:p w14:paraId="2B5A7C74" w14:textId="77777777" w:rsidR="00D85615" w:rsidRDefault="00D85615" w:rsidP="00F671F4"/>
    <w:p w14:paraId="63B01E4E" w14:textId="6E3F524E" w:rsidR="00121D84" w:rsidRPr="0099416B" w:rsidRDefault="7E5B3A0D" w:rsidP="7E5B3A0D">
      <w:pPr>
        <w:rPr>
          <w:highlight w:val="magenta"/>
        </w:rPr>
      </w:pPr>
      <w:r>
        <w:t xml:space="preserve">Avtor: </w:t>
      </w:r>
      <w:r w:rsidR="0070409A" w:rsidRPr="005A67DC">
        <w:t>Požar Aleš</w:t>
      </w:r>
    </w:p>
    <w:p w14:paraId="7557D3EA" w14:textId="564D2180" w:rsidR="0099416B" w:rsidRPr="00121D84" w:rsidRDefault="7E5B3A0D" w:rsidP="00F671F4">
      <w:r>
        <w:t>Mentorica</w:t>
      </w:r>
      <w:r w:rsidR="0070409A">
        <w:t>:</w:t>
      </w:r>
      <w:r w:rsidR="009924F3">
        <w:rPr>
          <w:color w:val="808080" w:themeColor="text1" w:themeTint="7F"/>
        </w:rPr>
        <w:t xml:space="preserve"> </w:t>
      </w:r>
      <w:proofErr w:type="spellStart"/>
      <w:r w:rsidR="009924F3" w:rsidRPr="005A67DC">
        <w:t>Papić</w:t>
      </w:r>
      <w:proofErr w:type="spellEnd"/>
      <w:r w:rsidR="0070409A" w:rsidRPr="005A67DC">
        <w:t xml:space="preserve"> Magda</w:t>
      </w:r>
      <w:r w:rsidR="009924F3" w:rsidRPr="005A67DC">
        <w:t>, prof.</w:t>
      </w:r>
      <w:r w:rsidR="009924F3">
        <w:rPr>
          <w:color w:val="808080" w:themeColor="text1" w:themeTint="7F"/>
        </w:rPr>
        <w:t xml:space="preserve"> </w:t>
      </w:r>
    </w:p>
    <w:p w14:paraId="0E61E429" w14:textId="5CA10241" w:rsidR="0099416B" w:rsidRPr="00121D84" w:rsidRDefault="7E5B3A0D" w:rsidP="00F671F4">
      <w:r>
        <w:t xml:space="preserve">Lektorica: </w:t>
      </w:r>
      <w:r w:rsidR="00AF4F90">
        <w:t>Maja Teran, prof.</w:t>
      </w:r>
    </w:p>
    <w:p w14:paraId="2ADC712B" w14:textId="749E02F7" w:rsidR="003F0257" w:rsidRDefault="003F0257" w:rsidP="00F671F4"/>
    <w:p w14:paraId="6CE4B036" w14:textId="77777777" w:rsidR="0070409A" w:rsidRPr="00121D84" w:rsidRDefault="0070409A" w:rsidP="00F671F4"/>
    <w:p w14:paraId="7805CBFF" w14:textId="5CD4BC13" w:rsidR="0070409A" w:rsidRPr="0070409A" w:rsidRDefault="0070409A" w:rsidP="0070409A">
      <w:pPr>
        <w:jc w:val="right"/>
        <w:sectPr w:rsidR="0070409A" w:rsidRPr="0070409A" w:rsidSect="00920F57">
          <w:footerReference w:type="default" r:id="rId8"/>
          <w:pgSz w:w="11906" w:h="16838" w:code="9"/>
          <w:pgMar w:top="1701" w:right="1418" w:bottom="1701" w:left="1701" w:header="851" w:footer="851" w:gutter="0"/>
          <w:cols w:space="708"/>
          <w:docGrid w:linePitch="360"/>
        </w:sectPr>
      </w:pPr>
      <w:r w:rsidRPr="0070409A">
        <w:t xml:space="preserve">Bled, </w:t>
      </w:r>
      <w:r w:rsidR="009924F3">
        <w:t>april</w:t>
      </w:r>
      <w:r w:rsidRPr="0070409A">
        <w:t xml:space="preserve"> 2022</w:t>
      </w:r>
    </w:p>
    <w:p w14:paraId="42650EF8" w14:textId="77777777" w:rsidR="006B5C46" w:rsidRPr="00A569DE" w:rsidRDefault="00457B7D" w:rsidP="00A569DE">
      <w:pPr>
        <w:pStyle w:val="ZAHVALA"/>
      </w:pPr>
      <w:r w:rsidRPr="00A569DE">
        <w:lastRenderedPageBreak/>
        <w:t>ZAHVALA</w:t>
      </w:r>
    </w:p>
    <w:p w14:paraId="6B1ECE11" w14:textId="27E05F77" w:rsidR="00457B7D" w:rsidRDefault="0070409A" w:rsidP="00657DB4">
      <w:pPr>
        <w:pStyle w:val="BESEDILO"/>
      </w:pPr>
      <w:r>
        <w:t xml:space="preserve">Rad se bi zahvalil vsem profesorjem, ki so me </w:t>
      </w:r>
      <w:r w:rsidR="00DB2CD9">
        <w:t xml:space="preserve">spremljali </w:t>
      </w:r>
      <w:r>
        <w:t xml:space="preserve">in </w:t>
      </w:r>
      <w:r w:rsidR="00DB2CD9">
        <w:t>izobraževali</w:t>
      </w:r>
      <w:r>
        <w:t xml:space="preserve"> na moji poti pridobivanja znanja</w:t>
      </w:r>
      <w:r w:rsidR="00DB2CD9">
        <w:t xml:space="preserve"> v zadnjih štirih letih ter vedno znova navduševali nad novimi zanimivimi stvarmi.</w:t>
      </w:r>
    </w:p>
    <w:p w14:paraId="25C81D06" w14:textId="77777777" w:rsidR="00457B7D" w:rsidRDefault="00457B7D" w:rsidP="00F671F4"/>
    <w:p w14:paraId="12ECECA7" w14:textId="77777777" w:rsidR="00457B7D" w:rsidRDefault="00457B7D" w:rsidP="00F671F4"/>
    <w:p w14:paraId="3A710265" w14:textId="77777777" w:rsidR="00457B7D" w:rsidRDefault="00457B7D" w:rsidP="00F671F4"/>
    <w:p w14:paraId="32BA1D06" w14:textId="77777777" w:rsidR="00457B7D" w:rsidRDefault="00457B7D" w:rsidP="00F671F4">
      <w:r>
        <w:br w:type="page"/>
      </w:r>
    </w:p>
    <w:p w14:paraId="569ACC47" w14:textId="77777777" w:rsidR="00457B7D" w:rsidRDefault="00457B7D" w:rsidP="00A569DE">
      <w:pPr>
        <w:pStyle w:val="ZAHVALA"/>
      </w:pPr>
      <w:r w:rsidRPr="002A1E5D">
        <w:lastRenderedPageBreak/>
        <w:t>POVZETEK</w:t>
      </w:r>
    </w:p>
    <w:p w14:paraId="4B750BC1" w14:textId="0F39CC68" w:rsidR="00457B7D" w:rsidRDefault="00DB2CD9" w:rsidP="00657DB4">
      <w:pPr>
        <w:pStyle w:val="BESEDILO"/>
      </w:pPr>
      <w:r>
        <w:t>V</w:t>
      </w:r>
      <w:r w:rsidR="00CF5E85">
        <w:t xml:space="preserve"> </w:t>
      </w:r>
      <w:r w:rsidR="009924F3">
        <w:t>dokumentaciji zaključne naloge</w:t>
      </w:r>
      <w:r>
        <w:t xml:space="preserve"> bom predstavil celotno pot od začetne ideje do končne vizualizacije le</w:t>
      </w:r>
      <w:r w:rsidR="00AF4F90">
        <w:t>-</w:t>
      </w:r>
      <w:r>
        <w:t xml:space="preserve">te </w:t>
      </w:r>
      <w:r w:rsidR="00EA1C2D">
        <w:t>ter opisal posamezne dele ter postopke, ki so vodili do uspešne izdelave mojega mišljenega projekta.</w:t>
      </w:r>
    </w:p>
    <w:p w14:paraId="36C7E8C0" w14:textId="77777777" w:rsidR="00457B7D" w:rsidRDefault="00457B7D" w:rsidP="00F671F4"/>
    <w:p w14:paraId="4AE64394" w14:textId="77777777" w:rsidR="00457B7D" w:rsidRDefault="00457B7D" w:rsidP="00F671F4"/>
    <w:p w14:paraId="7523DD6A" w14:textId="77777777" w:rsidR="00457B7D" w:rsidRDefault="00457B7D" w:rsidP="00F671F4"/>
    <w:p w14:paraId="6809827E" w14:textId="3B072097" w:rsidR="00457B7D" w:rsidRDefault="00457B7D" w:rsidP="00A569DE">
      <w:pPr>
        <w:pStyle w:val="ZAHVALA"/>
      </w:pPr>
      <w:r w:rsidRPr="00F671F4">
        <w:t>Ključne besede</w:t>
      </w:r>
      <w:r>
        <w:t>:</w:t>
      </w:r>
    </w:p>
    <w:p w14:paraId="1B7A1FB8" w14:textId="29A79DD9" w:rsidR="00CE163D" w:rsidRDefault="00CE163D" w:rsidP="00657DB4">
      <w:pPr>
        <w:pStyle w:val="BESEDILO"/>
      </w:pPr>
      <w:r>
        <w:t>2D</w:t>
      </w:r>
    </w:p>
    <w:p w14:paraId="658ADEB2" w14:textId="223A52A2" w:rsidR="00657DB4" w:rsidRDefault="00657DB4" w:rsidP="00657DB4">
      <w:pPr>
        <w:pStyle w:val="BESEDILO"/>
      </w:pPr>
      <w:proofErr w:type="spellStart"/>
      <w:r>
        <w:t>Unity</w:t>
      </w:r>
      <w:proofErr w:type="spellEnd"/>
    </w:p>
    <w:p w14:paraId="3280E8AB" w14:textId="53BB06E4" w:rsidR="00657DB4" w:rsidRDefault="00657DB4" w:rsidP="00657DB4">
      <w:pPr>
        <w:pStyle w:val="BESEDILO"/>
      </w:pPr>
      <w:r>
        <w:t>C#</w:t>
      </w:r>
    </w:p>
    <w:p w14:paraId="49043554" w14:textId="7C48D32D" w:rsidR="00242A7D" w:rsidRDefault="00242A7D" w:rsidP="00657DB4">
      <w:pPr>
        <w:pStyle w:val="BESEDILO"/>
      </w:pPr>
      <w:r>
        <w:t>Videoigra</w:t>
      </w:r>
    </w:p>
    <w:p w14:paraId="7ADFBF7B" w14:textId="77777777" w:rsidR="00457B7D" w:rsidRDefault="00457B7D" w:rsidP="00F671F4"/>
    <w:p w14:paraId="58936B2B" w14:textId="77777777" w:rsidR="00457B7D" w:rsidRDefault="00457B7D" w:rsidP="00F671F4"/>
    <w:p w14:paraId="489C2289" w14:textId="77777777" w:rsidR="00457B7D" w:rsidRDefault="00457B7D" w:rsidP="00F671F4">
      <w:r>
        <w:br w:type="page"/>
      </w:r>
    </w:p>
    <w:p w14:paraId="267DFCD7" w14:textId="77777777" w:rsidR="00457B7D" w:rsidRDefault="00457B7D" w:rsidP="00A569DE">
      <w:pPr>
        <w:pStyle w:val="ZAHVALA"/>
      </w:pPr>
      <w:r w:rsidRPr="00F671F4">
        <w:lastRenderedPageBreak/>
        <w:t>ABSTR</w:t>
      </w:r>
      <w:r w:rsidR="00507E2D">
        <w:t>A</w:t>
      </w:r>
      <w:r w:rsidRPr="00F671F4">
        <w:t>CT</w:t>
      </w:r>
    </w:p>
    <w:p w14:paraId="706619A5" w14:textId="07CFF368" w:rsidR="005A687E" w:rsidRPr="005A687E" w:rsidRDefault="005A687E" w:rsidP="005A687E">
      <w:pPr>
        <w:pStyle w:val="BESEDILO"/>
        <w:rPr>
          <w:lang w:eastAsia="sl-SI"/>
        </w:rPr>
      </w:pPr>
      <w:r w:rsidRPr="005A687E">
        <w:rPr>
          <w:lang w:val="en" w:eastAsia="sl-SI"/>
        </w:rPr>
        <w:t xml:space="preserve">In </w:t>
      </w:r>
      <w:r>
        <w:rPr>
          <w:lang w:val="en" w:eastAsia="sl-SI"/>
        </w:rPr>
        <w:t>this</w:t>
      </w:r>
      <w:r w:rsidRPr="005A687E">
        <w:rPr>
          <w:lang w:val="en" w:eastAsia="sl-SI"/>
        </w:rPr>
        <w:t xml:space="preserve"> documentation of the final task, I will present the entire path, from the initial idea to the final visualization of it and describe the individual parts and procedures that led to the successful production of my intended project.</w:t>
      </w:r>
    </w:p>
    <w:p w14:paraId="13D2D236" w14:textId="77777777" w:rsidR="00457B7D" w:rsidRDefault="00457B7D" w:rsidP="00F671F4"/>
    <w:p w14:paraId="56EE0062" w14:textId="77777777" w:rsidR="00457B7D" w:rsidRDefault="00457B7D" w:rsidP="00F671F4"/>
    <w:p w14:paraId="23E7D186" w14:textId="77777777" w:rsidR="00457B7D" w:rsidRDefault="00457B7D" w:rsidP="00F671F4"/>
    <w:p w14:paraId="7BE0D88E" w14:textId="77777777" w:rsidR="00457B7D" w:rsidRDefault="00457B7D" w:rsidP="00A569DE">
      <w:pPr>
        <w:pStyle w:val="ZAHVALA"/>
      </w:pPr>
      <w:proofErr w:type="spellStart"/>
      <w:r w:rsidRPr="00F671F4">
        <w:t>Key</w:t>
      </w:r>
      <w:proofErr w:type="spellEnd"/>
      <w:r w:rsidRPr="00F671F4">
        <w:t xml:space="preserve"> </w:t>
      </w:r>
      <w:proofErr w:type="spellStart"/>
      <w:r w:rsidRPr="00F671F4">
        <w:t>words</w:t>
      </w:r>
      <w:proofErr w:type="spellEnd"/>
      <w:r>
        <w:t>:</w:t>
      </w:r>
    </w:p>
    <w:p w14:paraId="164215AC" w14:textId="77777777" w:rsidR="005A687E" w:rsidRDefault="005A687E" w:rsidP="005A687E">
      <w:pPr>
        <w:pStyle w:val="BESEDILO"/>
      </w:pPr>
      <w:r>
        <w:t>2D</w:t>
      </w:r>
    </w:p>
    <w:p w14:paraId="00461BCA" w14:textId="77777777" w:rsidR="005A687E" w:rsidRDefault="005A687E" w:rsidP="005A687E">
      <w:pPr>
        <w:pStyle w:val="BESEDILO"/>
      </w:pPr>
      <w:proofErr w:type="spellStart"/>
      <w:r>
        <w:t>Unity</w:t>
      </w:r>
      <w:proofErr w:type="spellEnd"/>
    </w:p>
    <w:p w14:paraId="1CA4BF9E" w14:textId="77777777" w:rsidR="005A687E" w:rsidRDefault="005A687E" w:rsidP="005A687E">
      <w:pPr>
        <w:pStyle w:val="BESEDILO"/>
      </w:pPr>
      <w:r>
        <w:t>C#</w:t>
      </w:r>
    </w:p>
    <w:p w14:paraId="2AF193EF" w14:textId="2B69E1E7" w:rsidR="000A055E" w:rsidRDefault="005A687E" w:rsidP="005A687E">
      <w:pPr>
        <w:pStyle w:val="BESEDILO"/>
        <w:sectPr w:rsidR="000A055E" w:rsidSect="00B9123D">
          <w:headerReference w:type="default" r:id="rId9"/>
          <w:footerReference w:type="default" r:id="rId10"/>
          <w:pgSz w:w="11906" w:h="16838" w:code="9"/>
          <w:pgMar w:top="1701" w:right="1418" w:bottom="1701" w:left="1701" w:header="851" w:footer="851" w:gutter="0"/>
          <w:pgNumType w:fmt="upperRoman" w:start="1"/>
          <w:cols w:space="708"/>
          <w:docGrid w:linePitch="360"/>
        </w:sectPr>
      </w:pPr>
      <w:r>
        <w:t>Video game</w:t>
      </w:r>
    </w:p>
    <w:sdt>
      <w:sdtPr>
        <w:id w:val="1561293117"/>
        <w:docPartObj>
          <w:docPartGallery w:val="Table of Contents"/>
          <w:docPartUnique/>
        </w:docPartObj>
      </w:sdtPr>
      <w:sdtEndPr>
        <w:rPr>
          <w:bCs/>
        </w:rPr>
      </w:sdtEndPr>
      <w:sdtContent>
        <w:p w14:paraId="11959651" w14:textId="77777777" w:rsidR="00BE65CB" w:rsidRPr="00F671F4" w:rsidRDefault="00BE65CB" w:rsidP="00BE65CB">
          <w:pPr>
            <w:pStyle w:val="ZAHVALA"/>
          </w:pPr>
          <w:r w:rsidRPr="00F671F4">
            <w:t>KAZALO VSEBINE</w:t>
          </w:r>
        </w:p>
        <w:p w14:paraId="0BAF9424" w14:textId="29DBABDA" w:rsidR="005A67DC" w:rsidRDefault="00BE65CB">
          <w:pPr>
            <w:pStyle w:val="TOC1"/>
            <w:rPr>
              <w:rFonts w:asciiTheme="minorHAnsi" w:eastAsiaTheme="minorEastAsia" w:hAnsiTheme="minorHAnsi"/>
              <w:b w:val="0"/>
              <w:noProof/>
              <w:color w:val="auto"/>
              <w:sz w:val="22"/>
              <w:szCs w:val="22"/>
              <w:lang w:eastAsia="sl-SI"/>
            </w:rPr>
          </w:pPr>
          <w:r>
            <w:fldChar w:fldCharType="begin"/>
          </w:r>
          <w:r>
            <w:instrText xml:space="preserve"> TOC \o "1-3" \h \z \u </w:instrText>
          </w:r>
          <w:r>
            <w:fldChar w:fldCharType="separate"/>
          </w:r>
          <w:hyperlink w:anchor="_Toc103058902" w:history="1">
            <w:r w:rsidR="005A67DC" w:rsidRPr="00CD4E33">
              <w:rPr>
                <w:rStyle w:val="Hyperlink"/>
                <w:noProof/>
              </w:rPr>
              <w:t>1</w:t>
            </w:r>
            <w:r w:rsidR="005A67DC">
              <w:rPr>
                <w:rFonts w:asciiTheme="minorHAnsi" w:eastAsiaTheme="minorEastAsia" w:hAnsiTheme="minorHAnsi"/>
                <w:b w:val="0"/>
                <w:noProof/>
                <w:color w:val="auto"/>
                <w:sz w:val="22"/>
                <w:szCs w:val="22"/>
                <w:lang w:eastAsia="sl-SI"/>
              </w:rPr>
              <w:tab/>
            </w:r>
            <w:r w:rsidR="005A67DC" w:rsidRPr="00CD4E33">
              <w:rPr>
                <w:rStyle w:val="Hyperlink"/>
                <w:noProof/>
              </w:rPr>
              <w:t>UVOD</w:t>
            </w:r>
            <w:r w:rsidR="005A67DC">
              <w:rPr>
                <w:noProof/>
                <w:webHidden/>
              </w:rPr>
              <w:tab/>
            </w:r>
            <w:r w:rsidR="005A67DC">
              <w:rPr>
                <w:noProof/>
                <w:webHidden/>
              </w:rPr>
              <w:fldChar w:fldCharType="begin"/>
            </w:r>
            <w:r w:rsidR="005A67DC">
              <w:rPr>
                <w:noProof/>
                <w:webHidden/>
              </w:rPr>
              <w:instrText xml:space="preserve"> PAGEREF _Toc103058902 \h </w:instrText>
            </w:r>
            <w:r w:rsidR="005A67DC">
              <w:rPr>
                <w:noProof/>
                <w:webHidden/>
              </w:rPr>
            </w:r>
            <w:r w:rsidR="005A67DC">
              <w:rPr>
                <w:noProof/>
                <w:webHidden/>
              </w:rPr>
              <w:fldChar w:fldCharType="separate"/>
            </w:r>
            <w:r w:rsidR="005A67DC">
              <w:rPr>
                <w:noProof/>
                <w:webHidden/>
              </w:rPr>
              <w:t>1</w:t>
            </w:r>
            <w:r w:rsidR="005A67DC">
              <w:rPr>
                <w:noProof/>
                <w:webHidden/>
              </w:rPr>
              <w:fldChar w:fldCharType="end"/>
            </w:r>
          </w:hyperlink>
        </w:p>
        <w:p w14:paraId="69D2E325" w14:textId="482D24FE" w:rsidR="005A67DC" w:rsidRDefault="00FB7DF0">
          <w:pPr>
            <w:pStyle w:val="TOC1"/>
            <w:rPr>
              <w:rFonts w:asciiTheme="minorHAnsi" w:eastAsiaTheme="minorEastAsia" w:hAnsiTheme="minorHAnsi"/>
              <w:b w:val="0"/>
              <w:noProof/>
              <w:color w:val="auto"/>
              <w:sz w:val="22"/>
              <w:szCs w:val="22"/>
              <w:lang w:eastAsia="sl-SI"/>
            </w:rPr>
          </w:pPr>
          <w:hyperlink w:anchor="_Toc103058903" w:history="1">
            <w:r w:rsidR="005A67DC" w:rsidRPr="00CD4E33">
              <w:rPr>
                <w:rStyle w:val="Hyperlink"/>
                <w:noProof/>
              </w:rPr>
              <w:t>2</w:t>
            </w:r>
            <w:r w:rsidR="005A67DC">
              <w:rPr>
                <w:rFonts w:asciiTheme="minorHAnsi" w:eastAsiaTheme="minorEastAsia" w:hAnsiTheme="minorHAnsi"/>
                <w:b w:val="0"/>
                <w:noProof/>
                <w:color w:val="auto"/>
                <w:sz w:val="22"/>
                <w:szCs w:val="22"/>
                <w:lang w:eastAsia="sl-SI"/>
              </w:rPr>
              <w:tab/>
            </w:r>
            <w:r w:rsidR="005A67DC" w:rsidRPr="00CD4E33">
              <w:rPr>
                <w:rStyle w:val="Hyperlink"/>
                <w:noProof/>
              </w:rPr>
              <w:t>IDEJA in CILJ</w:t>
            </w:r>
            <w:r w:rsidR="005A67DC">
              <w:rPr>
                <w:noProof/>
                <w:webHidden/>
              </w:rPr>
              <w:tab/>
            </w:r>
            <w:r w:rsidR="005A67DC">
              <w:rPr>
                <w:noProof/>
                <w:webHidden/>
              </w:rPr>
              <w:fldChar w:fldCharType="begin"/>
            </w:r>
            <w:r w:rsidR="005A67DC">
              <w:rPr>
                <w:noProof/>
                <w:webHidden/>
              </w:rPr>
              <w:instrText xml:space="preserve"> PAGEREF _Toc103058903 \h </w:instrText>
            </w:r>
            <w:r w:rsidR="005A67DC">
              <w:rPr>
                <w:noProof/>
                <w:webHidden/>
              </w:rPr>
            </w:r>
            <w:r w:rsidR="005A67DC">
              <w:rPr>
                <w:noProof/>
                <w:webHidden/>
              </w:rPr>
              <w:fldChar w:fldCharType="separate"/>
            </w:r>
            <w:r w:rsidR="005A67DC">
              <w:rPr>
                <w:noProof/>
                <w:webHidden/>
              </w:rPr>
              <w:t>2</w:t>
            </w:r>
            <w:r w:rsidR="005A67DC">
              <w:rPr>
                <w:noProof/>
                <w:webHidden/>
              </w:rPr>
              <w:fldChar w:fldCharType="end"/>
            </w:r>
          </w:hyperlink>
        </w:p>
        <w:p w14:paraId="5A60F9E0" w14:textId="14CB7BD6" w:rsidR="005A67DC" w:rsidRDefault="00FB7DF0">
          <w:pPr>
            <w:pStyle w:val="TOC2"/>
            <w:rPr>
              <w:rFonts w:asciiTheme="minorHAnsi" w:eastAsiaTheme="minorEastAsia" w:hAnsiTheme="minorHAnsi"/>
              <w:color w:val="auto"/>
              <w:sz w:val="22"/>
              <w:szCs w:val="22"/>
              <w:lang w:eastAsia="sl-SI"/>
            </w:rPr>
          </w:pPr>
          <w:hyperlink w:anchor="_Toc103058904" w:history="1">
            <w:r w:rsidR="005A67DC" w:rsidRPr="00CD4E33">
              <w:rPr>
                <w:rStyle w:val="Hyperlink"/>
              </w:rPr>
              <w:t>2.1</w:t>
            </w:r>
            <w:r w:rsidR="005A67DC">
              <w:rPr>
                <w:rFonts w:asciiTheme="minorHAnsi" w:eastAsiaTheme="minorEastAsia" w:hAnsiTheme="minorHAnsi"/>
                <w:color w:val="auto"/>
                <w:sz w:val="22"/>
                <w:szCs w:val="22"/>
                <w:lang w:eastAsia="sl-SI"/>
              </w:rPr>
              <w:tab/>
            </w:r>
            <w:r w:rsidR="005A67DC" w:rsidRPr="00CD4E33">
              <w:rPr>
                <w:rStyle w:val="Hyperlink"/>
              </w:rPr>
              <w:t>IDEJA IGRE</w:t>
            </w:r>
            <w:r w:rsidR="005A67DC">
              <w:rPr>
                <w:webHidden/>
              </w:rPr>
              <w:tab/>
            </w:r>
            <w:r w:rsidR="005A67DC">
              <w:rPr>
                <w:webHidden/>
              </w:rPr>
              <w:fldChar w:fldCharType="begin"/>
            </w:r>
            <w:r w:rsidR="005A67DC">
              <w:rPr>
                <w:webHidden/>
              </w:rPr>
              <w:instrText xml:space="preserve"> PAGEREF _Toc103058904 \h </w:instrText>
            </w:r>
            <w:r w:rsidR="005A67DC">
              <w:rPr>
                <w:webHidden/>
              </w:rPr>
            </w:r>
            <w:r w:rsidR="005A67DC">
              <w:rPr>
                <w:webHidden/>
              </w:rPr>
              <w:fldChar w:fldCharType="separate"/>
            </w:r>
            <w:r w:rsidR="005A67DC">
              <w:rPr>
                <w:webHidden/>
              </w:rPr>
              <w:t>2</w:t>
            </w:r>
            <w:r w:rsidR="005A67DC">
              <w:rPr>
                <w:webHidden/>
              </w:rPr>
              <w:fldChar w:fldCharType="end"/>
            </w:r>
          </w:hyperlink>
        </w:p>
        <w:p w14:paraId="555EF4BE" w14:textId="48EB9D82" w:rsidR="005A67DC" w:rsidRDefault="00FB7DF0">
          <w:pPr>
            <w:pStyle w:val="TOC2"/>
            <w:rPr>
              <w:rFonts w:asciiTheme="minorHAnsi" w:eastAsiaTheme="minorEastAsia" w:hAnsiTheme="minorHAnsi"/>
              <w:color w:val="auto"/>
              <w:sz w:val="22"/>
              <w:szCs w:val="22"/>
              <w:lang w:eastAsia="sl-SI"/>
            </w:rPr>
          </w:pPr>
          <w:hyperlink w:anchor="_Toc103058905" w:history="1">
            <w:r w:rsidR="005A67DC" w:rsidRPr="00CD4E33">
              <w:rPr>
                <w:rStyle w:val="Hyperlink"/>
              </w:rPr>
              <w:t>2.2</w:t>
            </w:r>
            <w:r w:rsidR="005A67DC">
              <w:rPr>
                <w:rFonts w:asciiTheme="minorHAnsi" w:eastAsiaTheme="minorEastAsia" w:hAnsiTheme="minorHAnsi"/>
                <w:color w:val="auto"/>
                <w:sz w:val="22"/>
                <w:szCs w:val="22"/>
                <w:lang w:eastAsia="sl-SI"/>
              </w:rPr>
              <w:tab/>
            </w:r>
            <w:r w:rsidR="005A67DC" w:rsidRPr="00CD4E33">
              <w:rPr>
                <w:rStyle w:val="Hyperlink"/>
              </w:rPr>
              <w:t>CILJ IGRE</w:t>
            </w:r>
            <w:r w:rsidR="005A67DC">
              <w:rPr>
                <w:webHidden/>
              </w:rPr>
              <w:tab/>
            </w:r>
            <w:r w:rsidR="005A67DC">
              <w:rPr>
                <w:webHidden/>
              </w:rPr>
              <w:fldChar w:fldCharType="begin"/>
            </w:r>
            <w:r w:rsidR="005A67DC">
              <w:rPr>
                <w:webHidden/>
              </w:rPr>
              <w:instrText xml:space="preserve"> PAGEREF _Toc103058905 \h </w:instrText>
            </w:r>
            <w:r w:rsidR="005A67DC">
              <w:rPr>
                <w:webHidden/>
              </w:rPr>
            </w:r>
            <w:r w:rsidR="005A67DC">
              <w:rPr>
                <w:webHidden/>
              </w:rPr>
              <w:fldChar w:fldCharType="separate"/>
            </w:r>
            <w:r w:rsidR="005A67DC">
              <w:rPr>
                <w:webHidden/>
              </w:rPr>
              <w:t>2</w:t>
            </w:r>
            <w:r w:rsidR="005A67DC">
              <w:rPr>
                <w:webHidden/>
              </w:rPr>
              <w:fldChar w:fldCharType="end"/>
            </w:r>
          </w:hyperlink>
        </w:p>
        <w:p w14:paraId="36E00C38" w14:textId="09EB80E6" w:rsidR="005A67DC" w:rsidRDefault="00FB7DF0">
          <w:pPr>
            <w:pStyle w:val="TOC1"/>
            <w:rPr>
              <w:rFonts w:asciiTheme="minorHAnsi" w:eastAsiaTheme="minorEastAsia" w:hAnsiTheme="minorHAnsi"/>
              <w:b w:val="0"/>
              <w:noProof/>
              <w:color w:val="auto"/>
              <w:sz w:val="22"/>
              <w:szCs w:val="22"/>
              <w:lang w:eastAsia="sl-SI"/>
            </w:rPr>
          </w:pPr>
          <w:hyperlink w:anchor="_Toc103058906" w:history="1">
            <w:r w:rsidR="005A67DC" w:rsidRPr="00CD4E33">
              <w:rPr>
                <w:rStyle w:val="Hyperlink"/>
                <w:noProof/>
              </w:rPr>
              <w:t>3</w:t>
            </w:r>
            <w:r w:rsidR="005A67DC">
              <w:rPr>
                <w:rFonts w:asciiTheme="minorHAnsi" w:eastAsiaTheme="minorEastAsia" w:hAnsiTheme="minorHAnsi"/>
                <w:b w:val="0"/>
                <w:noProof/>
                <w:color w:val="auto"/>
                <w:sz w:val="22"/>
                <w:szCs w:val="22"/>
                <w:lang w:eastAsia="sl-SI"/>
              </w:rPr>
              <w:tab/>
            </w:r>
            <w:r w:rsidR="005A67DC" w:rsidRPr="00CD4E33">
              <w:rPr>
                <w:rStyle w:val="Hyperlink"/>
                <w:noProof/>
              </w:rPr>
              <w:t>VIZUALNA PODOBA</w:t>
            </w:r>
            <w:r w:rsidR="005A67DC">
              <w:rPr>
                <w:noProof/>
                <w:webHidden/>
              </w:rPr>
              <w:tab/>
            </w:r>
            <w:r w:rsidR="005A67DC">
              <w:rPr>
                <w:noProof/>
                <w:webHidden/>
              </w:rPr>
              <w:fldChar w:fldCharType="begin"/>
            </w:r>
            <w:r w:rsidR="005A67DC">
              <w:rPr>
                <w:noProof/>
                <w:webHidden/>
              </w:rPr>
              <w:instrText xml:space="preserve"> PAGEREF _Toc103058906 \h </w:instrText>
            </w:r>
            <w:r w:rsidR="005A67DC">
              <w:rPr>
                <w:noProof/>
                <w:webHidden/>
              </w:rPr>
            </w:r>
            <w:r w:rsidR="005A67DC">
              <w:rPr>
                <w:noProof/>
                <w:webHidden/>
              </w:rPr>
              <w:fldChar w:fldCharType="separate"/>
            </w:r>
            <w:r w:rsidR="005A67DC">
              <w:rPr>
                <w:noProof/>
                <w:webHidden/>
              </w:rPr>
              <w:t>3</w:t>
            </w:r>
            <w:r w:rsidR="005A67DC">
              <w:rPr>
                <w:noProof/>
                <w:webHidden/>
              </w:rPr>
              <w:fldChar w:fldCharType="end"/>
            </w:r>
          </w:hyperlink>
        </w:p>
        <w:p w14:paraId="4C418919" w14:textId="5BF70017" w:rsidR="005A67DC" w:rsidRDefault="00FB7DF0">
          <w:pPr>
            <w:pStyle w:val="TOC2"/>
            <w:rPr>
              <w:rFonts w:asciiTheme="minorHAnsi" w:eastAsiaTheme="minorEastAsia" w:hAnsiTheme="minorHAnsi"/>
              <w:color w:val="auto"/>
              <w:sz w:val="22"/>
              <w:szCs w:val="22"/>
              <w:lang w:eastAsia="sl-SI"/>
            </w:rPr>
          </w:pPr>
          <w:hyperlink w:anchor="_Toc103058907" w:history="1">
            <w:r w:rsidR="005A67DC" w:rsidRPr="00CD4E33">
              <w:rPr>
                <w:rStyle w:val="Hyperlink"/>
              </w:rPr>
              <w:t>3.1</w:t>
            </w:r>
            <w:r w:rsidR="005A67DC">
              <w:rPr>
                <w:rFonts w:asciiTheme="minorHAnsi" w:eastAsiaTheme="minorEastAsia" w:hAnsiTheme="minorHAnsi"/>
                <w:color w:val="auto"/>
                <w:sz w:val="22"/>
                <w:szCs w:val="22"/>
                <w:lang w:eastAsia="sl-SI"/>
              </w:rPr>
              <w:tab/>
            </w:r>
            <w:r w:rsidR="005A67DC" w:rsidRPr="00CD4E33">
              <w:rPr>
                <w:rStyle w:val="Hyperlink"/>
              </w:rPr>
              <w:t>UPORABLJEN PROGRAM</w:t>
            </w:r>
            <w:r w:rsidR="005A67DC">
              <w:rPr>
                <w:webHidden/>
              </w:rPr>
              <w:tab/>
            </w:r>
            <w:r w:rsidR="005A67DC">
              <w:rPr>
                <w:webHidden/>
              </w:rPr>
              <w:fldChar w:fldCharType="begin"/>
            </w:r>
            <w:r w:rsidR="005A67DC">
              <w:rPr>
                <w:webHidden/>
              </w:rPr>
              <w:instrText xml:space="preserve"> PAGEREF _Toc103058907 \h </w:instrText>
            </w:r>
            <w:r w:rsidR="005A67DC">
              <w:rPr>
                <w:webHidden/>
              </w:rPr>
            </w:r>
            <w:r w:rsidR="005A67DC">
              <w:rPr>
                <w:webHidden/>
              </w:rPr>
              <w:fldChar w:fldCharType="separate"/>
            </w:r>
            <w:r w:rsidR="005A67DC">
              <w:rPr>
                <w:webHidden/>
              </w:rPr>
              <w:t>3</w:t>
            </w:r>
            <w:r w:rsidR="005A67DC">
              <w:rPr>
                <w:webHidden/>
              </w:rPr>
              <w:fldChar w:fldCharType="end"/>
            </w:r>
          </w:hyperlink>
        </w:p>
        <w:p w14:paraId="09356C3C" w14:textId="432FE7D4" w:rsidR="005A67DC" w:rsidRDefault="00FB7DF0">
          <w:pPr>
            <w:pStyle w:val="TOC2"/>
            <w:rPr>
              <w:rFonts w:asciiTheme="minorHAnsi" w:eastAsiaTheme="minorEastAsia" w:hAnsiTheme="minorHAnsi"/>
              <w:color w:val="auto"/>
              <w:sz w:val="22"/>
              <w:szCs w:val="22"/>
              <w:lang w:eastAsia="sl-SI"/>
            </w:rPr>
          </w:pPr>
          <w:hyperlink w:anchor="_Toc103058908" w:history="1">
            <w:r w:rsidR="005A67DC" w:rsidRPr="00CD4E33">
              <w:rPr>
                <w:rStyle w:val="Hyperlink"/>
              </w:rPr>
              <w:t>3.2</w:t>
            </w:r>
            <w:r w:rsidR="005A67DC">
              <w:rPr>
                <w:rFonts w:asciiTheme="minorHAnsi" w:eastAsiaTheme="minorEastAsia" w:hAnsiTheme="minorHAnsi"/>
                <w:color w:val="auto"/>
                <w:sz w:val="22"/>
                <w:szCs w:val="22"/>
                <w:lang w:eastAsia="sl-SI"/>
              </w:rPr>
              <w:tab/>
            </w:r>
            <w:r w:rsidR="005A67DC" w:rsidRPr="00CD4E33">
              <w:rPr>
                <w:rStyle w:val="Hyperlink"/>
              </w:rPr>
              <w:t>IZBIRA BARV</w:t>
            </w:r>
            <w:r w:rsidR="005A67DC">
              <w:rPr>
                <w:webHidden/>
              </w:rPr>
              <w:tab/>
            </w:r>
            <w:r w:rsidR="005A67DC">
              <w:rPr>
                <w:webHidden/>
              </w:rPr>
              <w:fldChar w:fldCharType="begin"/>
            </w:r>
            <w:r w:rsidR="005A67DC">
              <w:rPr>
                <w:webHidden/>
              </w:rPr>
              <w:instrText xml:space="preserve"> PAGEREF _Toc103058908 \h </w:instrText>
            </w:r>
            <w:r w:rsidR="005A67DC">
              <w:rPr>
                <w:webHidden/>
              </w:rPr>
            </w:r>
            <w:r w:rsidR="005A67DC">
              <w:rPr>
                <w:webHidden/>
              </w:rPr>
              <w:fldChar w:fldCharType="separate"/>
            </w:r>
            <w:r w:rsidR="005A67DC">
              <w:rPr>
                <w:webHidden/>
              </w:rPr>
              <w:t>4</w:t>
            </w:r>
            <w:r w:rsidR="005A67DC">
              <w:rPr>
                <w:webHidden/>
              </w:rPr>
              <w:fldChar w:fldCharType="end"/>
            </w:r>
          </w:hyperlink>
        </w:p>
        <w:p w14:paraId="6185FFB4" w14:textId="460B4722" w:rsidR="005A67DC" w:rsidRDefault="00FB7DF0">
          <w:pPr>
            <w:pStyle w:val="TOC2"/>
            <w:rPr>
              <w:rFonts w:asciiTheme="minorHAnsi" w:eastAsiaTheme="minorEastAsia" w:hAnsiTheme="minorHAnsi"/>
              <w:color w:val="auto"/>
              <w:sz w:val="22"/>
              <w:szCs w:val="22"/>
              <w:lang w:eastAsia="sl-SI"/>
            </w:rPr>
          </w:pPr>
          <w:hyperlink w:anchor="_Toc103058909" w:history="1">
            <w:r w:rsidR="005A67DC" w:rsidRPr="00CD4E33">
              <w:rPr>
                <w:rStyle w:val="Hyperlink"/>
              </w:rPr>
              <w:t>3.3</w:t>
            </w:r>
            <w:r w:rsidR="005A67DC">
              <w:rPr>
                <w:rFonts w:asciiTheme="minorHAnsi" w:eastAsiaTheme="minorEastAsia" w:hAnsiTheme="minorHAnsi"/>
                <w:color w:val="auto"/>
                <w:sz w:val="22"/>
                <w:szCs w:val="22"/>
                <w:lang w:eastAsia="sl-SI"/>
              </w:rPr>
              <w:tab/>
            </w:r>
            <w:r w:rsidR="005A67DC" w:rsidRPr="00CD4E33">
              <w:rPr>
                <w:rStyle w:val="Hyperlink"/>
              </w:rPr>
              <w:t>LIKI</w:t>
            </w:r>
            <w:r w:rsidR="005A67DC">
              <w:rPr>
                <w:webHidden/>
              </w:rPr>
              <w:tab/>
            </w:r>
            <w:r w:rsidR="005A67DC">
              <w:rPr>
                <w:webHidden/>
              </w:rPr>
              <w:fldChar w:fldCharType="begin"/>
            </w:r>
            <w:r w:rsidR="005A67DC">
              <w:rPr>
                <w:webHidden/>
              </w:rPr>
              <w:instrText xml:space="preserve"> PAGEREF _Toc103058909 \h </w:instrText>
            </w:r>
            <w:r w:rsidR="005A67DC">
              <w:rPr>
                <w:webHidden/>
              </w:rPr>
            </w:r>
            <w:r w:rsidR="005A67DC">
              <w:rPr>
                <w:webHidden/>
              </w:rPr>
              <w:fldChar w:fldCharType="separate"/>
            </w:r>
            <w:r w:rsidR="005A67DC">
              <w:rPr>
                <w:webHidden/>
              </w:rPr>
              <w:t>5</w:t>
            </w:r>
            <w:r w:rsidR="005A67DC">
              <w:rPr>
                <w:webHidden/>
              </w:rPr>
              <w:fldChar w:fldCharType="end"/>
            </w:r>
          </w:hyperlink>
        </w:p>
        <w:p w14:paraId="6CAF8849" w14:textId="3A3FC3FC" w:rsidR="005A67DC" w:rsidRDefault="00FB7DF0">
          <w:pPr>
            <w:pStyle w:val="TOC3"/>
            <w:rPr>
              <w:rFonts w:asciiTheme="minorHAnsi" w:eastAsiaTheme="minorEastAsia" w:hAnsiTheme="minorHAnsi"/>
              <w:color w:val="auto"/>
              <w:sz w:val="22"/>
              <w:szCs w:val="22"/>
              <w:lang w:eastAsia="sl-SI"/>
            </w:rPr>
          </w:pPr>
          <w:hyperlink w:anchor="_Toc103058910" w:history="1">
            <w:r w:rsidR="005A67DC" w:rsidRPr="00CD4E33">
              <w:rPr>
                <w:rStyle w:val="Hyperlink"/>
              </w:rPr>
              <w:t>3.3.1</w:t>
            </w:r>
            <w:r w:rsidR="005A67DC">
              <w:rPr>
                <w:rFonts w:asciiTheme="minorHAnsi" w:eastAsiaTheme="minorEastAsia" w:hAnsiTheme="minorHAnsi"/>
                <w:color w:val="auto"/>
                <w:sz w:val="22"/>
                <w:szCs w:val="22"/>
                <w:lang w:eastAsia="sl-SI"/>
              </w:rPr>
              <w:tab/>
            </w:r>
            <w:r w:rsidR="005A67DC" w:rsidRPr="00CD4E33">
              <w:rPr>
                <w:rStyle w:val="Hyperlink"/>
              </w:rPr>
              <w:t>Glavni lik</w:t>
            </w:r>
            <w:r w:rsidR="005A67DC">
              <w:rPr>
                <w:webHidden/>
              </w:rPr>
              <w:tab/>
            </w:r>
            <w:r w:rsidR="005A67DC">
              <w:rPr>
                <w:webHidden/>
              </w:rPr>
              <w:fldChar w:fldCharType="begin"/>
            </w:r>
            <w:r w:rsidR="005A67DC">
              <w:rPr>
                <w:webHidden/>
              </w:rPr>
              <w:instrText xml:space="preserve"> PAGEREF _Toc103058910 \h </w:instrText>
            </w:r>
            <w:r w:rsidR="005A67DC">
              <w:rPr>
                <w:webHidden/>
              </w:rPr>
            </w:r>
            <w:r w:rsidR="005A67DC">
              <w:rPr>
                <w:webHidden/>
              </w:rPr>
              <w:fldChar w:fldCharType="separate"/>
            </w:r>
            <w:r w:rsidR="005A67DC">
              <w:rPr>
                <w:webHidden/>
              </w:rPr>
              <w:t>5</w:t>
            </w:r>
            <w:r w:rsidR="005A67DC">
              <w:rPr>
                <w:webHidden/>
              </w:rPr>
              <w:fldChar w:fldCharType="end"/>
            </w:r>
          </w:hyperlink>
        </w:p>
        <w:p w14:paraId="250C47F1" w14:textId="25778EB8" w:rsidR="005A67DC" w:rsidRDefault="00FB7DF0">
          <w:pPr>
            <w:pStyle w:val="TOC3"/>
            <w:rPr>
              <w:rFonts w:asciiTheme="minorHAnsi" w:eastAsiaTheme="minorEastAsia" w:hAnsiTheme="minorHAnsi"/>
              <w:color w:val="auto"/>
              <w:sz w:val="22"/>
              <w:szCs w:val="22"/>
              <w:lang w:eastAsia="sl-SI"/>
            </w:rPr>
          </w:pPr>
          <w:hyperlink w:anchor="_Toc103058911" w:history="1">
            <w:r w:rsidR="005A67DC" w:rsidRPr="00CD4E33">
              <w:rPr>
                <w:rStyle w:val="Hyperlink"/>
              </w:rPr>
              <w:t>3.3.2</w:t>
            </w:r>
            <w:r w:rsidR="005A67DC">
              <w:rPr>
                <w:rFonts w:asciiTheme="minorHAnsi" w:eastAsiaTheme="minorEastAsia" w:hAnsiTheme="minorHAnsi"/>
                <w:color w:val="auto"/>
                <w:sz w:val="22"/>
                <w:szCs w:val="22"/>
                <w:lang w:eastAsia="sl-SI"/>
              </w:rPr>
              <w:tab/>
            </w:r>
            <w:r w:rsidR="005A67DC" w:rsidRPr="00CD4E33">
              <w:rPr>
                <w:rStyle w:val="Hyperlink"/>
              </w:rPr>
              <w:t>Pošast</w:t>
            </w:r>
            <w:r w:rsidR="005A67DC">
              <w:rPr>
                <w:webHidden/>
              </w:rPr>
              <w:tab/>
            </w:r>
            <w:r w:rsidR="005A67DC">
              <w:rPr>
                <w:webHidden/>
              </w:rPr>
              <w:fldChar w:fldCharType="begin"/>
            </w:r>
            <w:r w:rsidR="005A67DC">
              <w:rPr>
                <w:webHidden/>
              </w:rPr>
              <w:instrText xml:space="preserve"> PAGEREF _Toc103058911 \h </w:instrText>
            </w:r>
            <w:r w:rsidR="005A67DC">
              <w:rPr>
                <w:webHidden/>
              </w:rPr>
            </w:r>
            <w:r w:rsidR="005A67DC">
              <w:rPr>
                <w:webHidden/>
              </w:rPr>
              <w:fldChar w:fldCharType="separate"/>
            </w:r>
            <w:r w:rsidR="005A67DC">
              <w:rPr>
                <w:webHidden/>
              </w:rPr>
              <w:t>7</w:t>
            </w:r>
            <w:r w:rsidR="005A67DC">
              <w:rPr>
                <w:webHidden/>
              </w:rPr>
              <w:fldChar w:fldCharType="end"/>
            </w:r>
          </w:hyperlink>
        </w:p>
        <w:p w14:paraId="63309FEC" w14:textId="441DBEDB" w:rsidR="005A67DC" w:rsidRDefault="00FB7DF0">
          <w:pPr>
            <w:pStyle w:val="TOC3"/>
            <w:rPr>
              <w:rFonts w:asciiTheme="minorHAnsi" w:eastAsiaTheme="minorEastAsia" w:hAnsiTheme="minorHAnsi"/>
              <w:color w:val="auto"/>
              <w:sz w:val="22"/>
              <w:szCs w:val="22"/>
              <w:lang w:eastAsia="sl-SI"/>
            </w:rPr>
          </w:pPr>
          <w:hyperlink w:anchor="_Toc103058912" w:history="1">
            <w:r w:rsidR="005A67DC" w:rsidRPr="00CD4E33">
              <w:rPr>
                <w:rStyle w:val="Hyperlink"/>
              </w:rPr>
              <w:t>3.3.3</w:t>
            </w:r>
            <w:r w:rsidR="005A67DC">
              <w:rPr>
                <w:rFonts w:asciiTheme="minorHAnsi" w:eastAsiaTheme="minorEastAsia" w:hAnsiTheme="minorHAnsi"/>
                <w:color w:val="auto"/>
                <w:sz w:val="22"/>
                <w:szCs w:val="22"/>
                <w:lang w:eastAsia="sl-SI"/>
              </w:rPr>
              <w:tab/>
            </w:r>
            <w:r w:rsidR="005A67DC" w:rsidRPr="00CD4E33">
              <w:rPr>
                <w:rStyle w:val="Hyperlink"/>
              </w:rPr>
              <w:t>Okolica – drevesa, teren in skale</w:t>
            </w:r>
            <w:r w:rsidR="005A67DC">
              <w:rPr>
                <w:webHidden/>
              </w:rPr>
              <w:tab/>
            </w:r>
            <w:r w:rsidR="005A67DC">
              <w:rPr>
                <w:webHidden/>
              </w:rPr>
              <w:fldChar w:fldCharType="begin"/>
            </w:r>
            <w:r w:rsidR="005A67DC">
              <w:rPr>
                <w:webHidden/>
              </w:rPr>
              <w:instrText xml:space="preserve"> PAGEREF _Toc103058912 \h </w:instrText>
            </w:r>
            <w:r w:rsidR="005A67DC">
              <w:rPr>
                <w:webHidden/>
              </w:rPr>
            </w:r>
            <w:r w:rsidR="005A67DC">
              <w:rPr>
                <w:webHidden/>
              </w:rPr>
              <w:fldChar w:fldCharType="separate"/>
            </w:r>
            <w:r w:rsidR="005A67DC">
              <w:rPr>
                <w:webHidden/>
              </w:rPr>
              <w:t>8</w:t>
            </w:r>
            <w:r w:rsidR="005A67DC">
              <w:rPr>
                <w:webHidden/>
              </w:rPr>
              <w:fldChar w:fldCharType="end"/>
            </w:r>
          </w:hyperlink>
        </w:p>
        <w:p w14:paraId="5B74037D" w14:textId="562F44A8" w:rsidR="005A67DC" w:rsidRDefault="00FB7DF0">
          <w:pPr>
            <w:pStyle w:val="TOC3"/>
            <w:rPr>
              <w:rFonts w:asciiTheme="minorHAnsi" w:eastAsiaTheme="minorEastAsia" w:hAnsiTheme="minorHAnsi"/>
              <w:color w:val="auto"/>
              <w:sz w:val="22"/>
              <w:szCs w:val="22"/>
              <w:lang w:eastAsia="sl-SI"/>
            </w:rPr>
          </w:pPr>
          <w:hyperlink w:anchor="_Toc103058913" w:history="1">
            <w:r w:rsidR="005A67DC" w:rsidRPr="00CD4E33">
              <w:rPr>
                <w:rStyle w:val="Hyperlink"/>
              </w:rPr>
              <w:t>3.3.4</w:t>
            </w:r>
            <w:r w:rsidR="005A67DC">
              <w:rPr>
                <w:rFonts w:asciiTheme="minorHAnsi" w:eastAsiaTheme="minorEastAsia" w:hAnsiTheme="minorHAnsi"/>
                <w:color w:val="auto"/>
                <w:sz w:val="22"/>
                <w:szCs w:val="22"/>
                <w:lang w:eastAsia="sl-SI"/>
              </w:rPr>
              <w:tab/>
            </w:r>
            <w:r w:rsidR="005A67DC" w:rsidRPr="00CD4E33">
              <w:rPr>
                <w:rStyle w:val="Hyperlink"/>
              </w:rPr>
              <w:t>Kovanec</w:t>
            </w:r>
            <w:r w:rsidR="005A67DC">
              <w:rPr>
                <w:webHidden/>
              </w:rPr>
              <w:tab/>
            </w:r>
            <w:r w:rsidR="005A67DC">
              <w:rPr>
                <w:webHidden/>
              </w:rPr>
              <w:fldChar w:fldCharType="begin"/>
            </w:r>
            <w:r w:rsidR="005A67DC">
              <w:rPr>
                <w:webHidden/>
              </w:rPr>
              <w:instrText xml:space="preserve"> PAGEREF _Toc103058913 \h </w:instrText>
            </w:r>
            <w:r w:rsidR="005A67DC">
              <w:rPr>
                <w:webHidden/>
              </w:rPr>
            </w:r>
            <w:r w:rsidR="005A67DC">
              <w:rPr>
                <w:webHidden/>
              </w:rPr>
              <w:fldChar w:fldCharType="separate"/>
            </w:r>
            <w:r w:rsidR="005A67DC">
              <w:rPr>
                <w:webHidden/>
              </w:rPr>
              <w:t>11</w:t>
            </w:r>
            <w:r w:rsidR="005A67DC">
              <w:rPr>
                <w:webHidden/>
              </w:rPr>
              <w:fldChar w:fldCharType="end"/>
            </w:r>
          </w:hyperlink>
        </w:p>
        <w:p w14:paraId="0CB6BBB0" w14:textId="61A90334" w:rsidR="005A67DC" w:rsidRDefault="00FB7DF0">
          <w:pPr>
            <w:pStyle w:val="TOC2"/>
            <w:rPr>
              <w:rFonts w:asciiTheme="minorHAnsi" w:eastAsiaTheme="minorEastAsia" w:hAnsiTheme="minorHAnsi"/>
              <w:color w:val="auto"/>
              <w:sz w:val="22"/>
              <w:szCs w:val="22"/>
              <w:lang w:eastAsia="sl-SI"/>
            </w:rPr>
          </w:pPr>
          <w:hyperlink w:anchor="_Toc103058914" w:history="1">
            <w:r w:rsidR="005A67DC" w:rsidRPr="00CD4E33">
              <w:rPr>
                <w:rStyle w:val="Hyperlink"/>
              </w:rPr>
              <w:t>3.4</w:t>
            </w:r>
            <w:r w:rsidR="005A67DC">
              <w:rPr>
                <w:rFonts w:asciiTheme="minorHAnsi" w:eastAsiaTheme="minorEastAsia" w:hAnsiTheme="minorHAnsi"/>
                <w:color w:val="auto"/>
                <w:sz w:val="22"/>
                <w:szCs w:val="22"/>
                <w:lang w:eastAsia="sl-SI"/>
              </w:rPr>
              <w:tab/>
            </w:r>
            <w:r w:rsidR="005A67DC" w:rsidRPr="00CD4E33">
              <w:rPr>
                <w:rStyle w:val="Hyperlink"/>
              </w:rPr>
              <w:t>UPORABLJEN ČAS IZDELAVE TEGA DELA VIDEOIGRE</w:t>
            </w:r>
            <w:r w:rsidR="005A67DC">
              <w:rPr>
                <w:webHidden/>
              </w:rPr>
              <w:tab/>
            </w:r>
            <w:r w:rsidR="005A67DC">
              <w:rPr>
                <w:webHidden/>
              </w:rPr>
              <w:fldChar w:fldCharType="begin"/>
            </w:r>
            <w:r w:rsidR="005A67DC">
              <w:rPr>
                <w:webHidden/>
              </w:rPr>
              <w:instrText xml:space="preserve"> PAGEREF _Toc103058914 \h </w:instrText>
            </w:r>
            <w:r w:rsidR="005A67DC">
              <w:rPr>
                <w:webHidden/>
              </w:rPr>
            </w:r>
            <w:r w:rsidR="005A67DC">
              <w:rPr>
                <w:webHidden/>
              </w:rPr>
              <w:fldChar w:fldCharType="separate"/>
            </w:r>
            <w:r w:rsidR="005A67DC">
              <w:rPr>
                <w:webHidden/>
              </w:rPr>
              <w:t>12</w:t>
            </w:r>
            <w:r w:rsidR="005A67DC">
              <w:rPr>
                <w:webHidden/>
              </w:rPr>
              <w:fldChar w:fldCharType="end"/>
            </w:r>
          </w:hyperlink>
        </w:p>
        <w:p w14:paraId="594B0A48" w14:textId="646BDFD0" w:rsidR="005A67DC" w:rsidRDefault="00FB7DF0">
          <w:pPr>
            <w:pStyle w:val="TOC1"/>
            <w:rPr>
              <w:rFonts w:asciiTheme="minorHAnsi" w:eastAsiaTheme="minorEastAsia" w:hAnsiTheme="minorHAnsi"/>
              <w:b w:val="0"/>
              <w:noProof/>
              <w:color w:val="auto"/>
              <w:sz w:val="22"/>
              <w:szCs w:val="22"/>
              <w:lang w:eastAsia="sl-SI"/>
            </w:rPr>
          </w:pPr>
          <w:hyperlink w:anchor="_Toc103058915" w:history="1">
            <w:r w:rsidR="005A67DC" w:rsidRPr="00CD4E33">
              <w:rPr>
                <w:rStyle w:val="Hyperlink"/>
                <w:noProof/>
              </w:rPr>
              <w:t>4</w:t>
            </w:r>
            <w:r w:rsidR="005A67DC">
              <w:rPr>
                <w:rFonts w:asciiTheme="minorHAnsi" w:eastAsiaTheme="minorEastAsia" w:hAnsiTheme="minorHAnsi"/>
                <w:b w:val="0"/>
                <w:noProof/>
                <w:color w:val="auto"/>
                <w:sz w:val="22"/>
                <w:szCs w:val="22"/>
                <w:lang w:eastAsia="sl-SI"/>
              </w:rPr>
              <w:tab/>
            </w:r>
            <w:r w:rsidR="005A67DC" w:rsidRPr="00CD4E33">
              <w:rPr>
                <w:rStyle w:val="Hyperlink"/>
                <w:noProof/>
              </w:rPr>
              <w:t>ZVOKI</w:t>
            </w:r>
            <w:r w:rsidR="005A67DC">
              <w:rPr>
                <w:noProof/>
                <w:webHidden/>
              </w:rPr>
              <w:tab/>
            </w:r>
            <w:r w:rsidR="005A67DC">
              <w:rPr>
                <w:noProof/>
                <w:webHidden/>
              </w:rPr>
              <w:fldChar w:fldCharType="begin"/>
            </w:r>
            <w:r w:rsidR="005A67DC">
              <w:rPr>
                <w:noProof/>
                <w:webHidden/>
              </w:rPr>
              <w:instrText xml:space="preserve"> PAGEREF _Toc103058915 \h </w:instrText>
            </w:r>
            <w:r w:rsidR="005A67DC">
              <w:rPr>
                <w:noProof/>
                <w:webHidden/>
              </w:rPr>
            </w:r>
            <w:r w:rsidR="005A67DC">
              <w:rPr>
                <w:noProof/>
                <w:webHidden/>
              </w:rPr>
              <w:fldChar w:fldCharType="separate"/>
            </w:r>
            <w:r w:rsidR="005A67DC">
              <w:rPr>
                <w:noProof/>
                <w:webHidden/>
              </w:rPr>
              <w:t>13</w:t>
            </w:r>
            <w:r w:rsidR="005A67DC">
              <w:rPr>
                <w:noProof/>
                <w:webHidden/>
              </w:rPr>
              <w:fldChar w:fldCharType="end"/>
            </w:r>
          </w:hyperlink>
        </w:p>
        <w:p w14:paraId="2ED6409A" w14:textId="3163F6D5" w:rsidR="005A67DC" w:rsidRDefault="00FB7DF0">
          <w:pPr>
            <w:pStyle w:val="TOC2"/>
            <w:rPr>
              <w:rFonts w:asciiTheme="minorHAnsi" w:eastAsiaTheme="minorEastAsia" w:hAnsiTheme="minorHAnsi"/>
              <w:color w:val="auto"/>
              <w:sz w:val="22"/>
              <w:szCs w:val="22"/>
              <w:lang w:eastAsia="sl-SI"/>
            </w:rPr>
          </w:pPr>
          <w:hyperlink w:anchor="_Toc103058916" w:history="1">
            <w:r w:rsidR="005A67DC" w:rsidRPr="00CD4E33">
              <w:rPr>
                <w:rStyle w:val="Hyperlink"/>
              </w:rPr>
              <w:t>4.1</w:t>
            </w:r>
            <w:r w:rsidR="005A67DC">
              <w:rPr>
                <w:rFonts w:asciiTheme="minorHAnsi" w:eastAsiaTheme="minorEastAsia" w:hAnsiTheme="minorHAnsi"/>
                <w:color w:val="auto"/>
                <w:sz w:val="22"/>
                <w:szCs w:val="22"/>
                <w:lang w:eastAsia="sl-SI"/>
              </w:rPr>
              <w:tab/>
            </w:r>
            <w:r w:rsidR="005A67DC" w:rsidRPr="00CD4E33">
              <w:rPr>
                <w:rStyle w:val="Hyperlink"/>
              </w:rPr>
              <w:t>POTEK SNEMANJA IN PRIPOMOČKI</w:t>
            </w:r>
            <w:r w:rsidR="005A67DC">
              <w:rPr>
                <w:webHidden/>
              </w:rPr>
              <w:tab/>
            </w:r>
            <w:r w:rsidR="005A67DC">
              <w:rPr>
                <w:webHidden/>
              </w:rPr>
              <w:fldChar w:fldCharType="begin"/>
            </w:r>
            <w:r w:rsidR="005A67DC">
              <w:rPr>
                <w:webHidden/>
              </w:rPr>
              <w:instrText xml:space="preserve"> PAGEREF _Toc103058916 \h </w:instrText>
            </w:r>
            <w:r w:rsidR="005A67DC">
              <w:rPr>
                <w:webHidden/>
              </w:rPr>
            </w:r>
            <w:r w:rsidR="005A67DC">
              <w:rPr>
                <w:webHidden/>
              </w:rPr>
              <w:fldChar w:fldCharType="separate"/>
            </w:r>
            <w:r w:rsidR="005A67DC">
              <w:rPr>
                <w:webHidden/>
              </w:rPr>
              <w:t>13</w:t>
            </w:r>
            <w:r w:rsidR="005A67DC">
              <w:rPr>
                <w:webHidden/>
              </w:rPr>
              <w:fldChar w:fldCharType="end"/>
            </w:r>
          </w:hyperlink>
        </w:p>
        <w:p w14:paraId="6C79229E" w14:textId="44BCFBE2" w:rsidR="005A67DC" w:rsidRDefault="00FB7DF0">
          <w:pPr>
            <w:pStyle w:val="TOC2"/>
            <w:rPr>
              <w:rFonts w:asciiTheme="minorHAnsi" w:eastAsiaTheme="minorEastAsia" w:hAnsiTheme="minorHAnsi"/>
              <w:color w:val="auto"/>
              <w:sz w:val="22"/>
              <w:szCs w:val="22"/>
              <w:lang w:eastAsia="sl-SI"/>
            </w:rPr>
          </w:pPr>
          <w:hyperlink w:anchor="_Toc103058917" w:history="1">
            <w:r w:rsidR="005A67DC" w:rsidRPr="00CD4E33">
              <w:rPr>
                <w:rStyle w:val="Hyperlink"/>
              </w:rPr>
              <w:t>4.2</w:t>
            </w:r>
            <w:r w:rsidR="005A67DC">
              <w:rPr>
                <w:rFonts w:asciiTheme="minorHAnsi" w:eastAsiaTheme="minorEastAsia" w:hAnsiTheme="minorHAnsi"/>
                <w:color w:val="auto"/>
                <w:sz w:val="22"/>
                <w:szCs w:val="22"/>
                <w:lang w:eastAsia="sl-SI"/>
              </w:rPr>
              <w:tab/>
            </w:r>
            <w:r w:rsidR="005A67DC" w:rsidRPr="00CD4E33">
              <w:rPr>
                <w:rStyle w:val="Hyperlink"/>
              </w:rPr>
              <w:t>POSNETI ZVOKI TER NJIHOV NAMEN</w:t>
            </w:r>
            <w:r w:rsidR="005A67DC">
              <w:rPr>
                <w:webHidden/>
              </w:rPr>
              <w:tab/>
            </w:r>
            <w:r w:rsidR="005A67DC">
              <w:rPr>
                <w:webHidden/>
              </w:rPr>
              <w:fldChar w:fldCharType="begin"/>
            </w:r>
            <w:r w:rsidR="005A67DC">
              <w:rPr>
                <w:webHidden/>
              </w:rPr>
              <w:instrText xml:space="preserve"> PAGEREF _Toc103058917 \h </w:instrText>
            </w:r>
            <w:r w:rsidR="005A67DC">
              <w:rPr>
                <w:webHidden/>
              </w:rPr>
            </w:r>
            <w:r w:rsidR="005A67DC">
              <w:rPr>
                <w:webHidden/>
              </w:rPr>
              <w:fldChar w:fldCharType="separate"/>
            </w:r>
            <w:r w:rsidR="005A67DC">
              <w:rPr>
                <w:webHidden/>
              </w:rPr>
              <w:t>14</w:t>
            </w:r>
            <w:r w:rsidR="005A67DC">
              <w:rPr>
                <w:webHidden/>
              </w:rPr>
              <w:fldChar w:fldCharType="end"/>
            </w:r>
          </w:hyperlink>
        </w:p>
        <w:p w14:paraId="7E31FCF5" w14:textId="086F570E" w:rsidR="005A67DC" w:rsidRDefault="00FB7DF0">
          <w:pPr>
            <w:pStyle w:val="TOC2"/>
            <w:rPr>
              <w:rFonts w:asciiTheme="minorHAnsi" w:eastAsiaTheme="minorEastAsia" w:hAnsiTheme="minorHAnsi"/>
              <w:color w:val="auto"/>
              <w:sz w:val="22"/>
              <w:szCs w:val="22"/>
              <w:lang w:eastAsia="sl-SI"/>
            </w:rPr>
          </w:pPr>
          <w:hyperlink w:anchor="_Toc103058918" w:history="1">
            <w:r w:rsidR="005A67DC" w:rsidRPr="00CD4E33">
              <w:rPr>
                <w:rStyle w:val="Hyperlink"/>
              </w:rPr>
              <w:t>4.3</w:t>
            </w:r>
            <w:r w:rsidR="005A67DC">
              <w:rPr>
                <w:rFonts w:asciiTheme="minorHAnsi" w:eastAsiaTheme="minorEastAsia" w:hAnsiTheme="minorHAnsi"/>
                <w:color w:val="auto"/>
                <w:sz w:val="22"/>
                <w:szCs w:val="22"/>
                <w:lang w:eastAsia="sl-SI"/>
              </w:rPr>
              <w:tab/>
            </w:r>
            <w:r w:rsidR="005A67DC" w:rsidRPr="00CD4E33">
              <w:rPr>
                <w:rStyle w:val="Hyperlink"/>
              </w:rPr>
              <w:t>UPORABLJEN ČAS SNEMANJA ZVOKOV</w:t>
            </w:r>
            <w:r w:rsidR="005A67DC">
              <w:rPr>
                <w:webHidden/>
              </w:rPr>
              <w:tab/>
            </w:r>
            <w:r w:rsidR="005A67DC">
              <w:rPr>
                <w:webHidden/>
              </w:rPr>
              <w:fldChar w:fldCharType="begin"/>
            </w:r>
            <w:r w:rsidR="005A67DC">
              <w:rPr>
                <w:webHidden/>
              </w:rPr>
              <w:instrText xml:space="preserve"> PAGEREF _Toc103058918 \h </w:instrText>
            </w:r>
            <w:r w:rsidR="005A67DC">
              <w:rPr>
                <w:webHidden/>
              </w:rPr>
            </w:r>
            <w:r w:rsidR="005A67DC">
              <w:rPr>
                <w:webHidden/>
              </w:rPr>
              <w:fldChar w:fldCharType="separate"/>
            </w:r>
            <w:r w:rsidR="005A67DC">
              <w:rPr>
                <w:webHidden/>
              </w:rPr>
              <w:t>14</w:t>
            </w:r>
            <w:r w:rsidR="005A67DC">
              <w:rPr>
                <w:webHidden/>
              </w:rPr>
              <w:fldChar w:fldCharType="end"/>
            </w:r>
          </w:hyperlink>
        </w:p>
        <w:p w14:paraId="5EC2430E" w14:textId="63C639AD" w:rsidR="005A67DC" w:rsidRDefault="00FB7DF0">
          <w:pPr>
            <w:pStyle w:val="TOC1"/>
            <w:rPr>
              <w:rFonts w:asciiTheme="minorHAnsi" w:eastAsiaTheme="minorEastAsia" w:hAnsiTheme="minorHAnsi"/>
              <w:b w:val="0"/>
              <w:noProof/>
              <w:color w:val="auto"/>
              <w:sz w:val="22"/>
              <w:szCs w:val="22"/>
              <w:lang w:eastAsia="sl-SI"/>
            </w:rPr>
          </w:pPr>
          <w:hyperlink w:anchor="_Toc103058919" w:history="1">
            <w:r w:rsidR="005A67DC" w:rsidRPr="00CD4E33">
              <w:rPr>
                <w:rStyle w:val="Hyperlink"/>
                <w:noProof/>
              </w:rPr>
              <w:t>5</w:t>
            </w:r>
            <w:r w:rsidR="005A67DC">
              <w:rPr>
                <w:rFonts w:asciiTheme="minorHAnsi" w:eastAsiaTheme="minorEastAsia" w:hAnsiTheme="minorHAnsi"/>
                <w:b w:val="0"/>
                <w:noProof/>
                <w:color w:val="auto"/>
                <w:sz w:val="22"/>
                <w:szCs w:val="22"/>
                <w:lang w:eastAsia="sl-SI"/>
              </w:rPr>
              <w:tab/>
            </w:r>
            <w:r w:rsidR="005A67DC" w:rsidRPr="00CD4E33">
              <w:rPr>
                <w:rStyle w:val="Hyperlink"/>
                <w:noProof/>
              </w:rPr>
              <w:t>KODA IN SESTAVITEV IGRE</w:t>
            </w:r>
            <w:r w:rsidR="005A67DC">
              <w:rPr>
                <w:noProof/>
                <w:webHidden/>
              </w:rPr>
              <w:tab/>
            </w:r>
            <w:r w:rsidR="005A67DC">
              <w:rPr>
                <w:noProof/>
                <w:webHidden/>
              </w:rPr>
              <w:fldChar w:fldCharType="begin"/>
            </w:r>
            <w:r w:rsidR="005A67DC">
              <w:rPr>
                <w:noProof/>
                <w:webHidden/>
              </w:rPr>
              <w:instrText xml:space="preserve"> PAGEREF _Toc103058919 \h </w:instrText>
            </w:r>
            <w:r w:rsidR="005A67DC">
              <w:rPr>
                <w:noProof/>
                <w:webHidden/>
              </w:rPr>
            </w:r>
            <w:r w:rsidR="005A67DC">
              <w:rPr>
                <w:noProof/>
                <w:webHidden/>
              </w:rPr>
              <w:fldChar w:fldCharType="separate"/>
            </w:r>
            <w:r w:rsidR="005A67DC">
              <w:rPr>
                <w:noProof/>
                <w:webHidden/>
              </w:rPr>
              <w:t>15</w:t>
            </w:r>
            <w:r w:rsidR="005A67DC">
              <w:rPr>
                <w:noProof/>
                <w:webHidden/>
              </w:rPr>
              <w:fldChar w:fldCharType="end"/>
            </w:r>
          </w:hyperlink>
        </w:p>
        <w:p w14:paraId="5D935A42" w14:textId="77C92B8F" w:rsidR="005A67DC" w:rsidRDefault="00FB7DF0">
          <w:pPr>
            <w:pStyle w:val="TOC2"/>
            <w:rPr>
              <w:rFonts w:asciiTheme="minorHAnsi" w:eastAsiaTheme="minorEastAsia" w:hAnsiTheme="minorHAnsi"/>
              <w:color w:val="auto"/>
              <w:sz w:val="22"/>
              <w:szCs w:val="22"/>
              <w:lang w:eastAsia="sl-SI"/>
            </w:rPr>
          </w:pPr>
          <w:hyperlink w:anchor="_Toc103058920" w:history="1">
            <w:r w:rsidR="005A67DC" w:rsidRPr="00CD4E33">
              <w:rPr>
                <w:rStyle w:val="Hyperlink"/>
              </w:rPr>
              <w:t>5.1</w:t>
            </w:r>
            <w:r w:rsidR="005A67DC">
              <w:rPr>
                <w:rFonts w:asciiTheme="minorHAnsi" w:eastAsiaTheme="minorEastAsia" w:hAnsiTheme="minorHAnsi"/>
                <w:color w:val="auto"/>
                <w:sz w:val="22"/>
                <w:szCs w:val="22"/>
                <w:lang w:eastAsia="sl-SI"/>
              </w:rPr>
              <w:tab/>
            </w:r>
            <w:r w:rsidR="005A67DC" w:rsidRPr="00CD4E33">
              <w:rPr>
                <w:rStyle w:val="Hyperlink"/>
              </w:rPr>
              <w:t>UPORABLJEN PROGRAM</w:t>
            </w:r>
            <w:r w:rsidR="005A67DC">
              <w:rPr>
                <w:webHidden/>
              </w:rPr>
              <w:tab/>
            </w:r>
            <w:r w:rsidR="005A67DC">
              <w:rPr>
                <w:webHidden/>
              </w:rPr>
              <w:fldChar w:fldCharType="begin"/>
            </w:r>
            <w:r w:rsidR="005A67DC">
              <w:rPr>
                <w:webHidden/>
              </w:rPr>
              <w:instrText xml:space="preserve"> PAGEREF _Toc103058920 \h </w:instrText>
            </w:r>
            <w:r w:rsidR="005A67DC">
              <w:rPr>
                <w:webHidden/>
              </w:rPr>
            </w:r>
            <w:r w:rsidR="005A67DC">
              <w:rPr>
                <w:webHidden/>
              </w:rPr>
              <w:fldChar w:fldCharType="separate"/>
            </w:r>
            <w:r w:rsidR="005A67DC">
              <w:rPr>
                <w:webHidden/>
              </w:rPr>
              <w:t>15</w:t>
            </w:r>
            <w:r w:rsidR="005A67DC">
              <w:rPr>
                <w:webHidden/>
              </w:rPr>
              <w:fldChar w:fldCharType="end"/>
            </w:r>
          </w:hyperlink>
        </w:p>
        <w:p w14:paraId="78FA7E93" w14:textId="58222122" w:rsidR="005A67DC" w:rsidRDefault="00FB7DF0">
          <w:pPr>
            <w:pStyle w:val="TOC2"/>
            <w:rPr>
              <w:rFonts w:asciiTheme="minorHAnsi" w:eastAsiaTheme="minorEastAsia" w:hAnsiTheme="minorHAnsi"/>
              <w:color w:val="auto"/>
              <w:sz w:val="22"/>
              <w:szCs w:val="22"/>
              <w:lang w:eastAsia="sl-SI"/>
            </w:rPr>
          </w:pPr>
          <w:hyperlink w:anchor="_Toc103058921" w:history="1">
            <w:r w:rsidR="005A67DC" w:rsidRPr="00CD4E33">
              <w:rPr>
                <w:rStyle w:val="Hyperlink"/>
              </w:rPr>
              <w:t>5.2</w:t>
            </w:r>
            <w:r w:rsidR="005A67DC">
              <w:rPr>
                <w:rFonts w:asciiTheme="minorHAnsi" w:eastAsiaTheme="minorEastAsia" w:hAnsiTheme="minorHAnsi"/>
                <w:color w:val="auto"/>
                <w:sz w:val="22"/>
                <w:szCs w:val="22"/>
                <w:lang w:eastAsia="sl-SI"/>
              </w:rPr>
              <w:tab/>
            </w:r>
            <w:r w:rsidR="005A67DC" w:rsidRPr="00CD4E33">
              <w:rPr>
                <w:rStyle w:val="Hyperlink"/>
              </w:rPr>
              <w:t>JEZIK C# IN UNITY</w:t>
            </w:r>
            <w:r w:rsidR="005A67DC">
              <w:rPr>
                <w:webHidden/>
              </w:rPr>
              <w:tab/>
            </w:r>
            <w:r w:rsidR="005A67DC">
              <w:rPr>
                <w:webHidden/>
              </w:rPr>
              <w:fldChar w:fldCharType="begin"/>
            </w:r>
            <w:r w:rsidR="005A67DC">
              <w:rPr>
                <w:webHidden/>
              </w:rPr>
              <w:instrText xml:space="preserve"> PAGEREF _Toc103058921 \h </w:instrText>
            </w:r>
            <w:r w:rsidR="005A67DC">
              <w:rPr>
                <w:webHidden/>
              </w:rPr>
            </w:r>
            <w:r w:rsidR="005A67DC">
              <w:rPr>
                <w:webHidden/>
              </w:rPr>
              <w:fldChar w:fldCharType="separate"/>
            </w:r>
            <w:r w:rsidR="005A67DC">
              <w:rPr>
                <w:webHidden/>
              </w:rPr>
              <w:t>16</w:t>
            </w:r>
            <w:r w:rsidR="005A67DC">
              <w:rPr>
                <w:webHidden/>
              </w:rPr>
              <w:fldChar w:fldCharType="end"/>
            </w:r>
          </w:hyperlink>
        </w:p>
        <w:p w14:paraId="3CD6BD1F" w14:textId="05F2EF8D" w:rsidR="005A67DC" w:rsidRDefault="00FB7DF0">
          <w:pPr>
            <w:pStyle w:val="TOC2"/>
            <w:rPr>
              <w:rFonts w:asciiTheme="minorHAnsi" w:eastAsiaTheme="minorEastAsia" w:hAnsiTheme="minorHAnsi"/>
              <w:color w:val="auto"/>
              <w:sz w:val="22"/>
              <w:szCs w:val="22"/>
              <w:lang w:eastAsia="sl-SI"/>
            </w:rPr>
          </w:pPr>
          <w:hyperlink w:anchor="_Toc103058922" w:history="1">
            <w:r w:rsidR="005A67DC" w:rsidRPr="00CD4E33">
              <w:rPr>
                <w:rStyle w:val="Hyperlink"/>
              </w:rPr>
              <w:t>5.3</w:t>
            </w:r>
            <w:r w:rsidR="005A67DC">
              <w:rPr>
                <w:rFonts w:asciiTheme="minorHAnsi" w:eastAsiaTheme="minorEastAsia" w:hAnsiTheme="minorHAnsi"/>
                <w:color w:val="auto"/>
                <w:sz w:val="22"/>
                <w:szCs w:val="22"/>
                <w:lang w:eastAsia="sl-SI"/>
              </w:rPr>
              <w:tab/>
            </w:r>
            <w:r w:rsidR="005A67DC" w:rsidRPr="00CD4E33">
              <w:rPr>
                <w:rStyle w:val="Hyperlink"/>
              </w:rPr>
              <w:t>KREIRANJE OBJEKTOV V UNITY</w:t>
            </w:r>
            <w:r w:rsidR="005A67DC">
              <w:rPr>
                <w:webHidden/>
              </w:rPr>
              <w:tab/>
            </w:r>
            <w:r w:rsidR="005A67DC">
              <w:rPr>
                <w:webHidden/>
              </w:rPr>
              <w:fldChar w:fldCharType="begin"/>
            </w:r>
            <w:r w:rsidR="005A67DC">
              <w:rPr>
                <w:webHidden/>
              </w:rPr>
              <w:instrText xml:space="preserve"> PAGEREF _Toc103058922 \h </w:instrText>
            </w:r>
            <w:r w:rsidR="005A67DC">
              <w:rPr>
                <w:webHidden/>
              </w:rPr>
            </w:r>
            <w:r w:rsidR="005A67DC">
              <w:rPr>
                <w:webHidden/>
              </w:rPr>
              <w:fldChar w:fldCharType="separate"/>
            </w:r>
            <w:r w:rsidR="005A67DC">
              <w:rPr>
                <w:webHidden/>
              </w:rPr>
              <w:t>16</w:t>
            </w:r>
            <w:r w:rsidR="005A67DC">
              <w:rPr>
                <w:webHidden/>
              </w:rPr>
              <w:fldChar w:fldCharType="end"/>
            </w:r>
          </w:hyperlink>
        </w:p>
        <w:p w14:paraId="15222183" w14:textId="32EA9A8F" w:rsidR="005A67DC" w:rsidRDefault="00FB7DF0">
          <w:pPr>
            <w:pStyle w:val="TOC3"/>
            <w:rPr>
              <w:rFonts w:asciiTheme="minorHAnsi" w:eastAsiaTheme="minorEastAsia" w:hAnsiTheme="minorHAnsi"/>
              <w:color w:val="auto"/>
              <w:sz w:val="22"/>
              <w:szCs w:val="22"/>
              <w:lang w:eastAsia="sl-SI"/>
            </w:rPr>
          </w:pPr>
          <w:hyperlink w:anchor="_Toc103058923" w:history="1">
            <w:r w:rsidR="005A67DC" w:rsidRPr="00CD4E33">
              <w:rPr>
                <w:rStyle w:val="Hyperlink"/>
              </w:rPr>
              <w:t>5.3.1</w:t>
            </w:r>
            <w:r w:rsidR="005A67DC">
              <w:rPr>
                <w:rFonts w:asciiTheme="minorHAnsi" w:eastAsiaTheme="minorEastAsia" w:hAnsiTheme="minorHAnsi"/>
                <w:color w:val="auto"/>
                <w:sz w:val="22"/>
                <w:szCs w:val="22"/>
                <w:lang w:eastAsia="sl-SI"/>
              </w:rPr>
              <w:tab/>
            </w:r>
            <w:r w:rsidR="005A67DC" w:rsidRPr="00CD4E33">
              <w:rPr>
                <w:rStyle w:val="Hyperlink"/>
              </w:rPr>
              <w:t>Pričetek</w:t>
            </w:r>
            <w:r w:rsidR="005A67DC">
              <w:rPr>
                <w:webHidden/>
              </w:rPr>
              <w:tab/>
            </w:r>
            <w:r w:rsidR="005A67DC">
              <w:rPr>
                <w:webHidden/>
              </w:rPr>
              <w:fldChar w:fldCharType="begin"/>
            </w:r>
            <w:r w:rsidR="005A67DC">
              <w:rPr>
                <w:webHidden/>
              </w:rPr>
              <w:instrText xml:space="preserve"> PAGEREF _Toc103058923 \h </w:instrText>
            </w:r>
            <w:r w:rsidR="005A67DC">
              <w:rPr>
                <w:webHidden/>
              </w:rPr>
            </w:r>
            <w:r w:rsidR="005A67DC">
              <w:rPr>
                <w:webHidden/>
              </w:rPr>
              <w:fldChar w:fldCharType="separate"/>
            </w:r>
            <w:r w:rsidR="005A67DC">
              <w:rPr>
                <w:webHidden/>
              </w:rPr>
              <w:t>16</w:t>
            </w:r>
            <w:r w:rsidR="005A67DC">
              <w:rPr>
                <w:webHidden/>
              </w:rPr>
              <w:fldChar w:fldCharType="end"/>
            </w:r>
          </w:hyperlink>
        </w:p>
        <w:p w14:paraId="596C4A7F" w14:textId="5CE60314" w:rsidR="005A67DC" w:rsidRDefault="00FB7DF0">
          <w:pPr>
            <w:pStyle w:val="TOC3"/>
            <w:rPr>
              <w:rFonts w:asciiTheme="minorHAnsi" w:eastAsiaTheme="minorEastAsia" w:hAnsiTheme="minorHAnsi"/>
              <w:color w:val="auto"/>
              <w:sz w:val="22"/>
              <w:szCs w:val="22"/>
              <w:lang w:eastAsia="sl-SI"/>
            </w:rPr>
          </w:pPr>
          <w:hyperlink w:anchor="_Toc103058924" w:history="1">
            <w:r w:rsidR="005A67DC" w:rsidRPr="00CD4E33">
              <w:rPr>
                <w:rStyle w:val="Hyperlink"/>
              </w:rPr>
              <w:t>5.3.2</w:t>
            </w:r>
            <w:r w:rsidR="005A67DC">
              <w:rPr>
                <w:rFonts w:asciiTheme="minorHAnsi" w:eastAsiaTheme="minorEastAsia" w:hAnsiTheme="minorHAnsi"/>
                <w:color w:val="auto"/>
                <w:sz w:val="22"/>
                <w:szCs w:val="22"/>
                <w:lang w:eastAsia="sl-SI"/>
              </w:rPr>
              <w:tab/>
            </w:r>
            <w:r w:rsidR="005A67DC" w:rsidRPr="00CD4E33">
              <w:rPr>
                <w:rStyle w:val="Hyperlink"/>
              </w:rPr>
              <w:t>Ustvarjanje objektov</w:t>
            </w:r>
            <w:r w:rsidR="005A67DC">
              <w:rPr>
                <w:webHidden/>
              </w:rPr>
              <w:tab/>
            </w:r>
            <w:r w:rsidR="005A67DC">
              <w:rPr>
                <w:webHidden/>
              </w:rPr>
              <w:fldChar w:fldCharType="begin"/>
            </w:r>
            <w:r w:rsidR="005A67DC">
              <w:rPr>
                <w:webHidden/>
              </w:rPr>
              <w:instrText xml:space="preserve"> PAGEREF _Toc103058924 \h </w:instrText>
            </w:r>
            <w:r w:rsidR="005A67DC">
              <w:rPr>
                <w:webHidden/>
              </w:rPr>
            </w:r>
            <w:r w:rsidR="005A67DC">
              <w:rPr>
                <w:webHidden/>
              </w:rPr>
              <w:fldChar w:fldCharType="separate"/>
            </w:r>
            <w:r w:rsidR="005A67DC">
              <w:rPr>
                <w:webHidden/>
              </w:rPr>
              <w:t>17</w:t>
            </w:r>
            <w:r w:rsidR="005A67DC">
              <w:rPr>
                <w:webHidden/>
              </w:rPr>
              <w:fldChar w:fldCharType="end"/>
            </w:r>
          </w:hyperlink>
        </w:p>
        <w:p w14:paraId="2A72D4E9" w14:textId="424F3F64" w:rsidR="005A67DC" w:rsidRDefault="00FB7DF0">
          <w:pPr>
            <w:pStyle w:val="TOC3"/>
            <w:rPr>
              <w:rFonts w:asciiTheme="minorHAnsi" w:eastAsiaTheme="minorEastAsia" w:hAnsiTheme="minorHAnsi"/>
              <w:color w:val="auto"/>
              <w:sz w:val="22"/>
              <w:szCs w:val="22"/>
              <w:lang w:eastAsia="sl-SI"/>
            </w:rPr>
          </w:pPr>
          <w:hyperlink w:anchor="_Toc103058925" w:history="1">
            <w:r w:rsidR="005A67DC" w:rsidRPr="00CD4E33">
              <w:rPr>
                <w:rStyle w:val="Hyperlink"/>
              </w:rPr>
              <w:t>5.3.3</w:t>
            </w:r>
            <w:r w:rsidR="005A67DC">
              <w:rPr>
                <w:rFonts w:asciiTheme="minorHAnsi" w:eastAsiaTheme="minorEastAsia" w:hAnsiTheme="minorHAnsi"/>
                <w:color w:val="auto"/>
                <w:sz w:val="22"/>
                <w:szCs w:val="22"/>
                <w:lang w:eastAsia="sl-SI"/>
              </w:rPr>
              <w:tab/>
            </w:r>
            <w:r w:rsidR="005A67DC" w:rsidRPr="00CD4E33">
              <w:rPr>
                <w:rStyle w:val="Hyperlink"/>
              </w:rPr>
              <w:t>Izdelava igralnega okolja</w:t>
            </w:r>
            <w:r w:rsidR="005A67DC">
              <w:rPr>
                <w:webHidden/>
              </w:rPr>
              <w:tab/>
            </w:r>
            <w:r w:rsidR="005A67DC">
              <w:rPr>
                <w:webHidden/>
              </w:rPr>
              <w:fldChar w:fldCharType="begin"/>
            </w:r>
            <w:r w:rsidR="005A67DC">
              <w:rPr>
                <w:webHidden/>
              </w:rPr>
              <w:instrText xml:space="preserve"> PAGEREF _Toc103058925 \h </w:instrText>
            </w:r>
            <w:r w:rsidR="005A67DC">
              <w:rPr>
                <w:webHidden/>
              </w:rPr>
            </w:r>
            <w:r w:rsidR="005A67DC">
              <w:rPr>
                <w:webHidden/>
              </w:rPr>
              <w:fldChar w:fldCharType="separate"/>
            </w:r>
            <w:r w:rsidR="005A67DC">
              <w:rPr>
                <w:webHidden/>
              </w:rPr>
              <w:t>19</w:t>
            </w:r>
            <w:r w:rsidR="005A67DC">
              <w:rPr>
                <w:webHidden/>
              </w:rPr>
              <w:fldChar w:fldCharType="end"/>
            </w:r>
          </w:hyperlink>
        </w:p>
        <w:p w14:paraId="125EC245" w14:textId="79B81886" w:rsidR="005A67DC" w:rsidRDefault="00FB7DF0">
          <w:pPr>
            <w:pStyle w:val="TOC2"/>
            <w:rPr>
              <w:rFonts w:asciiTheme="minorHAnsi" w:eastAsiaTheme="minorEastAsia" w:hAnsiTheme="minorHAnsi"/>
              <w:color w:val="auto"/>
              <w:sz w:val="22"/>
              <w:szCs w:val="22"/>
              <w:lang w:eastAsia="sl-SI"/>
            </w:rPr>
          </w:pPr>
          <w:hyperlink w:anchor="_Toc103058926" w:history="1">
            <w:r w:rsidR="005A67DC" w:rsidRPr="00CD4E33">
              <w:rPr>
                <w:rStyle w:val="Hyperlink"/>
              </w:rPr>
              <w:t>5.4</w:t>
            </w:r>
            <w:r w:rsidR="005A67DC">
              <w:rPr>
                <w:rFonts w:asciiTheme="minorHAnsi" w:eastAsiaTheme="minorEastAsia" w:hAnsiTheme="minorHAnsi"/>
                <w:color w:val="auto"/>
                <w:sz w:val="22"/>
                <w:szCs w:val="22"/>
                <w:lang w:eastAsia="sl-SI"/>
              </w:rPr>
              <w:tab/>
            </w:r>
            <w:r w:rsidR="005A67DC" w:rsidRPr="00CD4E33">
              <w:rPr>
                <w:rStyle w:val="Hyperlink"/>
              </w:rPr>
              <w:t>KREIRANJE MENIJA IN PRVEGA PRIZORA</w:t>
            </w:r>
            <w:r w:rsidR="005A67DC">
              <w:rPr>
                <w:webHidden/>
              </w:rPr>
              <w:tab/>
            </w:r>
            <w:r w:rsidR="005A67DC">
              <w:rPr>
                <w:webHidden/>
              </w:rPr>
              <w:fldChar w:fldCharType="begin"/>
            </w:r>
            <w:r w:rsidR="005A67DC">
              <w:rPr>
                <w:webHidden/>
              </w:rPr>
              <w:instrText xml:space="preserve"> PAGEREF _Toc103058926 \h </w:instrText>
            </w:r>
            <w:r w:rsidR="005A67DC">
              <w:rPr>
                <w:webHidden/>
              </w:rPr>
            </w:r>
            <w:r w:rsidR="005A67DC">
              <w:rPr>
                <w:webHidden/>
              </w:rPr>
              <w:fldChar w:fldCharType="separate"/>
            </w:r>
            <w:r w:rsidR="005A67DC">
              <w:rPr>
                <w:webHidden/>
              </w:rPr>
              <w:t>20</w:t>
            </w:r>
            <w:r w:rsidR="005A67DC">
              <w:rPr>
                <w:webHidden/>
              </w:rPr>
              <w:fldChar w:fldCharType="end"/>
            </w:r>
          </w:hyperlink>
        </w:p>
        <w:p w14:paraId="584F7974" w14:textId="59AF8F9C" w:rsidR="005A67DC" w:rsidRDefault="00FB7DF0">
          <w:pPr>
            <w:pStyle w:val="TOC3"/>
            <w:rPr>
              <w:rFonts w:asciiTheme="minorHAnsi" w:eastAsiaTheme="minorEastAsia" w:hAnsiTheme="minorHAnsi"/>
              <w:color w:val="auto"/>
              <w:sz w:val="22"/>
              <w:szCs w:val="22"/>
              <w:lang w:eastAsia="sl-SI"/>
            </w:rPr>
          </w:pPr>
          <w:hyperlink w:anchor="_Toc103058927" w:history="1">
            <w:r w:rsidR="005A67DC" w:rsidRPr="00CD4E33">
              <w:rPr>
                <w:rStyle w:val="Hyperlink"/>
              </w:rPr>
              <w:t>5.4.1</w:t>
            </w:r>
            <w:r w:rsidR="005A67DC">
              <w:rPr>
                <w:rFonts w:asciiTheme="minorHAnsi" w:eastAsiaTheme="minorEastAsia" w:hAnsiTheme="minorHAnsi"/>
                <w:color w:val="auto"/>
                <w:sz w:val="22"/>
                <w:szCs w:val="22"/>
                <w:lang w:eastAsia="sl-SI"/>
              </w:rPr>
              <w:tab/>
            </w:r>
            <w:r w:rsidR="005A67DC" w:rsidRPr="00CD4E33">
              <w:rPr>
                <w:rStyle w:val="Hyperlink"/>
              </w:rPr>
              <w:t>Prvi prizor</w:t>
            </w:r>
            <w:r w:rsidR="005A67DC">
              <w:rPr>
                <w:webHidden/>
              </w:rPr>
              <w:tab/>
            </w:r>
            <w:r w:rsidR="005A67DC">
              <w:rPr>
                <w:webHidden/>
              </w:rPr>
              <w:fldChar w:fldCharType="begin"/>
            </w:r>
            <w:r w:rsidR="005A67DC">
              <w:rPr>
                <w:webHidden/>
              </w:rPr>
              <w:instrText xml:space="preserve"> PAGEREF _Toc103058927 \h </w:instrText>
            </w:r>
            <w:r w:rsidR="005A67DC">
              <w:rPr>
                <w:webHidden/>
              </w:rPr>
            </w:r>
            <w:r w:rsidR="005A67DC">
              <w:rPr>
                <w:webHidden/>
              </w:rPr>
              <w:fldChar w:fldCharType="separate"/>
            </w:r>
            <w:r w:rsidR="005A67DC">
              <w:rPr>
                <w:webHidden/>
              </w:rPr>
              <w:t>20</w:t>
            </w:r>
            <w:r w:rsidR="005A67DC">
              <w:rPr>
                <w:webHidden/>
              </w:rPr>
              <w:fldChar w:fldCharType="end"/>
            </w:r>
          </w:hyperlink>
        </w:p>
        <w:p w14:paraId="7BF32D4E" w14:textId="72D0B5BE" w:rsidR="005A67DC" w:rsidRDefault="00FB7DF0">
          <w:pPr>
            <w:pStyle w:val="TOC3"/>
            <w:rPr>
              <w:rFonts w:asciiTheme="minorHAnsi" w:eastAsiaTheme="minorEastAsia" w:hAnsiTheme="minorHAnsi"/>
              <w:color w:val="auto"/>
              <w:sz w:val="22"/>
              <w:szCs w:val="22"/>
              <w:lang w:eastAsia="sl-SI"/>
            </w:rPr>
          </w:pPr>
          <w:hyperlink w:anchor="_Toc103058928" w:history="1">
            <w:r w:rsidR="005A67DC" w:rsidRPr="00CD4E33">
              <w:rPr>
                <w:rStyle w:val="Hyperlink"/>
              </w:rPr>
              <w:t>5.4.2</w:t>
            </w:r>
            <w:r w:rsidR="005A67DC">
              <w:rPr>
                <w:rFonts w:asciiTheme="minorHAnsi" w:eastAsiaTheme="minorEastAsia" w:hAnsiTheme="minorHAnsi"/>
                <w:color w:val="auto"/>
                <w:sz w:val="22"/>
                <w:szCs w:val="22"/>
                <w:lang w:eastAsia="sl-SI"/>
              </w:rPr>
              <w:tab/>
            </w:r>
            <w:r w:rsidR="005A67DC" w:rsidRPr="00CD4E33">
              <w:rPr>
                <w:rStyle w:val="Hyperlink"/>
              </w:rPr>
              <w:t>Glavni meni</w:t>
            </w:r>
            <w:r w:rsidR="005A67DC">
              <w:rPr>
                <w:webHidden/>
              </w:rPr>
              <w:tab/>
            </w:r>
            <w:r w:rsidR="005A67DC">
              <w:rPr>
                <w:webHidden/>
              </w:rPr>
              <w:fldChar w:fldCharType="begin"/>
            </w:r>
            <w:r w:rsidR="005A67DC">
              <w:rPr>
                <w:webHidden/>
              </w:rPr>
              <w:instrText xml:space="preserve"> PAGEREF _Toc103058928 \h </w:instrText>
            </w:r>
            <w:r w:rsidR="005A67DC">
              <w:rPr>
                <w:webHidden/>
              </w:rPr>
            </w:r>
            <w:r w:rsidR="005A67DC">
              <w:rPr>
                <w:webHidden/>
              </w:rPr>
              <w:fldChar w:fldCharType="separate"/>
            </w:r>
            <w:r w:rsidR="005A67DC">
              <w:rPr>
                <w:webHidden/>
              </w:rPr>
              <w:t>21</w:t>
            </w:r>
            <w:r w:rsidR="005A67DC">
              <w:rPr>
                <w:webHidden/>
              </w:rPr>
              <w:fldChar w:fldCharType="end"/>
            </w:r>
          </w:hyperlink>
        </w:p>
        <w:p w14:paraId="3B1E0531" w14:textId="21082E71" w:rsidR="005A67DC" w:rsidRDefault="00FB7DF0">
          <w:pPr>
            <w:pStyle w:val="TOC2"/>
            <w:rPr>
              <w:rFonts w:asciiTheme="minorHAnsi" w:eastAsiaTheme="minorEastAsia" w:hAnsiTheme="minorHAnsi"/>
              <w:color w:val="auto"/>
              <w:sz w:val="22"/>
              <w:szCs w:val="22"/>
              <w:lang w:eastAsia="sl-SI"/>
            </w:rPr>
          </w:pPr>
          <w:hyperlink w:anchor="_Toc103058929" w:history="1">
            <w:r w:rsidR="005A67DC" w:rsidRPr="00CD4E33">
              <w:rPr>
                <w:rStyle w:val="Hyperlink"/>
              </w:rPr>
              <w:t>5.5</w:t>
            </w:r>
            <w:r w:rsidR="005A67DC">
              <w:rPr>
                <w:rFonts w:asciiTheme="minorHAnsi" w:eastAsiaTheme="minorEastAsia" w:hAnsiTheme="minorHAnsi"/>
                <w:color w:val="auto"/>
                <w:sz w:val="22"/>
                <w:szCs w:val="22"/>
                <w:lang w:eastAsia="sl-SI"/>
              </w:rPr>
              <w:tab/>
            </w:r>
            <w:r w:rsidR="005A67DC" w:rsidRPr="00CD4E33">
              <w:rPr>
                <w:rStyle w:val="Hyperlink"/>
              </w:rPr>
              <w:t>MALO O KODI IN POTEK NJENEGA PISANJA TER ZDRUŽITVI Z NAREJENIMI OBJEKTI V ORODJU UNITY</w:t>
            </w:r>
            <w:r w:rsidR="005A67DC">
              <w:rPr>
                <w:webHidden/>
              </w:rPr>
              <w:tab/>
            </w:r>
            <w:r w:rsidR="005A67DC">
              <w:rPr>
                <w:webHidden/>
              </w:rPr>
              <w:fldChar w:fldCharType="begin"/>
            </w:r>
            <w:r w:rsidR="005A67DC">
              <w:rPr>
                <w:webHidden/>
              </w:rPr>
              <w:instrText xml:space="preserve"> PAGEREF _Toc103058929 \h </w:instrText>
            </w:r>
            <w:r w:rsidR="005A67DC">
              <w:rPr>
                <w:webHidden/>
              </w:rPr>
            </w:r>
            <w:r w:rsidR="005A67DC">
              <w:rPr>
                <w:webHidden/>
              </w:rPr>
              <w:fldChar w:fldCharType="separate"/>
            </w:r>
            <w:r w:rsidR="005A67DC">
              <w:rPr>
                <w:webHidden/>
              </w:rPr>
              <w:t>21</w:t>
            </w:r>
            <w:r w:rsidR="005A67DC">
              <w:rPr>
                <w:webHidden/>
              </w:rPr>
              <w:fldChar w:fldCharType="end"/>
            </w:r>
          </w:hyperlink>
        </w:p>
        <w:p w14:paraId="09BA0C62" w14:textId="6C0D17C1" w:rsidR="005A67DC" w:rsidRDefault="00FB7DF0">
          <w:pPr>
            <w:pStyle w:val="TOC3"/>
            <w:rPr>
              <w:rFonts w:asciiTheme="minorHAnsi" w:eastAsiaTheme="minorEastAsia" w:hAnsiTheme="minorHAnsi"/>
              <w:color w:val="auto"/>
              <w:sz w:val="22"/>
              <w:szCs w:val="22"/>
              <w:lang w:eastAsia="sl-SI"/>
            </w:rPr>
          </w:pPr>
          <w:hyperlink w:anchor="_Toc103058930" w:history="1">
            <w:r w:rsidR="005A67DC" w:rsidRPr="00CD4E33">
              <w:rPr>
                <w:rStyle w:val="Hyperlink"/>
              </w:rPr>
              <w:t>5.5.1</w:t>
            </w:r>
            <w:r w:rsidR="005A67DC">
              <w:rPr>
                <w:rFonts w:asciiTheme="minorHAnsi" w:eastAsiaTheme="minorEastAsia" w:hAnsiTheme="minorHAnsi"/>
                <w:color w:val="auto"/>
                <w:sz w:val="22"/>
                <w:szCs w:val="22"/>
                <w:lang w:eastAsia="sl-SI"/>
              </w:rPr>
              <w:tab/>
            </w:r>
            <w:r w:rsidR="005A67DC" w:rsidRPr="00CD4E33">
              <w:rPr>
                <w:rStyle w:val="Hyperlink"/>
              </w:rPr>
              <w:t>Sneg</w:t>
            </w:r>
            <w:r w:rsidR="005A67DC">
              <w:rPr>
                <w:webHidden/>
              </w:rPr>
              <w:tab/>
            </w:r>
            <w:r w:rsidR="005A67DC">
              <w:rPr>
                <w:webHidden/>
              </w:rPr>
              <w:fldChar w:fldCharType="begin"/>
            </w:r>
            <w:r w:rsidR="005A67DC">
              <w:rPr>
                <w:webHidden/>
              </w:rPr>
              <w:instrText xml:space="preserve"> PAGEREF _Toc103058930 \h </w:instrText>
            </w:r>
            <w:r w:rsidR="005A67DC">
              <w:rPr>
                <w:webHidden/>
              </w:rPr>
            </w:r>
            <w:r w:rsidR="005A67DC">
              <w:rPr>
                <w:webHidden/>
              </w:rPr>
              <w:fldChar w:fldCharType="separate"/>
            </w:r>
            <w:r w:rsidR="005A67DC">
              <w:rPr>
                <w:webHidden/>
              </w:rPr>
              <w:t>21</w:t>
            </w:r>
            <w:r w:rsidR="005A67DC">
              <w:rPr>
                <w:webHidden/>
              </w:rPr>
              <w:fldChar w:fldCharType="end"/>
            </w:r>
          </w:hyperlink>
        </w:p>
        <w:p w14:paraId="4179CE70" w14:textId="43B9CA36" w:rsidR="005A67DC" w:rsidRDefault="00FB7DF0">
          <w:pPr>
            <w:pStyle w:val="TOC3"/>
            <w:rPr>
              <w:rFonts w:asciiTheme="minorHAnsi" w:eastAsiaTheme="minorEastAsia" w:hAnsiTheme="minorHAnsi"/>
              <w:color w:val="auto"/>
              <w:sz w:val="22"/>
              <w:szCs w:val="22"/>
              <w:lang w:eastAsia="sl-SI"/>
            </w:rPr>
          </w:pPr>
          <w:hyperlink w:anchor="_Toc103058931" w:history="1">
            <w:r w:rsidR="005A67DC" w:rsidRPr="00CD4E33">
              <w:rPr>
                <w:rStyle w:val="Hyperlink"/>
              </w:rPr>
              <w:t>5.5.2</w:t>
            </w:r>
            <w:r w:rsidR="005A67DC">
              <w:rPr>
                <w:rFonts w:asciiTheme="minorHAnsi" w:eastAsiaTheme="minorEastAsia" w:hAnsiTheme="minorHAnsi"/>
                <w:color w:val="auto"/>
                <w:sz w:val="22"/>
                <w:szCs w:val="22"/>
                <w:lang w:eastAsia="sl-SI"/>
              </w:rPr>
              <w:tab/>
            </w:r>
            <w:r w:rsidR="005A67DC" w:rsidRPr="00CD4E33">
              <w:rPr>
                <w:rStyle w:val="Hyperlink"/>
              </w:rPr>
              <w:t>Glavni lik</w:t>
            </w:r>
            <w:r w:rsidR="005A67DC">
              <w:rPr>
                <w:webHidden/>
              </w:rPr>
              <w:tab/>
            </w:r>
            <w:r w:rsidR="005A67DC">
              <w:rPr>
                <w:webHidden/>
              </w:rPr>
              <w:fldChar w:fldCharType="begin"/>
            </w:r>
            <w:r w:rsidR="005A67DC">
              <w:rPr>
                <w:webHidden/>
              </w:rPr>
              <w:instrText xml:space="preserve"> PAGEREF _Toc103058931 \h </w:instrText>
            </w:r>
            <w:r w:rsidR="005A67DC">
              <w:rPr>
                <w:webHidden/>
              </w:rPr>
            </w:r>
            <w:r w:rsidR="005A67DC">
              <w:rPr>
                <w:webHidden/>
              </w:rPr>
              <w:fldChar w:fldCharType="separate"/>
            </w:r>
            <w:r w:rsidR="005A67DC">
              <w:rPr>
                <w:webHidden/>
              </w:rPr>
              <w:t>22</w:t>
            </w:r>
            <w:r w:rsidR="005A67DC">
              <w:rPr>
                <w:webHidden/>
              </w:rPr>
              <w:fldChar w:fldCharType="end"/>
            </w:r>
          </w:hyperlink>
        </w:p>
        <w:p w14:paraId="78F1796C" w14:textId="11C13BED" w:rsidR="005A67DC" w:rsidRDefault="00FB7DF0">
          <w:pPr>
            <w:pStyle w:val="TOC3"/>
            <w:rPr>
              <w:rFonts w:asciiTheme="minorHAnsi" w:eastAsiaTheme="minorEastAsia" w:hAnsiTheme="minorHAnsi"/>
              <w:color w:val="auto"/>
              <w:sz w:val="22"/>
              <w:szCs w:val="22"/>
              <w:lang w:eastAsia="sl-SI"/>
            </w:rPr>
          </w:pPr>
          <w:hyperlink w:anchor="_Toc103058932" w:history="1">
            <w:r w:rsidR="005A67DC" w:rsidRPr="00CD4E33">
              <w:rPr>
                <w:rStyle w:val="Hyperlink"/>
              </w:rPr>
              <w:t>5.5.3</w:t>
            </w:r>
            <w:r w:rsidR="005A67DC">
              <w:rPr>
                <w:rFonts w:asciiTheme="minorHAnsi" w:eastAsiaTheme="minorEastAsia" w:hAnsiTheme="minorHAnsi"/>
                <w:color w:val="auto"/>
                <w:sz w:val="22"/>
                <w:szCs w:val="22"/>
                <w:lang w:eastAsia="sl-SI"/>
              </w:rPr>
              <w:tab/>
            </w:r>
            <w:r w:rsidR="005A67DC" w:rsidRPr="00CD4E33">
              <w:rPr>
                <w:rStyle w:val="Hyperlink"/>
              </w:rPr>
              <w:t>Pošast</w:t>
            </w:r>
            <w:r w:rsidR="005A67DC">
              <w:rPr>
                <w:webHidden/>
              </w:rPr>
              <w:tab/>
            </w:r>
            <w:r w:rsidR="005A67DC">
              <w:rPr>
                <w:webHidden/>
              </w:rPr>
              <w:fldChar w:fldCharType="begin"/>
            </w:r>
            <w:r w:rsidR="005A67DC">
              <w:rPr>
                <w:webHidden/>
              </w:rPr>
              <w:instrText xml:space="preserve"> PAGEREF _Toc103058932 \h </w:instrText>
            </w:r>
            <w:r w:rsidR="005A67DC">
              <w:rPr>
                <w:webHidden/>
              </w:rPr>
            </w:r>
            <w:r w:rsidR="005A67DC">
              <w:rPr>
                <w:webHidden/>
              </w:rPr>
              <w:fldChar w:fldCharType="separate"/>
            </w:r>
            <w:r w:rsidR="005A67DC">
              <w:rPr>
                <w:webHidden/>
              </w:rPr>
              <w:t>22</w:t>
            </w:r>
            <w:r w:rsidR="005A67DC">
              <w:rPr>
                <w:webHidden/>
              </w:rPr>
              <w:fldChar w:fldCharType="end"/>
            </w:r>
          </w:hyperlink>
        </w:p>
        <w:p w14:paraId="62CC2329" w14:textId="2503CAF4" w:rsidR="005A67DC" w:rsidRDefault="00FB7DF0">
          <w:pPr>
            <w:pStyle w:val="TOC3"/>
            <w:rPr>
              <w:rFonts w:asciiTheme="minorHAnsi" w:eastAsiaTheme="minorEastAsia" w:hAnsiTheme="minorHAnsi"/>
              <w:color w:val="auto"/>
              <w:sz w:val="22"/>
              <w:szCs w:val="22"/>
              <w:lang w:eastAsia="sl-SI"/>
            </w:rPr>
          </w:pPr>
          <w:hyperlink w:anchor="_Toc103058933" w:history="1">
            <w:r w:rsidR="005A67DC" w:rsidRPr="00CD4E33">
              <w:rPr>
                <w:rStyle w:val="Hyperlink"/>
              </w:rPr>
              <w:t>5.5.4</w:t>
            </w:r>
            <w:r w:rsidR="005A67DC">
              <w:rPr>
                <w:rFonts w:asciiTheme="minorHAnsi" w:eastAsiaTheme="minorEastAsia" w:hAnsiTheme="minorHAnsi"/>
                <w:color w:val="auto"/>
                <w:sz w:val="22"/>
                <w:szCs w:val="22"/>
                <w:lang w:eastAsia="sl-SI"/>
              </w:rPr>
              <w:tab/>
            </w:r>
            <w:r w:rsidR="005A67DC" w:rsidRPr="00CD4E33">
              <w:rPr>
                <w:rStyle w:val="Hyperlink"/>
              </w:rPr>
              <w:t>Drevo</w:t>
            </w:r>
            <w:r w:rsidR="005A67DC">
              <w:rPr>
                <w:webHidden/>
              </w:rPr>
              <w:tab/>
            </w:r>
            <w:r w:rsidR="005A67DC">
              <w:rPr>
                <w:webHidden/>
              </w:rPr>
              <w:fldChar w:fldCharType="begin"/>
            </w:r>
            <w:r w:rsidR="005A67DC">
              <w:rPr>
                <w:webHidden/>
              </w:rPr>
              <w:instrText xml:space="preserve"> PAGEREF _Toc103058933 \h </w:instrText>
            </w:r>
            <w:r w:rsidR="005A67DC">
              <w:rPr>
                <w:webHidden/>
              </w:rPr>
            </w:r>
            <w:r w:rsidR="005A67DC">
              <w:rPr>
                <w:webHidden/>
              </w:rPr>
              <w:fldChar w:fldCharType="separate"/>
            </w:r>
            <w:r w:rsidR="005A67DC">
              <w:rPr>
                <w:webHidden/>
              </w:rPr>
              <w:t>23</w:t>
            </w:r>
            <w:r w:rsidR="005A67DC">
              <w:rPr>
                <w:webHidden/>
              </w:rPr>
              <w:fldChar w:fldCharType="end"/>
            </w:r>
          </w:hyperlink>
        </w:p>
        <w:p w14:paraId="4C6DD0B5" w14:textId="0323FF71" w:rsidR="005A67DC" w:rsidRDefault="00FB7DF0">
          <w:pPr>
            <w:pStyle w:val="TOC3"/>
            <w:rPr>
              <w:rFonts w:asciiTheme="minorHAnsi" w:eastAsiaTheme="minorEastAsia" w:hAnsiTheme="minorHAnsi"/>
              <w:color w:val="auto"/>
              <w:sz w:val="22"/>
              <w:szCs w:val="22"/>
              <w:lang w:eastAsia="sl-SI"/>
            </w:rPr>
          </w:pPr>
          <w:hyperlink w:anchor="_Toc103058934" w:history="1">
            <w:r w:rsidR="005A67DC" w:rsidRPr="00CD4E33">
              <w:rPr>
                <w:rStyle w:val="Hyperlink"/>
              </w:rPr>
              <w:t>5.5.5</w:t>
            </w:r>
            <w:r w:rsidR="005A67DC">
              <w:rPr>
                <w:rFonts w:asciiTheme="minorHAnsi" w:eastAsiaTheme="minorEastAsia" w:hAnsiTheme="minorHAnsi"/>
                <w:color w:val="auto"/>
                <w:sz w:val="22"/>
                <w:szCs w:val="22"/>
                <w:lang w:eastAsia="sl-SI"/>
              </w:rPr>
              <w:tab/>
            </w:r>
            <w:r w:rsidR="005A67DC" w:rsidRPr="00CD4E33">
              <w:rPr>
                <w:rStyle w:val="Hyperlink"/>
              </w:rPr>
              <w:t>Kovanec in štoparica</w:t>
            </w:r>
            <w:r w:rsidR="005A67DC">
              <w:rPr>
                <w:webHidden/>
              </w:rPr>
              <w:tab/>
            </w:r>
            <w:r w:rsidR="005A67DC">
              <w:rPr>
                <w:webHidden/>
              </w:rPr>
              <w:fldChar w:fldCharType="begin"/>
            </w:r>
            <w:r w:rsidR="005A67DC">
              <w:rPr>
                <w:webHidden/>
              </w:rPr>
              <w:instrText xml:space="preserve"> PAGEREF _Toc103058934 \h </w:instrText>
            </w:r>
            <w:r w:rsidR="005A67DC">
              <w:rPr>
                <w:webHidden/>
              </w:rPr>
            </w:r>
            <w:r w:rsidR="005A67DC">
              <w:rPr>
                <w:webHidden/>
              </w:rPr>
              <w:fldChar w:fldCharType="separate"/>
            </w:r>
            <w:r w:rsidR="005A67DC">
              <w:rPr>
                <w:webHidden/>
              </w:rPr>
              <w:t>23</w:t>
            </w:r>
            <w:r w:rsidR="005A67DC">
              <w:rPr>
                <w:webHidden/>
              </w:rPr>
              <w:fldChar w:fldCharType="end"/>
            </w:r>
          </w:hyperlink>
        </w:p>
        <w:p w14:paraId="2BEC906A" w14:textId="303C8FB6" w:rsidR="005A67DC" w:rsidRDefault="00FB7DF0">
          <w:pPr>
            <w:pStyle w:val="TOC3"/>
            <w:rPr>
              <w:rFonts w:asciiTheme="minorHAnsi" w:eastAsiaTheme="minorEastAsia" w:hAnsiTheme="minorHAnsi"/>
              <w:color w:val="auto"/>
              <w:sz w:val="22"/>
              <w:szCs w:val="22"/>
              <w:lang w:eastAsia="sl-SI"/>
            </w:rPr>
          </w:pPr>
          <w:hyperlink w:anchor="_Toc103058935" w:history="1">
            <w:r w:rsidR="005A67DC" w:rsidRPr="00CD4E33">
              <w:rPr>
                <w:rStyle w:val="Hyperlink"/>
              </w:rPr>
              <w:t>5.5.6</w:t>
            </w:r>
            <w:r w:rsidR="005A67DC">
              <w:rPr>
                <w:rFonts w:asciiTheme="minorHAnsi" w:eastAsiaTheme="minorEastAsia" w:hAnsiTheme="minorHAnsi"/>
                <w:color w:val="auto"/>
                <w:sz w:val="22"/>
                <w:szCs w:val="22"/>
                <w:lang w:eastAsia="sl-SI"/>
              </w:rPr>
              <w:tab/>
            </w:r>
            <w:r w:rsidR="005A67DC" w:rsidRPr="00CD4E33">
              <w:rPr>
                <w:rStyle w:val="Hyperlink"/>
              </w:rPr>
              <w:t>Luč</w:t>
            </w:r>
            <w:r w:rsidR="005A67DC">
              <w:rPr>
                <w:webHidden/>
              </w:rPr>
              <w:tab/>
            </w:r>
            <w:r w:rsidR="005A67DC">
              <w:rPr>
                <w:webHidden/>
              </w:rPr>
              <w:fldChar w:fldCharType="begin"/>
            </w:r>
            <w:r w:rsidR="005A67DC">
              <w:rPr>
                <w:webHidden/>
              </w:rPr>
              <w:instrText xml:space="preserve"> PAGEREF _Toc103058935 \h </w:instrText>
            </w:r>
            <w:r w:rsidR="005A67DC">
              <w:rPr>
                <w:webHidden/>
              </w:rPr>
            </w:r>
            <w:r w:rsidR="005A67DC">
              <w:rPr>
                <w:webHidden/>
              </w:rPr>
              <w:fldChar w:fldCharType="separate"/>
            </w:r>
            <w:r w:rsidR="005A67DC">
              <w:rPr>
                <w:webHidden/>
              </w:rPr>
              <w:t>23</w:t>
            </w:r>
            <w:r w:rsidR="005A67DC">
              <w:rPr>
                <w:webHidden/>
              </w:rPr>
              <w:fldChar w:fldCharType="end"/>
            </w:r>
          </w:hyperlink>
        </w:p>
        <w:p w14:paraId="2D6CF220" w14:textId="0B2D5680" w:rsidR="005A67DC" w:rsidRDefault="00FB7DF0">
          <w:pPr>
            <w:pStyle w:val="TOC3"/>
            <w:rPr>
              <w:rFonts w:asciiTheme="minorHAnsi" w:eastAsiaTheme="minorEastAsia" w:hAnsiTheme="minorHAnsi"/>
              <w:color w:val="auto"/>
              <w:sz w:val="22"/>
              <w:szCs w:val="22"/>
              <w:lang w:eastAsia="sl-SI"/>
            </w:rPr>
          </w:pPr>
          <w:hyperlink w:anchor="_Toc103058936" w:history="1">
            <w:r w:rsidR="005A67DC" w:rsidRPr="00CD4E33">
              <w:rPr>
                <w:rStyle w:val="Hyperlink"/>
              </w:rPr>
              <w:t>5.5.7</w:t>
            </w:r>
            <w:r w:rsidR="005A67DC">
              <w:rPr>
                <w:rFonts w:asciiTheme="minorHAnsi" w:eastAsiaTheme="minorEastAsia" w:hAnsiTheme="minorHAnsi"/>
                <w:color w:val="auto"/>
                <w:sz w:val="22"/>
                <w:szCs w:val="22"/>
                <w:lang w:eastAsia="sl-SI"/>
              </w:rPr>
              <w:tab/>
            </w:r>
            <w:r w:rsidR="005A67DC" w:rsidRPr="00CD4E33">
              <w:rPr>
                <w:rStyle w:val="Hyperlink"/>
              </w:rPr>
              <w:t>Deli menija in prvega prizora</w:t>
            </w:r>
            <w:r w:rsidR="005A67DC">
              <w:rPr>
                <w:webHidden/>
              </w:rPr>
              <w:tab/>
            </w:r>
            <w:r w:rsidR="005A67DC">
              <w:rPr>
                <w:webHidden/>
              </w:rPr>
              <w:fldChar w:fldCharType="begin"/>
            </w:r>
            <w:r w:rsidR="005A67DC">
              <w:rPr>
                <w:webHidden/>
              </w:rPr>
              <w:instrText xml:space="preserve"> PAGEREF _Toc103058936 \h </w:instrText>
            </w:r>
            <w:r w:rsidR="005A67DC">
              <w:rPr>
                <w:webHidden/>
              </w:rPr>
            </w:r>
            <w:r w:rsidR="005A67DC">
              <w:rPr>
                <w:webHidden/>
              </w:rPr>
              <w:fldChar w:fldCharType="separate"/>
            </w:r>
            <w:r w:rsidR="005A67DC">
              <w:rPr>
                <w:webHidden/>
              </w:rPr>
              <w:t>23</w:t>
            </w:r>
            <w:r w:rsidR="005A67DC">
              <w:rPr>
                <w:webHidden/>
              </w:rPr>
              <w:fldChar w:fldCharType="end"/>
            </w:r>
          </w:hyperlink>
        </w:p>
        <w:p w14:paraId="47917145" w14:textId="5E65A195" w:rsidR="005A67DC" w:rsidRDefault="00FB7DF0">
          <w:pPr>
            <w:pStyle w:val="TOC2"/>
            <w:rPr>
              <w:rFonts w:asciiTheme="minorHAnsi" w:eastAsiaTheme="minorEastAsia" w:hAnsiTheme="minorHAnsi"/>
              <w:color w:val="auto"/>
              <w:sz w:val="22"/>
              <w:szCs w:val="22"/>
              <w:lang w:eastAsia="sl-SI"/>
            </w:rPr>
          </w:pPr>
          <w:hyperlink w:anchor="_Toc103058937" w:history="1">
            <w:r w:rsidR="005A67DC" w:rsidRPr="00CD4E33">
              <w:rPr>
                <w:rStyle w:val="Hyperlink"/>
              </w:rPr>
              <w:t>5.6</w:t>
            </w:r>
            <w:r w:rsidR="005A67DC">
              <w:rPr>
                <w:rFonts w:asciiTheme="minorHAnsi" w:eastAsiaTheme="minorEastAsia" w:hAnsiTheme="minorHAnsi"/>
                <w:color w:val="auto"/>
                <w:sz w:val="22"/>
                <w:szCs w:val="22"/>
                <w:lang w:eastAsia="sl-SI"/>
              </w:rPr>
              <w:tab/>
            </w:r>
            <w:r w:rsidR="005A67DC" w:rsidRPr="00CD4E33">
              <w:rPr>
                <w:rStyle w:val="Hyperlink"/>
              </w:rPr>
              <w:t>UPORABLJEN ČAS IZDELAVE TEGA DELA</w:t>
            </w:r>
            <w:r w:rsidR="005A67DC">
              <w:rPr>
                <w:webHidden/>
              </w:rPr>
              <w:tab/>
            </w:r>
            <w:r w:rsidR="005A67DC">
              <w:rPr>
                <w:webHidden/>
              </w:rPr>
              <w:fldChar w:fldCharType="begin"/>
            </w:r>
            <w:r w:rsidR="005A67DC">
              <w:rPr>
                <w:webHidden/>
              </w:rPr>
              <w:instrText xml:space="preserve"> PAGEREF _Toc103058937 \h </w:instrText>
            </w:r>
            <w:r w:rsidR="005A67DC">
              <w:rPr>
                <w:webHidden/>
              </w:rPr>
            </w:r>
            <w:r w:rsidR="005A67DC">
              <w:rPr>
                <w:webHidden/>
              </w:rPr>
              <w:fldChar w:fldCharType="separate"/>
            </w:r>
            <w:r w:rsidR="005A67DC">
              <w:rPr>
                <w:webHidden/>
              </w:rPr>
              <w:t>24</w:t>
            </w:r>
            <w:r w:rsidR="005A67DC">
              <w:rPr>
                <w:webHidden/>
              </w:rPr>
              <w:fldChar w:fldCharType="end"/>
            </w:r>
          </w:hyperlink>
        </w:p>
        <w:p w14:paraId="31B32E06" w14:textId="5BA219DC" w:rsidR="005A67DC" w:rsidRDefault="00FB7DF0">
          <w:pPr>
            <w:pStyle w:val="TOC1"/>
            <w:rPr>
              <w:rFonts w:asciiTheme="minorHAnsi" w:eastAsiaTheme="minorEastAsia" w:hAnsiTheme="minorHAnsi"/>
              <w:b w:val="0"/>
              <w:noProof/>
              <w:color w:val="auto"/>
              <w:sz w:val="22"/>
              <w:szCs w:val="22"/>
              <w:lang w:eastAsia="sl-SI"/>
            </w:rPr>
          </w:pPr>
          <w:hyperlink w:anchor="_Toc103058938" w:history="1">
            <w:r w:rsidR="005A67DC" w:rsidRPr="00CD4E33">
              <w:rPr>
                <w:rStyle w:val="Hyperlink"/>
                <w:noProof/>
              </w:rPr>
              <w:t>6</w:t>
            </w:r>
            <w:r w:rsidR="005A67DC">
              <w:rPr>
                <w:rFonts w:asciiTheme="minorHAnsi" w:eastAsiaTheme="minorEastAsia" w:hAnsiTheme="minorHAnsi"/>
                <w:b w:val="0"/>
                <w:noProof/>
                <w:color w:val="auto"/>
                <w:sz w:val="22"/>
                <w:szCs w:val="22"/>
                <w:lang w:eastAsia="sl-SI"/>
              </w:rPr>
              <w:tab/>
            </w:r>
            <w:r w:rsidR="005A67DC" w:rsidRPr="00CD4E33">
              <w:rPr>
                <w:rStyle w:val="Hyperlink"/>
                <w:noProof/>
              </w:rPr>
              <w:t>ZAKLJUČEK</w:t>
            </w:r>
            <w:r w:rsidR="005A67DC">
              <w:rPr>
                <w:noProof/>
                <w:webHidden/>
              </w:rPr>
              <w:tab/>
            </w:r>
            <w:r w:rsidR="005A67DC">
              <w:rPr>
                <w:noProof/>
                <w:webHidden/>
              </w:rPr>
              <w:fldChar w:fldCharType="begin"/>
            </w:r>
            <w:r w:rsidR="005A67DC">
              <w:rPr>
                <w:noProof/>
                <w:webHidden/>
              </w:rPr>
              <w:instrText xml:space="preserve"> PAGEREF _Toc103058938 \h </w:instrText>
            </w:r>
            <w:r w:rsidR="005A67DC">
              <w:rPr>
                <w:noProof/>
                <w:webHidden/>
              </w:rPr>
            </w:r>
            <w:r w:rsidR="005A67DC">
              <w:rPr>
                <w:noProof/>
                <w:webHidden/>
              </w:rPr>
              <w:fldChar w:fldCharType="separate"/>
            </w:r>
            <w:r w:rsidR="005A67DC">
              <w:rPr>
                <w:noProof/>
                <w:webHidden/>
              </w:rPr>
              <w:t>25</w:t>
            </w:r>
            <w:r w:rsidR="005A67DC">
              <w:rPr>
                <w:noProof/>
                <w:webHidden/>
              </w:rPr>
              <w:fldChar w:fldCharType="end"/>
            </w:r>
          </w:hyperlink>
        </w:p>
        <w:p w14:paraId="41F95A5F" w14:textId="3BDD53A8" w:rsidR="005A67DC" w:rsidRDefault="00FB7DF0">
          <w:pPr>
            <w:pStyle w:val="TOC1"/>
            <w:rPr>
              <w:rFonts w:asciiTheme="minorHAnsi" w:eastAsiaTheme="minorEastAsia" w:hAnsiTheme="minorHAnsi"/>
              <w:b w:val="0"/>
              <w:noProof/>
              <w:color w:val="auto"/>
              <w:sz w:val="22"/>
              <w:szCs w:val="22"/>
              <w:lang w:eastAsia="sl-SI"/>
            </w:rPr>
          </w:pPr>
          <w:hyperlink w:anchor="_Toc103058939" w:history="1">
            <w:r w:rsidR="005A67DC" w:rsidRPr="00CD4E33">
              <w:rPr>
                <w:rStyle w:val="Hyperlink"/>
                <w:noProof/>
              </w:rPr>
              <w:t>7</w:t>
            </w:r>
            <w:r w:rsidR="005A67DC">
              <w:rPr>
                <w:rFonts w:asciiTheme="minorHAnsi" w:eastAsiaTheme="minorEastAsia" w:hAnsiTheme="minorHAnsi"/>
                <w:b w:val="0"/>
                <w:noProof/>
                <w:color w:val="auto"/>
                <w:sz w:val="22"/>
                <w:szCs w:val="22"/>
                <w:lang w:eastAsia="sl-SI"/>
              </w:rPr>
              <w:tab/>
            </w:r>
            <w:r w:rsidR="005A67DC" w:rsidRPr="00CD4E33">
              <w:rPr>
                <w:rStyle w:val="Hyperlink"/>
                <w:noProof/>
              </w:rPr>
              <w:t>DODATNI PROJEKT</w:t>
            </w:r>
            <w:r w:rsidR="005A67DC">
              <w:rPr>
                <w:noProof/>
                <w:webHidden/>
              </w:rPr>
              <w:tab/>
            </w:r>
            <w:r w:rsidR="005A67DC">
              <w:rPr>
                <w:noProof/>
                <w:webHidden/>
              </w:rPr>
              <w:fldChar w:fldCharType="begin"/>
            </w:r>
            <w:r w:rsidR="005A67DC">
              <w:rPr>
                <w:noProof/>
                <w:webHidden/>
              </w:rPr>
              <w:instrText xml:space="preserve"> PAGEREF _Toc103058939 \h </w:instrText>
            </w:r>
            <w:r w:rsidR="005A67DC">
              <w:rPr>
                <w:noProof/>
                <w:webHidden/>
              </w:rPr>
            </w:r>
            <w:r w:rsidR="005A67DC">
              <w:rPr>
                <w:noProof/>
                <w:webHidden/>
              </w:rPr>
              <w:fldChar w:fldCharType="separate"/>
            </w:r>
            <w:r w:rsidR="005A67DC">
              <w:rPr>
                <w:noProof/>
                <w:webHidden/>
              </w:rPr>
              <w:t>26</w:t>
            </w:r>
            <w:r w:rsidR="005A67DC">
              <w:rPr>
                <w:noProof/>
                <w:webHidden/>
              </w:rPr>
              <w:fldChar w:fldCharType="end"/>
            </w:r>
          </w:hyperlink>
        </w:p>
        <w:p w14:paraId="160CBF36" w14:textId="1EA25B27" w:rsidR="005A67DC" w:rsidRDefault="00FB7DF0">
          <w:pPr>
            <w:pStyle w:val="TOC2"/>
            <w:rPr>
              <w:rFonts w:asciiTheme="minorHAnsi" w:eastAsiaTheme="minorEastAsia" w:hAnsiTheme="minorHAnsi"/>
              <w:color w:val="auto"/>
              <w:sz w:val="22"/>
              <w:szCs w:val="22"/>
              <w:lang w:eastAsia="sl-SI"/>
            </w:rPr>
          </w:pPr>
          <w:hyperlink w:anchor="_Toc103058940" w:history="1">
            <w:r w:rsidR="005A67DC" w:rsidRPr="00CD4E33">
              <w:rPr>
                <w:rStyle w:val="Hyperlink"/>
              </w:rPr>
              <w:t>7.1</w:t>
            </w:r>
            <w:r w:rsidR="005A67DC">
              <w:rPr>
                <w:rFonts w:asciiTheme="minorHAnsi" w:eastAsiaTheme="minorEastAsia" w:hAnsiTheme="minorHAnsi"/>
                <w:color w:val="auto"/>
                <w:sz w:val="22"/>
                <w:szCs w:val="22"/>
                <w:lang w:eastAsia="sl-SI"/>
              </w:rPr>
              <w:tab/>
            </w:r>
            <w:r w:rsidR="005A67DC" w:rsidRPr="00CD4E33">
              <w:rPr>
                <w:rStyle w:val="Hyperlink"/>
              </w:rPr>
              <w:t>KAJ JE NFT</w:t>
            </w:r>
            <w:r w:rsidR="005A67DC">
              <w:rPr>
                <w:webHidden/>
              </w:rPr>
              <w:tab/>
            </w:r>
            <w:r w:rsidR="005A67DC">
              <w:rPr>
                <w:webHidden/>
              </w:rPr>
              <w:fldChar w:fldCharType="begin"/>
            </w:r>
            <w:r w:rsidR="005A67DC">
              <w:rPr>
                <w:webHidden/>
              </w:rPr>
              <w:instrText xml:space="preserve"> PAGEREF _Toc103058940 \h </w:instrText>
            </w:r>
            <w:r w:rsidR="005A67DC">
              <w:rPr>
                <w:webHidden/>
              </w:rPr>
            </w:r>
            <w:r w:rsidR="005A67DC">
              <w:rPr>
                <w:webHidden/>
              </w:rPr>
              <w:fldChar w:fldCharType="separate"/>
            </w:r>
            <w:r w:rsidR="005A67DC">
              <w:rPr>
                <w:webHidden/>
              </w:rPr>
              <w:t>26</w:t>
            </w:r>
            <w:r w:rsidR="005A67DC">
              <w:rPr>
                <w:webHidden/>
              </w:rPr>
              <w:fldChar w:fldCharType="end"/>
            </w:r>
          </w:hyperlink>
        </w:p>
        <w:p w14:paraId="02104626" w14:textId="3B58DF33" w:rsidR="005A67DC" w:rsidRDefault="00FB7DF0">
          <w:pPr>
            <w:pStyle w:val="TOC2"/>
            <w:rPr>
              <w:rFonts w:asciiTheme="minorHAnsi" w:eastAsiaTheme="minorEastAsia" w:hAnsiTheme="minorHAnsi"/>
              <w:color w:val="auto"/>
              <w:sz w:val="22"/>
              <w:szCs w:val="22"/>
              <w:lang w:eastAsia="sl-SI"/>
            </w:rPr>
          </w:pPr>
          <w:hyperlink w:anchor="_Toc103058941" w:history="1">
            <w:r w:rsidR="005A67DC" w:rsidRPr="00CD4E33">
              <w:rPr>
                <w:rStyle w:val="Hyperlink"/>
              </w:rPr>
              <w:t>7.2</w:t>
            </w:r>
            <w:r w:rsidR="005A67DC">
              <w:rPr>
                <w:rFonts w:asciiTheme="minorHAnsi" w:eastAsiaTheme="minorEastAsia" w:hAnsiTheme="minorHAnsi"/>
                <w:color w:val="auto"/>
                <w:sz w:val="22"/>
                <w:szCs w:val="22"/>
                <w:lang w:eastAsia="sl-SI"/>
              </w:rPr>
              <w:tab/>
            </w:r>
            <w:r w:rsidR="005A67DC" w:rsidRPr="00CD4E33">
              <w:rPr>
                <w:rStyle w:val="Hyperlink"/>
              </w:rPr>
              <w:t>IZDELAVA RAZLIČNIH VERZIJ GLAVNEGA LIKA</w:t>
            </w:r>
            <w:r w:rsidR="005A67DC">
              <w:rPr>
                <w:webHidden/>
              </w:rPr>
              <w:tab/>
            </w:r>
            <w:r w:rsidR="005A67DC">
              <w:rPr>
                <w:webHidden/>
              </w:rPr>
              <w:fldChar w:fldCharType="begin"/>
            </w:r>
            <w:r w:rsidR="005A67DC">
              <w:rPr>
                <w:webHidden/>
              </w:rPr>
              <w:instrText xml:space="preserve"> PAGEREF _Toc103058941 \h </w:instrText>
            </w:r>
            <w:r w:rsidR="005A67DC">
              <w:rPr>
                <w:webHidden/>
              </w:rPr>
            </w:r>
            <w:r w:rsidR="005A67DC">
              <w:rPr>
                <w:webHidden/>
              </w:rPr>
              <w:fldChar w:fldCharType="separate"/>
            </w:r>
            <w:r w:rsidR="005A67DC">
              <w:rPr>
                <w:webHidden/>
              </w:rPr>
              <w:t>26</w:t>
            </w:r>
            <w:r w:rsidR="005A67DC">
              <w:rPr>
                <w:webHidden/>
              </w:rPr>
              <w:fldChar w:fldCharType="end"/>
            </w:r>
          </w:hyperlink>
        </w:p>
        <w:p w14:paraId="455FD6E1" w14:textId="5EBCA642" w:rsidR="005A67DC" w:rsidRDefault="00FB7DF0">
          <w:pPr>
            <w:pStyle w:val="TOC2"/>
            <w:rPr>
              <w:rFonts w:asciiTheme="minorHAnsi" w:eastAsiaTheme="minorEastAsia" w:hAnsiTheme="minorHAnsi"/>
              <w:color w:val="auto"/>
              <w:sz w:val="22"/>
              <w:szCs w:val="22"/>
              <w:lang w:eastAsia="sl-SI"/>
            </w:rPr>
          </w:pPr>
          <w:hyperlink w:anchor="_Toc103058942" w:history="1">
            <w:r w:rsidR="005A67DC" w:rsidRPr="00CD4E33">
              <w:rPr>
                <w:rStyle w:val="Hyperlink"/>
              </w:rPr>
              <w:t>7.3</w:t>
            </w:r>
            <w:r w:rsidR="005A67DC">
              <w:rPr>
                <w:rFonts w:asciiTheme="minorHAnsi" w:eastAsiaTheme="minorEastAsia" w:hAnsiTheme="minorHAnsi"/>
                <w:color w:val="auto"/>
                <w:sz w:val="22"/>
                <w:szCs w:val="22"/>
                <w:lang w:eastAsia="sl-SI"/>
              </w:rPr>
              <w:tab/>
            </w:r>
            <w:r w:rsidR="005A67DC" w:rsidRPr="00CD4E33">
              <w:rPr>
                <w:rStyle w:val="Hyperlink"/>
              </w:rPr>
              <w:t>OBJAVA ŠTIRIH NFT-JEV</w:t>
            </w:r>
            <w:r w:rsidR="005A67DC">
              <w:rPr>
                <w:webHidden/>
              </w:rPr>
              <w:tab/>
            </w:r>
            <w:r w:rsidR="005A67DC">
              <w:rPr>
                <w:webHidden/>
              </w:rPr>
              <w:fldChar w:fldCharType="begin"/>
            </w:r>
            <w:r w:rsidR="005A67DC">
              <w:rPr>
                <w:webHidden/>
              </w:rPr>
              <w:instrText xml:space="preserve"> PAGEREF _Toc103058942 \h </w:instrText>
            </w:r>
            <w:r w:rsidR="005A67DC">
              <w:rPr>
                <w:webHidden/>
              </w:rPr>
            </w:r>
            <w:r w:rsidR="005A67DC">
              <w:rPr>
                <w:webHidden/>
              </w:rPr>
              <w:fldChar w:fldCharType="separate"/>
            </w:r>
            <w:r w:rsidR="005A67DC">
              <w:rPr>
                <w:webHidden/>
              </w:rPr>
              <w:t>28</w:t>
            </w:r>
            <w:r w:rsidR="005A67DC">
              <w:rPr>
                <w:webHidden/>
              </w:rPr>
              <w:fldChar w:fldCharType="end"/>
            </w:r>
          </w:hyperlink>
        </w:p>
        <w:p w14:paraId="08C33CA0" w14:textId="749C0BF8" w:rsidR="005A67DC" w:rsidRDefault="00FB7DF0">
          <w:pPr>
            <w:pStyle w:val="TOC1"/>
            <w:rPr>
              <w:rFonts w:asciiTheme="minorHAnsi" w:eastAsiaTheme="minorEastAsia" w:hAnsiTheme="minorHAnsi"/>
              <w:b w:val="0"/>
              <w:noProof/>
              <w:color w:val="auto"/>
              <w:sz w:val="22"/>
              <w:szCs w:val="22"/>
              <w:lang w:eastAsia="sl-SI"/>
            </w:rPr>
          </w:pPr>
          <w:hyperlink w:anchor="_Toc103058943" w:history="1">
            <w:r w:rsidR="005A67DC" w:rsidRPr="00CD4E33">
              <w:rPr>
                <w:rStyle w:val="Hyperlink"/>
                <w:noProof/>
              </w:rPr>
              <w:t>8</w:t>
            </w:r>
            <w:r w:rsidR="005A67DC">
              <w:rPr>
                <w:rFonts w:asciiTheme="minorHAnsi" w:eastAsiaTheme="minorEastAsia" w:hAnsiTheme="minorHAnsi"/>
                <w:b w:val="0"/>
                <w:noProof/>
                <w:color w:val="auto"/>
                <w:sz w:val="22"/>
                <w:szCs w:val="22"/>
                <w:lang w:eastAsia="sl-SI"/>
              </w:rPr>
              <w:tab/>
            </w:r>
            <w:r w:rsidR="005A67DC" w:rsidRPr="00CD4E33">
              <w:rPr>
                <w:rStyle w:val="Hyperlink"/>
                <w:noProof/>
              </w:rPr>
              <w:t>LITERATURA IN VIRI</w:t>
            </w:r>
            <w:r w:rsidR="005A67DC">
              <w:rPr>
                <w:noProof/>
                <w:webHidden/>
              </w:rPr>
              <w:tab/>
            </w:r>
            <w:r w:rsidR="005A67DC">
              <w:rPr>
                <w:noProof/>
                <w:webHidden/>
              </w:rPr>
              <w:fldChar w:fldCharType="begin"/>
            </w:r>
            <w:r w:rsidR="005A67DC">
              <w:rPr>
                <w:noProof/>
                <w:webHidden/>
              </w:rPr>
              <w:instrText xml:space="preserve"> PAGEREF _Toc103058943 \h </w:instrText>
            </w:r>
            <w:r w:rsidR="005A67DC">
              <w:rPr>
                <w:noProof/>
                <w:webHidden/>
              </w:rPr>
            </w:r>
            <w:r w:rsidR="005A67DC">
              <w:rPr>
                <w:noProof/>
                <w:webHidden/>
              </w:rPr>
              <w:fldChar w:fldCharType="separate"/>
            </w:r>
            <w:r w:rsidR="005A67DC">
              <w:rPr>
                <w:noProof/>
                <w:webHidden/>
              </w:rPr>
              <w:t>29</w:t>
            </w:r>
            <w:r w:rsidR="005A67DC">
              <w:rPr>
                <w:noProof/>
                <w:webHidden/>
              </w:rPr>
              <w:fldChar w:fldCharType="end"/>
            </w:r>
          </w:hyperlink>
        </w:p>
        <w:p w14:paraId="44F98A29" w14:textId="34828304" w:rsidR="005A67DC" w:rsidRDefault="00FB7DF0">
          <w:pPr>
            <w:pStyle w:val="TOC1"/>
            <w:rPr>
              <w:rFonts w:asciiTheme="minorHAnsi" w:eastAsiaTheme="minorEastAsia" w:hAnsiTheme="minorHAnsi"/>
              <w:b w:val="0"/>
              <w:noProof/>
              <w:color w:val="auto"/>
              <w:sz w:val="22"/>
              <w:szCs w:val="22"/>
              <w:lang w:eastAsia="sl-SI"/>
            </w:rPr>
          </w:pPr>
          <w:hyperlink w:anchor="_Toc103058944" w:history="1">
            <w:r w:rsidR="005A67DC" w:rsidRPr="00CD4E33">
              <w:rPr>
                <w:rStyle w:val="Hyperlink"/>
                <w:noProof/>
              </w:rPr>
              <w:t>9</w:t>
            </w:r>
            <w:r w:rsidR="005A67DC">
              <w:rPr>
                <w:rFonts w:asciiTheme="minorHAnsi" w:eastAsiaTheme="minorEastAsia" w:hAnsiTheme="minorHAnsi"/>
                <w:b w:val="0"/>
                <w:noProof/>
                <w:color w:val="auto"/>
                <w:sz w:val="22"/>
                <w:szCs w:val="22"/>
                <w:lang w:eastAsia="sl-SI"/>
              </w:rPr>
              <w:tab/>
            </w:r>
            <w:r w:rsidR="005A67DC" w:rsidRPr="00CD4E33">
              <w:rPr>
                <w:rStyle w:val="Hyperlink"/>
                <w:noProof/>
              </w:rPr>
              <w:t>PRILOGE</w:t>
            </w:r>
            <w:r w:rsidR="005A67DC">
              <w:rPr>
                <w:noProof/>
                <w:webHidden/>
              </w:rPr>
              <w:tab/>
            </w:r>
            <w:r w:rsidR="005A67DC">
              <w:rPr>
                <w:noProof/>
                <w:webHidden/>
              </w:rPr>
              <w:fldChar w:fldCharType="begin"/>
            </w:r>
            <w:r w:rsidR="005A67DC">
              <w:rPr>
                <w:noProof/>
                <w:webHidden/>
              </w:rPr>
              <w:instrText xml:space="preserve"> PAGEREF _Toc103058944 \h </w:instrText>
            </w:r>
            <w:r w:rsidR="005A67DC">
              <w:rPr>
                <w:noProof/>
                <w:webHidden/>
              </w:rPr>
            </w:r>
            <w:r w:rsidR="005A67DC">
              <w:rPr>
                <w:noProof/>
                <w:webHidden/>
              </w:rPr>
              <w:fldChar w:fldCharType="separate"/>
            </w:r>
            <w:r w:rsidR="005A67DC">
              <w:rPr>
                <w:noProof/>
                <w:webHidden/>
              </w:rPr>
              <w:t>30</w:t>
            </w:r>
            <w:r w:rsidR="005A67DC">
              <w:rPr>
                <w:noProof/>
                <w:webHidden/>
              </w:rPr>
              <w:fldChar w:fldCharType="end"/>
            </w:r>
          </w:hyperlink>
        </w:p>
        <w:p w14:paraId="34361E0A" w14:textId="1871C10B" w:rsidR="005A67DC" w:rsidRDefault="00FB7DF0">
          <w:pPr>
            <w:pStyle w:val="TOC2"/>
            <w:rPr>
              <w:rFonts w:asciiTheme="minorHAnsi" w:eastAsiaTheme="minorEastAsia" w:hAnsiTheme="minorHAnsi"/>
              <w:color w:val="auto"/>
              <w:sz w:val="22"/>
              <w:szCs w:val="22"/>
              <w:lang w:eastAsia="sl-SI"/>
            </w:rPr>
          </w:pPr>
          <w:hyperlink w:anchor="_Toc103058945" w:history="1">
            <w:r w:rsidR="005A67DC" w:rsidRPr="00CD4E33">
              <w:rPr>
                <w:rStyle w:val="Hyperlink"/>
              </w:rPr>
              <w:t>9.1</w:t>
            </w:r>
            <w:r w:rsidR="005A67DC">
              <w:rPr>
                <w:rFonts w:asciiTheme="minorHAnsi" w:eastAsiaTheme="minorEastAsia" w:hAnsiTheme="minorHAnsi"/>
                <w:color w:val="auto"/>
                <w:sz w:val="22"/>
                <w:szCs w:val="22"/>
                <w:lang w:eastAsia="sl-SI"/>
              </w:rPr>
              <w:tab/>
            </w:r>
            <w:r w:rsidR="005A67DC" w:rsidRPr="00CD4E33">
              <w:rPr>
                <w:rStyle w:val="Hyperlink"/>
              </w:rPr>
              <w:t>PRILOGA 1</w:t>
            </w:r>
            <w:r w:rsidR="005A67DC">
              <w:rPr>
                <w:webHidden/>
              </w:rPr>
              <w:tab/>
            </w:r>
            <w:r w:rsidR="005A67DC">
              <w:rPr>
                <w:webHidden/>
              </w:rPr>
              <w:fldChar w:fldCharType="begin"/>
            </w:r>
            <w:r w:rsidR="005A67DC">
              <w:rPr>
                <w:webHidden/>
              </w:rPr>
              <w:instrText xml:space="preserve"> PAGEREF _Toc103058945 \h </w:instrText>
            </w:r>
            <w:r w:rsidR="005A67DC">
              <w:rPr>
                <w:webHidden/>
              </w:rPr>
            </w:r>
            <w:r w:rsidR="005A67DC">
              <w:rPr>
                <w:webHidden/>
              </w:rPr>
              <w:fldChar w:fldCharType="separate"/>
            </w:r>
            <w:r w:rsidR="005A67DC">
              <w:rPr>
                <w:webHidden/>
              </w:rPr>
              <w:t>30</w:t>
            </w:r>
            <w:r w:rsidR="005A67DC">
              <w:rPr>
                <w:webHidden/>
              </w:rPr>
              <w:fldChar w:fldCharType="end"/>
            </w:r>
          </w:hyperlink>
        </w:p>
        <w:p w14:paraId="2C5CB249" w14:textId="1B2B22A1" w:rsidR="00BE65CB" w:rsidRDefault="00BE65CB">
          <w:r>
            <w:rPr>
              <w:bCs/>
            </w:rPr>
            <w:fldChar w:fldCharType="end"/>
          </w:r>
        </w:p>
      </w:sdtContent>
    </w:sdt>
    <w:p w14:paraId="402EDEB4" w14:textId="3F95D51D" w:rsidR="00AA2C46" w:rsidRPr="00B80329" w:rsidRDefault="00AA2C46" w:rsidP="00B80329">
      <w:pPr>
        <w:pStyle w:val="BESEDILO"/>
      </w:pPr>
      <w:r w:rsidRPr="00B80329">
        <w:br w:type="page"/>
      </w:r>
    </w:p>
    <w:p w14:paraId="441544C9" w14:textId="721D953F" w:rsidR="00AA2C46" w:rsidRDefault="00AA2C46" w:rsidP="00A569DE">
      <w:pPr>
        <w:pStyle w:val="ZAHVALA"/>
      </w:pPr>
      <w:r w:rsidRPr="00F671F4">
        <w:lastRenderedPageBreak/>
        <w:t>KAZALO SLIK</w:t>
      </w:r>
    </w:p>
    <w:p w14:paraId="32FF95A9" w14:textId="7DBFC02B" w:rsidR="005A67DC" w:rsidRDefault="005A67DC">
      <w:pPr>
        <w:pStyle w:val="TableofFigures"/>
        <w:tabs>
          <w:tab w:val="right" w:leader="dot" w:pos="8777"/>
        </w:tabs>
        <w:rPr>
          <w:rFonts w:asciiTheme="minorHAnsi" w:eastAsiaTheme="minorEastAsia" w:hAnsiTheme="minorHAnsi"/>
          <w:b w:val="0"/>
          <w:noProof/>
          <w:color w:val="auto"/>
          <w:sz w:val="22"/>
          <w:szCs w:val="22"/>
          <w:lang w:eastAsia="sl-SI"/>
        </w:rPr>
      </w:pPr>
      <w:r>
        <w:fldChar w:fldCharType="begin"/>
      </w:r>
      <w:r>
        <w:instrText xml:space="preserve"> TOC \h \z \c "Slika" </w:instrText>
      </w:r>
      <w:r>
        <w:fldChar w:fldCharType="separate"/>
      </w:r>
      <w:hyperlink w:anchor="_Toc103059009" w:history="1">
        <w:r w:rsidRPr="003310EA">
          <w:rPr>
            <w:rStyle w:val="Hyperlink"/>
            <w:noProof/>
          </w:rPr>
          <w:t>Slika 1: Logotip programa Aseprite</w:t>
        </w:r>
        <w:r>
          <w:rPr>
            <w:noProof/>
            <w:webHidden/>
          </w:rPr>
          <w:tab/>
        </w:r>
        <w:r>
          <w:rPr>
            <w:noProof/>
            <w:webHidden/>
          </w:rPr>
          <w:fldChar w:fldCharType="begin"/>
        </w:r>
        <w:r>
          <w:rPr>
            <w:noProof/>
            <w:webHidden/>
          </w:rPr>
          <w:instrText xml:space="preserve"> PAGEREF _Toc103059009 \h </w:instrText>
        </w:r>
        <w:r>
          <w:rPr>
            <w:noProof/>
            <w:webHidden/>
          </w:rPr>
        </w:r>
        <w:r>
          <w:rPr>
            <w:noProof/>
            <w:webHidden/>
          </w:rPr>
          <w:fldChar w:fldCharType="separate"/>
        </w:r>
        <w:r>
          <w:rPr>
            <w:noProof/>
            <w:webHidden/>
          </w:rPr>
          <w:t>3</w:t>
        </w:r>
        <w:r>
          <w:rPr>
            <w:noProof/>
            <w:webHidden/>
          </w:rPr>
          <w:fldChar w:fldCharType="end"/>
        </w:r>
      </w:hyperlink>
    </w:p>
    <w:p w14:paraId="121D4CAA" w14:textId="6EF43853"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0" w:history="1">
        <w:r w:rsidR="005A67DC" w:rsidRPr="003310EA">
          <w:rPr>
            <w:rStyle w:val="Hyperlink"/>
            <w:noProof/>
          </w:rPr>
          <w:t>Slika 2: Zaslonska slika programa</w:t>
        </w:r>
        <w:r w:rsidR="005A67DC">
          <w:rPr>
            <w:noProof/>
            <w:webHidden/>
          </w:rPr>
          <w:tab/>
        </w:r>
        <w:r w:rsidR="005A67DC">
          <w:rPr>
            <w:noProof/>
            <w:webHidden/>
          </w:rPr>
          <w:fldChar w:fldCharType="begin"/>
        </w:r>
        <w:r w:rsidR="005A67DC">
          <w:rPr>
            <w:noProof/>
            <w:webHidden/>
          </w:rPr>
          <w:instrText xml:space="preserve"> PAGEREF _Toc103059010 \h </w:instrText>
        </w:r>
        <w:r w:rsidR="005A67DC">
          <w:rPr>
            <w:noProof/>
            <w:webHidden/>
          </w:rPr>
        </w:r>
        <w:r w:rsidR="005A67DC">
          <w:rPr>
            <w:noProof/>
            <w:webHidden/>
          </w:rPr>
          <w:fldChar w:fldCharType="separate"/>
        </w:r>
        <w:r w:rsidR="005A67DC">
          <w:rPr>
            <w:noProof/>
            <w:webHidden/>
          </w:rPr>
          <w:t>4</w:t>
        </w:r>
        <w:r w:rsidR="005A67DC">
          <w:rPr>
            <w:noProof/>
            <w:webHidden/>
          </w:rPr>
          <w:fldChar w:fldCharType="end"/>
        </w:r>
      </w:hyperlink>
    </w:p>
    <w:p w14:paraId="0912C830" w14:textId="42A35D14"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1" w:history="1">
        <w:r w:rsidR="005A67DC" w:rsidRPr="003310EA">
          <w:rPr>
            <w:rStyle w:val="Hyperlink"/>
            <w:noProof/>
          </w:rPr>
          <w:t>Slika 3: Vse uporabljene barvne kombinacije</w:t>
        </w:r>
        <w:r w:rsidR="005A67DC">
          <w:rPr>
            <w:noProof/>
            <w:webHidden/>
          </w:rPr>
          <w:tab/>
        </w:r>
        <w:r w:rsidR="005A67DC">
          <w:rPr>
            <w:noProof/>
            <w:webHidden/>
          </w:rPr>
          <w:fldChar w:fldCharType="begin"/>
        </w:r>
        <w:r w:rsidR="005A67DC">
          <w:rPr>
            <w:noProof/>
            <w:webHidden/>
          </w:rPr>
          <w:instrText xml:space="preserve"> PAGEREF _Toc103059011 \h </w:instrText>
        </w:r>
        <w:r w:rsidR="005A67DC">
          <w:rPr>
            <w:noProof/>
            <w:webHidden/>
          </w:rPr>
        </w:r>
        <w:r w:rsidR="005A67DC">
          <w:rPr>
            <w:noProof/>
            <w:webHidden/>
          </w:rPr>
          <w:fldChar w:fldCharType="separate"/>
        </w:r>
        <w:r w:rsidR="005A67DC">
          <w:rPr>
            <w:noProof/>
            <w:webHidden/>
          </w:rPr>
          <w:t>4</w:t>
        </w:r>
        <w:r w:rsidR="005A67DC">
          <w:rPr>
            <w:noProof/>
            <w:webHidden/>
          </w:rPr>
          <w:fldChar w:fldCharType="end"/>
        </w:r>
      </w:hyperlink>
    </w:p>
    <w:p w14:paraId="30969648" w14:textId="24A76BF5"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2" w:history="1">
        <w:r w:rsidR="005A67DC" w:rsidRPr="003310EA">
          <w:rPr>
            <w:rStyle w:val="Hyperlink"/>
            <w:noProof/>
          </w:rPr>
          <w:t>Slika 4: Glavni lik</w:t>
        </w:r>
        <w:r w:rsidR="005A67DC">
          <w:rPr>
            <w:noProof/>
            <w:webHidden/>
          </w:rPr>
          <w:tab/>
        </w:r>
        <w:r w:rsidR="005A67DC">
          <w:rPr>
            <w:noProof/>
            <w:webHidden/>
          </w:rPr>
          <w:fldChar w:fldCharType="begin"/>
        </w:r>
        <w:r w:rsidR="005A67DC">
          <w:rPr>
            <w:noProof/>
            <w:webHidden/>
          </w:rPr>
          <w:instrText xml:space="preserve"> PAGEREF _Toc103059012 \h </w:instrText>
        </w:r>
        <w:r w:rsidR="005A67DC">
          <w:rPr>
            <w:noProof/>
            <w:webHidden/>
          </w:rPr>
        </w:r>
        <w:r w:rsidR="005A67DC">
          <w:rPr>
            <w:noProof/>
            <w:webHidden/>
          </w:rPr>
          <w:fldChar w:fldCharType="separate"/>
        </w:r>
        <w:r w:rsidR="005A67DC">
          <w:rPr>
            <w:noProof/>
            <w:webHidden/>
          </w:rPr>
          <w:t>5</w:t>
        </w:r>
        <w:r w:rsidR="005A67DC">
          <w:rPr>
            <w:noProof/>
            <w:webHidden/>
          </w:rPr>
          <w:fldChar w:fldCharType="end"/>
        </w:r>
      </w:hyperlink>
    </w:p>
    <w:p w14:paraId="1C100E84" w14:textId="202217DF"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3" w:history="1">
        <w:r w:rsidR="005A67DC" w:rsidRPr="003310EA">
          <w:rPr>
            <w:rStyle w:val="Hyperlink"/>
            <w:noProof/>
          </w:rPr>
          <w:t>Slika 5: Barvna kombinacija glavnega lika</w:t>
        </w:r>
        <w:r w:rsidR="005A67DC">
          <w:rPr>
            <w:noProof/>
            <w:webHidden/>
          </w:rPr>
          <w:tab/>
        </w:r>
        <w:r w:rsidR="005A67DC">
          <w:rPr>
            <w:noProof/>
            <w:webHidden/>
          </w:rPr>
          <w:fldChar w:fldCharType="begin"/>
        </w:r>
        <w:r w:rsidR="005A67DC">
          <w:rPr>
            <w:noProof/>
            <w:webHidden/>
          </w:rPr>
          <w:instrText xml:space="preserve"> PAGEREF _Toc103059013 \h </w:instrText>
        </w:r>
        <w:r w:rsidR="005A67DC">
          <w:rPr>
            <w:noProof/>
            <w:webHidden/>
          </w:rPr>
        </w:r>
        <w:r w:rsidR="005A67DC">
          <w:rPr>
            <w:noProof/>
            <w:webHidden/>
          </w:rPr>
          <w:fldChar w:fldCharType="separate"/>
        </w:r>
        <w:r w:rsidR="005A67DC">
          <w:rPr>
            <w:noProof/>
            <w:webHidden/>
          </w:rPr>
          <w:t>5</w:t>
        </w:r>
        <w:r w:rsidR="005A67DC">
          <w:rPr>
            <w:noProof/>
            <w:webHidden/>
          </w:rPr>
          <w:fldChar w:fldCharType="end"/>
        </w:r>
      </w:hyperlink>
    </w:p>
    <w:p w14:paraId="2F09A6EF" w14:textId="6E61BD85"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4" w:history="1">
        <w:r w:rsidR="005A67DC" w:rsidRPr="003310EA">
          <w:rPr>
            <w:rStyle w:val="Hyperlink"/>
            <w:noProof/>
          </w:rPr>
          <w:t>Slika 6: Slike animacije objekta, ki miruje navzdol</w:t>
        </w:r>
        <w:r w:rsidR="005A67DC">
          <w:rPr>
            <w:noProof/>
            <w:webHidden/>
          </w:rPr>
          <w:tab/>
        </w:r>
        <w:r w:rsidR="005A67DC">
          <w:rPr>
            <w:noProof/>
            <w:webHidden/>
          </w:rPr>
          <w:fldChar w:fldCharType="begin"/>
        </w:r>
        <w:r w:rsidR="005A67DC">
          <w:rPr>
            <w:noProof/>
            <w:webHidden/>
          </w:rPr>
          <w:instrText xml:space="preserve"> PAGEREF _Toc103059014 \h </w:instrText>
        </w:r>
        <w:r w:rsidR="005A67DC">
          <w:rPr>
            <w:noProof/>
            <w:webHidden/>
          </w:rPr>
        </w:r>
        <w:r w:rsidR="005A67DC">
          <w:rPr>
            <w:noProof/>
            <w:webHidden/>
          </w:rPr>
          <w:fldChar w:fldCharType="separate"/>
        </w:r>
        <w:r w:rsidR="005A67DC">
          <w:rPr>
            <w:noProof/>
            <w:webHidden/>
          </w:rPr>
          <w:t>6</w:t>
        </w:r>
        <w:r w:rsidR="005A67DC">
          <w:rPr>
            <w:noProof/>
            <w:webHidden/>
          </w:rPr>
          <w:fldChar w:fldCharType="end"/>
        </w:r>
      </w:hyperlink>
    </w:p>
    <w:p w14:paraId="2055F585" w14:textId="7EE35BA9"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5" w:history="1">
        <w:r w:rsidR="005A67DC" w:rsidRPr="003310EA">
          <w:rPr>
            <w:rStyle w:val="Hyperlink"/>
            <w:noProof/>
          </w:rPr>
          <w:t>Slika 7: Slike animacije objekta, ki miruje vstran</w:t>
        </w:r>
        <w:r w:rsidR="005A67DC">
          <w:rPr>
            <w:noProof/>
            <w:webHidden/>
          </w:rPr>
          <w:tab/>
        </w:r>
        <w:r w:rsidR="005A67DC">
          <w:rPr>
            <w:noProof/>
            <w:webHidden/>
          </w:rPr>
          <w:fldChar w:fldCharType="begin"/>
        </w:r>
        <w:r w:rsidR="005A67DC">
          <w:rPr>
            <w:noProof/>
            <w:webHidden/>
          </w:rPr>
          <w:instrText xml:space="preserve"> PAGEREF _Toc103059015 \h </w:instrText>
        </w:r>
        <w:r w:rsidR="005A67DC">
          <w:rPr>
            <w:noProof/>
            <w:webHidden/>
          </w:rPr>
        </w:r>
        <w:r w:rsidR="005A67DC">
          <w:rPr>
            <w:noProof/>
            <w:webHidden/>
          </w:rPr>
          <w:fldChar w:fldCharType="separate"/>
        </w:r>
        <w:r w:rsidR="005A67DC">
          <w:rPr>
            <w:noProof/>
            <w:webHidden/>
          </w:rPr>
          <w:t>6</w:t>
        </w:r>
        <w:r w:rsidR="005A67DC">
          <w:rPr>
            <w:noProof/>
            <w:webHidden/>
          </w:rPr>
          <w:fldChar w:fldCharType="end"/>
        </w:r>
      </w:hyperlink>
    </w:p>
    <w:p w14:paraId="1CB8A8DD" w14:textId="48D78762"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6" w:history="1">
        <w:r w:rsidR="005A67DC" w:rsidRPr="003310EA">
          <w:rPr>
            <w:rStyle w:val="Hyperlink"/>
            <w:noProof/>
          </w:rPr>
          <w:t>Slika 8: Slike animacije objekta, ki miruje navzgor</w:t>
        </w:r>
        <w:r w:rsidR="005A67DC">
          <w:rPr>
            <w:noProof/>
            <w:webHidden/>
          </w:rPr>
          <w:tab/>
        </w:r>
        <w:r w:rsidR="005A67DC">
          <w:rPr>
            <w:noProof/>
            <w:webHidden/>
          </w:rPr>
          <w:fldChar w:fldCharType="begin"/>
        </w:r>
        <w:r w:rsidR="005A67DC">
          <w:rPr>
            <w:noProof/>
            <w:webHidden/>
          </w:rPr>
          <w:instrText xml:space="preserve"> PAGEREF _Toc103059016 \h </w:instrText>
        </w:r>
        <w:r w:rsidR="005A67DC">
          <w:rPr>
            <w:noProof/>
            <w:webHidden/>
          </w:rPr>
        </w:r>
        <w:r w:rsidR="005A67DC">
          <w:rPr>
            <w:noProof/>
            <w:webHidden/>
          </w:rPr>
          <w:fldChar w:fldCharType="separate"/>
        </w:r>
        <w:r w:rsidR="005A67DC">
          <w:rPr>
            <w:noProof/>
            <w:webHidden/>
          </w:rPr>
          <w:t>6</w:t>
        </w:r>
        <w:r w:rsidR="005A67DC">
          <w:rPr>
            <w:noProof/>
            <w:webHidden/>
          </w:rPr>
          <w:fldChar w:fldCharType="end"/>
        </w:r>
      </w:hyperlink>
    </w:p>
    <w:p w14:paraId="7332ECF1" w14:textId="1A713EFE"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7" w:history="1">
        <w:r w:rsidR="005A67DC" w:rsidRPr="003310EA">
          <w:rPr>
            <w:rStyle w:val="Hyperlink"/>
            <w:noProof/>
          </w:rPr>
          <w:t>Slika 9: Slike animacije objekta, ki se premika navzdol</w:t>
        </w:r>
        <w:r w:rsidR="005A67DC">
          <w:rPr>
            <w:noProof/>
            <w:webHidden/>
          </w:rPr>
          <w:tab/>
        </w:r>
        <w:r w:rsidR="005A67DC">
          <w:rPr>
            <w:noProof/>
            <w:webHidden/>
          </w:rPr>
          <w:fldChar w:fldCharType="begin"/>
        </w:r>
        <w:r w:rsidR="005A67DC">
          <w:rPr>
            <w:noProof/>
            <w:webHidden/>
          </w:rPr>
          <w:instrText xml:space="preserve"> PAGEREF _Toc103059017 \h </w:instrText>
        </w:r>
        <w:r w:rsidR="005A67DC">
          <w:rPr>
            <w:noProof/>
            <w:webHidden/>
          </w:rPr>
        </w:r>
        <w:r w:rsidR="005A67DC">
          <w:rPr>
            <w:noProof/>
            <w:webHidden/>
          </w:rPr>
          <w:fldChar w:fldCharType="separate"/>
        </w:r>
        <w:r w:rsidR="005A67DC">
          <w:rPr>
            <w:noProof/>
            <w:webHidden/>
          </w:rPr>
          <w:t>6</w:t>
        </w:r>
        <w:r w:rsidR="005A67DC">
          <w:rPr>
            <w:noProof/>
            <w:webHidden/>
          </w:rPr>
          <w:fldChar w:fldCharType="end"/>
        </w:r>
      </w:hyperlink>
    </w:p>
    <w:p w14:paraId="03B8BE69" w14:textId="3F235704"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8" w:history="1">
        <w:r w:rsidR="005A67DC" w:rsidRPr="003310EA">
          <w:rPr>
            <w:rStyle w:val="Hyperlink"/>
            <w:noProof/>
          </w:rPr>
          <w:t>Slika 10: Slike animacije objekta, ki se premika vstran</w:t>
        </w:r>
        <w:r w:rsidR="005A67DC">
          <w:rPr>
            <w:noProof/>
            <w:webHidden/>
          </w:rPr>
          <w:tab/>
        </w:r>
        <w:r w:rsidR="005A67DC">
          <w:rPr>
            <w:noProof/>
            <w:webHidden/>
          </w:rPr>
          <w:fldChar w:fldCharType="begin"/>
        </w:r>
        <w:r w:rsidR="005A67DC">
          <w:rPr>
            <w:noProof/>
            <w:webHidden/>
          </w:rPr>
          <w:instrText xml:space="preserve"> PAGEREF _Toc103059018 \h </w:instrText>
        </w:r>
        <w:r w:rsidR="005A67DC">
          <w:rPr>
            <w:noProof/>
            <w:webHidden/>
          </w:rPr>
        </w:r>
        <w:r w:rsidR="005A67DC">
          <w:rPr>
            <w:noProof/>
            <w:webHidden/>
          </w:rPr>
          <w:fldChar w:fldCharType="separate"/>
        </w:r>
        <w:r w:rsidR="005A67DC">
          <w:rPr>
            <w:noProof/>
            <w:webHidden/>
          </w:rPr>
          <w:t>7</w:t>
        </w:r>
        <w:r w:rsidR="005A67DC">
          <w:rPr>
            <w:noProof/>
            <w:webHidden/>
          </w:rPr>
          <w:fldChar w:fldCharType="end"/>
        </w:r>
      </w:hyperlink>
    </w:p>
    <w:p w14:paraId="616D6223" w14:textId="4F7FE51E"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19" w:history="1">
        <w:r w:rsidR="005A67DC" w:rsidRPr="003310EA">
          <w:rPr>
            <w:rStyle w:val="Hyperlink"/>
            <w:noProof/>
          </w:rPr>
          <w:t>Slika 11: Slike animacije objekta, ki se premika navzgor</w:t>
        </w:r>
        <w:r w:rsidR="005A67DC">
          <w:rPr>
            <w:noProof/>
            <w:webHidden/>
          </w:rPr>
          <w:tab/>
        </w:r>
        <w:r w:rsidR="005A67DC">
          <w:rPr>
            <w:noProof/>
            <w:webHidden/>
          </w:rPr>
          <w:fldChar w:fldCharType="begin"/>
        </w:r>
        <w:r w:rsidR="005A67DC">
          <w:rPr>
            <w:noProof/>
            <w:webHidden/>
          </w:rPr>
          <w:instrText xml:space="preserve"> PAGEREF _Toc103059019 \h </w:instrText>
        </w:r>
        <w:r w:rsidR="005A67DC">
          <w:rPr>
            <w:noProof/>
            <w:webHidden/>
          </w:rPr>
        </w:r>
        <w:r w:rsidR="005A67DC">
          <w:rPr>
            <w:noProof/>
            <w:webHidden/>
          </w:rPr>
          <w:fldChar w:fldCharType="separate"/>
        </w:r>
        <w:r w:rsidR="005A67DC">
          <w:rPr>
            <w:noProof/>
            <w:webHidden/>
          </w:rPr>
          <w:t>7</w:t>
        </w:r>
        <w:r w:rsidR="005A67DC">
          <w:rPr>
            <w:noProof/>
            <w:webHidden/>
          </w:rPr>
          <w:fldChar w:fldCharType="end"/>
        </w:r>
      </w:hyperlink>
    </w:p>
    <w:p w14:paraId="3C5AC80F" w14:textId="6A7CA9CA"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0" w:history="1">
        <w:r w:rsidR="005A67DC" w:rsidRPr="003310EA">
          <w:rPr>
            <w:rStyle w:val="Hyperlink"/>
            <w:noProof/>
          </w:rPr>
          <w:t>Slika 12: Pošast</w:t>
        </w:r>
        <w:r w:rsidR="005A67DC">
          <w:rPr>
            <w:noProof/>
            <w:webHidden/>
          </w:rPr>
          <w:tab/>
        </w:r>
        <w:r w:rsidR="005A67DC">
          <w:rPr>
            <w:noProof/>
            <w:webHidden/>
          </w:rPr>
          <w:fldChar w:fldCharType="begin"/>
        </w:r>
        <w:r w:rsidR="005A67DC">
          <w:rPr>
            <w:noProof/>
            <w:webHidden/>
          </w:rPr>
          <w:instrText xml:space="preserve"> PAGEREF _Toc103059020 \h </w:instrText>
        </w:r>
        <w:r w:rsidR="005A67DC">
          <w:rPr>
            <w:noProof/>
            <w:webHidden/>
          </w:rPr>
        </w:r>
        <w:r w:rsidR="005A67DC">
          <w:rPr>
            <w:noProof/>
            <w:webHidden/>
          </w:rPr>
          <w:fldChar w:fldCharType="separate"/>
        </w:r>
        <w:r w:rsidR="005A67DC">
          <w:rPr>
            <w:noProof/>
            <w:webHidden/>
          </w:rPr>
          <w:t>7</w:t>
        </w:r>
        <w:r w:rsidR="005A67DC">
          <w:rPr>
            <w:noProof/>
            <w:webHidden/>
          </w:rPr>
          <w:fldChar w:fldCharType="end"/>
        </w:r>
      </w:hyperlink>
    </w:p>
    <w:p w14:paraId="01B9BE25" w14:textId="1D73B754"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1" w:history="1">
        <w:r w:rsidR="005A67DC" w:rsidRPr="003310EA">
          <w:rPr>
            <w:rStyle w:val="Hyperlink"/>
            <w:noProof/>
          </w:rPr>
          <w:t>Slika 13: Barvna kombinacija pošasti</w:t>
        </w:r>
        <w:r w:rsidR="005A67DC">
          <w:rPr>
            <w:noProof/>
            <w:webHidden/>
          </w:rPr>
          <w:tab/>
        </w:r>
        <w:r w:rsidR="005A67DC">
          <w:rPr>
            <w:noProof/>
            <w:webHidden/>
          </w:rPr>
          <w:fldChar w:fldCharType="begin"/>
        </w:r>
        <w:r w:rsidR="005A67DC">
          <w:rPr>
            <w:noProof/>
            <w:webHidden/>
          </w:rPr>
          <w:instrText xml:space="preserve"> PAGEREF _Toc103059021 \h </w:instrText>
        </w:r>
        <w:r w:rsidR="005A67DC">
          <w:rPr>
            <w:noProof/>
            <w:webHidden/>
          </w:rPr>
        </w:r>
        <w:r w:rsidR="005A67DC">
          <w:rPr>
            <w:noProof/>
            <w:webHidden/>
          </w:rPr>
          <w:fldChar w:fldCharType="separate"/>
        </w:r>
        <w:r w:rsidR="005A67DC">
          <w:rPr>
            <w:noProof/>
            <w:webHidden/>
          </w:rPr>
          <w:t>8</w:t>
        </w:r>
        <w:r w:rsidR="005A67DC">
          <w:rPr>
            <w:noProof/>
            <w:webHidden/>
          </w:rPr>
          <w:fldChar w:fldCharType="end"/>
        </w:r>
      </w:hyperlink>
    </w:p>
    <w:p w14:paraId="4DC04AFC" w14:textId="7B34EC41"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2" w:history="1">
        <w:r w:rsidR="005A67DC" w:rsidRPr="003310EA">
          <w:rPr>
            <w:rStyle w:val="Hyperlink"/>
            <w:noProof/>
          </w:rPr>
          <w:t>Slika 14: Slike animacije objekta navzdol</w:t>
        </w:r>
        <w:r w:rsidR="005A67DC">
          <w:rPr>
            <w:noProof/>
            <w:webHidden/>
          </w:rPr>
          <w:tab/>
        </w:r>
        <w:r w:rsidR="005A67DC">
          <w:rPr>
            <w:noProof/>
            <w:webHidden/>
          </w:rPr>
          <w:fldChar w:fldCharType="begin"/>
        </w:r>
        <w:r w:rsidR="005A67DC">
          <w:rPr>
            <w:noProof/>
            <w:webHidden/>
          </w:rPr>
          <w:instrText xml:space="preserve"> PAGEREF _Toc103059022 \h </w:instrText>
        </w:r>
        <w:r w:rsidR="005A67DC">
          <w:rPr>
            <w:noProof/>
            <w:webHidden/>
          </w:rPr>
        </w:r>
        <w:r w:rsidR="005A67DC">
          <w:rPr>
            <w:noProof/>
            <w:webHidden/>
          </w:rPr>
          <w:fldChar w:fldCharType="separate"/>
        </w:r>
        <w:r w:rsidR="005A67DC">
          <w:rPr>
            <w:noProof/>
            <w:webHidden/>
          </w:rPr>
          <w:t>8</w:t>
        </w:r>
        <w:r w:rsidR="005A67DC">
          <w:rPr>
            <w:noProof/>
            <w:webHidden/>
          </w:rPr>
          <w:fldChar w:fldCharType="end"/>
        </w:r>
      </w:hyperlink>
    </w:p>
    <w:p w14:paraId="65099291" w14:textId="19D1CB90"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3" w:history="1">
        <w:r w:rsidR="005A67DC" w:rsidRPr="003310EA">
          <w:rPr>
            <w:rStyle w:val="Hyperlink"/>
            <w:noProof/>
          </w:rPr>
          <w:t>Slika 15: Slike animacije objekta vstran</w:t>
        </w:r>
        <w:r w:rsidR="005A67DC">
          <w:rPr>
            <w:noProof/>
            <w:webHidden/>
          </w:rPr>
          <w:tab/>
        </w:r>
        <w:r w:rsidR="005A67DC">
          <w:rPr>
            <w:noProof/>
            <w:webHidden/>
          </w:rPr>
          <w:fldChar w:fldCharType="begin"/>
        </w:r>
        <w:r w:rsidR="005A67DC">
          <w:rPr>
            <w:noProof/>
            <w:webHidden/>
          </w:rPr>
          <w:instrText xml:space="preserve"> PAGEREF _Toc103059023 \h </w:instrText>
        </w:r>
        <w:r w:rsidR="005A67DC">
          <w:rPr>
            <w:noProof/>
            <w:webHidden/>
          </w:rPr>
        </w:r>
        <w:r w:rsidR="005A67DC">
          <w:rPr>
            <w:noProof/>
            <w:webHidden/>
          </w:rPr>
          <w:fldChar w:fldCharType="separate"/>
        </w:r>
        <w:r w:rsidR="005A67DC">
          <w:rPr>
            <w:noProof/>
            <w:webHidden/>
          </w:rPr>
          <w:t>8</w:t>
        </w:r>
        <w:r w:rsidR="005A67DC">
          <w:rPr>
            <w:noProof/>
            <w:webHidden/>
          </w:rPr>
          <w:fldChar w:fldCharType="end"/>
        </w:r>
      </w:hyperlink>
    </w:p>
    <w:p w14:paraId="3B48C088" w14:textId="3E1FF7B9"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4" w:history="1">
        <w:r w:rsidR="005A67DC" w:rsidRPr="003310EA">
          <w:rPr>
            <w:rStyle w:val="Hyperlink"/>
            <w:noProof/>
          </w:rPr>
          <w:t>Slika 16: Slike animacije objekta navzgor</w:t>
        </w:r>
        <w:r w:rsidR="005A67DC">
          <w:rPr>
            <w:noProof/>
            <w:webHidden/>
          </w:rPr>
          <w:tab/>
        </w:r>
        <w:r w:rsidR="005A67DC">
          <w:rPr>
            <w:noProof/>
            <w:webHidden/>
          </w:rPr>
          <w:fldChar w:fldCharType="begin"/>
        </w:r>
        <w:r w:rsidR="005A67DC">
          <w:rPr>
            <w:noProof/>
            <w:webHidden/>
          </w:rPr>
          <w:instrText xml:space="preserve"> PAGEREF _Toc103059024 \h </w:instrText>
        </w:r>
        <w:r w:rsidR="005A67DC">
          <w:rPr>
            <w:noProof/>
            <w:webHidden/>
          </w:rPr>
        </w:r>
        <w:r w:rsidR="005A67DC">
          <w:rPr>
            <w:noProof/>
            <w:webHidden/>
          </w:rPr>
          <w:fldChar w:fldCharType="separate"/>
        </w:r>
        <w:r w:rsidR="005A67DC">
          <w:rPr>
            <w:noProof/>
            <w:webHidden/>
          </w:rPr>
          <w:t>8</w:t>
        </w:r>
        <w:r w:rsidR="005A67DC">
          <w:rPr>
            <w:noProof/>
            <w:webHidden/>
          </w:rPr>
          <w:fldChar w:fldCharType="end"/>
        </w:r>
      </w:hyperlink>
    </w:p>
    <w:p w14:paraId="710F04E9" w14:textId="7DCEC1AC"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5" w:history="1">
        <w:r w:rsidR="005A67DC" w:rsidRPr="003310EA">
          <w:rPr>
            <w:rStyle w:val="Hyperlink"/>
            <w:noProof/>
          </w:rPr>
          <w:t>Slika 17: Barvna kombinacija drevesa</w:t>
        </w:r>
        <w:r w:rsidR="005A67DC">
          <w:rPr>
            <w:noProof/>
            <w:webHidden/>
          </w:rPr>
          <w:tab/>
        </w:r>
        <w:r w:rsidR="005A67DC">
          <w:rPr>
            <w:noProof/>
            <w:webHidden/>
          </w:rPr>
          <w:fldChar w:fldCharType="begin"/>
        </w:r>
        <w:r w:rsidR="005A67DC">
          <w:rPr>
            <w:noProof/>
            <w:webHidden/>
          </w:rPr>
          <w:instrText xml:space="preserve"> PAGEREF _Toc103059025 \h </w:instrText>
        </w:r>
        <w:r w:rsidR="005A67DC">
          <w:rPr>
            <w:noProof/>
            <w:webHidden/>
          </w:rPr>
        </w:r>
        <w:r w:rsidR="005A67DC">
          <w:rPr>
            <w:noProof/>
            <w:webHidden/>
          </w:rPr>
          <w:fldChar w:fldCharType="separate"/>
        </w:r>
        <w:r w:rsidR="005A67DC">
          <w:rPr>
            <w:noProof/>
            <w:webHidden/>
          </w:rPr>
          <w:t>9</w:t>
        </w:r>
        <w:r w:rsidR="005A67DC">
          <w:rPr>
            <w:noProof/>
            <w:webHidden/>
          </w:rPr>
          <w:fldChar w:fldCharType="end"/>
        </w:r>
      </w:hyperlink>
    </w:p>
    <w:p w14:paraId="683C40E0" w14:textId="0BE44542"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6" w:history="1">
        <w:r w:rsidR="005A67DC" w:rsidRPr="003310EA">
          <w:rPr>
            <w:rStyle w:val="Hyperlink"/>
            <w:noProof/>
          </w:rPr>
          <w:t>Slika 18: Slike animacije objekta med pihanjem vetra</w:t>
        </w:r>
        <w:r w:rsidR="005A67DC">
          <w:rPr>
            <w:noProof/>
            <w:webHidden/>
          </w:rPr>
          <w:tab/>
        </w:r>
        <w:r w:rsidR="005A67DC">
          <w:rPr>
            <w:noProof/>
            <w:webHidden/>
          </w:rPr>
          <w:fldChar w:fldCharType="begin"/>
        </w:r>
        <w:r w:rsidR="005A67DC">
          <w:rPr>
            <w:noProof/>
            <w:webHidden/>
          </w:rPr>
          <w:instrText xml:space="preserve"> PAGEREF _Toc103059026 \h </w:instrText>
        </w:r>
        <w:r w:rsidR="005A67DC">
          <w:rPr>
            <w:noProof/>
            <w:webHidden/>
          </w:rPr>
        </w:r>
        <w:r w:rsidR="005A67DC">
          <w:rPr>
            <w:noProof/>
            <w:webHidden/>
          </w:rPr>
          <w:fldChar w:fldCharType="separate"/>
        </w:r>
        <w:r w:rsidR="005A67DC">
          <w:rPr>
            <w:noProof/>
            <w:webHidden/>
          </w:rPr>
          <w:t>9</w:t>
        </w:r>
        <w:r w:rsidR="005A67DC">
          <w:rPr>
            <w:noProof/>
            <w:webHidden/>
          </w:rPr>
          <w:fldChar w:fldCharType="end"/>
        </w:r>
      </w:hyperlink>
    </w:p>
    <w:p w14:paraId="6A91B04F" w14:textId="25A04155"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7" w:history="1">
        <w:r w:rsidR="005A67DC" w:rsidRPr="003310EA">
          <w:rPr>
            <w:rStyle w:val="Hyperlink"/>
            <w:noProof/>
          </w:rPr>
          <w:t>Slika 19: Slike treh kamnov</w:t>
        </w:r>
        <w:r w:rsidR="005A67DC">
          <w:rPr>
            <w:noProof/>
            <w:webHidden/>
          </w:rPr>
          <w:tab/>
        </w:r>
        <w:r w:rsidR="005A67DC">
          <w:rPr>
            <w:noProof/>
            <w:webHidden/>
          </w:rPr>
          <w:fldChar w:fldCharType="begin"/>
        </w:r>
        <w:r w:rsidR="005A67DC">
          <w:rPr>
            <w:noProof/>
            <w:webHidden/>
          </w:rPr>
          <w:instrText xml:space="preserve"> PAGEREF _Toc103059027 \h </w:instrText>
        </w:r>
        <w:r w:rsidR="005A67DC">
          <w:rPr>
            <w:noProof/>
            <w:webHidden/>
          </w:rPr>
        </w:r>
        <w:r w:rsidR="005A67DC">
          <w:rPr>
            <w:noProof/>
            <w:webHidden/>
          </w:rPr>
          <w:fldChar w:fldCharType="separate"/>
        </w:r>
        <w:r w:rsidR="005A67DC">
          <w:rPr>
            <w:noProof/>
            <w:webHidden/>
          </w:rPr>
          <w:t>10</w:t>
        </w:r>
        <w:r w:rsidR="005A67DC">
          <w:rPr>
            <w:noProof/>
            <w:webHidden/>
          </w:rPr>
          <w:fldChar w:fldCharType="end"/>
        </w:r>
      </w:hyperlink>
    </w:p>
    <w:p w14:paraId="7225A5DB" w14:textId="0719F3E5"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8" w:history="1">
        <w:r w:rsidR="005A67DC" w:rsidRPr="003310EA">
          <w:rPr>
            <w:rStyle w:val="Hyperlink"/>
            <w:noProof/>
          </w:rPr>
          <w:t>Slika 20: Slike območij ozadja – terena</w:t>
        </w:r>
        <w:r w:rsidR="005A67DC">
          <w:rPr>
            <w:noProof/>
            <w:webHidden/>
          </w:rPr>
          <w:tab/>
        </w:r>
        <w:r w:rsidR="005A67DC">
          <w:rPr>
            <w:noProof/>
            <w:webHidden/>
          </w:rPr>
          <w:fldChar w:fldCharType="begin"/>
        </w:r>
        <w:r w:rsidR="005A67DC">
          <w:rPr>
            <w:noProof/>
            <w:webHidden/>
          </w:rPr>
          <w:instrText xml:space="preserve"> PAGEREF _Toc103059028 \h </w:instrText>
        </w:r>
        <w:r w:rsidR="005A67DC">
          <w:rPr>
            <w:noProof/>
            <w:webHidden/>
          </w:rPr>
        </w:r>
        <w:r w:rsidR="005A67DC">
          <w:rPr>
            <w:noProof/>
            <w:webHidden/>
          </w:rPr>
          <w:fldChar w:fldCharType="separate"/>
        </w:r>
        <w:r w:rsidR="005A67DC">
          <w:rPr>
            <w:noProof/>
            <w:webHidden/>
          </w:rPr>
          <w:t>10</w:t>
        </w:r>
        <w:r w:rsidR="005A67DC">
          <w:rPr>
            <w:noProof/>
            <w:webHidden/>
          </w:rPr>
          <w:fldChar w:fldCharType="end"/>
        </w:r>
      </w:hyperlink>
    </w:p>
    <w:p w14:paraId="2958B6A0" w14:textId="05B2C1BB"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29" w:history="1">
        <w:r w:rsidR="005A67DC" w:rsidRPr="003310EA">
          <w:rPr>
            <w:rStyle w:val="Hyperlink"/>
            <w:noProof/>
          </w:rPr>
          <w:t>Slika 21: Kovanec</w:t>
        </w:r>
        <w:r w:rsidR="005A67DC">
          <w:rPr>
            <w:noProof/>
            <w:webHidden/>
          </w:rPr>
          <w:tab/>
        </w:r>
        <w:r w:rsidR="005A67DC">
          <w:rPr>
            <w:noProof/>
            <w:webHidden/>
          </w:rPr>
          <w:fldChar w:fldCharType="begin"/>
        </w:r>
        <w:r w:rsidR="005A67DC">
          <w:rPr>
            <w:noProof/>
            <w:webHidden/>
          </w:rPr>
          <w:instrText xml:space="preserve"> PAGEREF _Toc103059029 \h </w:instrText>
        </w:r>
        <w:r w:rsidR="005A67DC">
          <w:rPr>
            <w:noProof/>
            <w:webHidden/>
          </w:rPr>
        </w:r>
        <w:r w:rsidR="005A67DC">
          <w:rPr>
            <w:noProof/>
            <w:webHidden/>
          </w:rPr>
          <w:fldChar w:fldCharType="separate"/>
        </w:r>
        <w:r w:rsidR="005A67DC">
          <w:rPr>
            <w:noProof/>
            <w:webHidden/>
          </w:rPr>
          <w:t>11</w:t>
        </w:r>
        <w:r w:rsidR="005A67DC">
          <w:rPr>
            <w:noProof/>
            <w:webHidden/>
          </w:rPr>
          <w:fldChar w:fldCharType="end"/>
        </w:r>
      </w:hyperlink>
    </w:p>
    <w:p w14:paraId="4B62D989" w14:textId="1261847E"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0" w:history="1">
        <w:r w:rsidR="005A67DC" w:rsidRPr="003310EA">
          <w:rPr>
            <w:rStyle w:val="Hyperlink"/>
            <w:noProof/>
          </w:rPr>
          <w:t>Slika 22: Barvna kombinacija kovanca</w:t>
        </w:r>
        <w:r w:rsidR="005A67DC">
          <w:rPr>
            <w:noProof/>
            <w:webHidden/>
          </w:rPr>
          <w:tab/>
        </w:r>
        <w:r w:rsidR="005A67DC">
          <w:rPr>
            <w:noProof/>
            <w:webHidden/>
          </w:rPr>
          <w:fldChar w:fldCharType="begin"/>
        </w:r>
        <w:r w:rsidR="005A67DC">
          <w:rPr>
            <w:noProof/>
            <w:webHidden/>
          </w:rPr>
          <w:instrText xml:space="preserve"> PAGEREF _Toc103059030 \h </w:instrText>
        </w:r>
        <w:r w:rsidR="005A67DC">
          <w:rPr>
            <w:noProof/>
            <w:webHidden/>
          </w:rPr>
        </w:r>
        <w:r w:rsidR="005A67DC">
          <w:rPr>
            <w:noProof/>
            <w:webHidden/>
          </w:rPr>
          <w:fldChar w:fldCharType="separate"/>
        </w:r>
        <w:r w:rsidR="005A67DC">
          <w:rPr>
            <w:noProof/>
            <w:webHidden/>
          </w:rPr>
          <w:t>11</w:t>
        </w:r>
        <w:r w:rsidR="005A67DC">
          <w:rPr>
            <w:noProof/>
            <w:webHidden/>
          </w:rPr>
          <w:fldChar w:fldCharType="end"/>
        </w:r>
      </w:hyperlink>
    </w:p>
    <w:p w14:paraId="2A404C90" w14:textId="2411F74F"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1" w:history="1">
        <w:r w:rsidR="005A67DC" w:rsidRPr="003310EA">
          <w:rPr>
            <w:rStyle w:val="Hyperlink"/>
            <w:noProof/>
          </w:rPr>
          <w:t>Slika 23: Slike animacije objekta</w:t>
        </w:r>
        <w:r w:rsidR="005A67DC">
          <w:rPr>
            <w:noProof/>
            <w:webHidden/>
          </w:rPr>
          <w:tab/>
        </w:r>
        <w:r w:rsidR="005A67DC">
          <w:rPr>
            <w:noProof/>
            <w:webHidden/>
          </w:rPr>
          <w:fldChar w:fldCharType="begin"/>
        </w:r>
        <w:r w:rsidR="005A67DC">
          <w:rPr>
            <w:noProof/>
            <w:webHidden/>
          </w:rPr>
          <w:instrText xml:space="preserve"> PAGEREF _Toc103059031 \h </w:instrText>
        </w:r>
        <w:r w:rsidR="005A67DC">
          <w:rPr>
            <w:noProof/>
            <w:webHidden/>
          </w:rPr>
        </w:r>
        <w:r w:rsidR="005A67DC">
          <w:rPr>
            <w:noProof/>
            <w:webHidden/>
          </w:rPr>
          <w:fldChar w:fldCharType="separate"/>
        </w:r>
        <w:r w:rsidR="005A67DC">
          <w:rPr>
            <w:noProof/>
            <w:webHidden/>
          </w:rPr>
          <w:t>11</w:t>
        </w:r>
        <w:r w:rsidR="005A67DC">
          <w:rPr>
            <w:noProof/>
            <w:webHidden/>
          </w:rPr>
          <w:fldChar w:fldCharType="end"/>
        </w:r>
      </w:hyperlink>
    </w:p>
    <w:p w14:paraId="7FC60A73" w14:textId="3BC4B81C"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2" w:history="1">
        <w:r w:rsidR="005A67DC" w:rsidRPr="003310EA">
          <w:rPr>
            <w:rStyle w:val="Hyperlink"/>
            <w:noProof/>
          </w:rPr>
          <w:t>Slika 24: Logotip orodja Unity</w:t>
        </w:r>
        <w:r w:rsidR="005A67DC">
          <w:rPr>
            <w:noProof/>
            <w:webHidden/>
          </w:rPr>
          <w:tab/>
        </w:r>
        <w:r w:rsidR="005A67DC">
          <w:rPr>
            <w:noProof/>
            <w:webHidden/>
          </w:rPr>
          <w:fldChar w:fldCharType="begin"/>
        </w:r>
        <w:r w:rsidR="005A67DC">
          <w:rPr>
            <w:noProof/>
            <w:webHidden/>
          </w:rPr>
          <w:instrText xml:space="preserve"> PAGEREF _Toc103059032 \h </w:instrText>
        </w:r>
        <w:r w:rsidR="005A67DC">
          <w:rPr>
            <w:noProof/>
            <w:webHidden/>
          </w:rPr>
        </w:r>
        <w:r w:rsidR="005A67DC">
          <w:rPr>
            <w:noProof/>
            <w:webHidden/>
          </w:rPr>
          <w:fldChar w:fldCharType="separate"/>
        </w:r>
        <w:r w:rsidR="005A67DC">
          <w:rPr>
            <w:noProof/>
            <w:webHidden/>
          </w:rPr>
          <w:t>15</w:t>
        </w:r>
        <w:r w:rsidR="005A67DC">
          <w:rPr>
            <w:noProof/>
            <w:webHidden/>
          </w:rPr>
          <w:fldChar w:fldCharType="end"/>
        </w:r>
      </w:hyperlink>
    </w:p>
    <w:p w14:paraId="6B8BCB52" w14:textId="069CBA9A"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3" w:history="1">
        <w:r w:rsidR="005A67DC" w:rsidRPr="003310EA">
          <w:rPr>
            <w:rStyle w:val="Hyperlink"/>
            <w:noProof/>
          </w:rPr>
          <w:t>Slika 25: Nastavitev orodja Unity</w:t>
        </w:r>
        <w:r w:rsidR="005A67DC">
          <w:rPr>
            <w:noProof/>
            <w:webHidden/>
          </w:rPr>
          <w:tab/>
        </w:r>
        <w:r w:rsidR="005A67DC">
          <w:rPr>
            <w:noProof/>
            <w:webHidden/>
          </w:rPr>
          <w:fldChar w:fldCharType="begin"/>
        </w:r>
        <w:r w:rsidR="005A67DC">
          <w:rPr>
            <w:noProof/>
            <w:webHidden/>
          </w:rPr>
          <w:instrText xml:space="preserve"> PAGEREF _Toc103059033 \h </w:instrText>
        </w:r>
        <w:r w:rsidR="005A67DC">
          <w:rPr>
            <w:noProof/>
            <w:webHidden/>
          </w:rPr>
        </w:r>
        <w:r w:rsidR="005A67DC">
          <w:rPr>
            <w:noProof/>
            <w:webHidden/>
          </w:rPr>
          <w:fldChar w:fldCharType="separate"/>
        </w:r>
        <w:r w:rsidR="005A67DC">
          <w:rPr>
            <w:noProof/>
            <w:webHidden/>
          </w:rPr>
          <w:t>16</w:t>
        </w:r>
        <w:r w:rsidR="005A67DC">
          <w:rPr>
            <w:noProof/>
            <w:webHidden/>
          </w:rPr>
          <w:fldChar w:fldCharType="end"/>
        </w:r>
      </w:hyperlink>
    </w:p>
    <w:p w14:paraId="6D03F834" w14:textId="353F21A7"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4" w:history="1">
        <w:r w:rsidR="005A67DC" w:rsidRPr="003310EA">
          <w:rPr>
            <w:rStyle w:val="Hyperlink"/>
            <w:noProof/>
          </w:rPr>
          <w:t>Slika 26: 2D objekt kocke</w:t>
        </w:r>
        <w:r w:rsidR="005A67DC">
          <w:rPr>
            <w:noProof/>
            <w:webHidden/>
          </w:rPr>
          <w:tab/>
        </w:r>
        <w:r w:rsidR="005A67DC">
          <w:rPr>
            <w:noProof/>
            <w:webHidden/>
          </w:rPr>
          <w:fldChar w:fldCharType="begin"/>
        </w:r>
        <w:r w:rsidR="005A67DC">
          <w:rPr>
            <w:noProof/>
            <w:webHidden/>
          </w:rPr>
          <w:instrText xml:space="preserve"> PAGEREF _Toc103059034 \h </w:instrText>
        </w:r>
        <w:r w:rsidR="005A67DC">
          <w:rPr>
            <w:noProof/>
            <w:webHidden/>
          </w:rPr>
        </w:r>
        <w:r w:rsidR="005A67DC">
          <w:rPr>
            <w:noProof/>
            <w:webHidden/>
          </w:rPr>
          <w:fldChar w:fldCharType="separate"/>
        </w:r>
        <w:r w:rsidR="005A67DC">
          <w:rPr>
            <w:noProof/>
            <w:webHidden/>
          </w:rPr>
          <w:t>17</w:t>
        </w:r>
        <w:r w:rsidR="005A67DC">
          <w:rPr>
            <w:noProof/>
            <w:webHidden/>
          </w:rPr>
          <w:fldChar w:fldCharType="end"/>
        </w:r>
      </w:hyperlink>
    </w:p>
    <w:p w14:paraId="4C55E6FD" w14:textId="3054F5F3"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5" w:history="1">
        <w:r w:rsidR="005A67DC" w:rsidRPr="003310EA">
          <w:rPr>
            <w:rStyle w:val="Hyperlink"/>
            <w:noProof/>
          </w:rPr>
          <w:t>Slika 27: Objekt glavnega lika</w:t>
        </w:r>
        <w:r w:rsidR="005A67DC">
          <w:rPr>
            <w:noProof/>
            <w:webHidden/>
          </w:rPr>
          <w:tab/>
        </w:r>
        <w:r w:rsidR="005A67DC">
          <w:rPr>
            <w:noProof/>
            <w:webHidden/>
          </w:rPr>
          <w:fldChar w:fldCharType="begin"/>
        </w:r>
        <w:r w:rsidR="005A67DC">
          <w:rPr>
            <w:noProof/>
            <w:webHidden/>
          </w:rPr>
          <w:instrText xml:space="preserve"> PAGEREF _Toc103059035 \h </w:instrText>
        </w:r>
        <w:r w:rsidR="005A67DC">
          <w:rPr>
            <w:noProof/>
            <w:webHidden/>
          </w:rPr>
        </w:r>
        <w:r w:rsidR="005A67DC">
          <w:rPr>
            <w:noProof/>
            <w:webHidden/>
          </w:rPr>
          <w:fldChar w:fldCharType="separate"/>
        </w:r>
        <w:r w:rsidR="005A67DC">
          <w:rPr>
            <w:noProof/>
            <w:webHidden/>
          </w:rPr>
          <w:t>18</w:t>
        </w:r>
        <w:r w:rsidR="005A67DC">
          <w:rPr>
            <w:noProof/>
            <w:webHidden/>
          </w:rPr>
          <w:fldChar w:fldCharType="end"/>
        </w:r>
      </w:hyperlink>
    </w:p>
    <w:p w14:paraId="168B5ABE" w14:textId="561B3F9C"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6" w:history="1">
        <w:r w:rsidR="005A67DC" w:rsidRPr="003310EA">
          <w:rPr>
            <w:rStyle w:val="Hyperlink"/>
            <w:noProof/>
          </w:rPr>
          <w:t>Slika 28: Končni izgled celotnega okolja</w:t>
        </w:r>
        <w:r w:rsidR="005A67DC">
          <w:rPr>
            <w:noProof/>
            <w:webHidden/>
          </w:rPr>
          <w:tab/>
        </w:r>
        <w:r w:rsidR="005A67DC">
          <w:rPr>
            <w:noProof/>
            <w:webHidden/>
          </w:rPr>
          <w:fldChar w:fldCharType="begin"/>
        </w:r>
        <w:r w:rsidR="005A67DC">
          <w:rPr>
            <w:noProof/>
            <w:webHidden/>
          </w:rPr>
          <w:instrText xml:space="preserve"> PAGEREF _Toc103059036 \h </w:instrText>
        </w:r>
        <w:r w:rsidR="005A67DC">
          <w:rPr>
            <w:noProof/>
            <w:webHidden/>
          </w:rPr>
        </w:r>
        <w:r w:rsidR="005A67DC">
          <w:rPr>
            <w:noProof/>
            <w:webHidden/>
          </w:rPr>
          <w:fldChar w:fldCharType="separate"/>
        </w:r>
        <w:r w:rsidR="005A67DC">
          <w:rPr>
            <w:noProof/>
            <w:webHidden/>
          </w:rPr>
          <w:t>19</w:t>
        </w:r>
        <w:r w:rsidR="005A67DC">
          <w:rPr>
            <w:noProof/>
            <w:webHidden/>
          </w:rPr>
          <w:fldChar w:fldCharType="end"/>
        </w:r>
      </w:hyperlink>
    </w:p>
    <w:p w14:paraId="7B24F4E6" w14:textId="743B08D7"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7" w:history="1">
        <w:r w:rsidR="005A67DC" w:rsidRPr="003310EA">
          <w:rPr>
            <w:rStyle w:val="Hyperlink"/>
            <w:noProof/>
          </w:rPr>
          <w:t>Slika 29: Končni izdelek vizualnega izgleda igre</w:t>
        </w:r>
        <w:r w:rsidR="005A67DC">
          <w:rPr>
            <w:noProof/>
            <w:webHidden/>
          </w:rPr>
          <w:tab/>
        </w:r>
        <w:r w:rsidR="005A67DC">
          <w:rPr>
            <w:noProof/>
            <w:webHidden/>
          </w:rPr>
          <w:fldChar w:fldCharType="begin"/>
        </w:r>
        <w:r w:rsidR="005A67DC">
          <w:rPr>
            <w:noProof/>
            <w:webHidden/>
          </w:rPr>
          <w:instrText xml:space="preserve"> PAGEREF _Toc103059037 \h </w:instrText>
        </w:r>
        <w:r w:rsidR="005A67DC">
          <w:rPr>
            <w:noProof/>
            <w:webHidden/>
          </w:rPr>
        </w:r>
        <w:r w:rsidR="005A67DC">
          <w:rPr>
            <w:noProof/>
            <w:webHidden/>
          </w:rPr>
          <w:fldChar w:fldCharType="separate"/>
        </w:r>
        <w:r w:rsidR="005A67DC">
          <w:rPr>
            <w:noProof/>
            <w:webHidden/>
          </w:rPr>
          <w:t>20</w:t>
        </w:r>
        <w:r w:rsidR="005A67DC">
          <w:rPr>
            <w:noProof/>
            <w:webHidden/>
          </w:rPr>
          <w:fldChar w:fldCharType="end"/>
        </w:r>
      </w:hyperlink>
    </w:p>
    <w:p w14:paraId="53D41F81" w14:textId="29377CBE"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8" w:history="1">
        <w:r w:rsidR="005A67DC" w:rsidRPr="003310EA">
          <w:rPr>
            <w:rStyle w:val="Hyperlink"/>
            <w:noProof/>
          </w:rPr>
          <w:t>Slika 30: Slika prvega prizora v Unity</w:t>
        </w:r>
        <w:r w:rsidR="005A67DC">
          <w:rPr>
            <w:noProof/>
            <w:webHidden/>
          </w:rPr>
          <w:tab/>
        </w:r>
        <w:r w:rsidR="005A67DC">
          <w:rPr>
            <w:noProof/>
            <w:webHidden/>
          </w:rPr>
          <w:fldChar w:fldCharType="begin"/>
        </w:r>
        <w:r w:rsidR="005A67DC">
          <w:rPr>
            <w:noProof/>
            <w:webHidden/>
          </w:rPr>
          <w:instrText xml:space="preserve"> PAGEREF _Toc103059038 \h </w:instrText>
        </w:r>
        <w:r w:rsidR="005A67DC">
          <w:rPr>
            <w:noProof/>
            <w:webHidden/>
          </w:rPr>
        </w:r>
        <w:r w:rsidR="005A67DC">
          <w:rPr>
            <w:noProof/>
            <w:webHidden/>
          </w:rPr>
          <w:fldChar w:fldCharType="separate"/>
        </w:r>
        <w:r w:rsidR="005A67DC">
          <w:rPr>
            <w:noProof/>
            <w:webHidden/>
          </w:rPr>
          <w:t>20</w:t>
        </w:r>
        <w:r w:rsidR="005A67DC">
          <w:rPr>
            <w:noProof/>
            <w:webHidden/>
          </w:rPr>
          <w:fldChar w:fldCharType="end"/>
        </w:r>
      </w:hyperlink>
    </w:p>
    <w:p w14:paraId="0BC96CC3" w14:textId="2E9D4E52"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39" w:history="1">
        <w:r w:rsidR="005A67DC" w:rsidRPr="003310EA">
          <w:rPr>
            <w:rStyle w:val="Hyperlink"/>
            <w:noProof/>
          </w:rPr>
          <w:t>Slika 31: Primer kode</w:t>
        </w:r>
        <w:r w:rsidR="005A67DC">
          <w:rPr>
            <w:noProof/>
            <w:webHidden/>
          </w:rPr>
          <w:tab/>
        </w:r>
        <w:r w:rsidR="005A67DC">
          <w:rPr>
            <w:noProof/>
            <w:webHidden/>
          </w:rPr>
          <w:fldChar w:fldCharType="begin"/>
        </w:r>
        <w:r w:rsidR="005A67DC">
          <w:rPr>
            <w:noProof/>
            <w:webHidden/>
          </w:rPr>
          <w:instrText xml:space="preserve"> PAGEREF _Toc103059039 \h </w:instrText>
        </w:r>
        <w:r w:rsidR="005A67DC">
          <w:rPr>
            <w:noProof/>
            <w:webHidden/>
          </w:rPr>
        </w:r>
        <w:r w:rsidR="005A67DC">
          <w:rPr>
            <w:noProof/>
            <w:webHidden/>
          </w:rPr>
          <w:fldChar w:fldCharType="separate"/>
        </w:r>
        <w:r w:rsidR="005A67DC">
          <w:rPr>
            <w:noProof/>
            <w:webHidden/>
          </w:rPr>
          <w:t>21</w:t>
        </w:r>
        <w:r w:rsidR="005A67DC">
          <w:rPr>
            <w:noProof/>
            <w:webHidden/>
          </w:rPr>
          <w:fldChar w:fldCharType="end"/>
        </w:r>
      </w:hyperlink>
    </w:p>
    <w:p w14:paraId="495E2099" w14:textId="503604AA"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40" w:history="1">
        <w:r w:rsidR="005A67DC" w:rsidRPr="003310EA">
          <w:rPr>
            <w:rStyle w:val="Hyperlink"/>
            <w:noProof/>
          </w:rPr>
          <w:t>Slika 32: Slika konca igre</w:t>
        </w:r>
        <w:r w:rsidR="005A67DC">
          <w:rPr>
            <w:noProof/>
            <w:webHidden/>
          </w:rPr>
          <w:tab/>
        </w:r>
        <w:r w:rsidR="005A67DC">
          <w:rPr>
            <w:noProof/>
            <w:webHidden/>
          </w:rPr>
          <w:fldChar w:fldCharType="begin"/>
        </w:r>
        <w:r w:rsidR="005A67DC">
          <w:rPr>
            <w:noProof/>
            <w:webHidden/>
          </w:rPr>
          <w:instrText xml:space="preserve"> PAGEREF _Toc103059040 \h </w:instrText>
        </w:r>
        <w:r w:rsidR="005A67DC">
          <w:rPr>
            <w:noProof/>
            <w:webHidden/>
          </w:rPr>
        </w:r>
        <w:r w:rsidR="005A67DC">
          <w:rPr>
            <w:noProof/>
            <w:webHidden/>
          </w:rPr>
          <w:fldChar w:fldCharType="separate"/>
        </w:r>
        <w:r w:rsidR="005A67DC">
          <w:rPr>
            <w:noProof/>
            <w:webHidden/>
          </w:rPr>
          <w:t>25</w:t>
        </w:r>
        <w:r w:rsidR="005A67DC">
          <w:rPr>
            <w:noProof/>
            <w:webHidden/>
          </w:rPr>
          <w:fldChar w:fldCharType="end"/>
        </w:r>
      </w:hyperlink>
    </w:p>
    <w:p w14:paraId="3B156A6B" w14:textId="26FAD5A1"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41" w:history="1">
        <w:r w:rsidR="005A67DC" w:rsidRPr="003310EA">
          <w:rPr>
            <w:rStyle w:val="Hyperlink"/>
            <w:noProof/>
          </w:rPr>
          <w:t>Slika 33: Prvi kreirani NFT</w:t>
        </w:r>
        <w:r w:rsidR="005A67DC">
          <w:rPr>
            <w:noProof/>
            <w:webHidden/>
          </w:rPr>
          <w:tab/>
        </w:r>
        <w:r w:rsidR="005A67DC">
          <w:rPr>
            <w:noProof/>
            <w:webHidden/>
          </w:rPr>
          <w:fldChar w:fldCharType="begin"/>
        </w:r>
        <w:r w:rsidR="005A67DC">
          <w:rPr>
            <w:noProof/>
            <w:webHidden/>
          </w:rPr>
          <w:instrText xml:space="preserve"> PAGEREF _Toc103059041 \h </w:instrText>
        </w:r>
        <w:r w:rsidR="005A67DC">
          <w:rPr>
            <w:noProof/>
            <w:webHidden/>
          </w:rPr>
        </w:r>
        <w:r w:rsidR="005A67DC">
          <w:rPr>
            <w:noProof/>
            <w:webHidden/>
          </w:rPr>
          <w:fldChar w:fldCharType="separate"/>
        </w:r>
        <w:r w:rsidR="005A67DC">
          <w:rPr>
            <w:noProof/>
            <w:webHidden/>
          </w:rPr>
          <w:t>27</w:t>
        </w:r>
        <w:r w:rsidR="005A67DC">
          <w:rPr>
            <w:noProof/>
            <w:webHidden/>
          </w:rPr>
          <w:fldChar w:fldCharType="end"/>
        </w:r>
      </w:hyperlink>
    </w:p>
    <w:p w14:paraId="3FA066BC" w14:textId="4FA5F320"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42" w:history="1">
        <w:r w:rsidR="005A67DC" w:rsidRPr="003310EA">
          <w:rPr>
            <w:rStyle w:val="Hyperlink"/>
            <w:noProof/>
          </w:rPr>
          <w:t>Slika 34: Drugi kreirani NFT</w:t>
        </w:r>
        <w:r w:rsidR="005A67DC">
          <w:rPr>
            <w:noProof/>
            <w:webHidden/>
          </w:rPr>
          <w:tab/>
        </w:r>
        <w:r w:rsidR="005A67DC">
          <w:rPr>
            <w:noProof/>
            <w:webHidden/>
          </w:rPr>
          <w:fldChar w:fldCharType="begin"/>
        </w:r>
        <w:r w:rsidR="005A67DC">
          <w:rPr>
            <w:noProof/>
            <w:webHidden/>
          </w:rPr>
          <w:instrText xml:space="preserve"> PAGEREF _Toc103059042 \h </w:instrText>
        </w:r>
        <w:r w:rsidR="005A67DC">
          <w:rPr>
            <w:noProof/>
            <w:webHidden/>
          </w:rPr>
        </w:r>
        <w:r w:rsidR="005A67DC">
          <w:rPr>
            <w:noProof/>
            <w:webHidden/>
          </w:rPr>
          <w:fldChar w:fldCharType="separate"/>
        </w:r>
        <w:r w:rsidR="005A67DC">
          <w:rPr>
            <w:noProof/>
            <w:webHidden/>
          </w:rPr>
          <w:t>27</w:t>
        </w:r>
        <w:r w:rsidR="005A67DC">
          <w:rPr>
            <w:noProof/>
            <w:webHidden/>
          </w:rPr>
          <w:fldChar w:fldCharType="end"/>
        </w:r>
      </w:hyperlink>
    </w:p>
    <w:p w14:paraId="0792084D" w14:textId="3DC62C27" w:rsidR="005A67DC" w:rsidRDefault="00FB7DF0">
      <w:pPr>
        <w:pStyle w:val="TableofFigures"/>
        <w:tabs>
          <w:tab w:val="right" w:leader="dot" w:pos="8777"/>
        </w:tabs>
        <w:rPr>
          <w:rFonts w:asciiTheme="minorHAnsi" w:eastAsiaTheme="minorEastAsia" w:hAnsiTheme="minorHAnsi"/>
          <w:b w:val="0"/>
          <w:noProof/>
          <w:color w:val="auto"/>
          <w:sz w:val="22"/>
          <w:szCs w:val="22"/>
          <w:lang w:eastAsia="sl-SI"/>
        </w:rPr>
      </w:pPr>
      <w:hyperlink w:anchor="_Toc103059043" w:history="1">
        <w:r w:rsidR="005A67DC" w:rsidRPr="003310EA">
          <w:rPr>
            <w:rStyle w:val="Hyperlink"/>
            <w:noProof/>
          </w:rPr>
          <w:t>Slika 35: Objavljeni NFT-ji</w:t>
        </w:r>
        <w:r w:rsidR="005A67DC">
          <w:rPr>
            <w:noProof/>
            <w:webHidden/>
          </w:rPr>
          <w:tab/>
        </w:r>
        <w:r w:rsidR="005A67DC">
          <w:rPr>
            <w:noProof/>
            <w:webHidden/>
          </w:rPr>
          <w:fldChar w:fldCharType="begin"/>
        </w:r>
        <w:r w:rsidR="005A67DC">
          <w:rPr>
            <w:noProof/>
            <w:webHidden/>
          </w:rPr>
          <w:instrText xml:space="preserve"> PAGEREF _Toc103059043 \h </w:instrText>
        </w:r>
        <w:r w:rsidR="005A67DC">
          <w:rPr>
            <w:noProof/>
            <w:webHidden/>
          </w:rPr>
        </w:r>
        <w:r w:rsidR="005A67DC">
          <w:rPr>
            <w:noProof/>
            <w:webHidden/>
          </w:rPr>
          <w:fldChar w:fldCharType="separate"/>
        </w:r>
        <w:r w:rsidR="005A67DC">
          <w:rPr>
            <w:noProof/>
            <w:webHidden/>
          </w:rPr>
          <w:t>28</w:t>
        </w:r>
        <w:r w:rsidR="005A67DC">
          <w:rPr>
            <w:noProof/>
            <w:webHidden/>
          </w:rPr>
          <w:fldChar w:fldCharType="end"/>
        </w:r>
      </w:hyperlink>
    </w:p>
    <w:p w14:paraId="45DBEB1B" w14:textId="43634023" w:rsidR="00CB38DD" w:rsidRDefault="005A67DC" w:rsidP="007F4898">
      <w:pPr>
        <w:pStyle w:val="ZAHVALA"/>
      </w:pPr>
      <w:r>
        <w:fldChar w:fldCharType="end"/>
      </w:r>
    </w:p>
    <w:p w14:paraId="2B475108" w14:textId="77777777" w:rsidR="00CB38DD" w:rsidRPr="009B20ED" w:rsidRDefault="00CB38DD" w:rsidP="00A569DE">
      <w:pPr>
        <w:pStyle w:val="ZAHVALA"/>
      </w:pPr>
      <w:r w:rsidRPr="009B20ED">
        <w:lastRenderedPageBreak/>
        <w:t>PRILOGE</w:t>
      </w:r>
    </w:p>
    <w:p w14:paraId="69B0897A" w14:textId="34ED0A7B" w:rsidR="00CB38DD" w:rsidRDefault="004C1550" w:rsidP="005A687E">
      <w:pPr>
        <w:pStyle w:val="KAZALO"/>
      </w:pPr>
      <w:r>
        <w:rPr>
          <w:rFonts w:cstheme="minorBidi"/>
          <w:b/>
        </w:rPr>
        <w:t>PRILOGA</w:t>
      </w:r>
      <w:r w:rsidRPr="004C1550">
        <w:rPr>
          <w:rFonts w:cstheme="minorBidi"/>
          <w:b/>
          <w:webHidden/>
        </w:rPr>
        <w:tab/>
      </w:r>
      <w:r w:rsidRPr="004C1550">
        <w:rPr>
          <w:rFonts w:cstheme="minorBidi"/>
          <w:b/>
          <w:webHidden/>
        </w:rPr>
        <w:fldChar w:fldCharType="begin"/>
      </w:r>
      <w:r w:rsidRPr="004C1550">
        <w:rPr>
          <w:rFonts w:cstheme="minorBidi"/>
          <w:b/>
          <w:webHidden/>
        </w:rPr>
        <w:instrText xml:space="preserve"> PAGEREF _Toc99652134 \h </w:instrText>
      </w:r>
      <w:r w:rsidRPr="004C1550">
        <w:rPr>
          <w:rFonts w:cstheme="minorBidi"/>
          <w:b/>
          <w:webHidden/>
        </w:rPr>
      </w:r>
      <w:r w:rsidRPr="004C1550">
        <w:rPr>
          <w:rFonts w:cstheme="minorBidi"/>
          <w:b/>
          <w:webHidden/>
        </w:rPr>
        <w:fldChar w:fldCharType="separate"/>
      </w:r>
      <w:r w:rsidRPr="004C1550">
        <w:rPr>
          <w:rFonts w:cstheme="minorBidi"/>
          <w:b/>
          <w:webHidden/>
        </w:rPr>
        <w:t>1</w:t>
      </w:r>
      <w:r w:rsidRPr="004C1550">
        <w:rPr>
          <w:rFonts w:cstheme="minorBidi"/>
          <w:b/>
          <w:webHidden/>
        </w:rPr>
        <w:fldChar w:fldCharType="end"/>
      </w:r>
      <w:r>
        <w:rPr>
          <w:rFonts w:cstheme="minorBidi"/>
          <w:b/>
          <w:webHidden/>
        </w:rPr>
        <w:t xml:space="preserve"> …….………………………………………………………… </w:t>
      </w:r>
      <w:r w:rsidR="005A67DC">
        <w:rPr>
          <w:rFonts w:cstheme="minorBidi"/>
          <w:b/>
          <w:webHidden/>
        </w:rPr>
        <w:t>30</w:t>
      </w:r>
    </w:p>
    <w:p w14:paraId="0618921A" w14:textId="77777777" w:rsidR="00C268F3" w:rsidRDefault="00C268F3" w:rsidP="00F671F4">
      <w:pPr>
        <w:pStyle w:val="Caption"/>
        <w:rPr>
          <w:rFonts w:eastAsiaTheme="majorEastAsia" w:cs="Times New Roman"/>
          <w:szCs w:val="28"/>
        </w:rPr>
      </w:pPr>
      <w:r>
        <w:br w:type="page"/>
      </w:r>
    </w:p>
    <w:p w14:paraId="43582CEF" w14:textId="649D3730" w:rsidR="00657DB4" w:rsidRPr="00646204" w:rsidRDefault="00155301" w:rsidP="00A569DE">
      <w:pPr>
        <w:pStyle w:val="ZAHVALA"/>
      </w:pPr>
      <w:r>
        <w:lastRenderedPageBreak/>
        <w:t>UPORABLJENI SIMBOLI</w:t>
      </w:r>
    </w:p>
    <w:p w14:paraId="0629444D" w14:textId="174CB4A1" w:rsidR="00657DB4" w:rsidRDefault="00657DB4" w:rsidP="00657DB4">
      <w:pPr>
        <w:pStyle w:val="BESEDILO"/>
      </w:pPr>
      <w:r>
        <w:t>Simboli:</w:t>
      </w:r>
    </w:p>
    <w:p w14:paraId="74BA3EA1" w14:textId="45A0CC8A" w:rsidR="00AA79F5" w:rsidRDefault="00124905" w:rsidP="00657DB4">
      <w:pPr>
        <w:pStyle w:val="BESEDILO"/>
      </w:pPr>
      <w:r>
        <w:t>/</w:t>
      </w:r>
    </w:p>
    <w:p w14:paraId="4B1D0242" w14:textId="49E98703" w:rsidR="00657DB4" w:rsidRDefault="00657DB4" w:rsidP="00657DB4">
      <w:pPr>
        <w:pStyle w:val="BESEDILO"/>
      </w:pPr>
      <w:r>
        <w:t>Kratice:</w:t>
      </w:r>
    </w:p>
    <w:p w14:paraId="5F081557" w14:textId="0CBC8F68" w:rsidR="00D05A34" w:rsidRDefault="00AA79F5" w:rsidP="00657DB4">
      <w:pPr>
        <w:pStyle w:val="BESEDILO"/>
      </w:pPr>
      <w:r>
        <w:t>USB</w:t>
      </w:r>
      <w:r w:rsidR="00103C6E">
        <w:t xml:space="preserve"> – </w:t>
      </w:r>
      <w:proofErr w:type="spellStart"/>
      <w:r w:rsidR="00AF4F90">
        <w:t>u</w:t>
      </w:r>
      <w:r w:rsidR="00103C6E">
        <w:t>niversal</w:t>
      </w:r>
      <w:proofErr w:type="spellEnd"/>
      <w:r w:rsidR="00103C6E">
        <w:t xml:space="preserve"> </w:t>
      </w:r>
      <w:proofErr w:type="spellStart"/>
      <w:r w:rsidR="00103C6E">
        <w:t>serial</w:t>
      </w:r>
      <w:proofErr w:type="spellEnd"/>
      <w:r w:rsidR="00103C6E">
        <w:t xml:space="preserve"> bus; slo. univerzalno serijsko vodilo</w:t>
      </w:r>
    </w:p>
    <w:p w14:paraId="1D34BBDF" w14:textId="0D3D0860" w:rsidR="00AA79F5" w:rsidRDefault="00AA79F5" w:rsidP="00657DB4">
      <w:pPr>
        <w:pStyle w:val="BESEDILO"/>
      </w:pPr>
      <w:r>
        <w:t>USB-c</w:t>
      </w:r>
      <w:r w:rsidR="00103C6E">
        <w:t xml:space="preserve"> – </w:t>
      </w:r>
      <w:proofErr w:type="spellStart"/>
      <w:r w:rsidR="00AF4F90">
        <w:t>u</w:t>
      </w:r>
      <w:r w:rsidR="00103C6E">
        <w:t>niversal</w:t>
      </w:r>
      <w:proofErr w:type="spellEnd"/>
      <w:r w:rsidR="00103C6E">
        <w:t xml:space="preserve"> </w:t>
      </w:r>
      <w:proofErr w:type="spellStart"/>
      <w:r w:rsidR="00103C6E">
        <w:t>serial</w:t>
      </w:r>
      <w:proofErr w:type="spellEnd"/>
      <w:r w:rsidR="00103C6E">
        <w:t xml:space="preserve"> bus </w:t>
      </w:r>
      <w:proofErr w:type="spellStart"/>
      <w:r w:rsidR="00103C6E">
        <w:t>type</w:t>
      </w:r>
      <w:proofErr w:type="spellEnd"/>
      <w:r w:rsidR="00103C6E">
        <w:t>-C; slo. univerzalno serijsko vodilo tipa-C</w:t>
      </w:r>
    </w:p>
    <w:p w14:paraId="4AEC5321" w14:textId="7C559974" w:rsidR="00AA79F5" w:rsidRDefault="00AA79F5" w:rsidP="00657DB4">
      <w:pPr>
        <w:pStyle w:val="BESEDILO"/>
      </w:pPr>
      <w:r>
        <w:t>2D</w:t>
      </w:r>
      <w:r w:rsidR="00103C6E">
        <w:t xml:space="preserve"> – </w:t>
      </w:r>
      <w:r w:rsidR="00AF4F90">
        <w:t>d</w:t>
      </w:r>
      <w:r w:rsidR="00103C6E">
        <w:t>vodimenzionalno</w:t>
      </w:r>
    </w:p>
    <w:p w14:paraId="0CC91510" w14:textId="7EA11D65" w:rsidR="00103C6E" w:rsidRDefault="00103C6E" w:rsidP="00657DB4">
      <w:pPr>
        <w:pStyle w:val="BESEDILO"/>
      </w:pPr>
      <w:r>
        <w:t xml:space="preserve">3D – </w:t>
      </w:r>
      <w:r w:rsidR="00AF4F90">
        <w:t>t</w:t>
      </w:r>
      <w:r>
        <w:t>r</w:t>
      </w:r>
      <w:r w:rsidR="00AF4F90">
        <w:t>i</w:t>
      </w:r>
      <w:r>
        <w:t>dimenzionalno</w:t>
      </w:r>
    </w:p>
    <w:p w14:paraId="27BD54D7" w14:textId="24CC3163" w:rsidR="00AA79F5" w:rsidRDefault="00AA79F5" w:rsidP="00657DB4">
      <w:pPr>
        <w:pStyle w:val="BESEDILO"/>
      </w:pPr>
      <w:r>
        <w:t>C#</w:t>
      </w:r>
      <w:r w:rsidR="00103C6E">
        <w:t xml:space="preserve"> – </w:t>
      </w:r>
      <w:r w:rsidR="00AF4F90">
        <w:t>p</w:t>
      </w:r>
      <w:r w:rsidR="00103C6E">
        <w:t xml:space="preserve">rogramski jezik C </w:t>
      </w:r>
      <w:proofErr w:type="spellStart"/>
      <w:r w:rsidR="00124905">
        <w:t>sharp</w:t>
      </w:r>
      <w:proofErr w:type="spellEnd"/>
    </w:p>
    <w:p w14:paraId="7A716539" w14:textId="405E02EB" w:rsidR="00AA79F5" w:rsidRDefault="00AA79F5" w:rsidP="00657DB4">
      <w:pPr>
        <w:pStyle w:val="BESEDILO"/>
      </w:pPr>
      <w:r>
        <w:t>OS</w:t>
      </w:r>
      <w:r w:rsidR="00124905">
        <w:t xml:space="preserve"> – </w:t>
      </w:r>
      <w:r w:rsidR="00AF4F90">
        <w:t>o</w:t>
      </w:r>
      <w:r w:rsidR="00124905">
        <w:t>peracijski sistem</w:t>
      </w:r>
    </w:p>
    <w:p w14:paraId="3FB65937" w14:textId="6855AE58" w:rsidR="00103C6E" w:rsidRDefault="00103C6E" w:rsidP="00657DB4">
      <w:pPr>
        <w:pStyle w:val="BESEDILO"/>
      </w:pPr>
      <w:r>
        <w:t>UI</w:t>
      </w:r>
      <w:r w:rsidR="00124905">
        <w:t xml:space="preserve"> – </w:t>
      </w:r>
      <w:proofErr w:type="spellStart"/>
      <w:r w:rsidR="00AF4F90">
        <w:t>u</w:t>
      </w:r>
      <w:r w:rsidR="00124905">
        <w:t>ser</w:t>
      </w:r>
      <w:proofErr w:type="spellEnd"/>
      <w:r w:rsidR="00124905">
        <w:t xml:space="preserve"> </w:t>
      </w:r>
      <w:proofErr w:type="spellStart"/>
      <w:r w:rsidR="00124905">
        <w:t>interface</w:t>
      </w:r>
      <w:proofErr w:type="spellEnd"/>
      <w:r w:rsidR="00124905">
        <w:t>; slo. uporabniški vmesnik</w:t>
      </w:r>
    </w:p>
    <w:p w14:paraId="7631FD8B" w14:textId="5AB151EF" w:rsidR="00103C6E" w:rsidRPr="00124905" w:rsidRDefault="00103C6E" w:rsidP="00124905">
      <w:pPr>
        <w:pStyle w:val="BESEDILO"/>
      </w:pPr>
      <w:r w:rsidRPr="00124905">
        <w:t>NFT</w:t>
      </w:r>
      <w:r w:rsidR="00124905" w:rsidRPr="00124905">
        <w:t xml:space="preserve"> – non-</w:t>
      </w:r>
      <w:proofErr w:type="spellStart"/>
      <w:r w:rsidR="00124905" w:rsidRPr="00124905">
        <w:t>fungible</w:t>
      </w:r>
      <w:proofErr w:type="spellEnd"/>
      <w:r w:rsidR="00124905" w:rsidRPr="00124905">
        <w:t xml:space="preserve"> </w:t>
      </w:r>
      <w:proofErr w:type="spellStart"/>
      <w:r w:rsidR="00124905" w:rsidRPr="00124905">
        <w:t>token</w:t>
      </w:r>
      <w:proofErr w:type="spellEnd"/>
      <w:r w:rsidR="00124905" w:rsidRPr="00124905">
        <w:t>; slo.</w:t>
      </w:r>
      <w:r w:rsidR="00124905">
        <w:t xml:space="preserve"> </w:t>
      </w:r>
      <w:r w:rsidR="00124905" w:rsidRPr="00124905">
        <w:t>nezamenljiv žeton</w:t>
      </w:r>
    </w:p>
    <w:p w14:paraId="62BE59EA" w14:textId="77777777" w:rsidR="00D05A34" w:rsidRDefault="00D05A34" w:rsidP="00F671F4"/>
    <w:p w14:paraId="3D322177" w14:textId="77777777" w:rsidR="00D05A34" w:rsidRDefault="00D05A34" w:rsidP="001E5B3C">
      <w:pPr>
        <w:tabs>
          <w:tab w:val="left" w:pos="1905"/>
        </w:tabs>
      </w:pPr>
    </w:p>
    <w:p w14:paraId="03098E76" w14:textId="77777777" w:rsidR="00D05A34" w:rsidRDefault="00D05A34" w:rsidP="00F671F4"/>
    <w:p w14:paraId="7A8F11F2" w14:textId="77777777" w:rsidR="00D05A34" w:rsidRDefault="00D05A34" w:rsidP="00F671F4"/>
    <w:p w14:paraId="53EE70C8" w14:textId="77777777" w:rsidR="00D05A34" w:rsidRDefault="00D05A34" w:rsidP="00854E15">
      <w:pPr>
        <w:pStyle w:val="BESEDILO"/>
        <w:sectPr w:rsidR="00D05A34" w:rsidSect="001E5B3C">
          <w:pgSz w:w="11906" w:h="16838"/>
          <w:pgMar w:top="1701" w:right="1418" w:bottom="1701" w:left="1701" w:header="851" w:footer="851" w:gutter="0"/>
          <w:pgNumType w:fmt="upperRoman"/>
          <w:cols w:space="708"/>
          <w:docGrid w:linePitch="360"/>
        </w:sectPr>
      </w:pPr>
    </w:p>
    <w:p w14:paraId="61D4C8CB" w14:textId="768379F4" w:rsidR="004269DB" w:rsidRDefault="004269DB" w:rsidP="0001702D">
      <w:pPr>
        <w:pStyle w:val="Heading1"/>
      </w:pPr>
      <w:bookmarkStart w:id="0" w:name="_Toc478371477"/>
      <w:bookmarkStart w:id="1" w:name="_Toc478373031"/>
      <w:bookmarkStart w:id="2" w:name="_Toc478548542"/>
      <w:bookmarkStart w:id="3" w:name="_Toc479712225"/>
      <w:bookmarkStart w:id="4" w:name="_Toc103058902"/>
      <w:r w:rsidRPr="00F52B48">
        <w:lastRenderedPageBreak/>
        <w:t>UVOD</w:t>
      </w:r>
      <w:bookmarkEnd w:id="0"/>
      <w:bookmarkEnd w:id="1"/>
      <w:bookmarkEnd w:id="2"/>
      <w:bookmarkEnd w:id="3"/>
      <w:bookmarkEnd w:id="4"/>
    </w:p>
    <w:p w14:paraId="7C24F370" w14:textId="4DD06802" w:rsidR="00BB34D7" w:rsidRDefault="00657DB4" w:rsidP="00657DB4">
      <w:pPr>
        <w:pStyle w:val="BESEDILO"/>
        <w:rPr>
          <w:u w:val="single"/>
        </w:rPr>
      </w:pPr>
      <w:r>
        <w:t>Za zaključno nalogo sem si zadal</w:t>
      </w:r>
      <w:r w:rsidR="002A609B">
        <w:t xml:space="preserve">, da bom izdelal svojo 2D, </w:t>
      </w:r>
      <w:proofErr w:type="spellStart"/>
      <w:r w:rsidR="002A609B">
        <w:t>TopDown</w:t>
      </w:r>
      <w:proofErr w:type="spellEnd"/>
      <w:r w:rsidR="002A609B">
        <w:t xml:space="preserve"> videoigro. V to izdelavo </w:t>
      </w:r>
      <w:r w:rsidR="00F414F0">
        <w:t>sem vključil vse dele, ki na koncu sestavijo končni izdelek: ideja, vizualna podoba igre, koda</w:t>
      </w:r>
      <w:r w:rsidR="00F10D0A">
        <w:t xml:space="preserve"> in</w:t>
      </w:r>
      <w:r w:rsidR="00F414F0">
        <w:t xml:space="preserve"> zvoki</w:t>
      </w:r>
      <w:r w:rsidR="00F10D0A">
        <w:t>.</w:t>
      </w:r>
      <w:r w:rsidR="002A609B">
        <w:t xml:space="preserve"> </w:t>
      </w:r>
      <w:r w:rsidR="00F10D0A">
        <w:t>Sam</w:t>
      </w:r>
      <w:r w:rsidR="002A609B">
        <w:t xml:space="preserve"> videz bo temeljil na podlagi </w:t>
      </w:r>
      <w:proofErr w:type="spellStart"/>
      <w:r w:rsidR="002A609B">
        <w:t>Pixel</w:t>
      </w:r>
      <w:proofErr w:type="spellEnd"/>
      <w:r w:rsidR="002A609B">
        <w:t xml:space="preserve"> Arta, </w:t>
      </w:r>
      <w:r w:rsidR="009924F3">
        <w:t>kar pomeni, da bodo liki</w:t>
      </w:r>
      <w:r w:rsidR="00AF4F90">
        <w:t>,</w:t>
      </w:r>
      <w:r w:rsidR="009924F3">
        <w:t xml:space="preserve"> kot so</w:t>
      </w:r>
      <w:r w:rsidR="002A609B">
        <w:t xml:space="preserve"> glavni igralec, pošasti, okolica in </w:t>
      </w:r>
      <w:r w:rsidR="00F10D0A">
        <w:t xml:space="preserve">navsezadnje </w:t>
      </w:r>
      <w:r w:rsidR="002A609B">
        <w:t>celoten videz</w:t>
      </w:r>
      <w:r w:rsidR="00F10D0A">
        <w:t xml:space="preserve">, kar se tiče igre, razen glavnega menija in uvodne zaslonske slike, </w:t>
      </w:r>
      <w:r w:rsidR="002A609B">
        <w:t>sestavljen</w:t>
      </w:r>
      <w:r w:rsidR="00AF4F90">
        <w:t>i</w:t>
      </w:r>
      <w:r w:rsidR="002A609B">
        <w:t xml:space="preserve"> </w:t>
      </w:r>
      <w:r w:rsidR="00F10D0A">
        <w:t xml:space="preserve">iz </w:t>
      </w:r>
      <w:proofErr w:type="spellStart"/>
      <w:r w:rsidR="00F10D0A">
        <w:t>pikslov</w:t>
      </w:r>
      <w:proofErr w:type="spellEnd"/>
      <w:r w:rsidR="00F10D0A">
        <w:t>. Koda bo napisana v jeziku C#</w:t>
      </w:r>
      <w:r w:rsidR="00E82A8A">
        <w:t xml:space="preserve">, zvoke bom posnel z mikrofonom, pri tem pa uporabil elemente, ki jih najdemo v vsakdanjem življenju. Vse navedene dele </w:t>
      </w:r>
      <w:r w:rsidR="00AF4F90">
        <w:t>sv</w:t>
      </w:r>
      <w:r w:rsidR="00647D16">
        <w:t>ojega projekta</w:t>
      </w:r>
      <w:r w:rsidR="00E82A8A">
        <w:t xml:space="preserve"> pa bom združil v orodju </w:t>
      </w:r>
      <w:proofErr w:type="spellStart"/>
      <w:r w:rsidR="00E82A8A">
        <w:t>Unity</w:t>
      </w:r>
      <w:proofErr w:type="spellEnd"/>
      <w:r w:rsidR="00E82A8A">
        <w:t>, ki</w:t>
      </w:r>
      <w:r w:rsidR="00647D16">
        <w:t xml:space="preserve"> pomaga pri lažji izdelavi videoiger</w:t>
      </w:r>
      <w:r w:rsidR="00AF4F90">
        <w:t>,</w:t>
      </w:r>
      <w:r w:rsidR="00647D16">
        <w:t xml:space="preserve"> in tako uresničil svojo idejo.</w:t>
      </w:r>
    </w:p>
    <w:p w14:paraId="190DF8D8" w14:textId="77777777" w:rsidR="00BB34D7" w:rsidRPr="00BB34D7" w:rsidRDefault="00BB34D7" w:rsidP="00725CED">
      <w:pPr>
        <w:pStyle w:val="BESEDILO"/>
      </w:pPr>
    </w:p>
    <w:p w14:paraId="402D3A22" w14:textId="77777777" w:rsidR="004269DB" w:rsidRDefault="004269DB">
      <w:r>
        <w:br w:type="page"/>
      </w:r>
    </w:p>
    <w:p w14:paraId="05E7B758" w14:textId="5BCDD8CD" w:rsidR="00647D16" w:rsidRDefault="00301C2C" w:rsidP="00647D16">
      <w:pPr>
        <w:pStyle w:val="Heading1"/>
      </w:pPr>
      <w:bookmarkStart w:id="5" w:name="_Toc103058903"/>
      <w:r>
        <w:lastRenderedPageBreak/>
        <w:t>IDEJA</w:t>
      </w:r>
      <w:r w:rsidR="001005F9">
        <w:t xml:space="preserve"> </w:t>
      </w:r>
      <w:r w:rsidR="005E107E">
        <w:t>in</w:t>
      </w:r>
      <w:r w:rsidR="001005F9">
        <w:t xml:space="preserve"> CILJ</w:t>
      </w:r>
      <w:bookmarkEnd w:id="5"/>
    </w:p>
    <w:p w14:paraId="485F2EE5" w14:textId="4CAC9377" w:rsidR="001005F9" w:rsidRDefault="00391F2A" w:rsidP="001005F9">
      <w:pPr>
        <w:pStyle w:val="Heading2"/>
      </w:pPr>
      <w:bookmarkStart w:id="6" w:name="_Toc103058904"/>
      <w:r>
        <w:t>IDEJA IGRE</w:t>
      </w:r>
      <w:bookmarkEnd w:id="6"/>
    </w:p>
    <w:p w14:paraId="139E5A31" w14:textId="4F32F66F" w:rsidR="00873A21" w:rsidRDefault="009924F3" w:rsidP="00647D16">
      <w:pPr>
        <w:pStyle w:val="BESEDILO"/>
      </w:pPr>
      <w:r>
        <w:t>Ideja</w:t>
      </w:r>
      <w:r w:rsidR="00301C2C">
        <w:t xml:space="preserve"> je bila kreacija videoigre, katere vizualna podoba bo sestavljena iz</w:t>
      </w:r>
      <w:r w:rsidR="00394E9F">
        <w:t xml:space="preserve"> </w:t>
      </w:r>
      <w:proofErr w:type="spellStart"/>
      <w:r w:rsidR="00394E9F">
        <w:t>pikslov</w:t>
      </w:r>
      <w:proofErr w:type="spellEnd"/>
      <w:r w:rsidR="00301C2C">
        <w:t xml:space="preserve">. Sama ideja igre pa, da bi ustvaril igro, ki je </w:t>
      </w:r>
      <w:r w:rsidR="00341F31">
        <w:t>po načinu igranja ter podobi podobna srhljivim igram</w:t>
      </w:r>
      <w:r w:rsidR="00AF4F90">
        <w:t>,</w:t>
      </w:r>
      <w:r w:rsidR="00341F31">
        <w:t xml:space="preserve"> kjer naj bi igralec imel občutek nekakšne napetosti – pritiska, dokler ne bi zaključil z igranjem. To bom poskušal doseči z različnimi načini</w:t>
      </w:r>
      <w:r w:rsidR="00AF4F90">
        <w:t>,</w:t>
      </w:r>
      <w:r w:rsidR="00341F31">
        <w:t xml:space="preserve"> kot so nekateri zvočni efekti, zatemnitev zaslona po določenem času, </w:t>
      </w:r>
      <w:r w:rsidR="00873A21">
        <w:t xml:space="preserve">temačno </w:t>
      </w:r>
      <w:r w:rsidR="00341F31">
        <w:t>okolico igre</w:t>
      </w:r>
      <w:r w:rsidR="00873A21">
        <w:t>, igralcu ne bodo podana nobena navodila</w:t>
      </w:r>
      <w:r w:rsidR="00AF4F90">
        <w:t>,</w:t>
      </w:r>
      <w:r w:rsidR="00873A21">
        <w:t xml:space="preserve"> kako igrati</w:t>
      </w:r>
      <w:r w:rsidR="00AF4F90">
        <w:t>,</w:t>
      </w:r>
      <w:r w:rsidR="00873A21">
        <w:t xml:space="preserve"> kar bo tudi vplivalo na to, da igralec ne bo vedel</w:t>
      </w:r>
      <w:r w:rsidR="00AF4F90">
        <w:t>,</w:t>
      </w:r>
      <w:r w:rsidR="00873A21">
        <w:t xml:space="preserve"> kaj pričakovati. Sam o</w:t>
      </w:r>
      <w:r>
        <w:t>bčutek pritiska pa bom dosegel s</w:t>
      </w:r>
      <w:r w:rsidR="00873A21">
        <w:t xml:space="preserve"> štoparico na vrhu ekrana, ki bo štela čas, ki ga bo igralec potreboval za zaključek igre.</w:t>
      </w:r>
    </w:p>
    <w:p w14:paraId="4616CB51" w14:textId="77777777" w:rsidR="007A1676" w:rsidRDefault="007A1676" w:rsidP="00647D16">
      <w:pPr>
        <w:pStyle w:val="BESEDILO"/>
      </w:pPr>
    </w:p>
    <w:p w14:paraId="0780A144" w14:textId="6187511E" w:rsidR="00647D16" w:rsidRPr="00647D16" w:rsidRDefault="00391F2A" w:rsidP="001005F9">
      <w:pPr>
        <w:pStyle w:val="Heading2"/>
      </w:pPr>
      <w:bookmarkStart w:id="7" w:name="_Toc103058905"/>
      <w:r>
        <w:t>CILJ IGRE</w:t>
      </w:r>
      <w:bookmarkEnd w:id="7"/>
    </w:p>
    <w:p w14:paraId="74A1D12B" w14:textId="714BEDF3" w:rsidR="00B80329" w:rsidRDefault="001005F9" w:rsidP="001005F9">
      <w:pPr>
        <w:pStyle w:val="BESEDILO"/>
      </w:pPr>
      <w:r>
        <w:t>Cilj igre je</w:t>
      </w:r>
      <w:r w:rsidR="009924F3">
        <w:t>, da igralec pobere pet</w:t>
      </w:r>
      <w:r w:rsidR="0024466B">
        <w:t xml:space="preserve"> kovancev,</w:t>
      </w:r>
      <w:r w:rsidR="009924F3">
        <w:t xml:space="preserve"> ki so porazdeljeni po različnih</w:t>
      </w:r>
      <w:r w:rsidR="0024466B">
        <w:t xml:space="preserve"> delih sveta v igri</w:t>
      </w:r>
      <w:r w:rsidR="004B218C">
        <w:t>. M</w:t>
      </w:r>
      <w:r w:rsidR="0024466B">
        <w:t>ed tem</w:t>
      </w:r>
      <w:r w:rsidR="004B218C">
        <w:t xml:space="preserve"> </w:t>
      </w:r>
      <w:r w:rsidR="0024466B">
        <w:t>se mora umikati pošasti</w:t>
      </w:r>
      <w:r w:rsidR="009924F3">
        <w:t>m, ki ga v primeru, da ga opazij</w:t>
      </w:r>
      <w:r w:rsidR="0024466B">
        <w:t>o, lovijo</w:t>
      </w:r>
      <w:r w:rsidR="008F20E3">
        <w:t>,</w:t>
      </w:r>
      <w:r w:rsidR="0024466B">
        <w:t xml:space="preserve"> dokler jim nekaj ne prekine vidne linije</w:t>
      </w:r>
      <w:r w:rsidR="004B218C">
        <w:t xml:space="preserve"> ali pa</w:t>
      </w:r>
      <w:r w:rsidR="0024466B">
        <w:t xml:space="preserve"> igralec </w:t>
      </w:r>
      <w:r w:rsidR="008F20E3">
        <w:t xml:space="preserve">ne </w:t>
      </w:r>
      <w:r w:rsidR="0024466B">
        <w:t>uide z njihovega vidnega polja</w:t>
      </w:r>
      <w:r w:rsidR="004B218C">
        <w:t>. V primeru, da ga pošasti ulovijo, igralec umre ter mora igro začeti znova. Ko igralec začne z igranjem</w:t>
      </w:r>
      <w:r w:rsidR="008F20E3">
        <w:t>,</w:t>
      </w:r>
      <w:r w:rsidR="004B218C">
        <w:t xml:space="preserve"> se na vrhu ekrana vklopi štoparica</w:t>
      </w:r>
      <w:r w:rsidR="008F20E3">
        <w:t>,</w:t>
      </w:r>
      <w:r w:rsidR="004B218C">
        <w:t xml:space="preserve"> ki se izklopi šele v primeru, da igralec pobere vse kovance ali pa ga ulovi pošast. Ker se lokacija kovancev ne spreminja</w:t>
      </w:r>
      <w:r w:rsidR="00394E9F">
        <w:t xml:space="preserve">, </w:t>
      </w:r>
      <w:r w:rsidR="004B218C">
        <w:t xml:space="preserve">je ta časovni dodatek k igri tudi zelo pomemben, saj spodbudi igralca k tem, da tudi če pozna vse lokacije kovancev v igri, </w:t>
      </w:r>
      <w:r w:rsidR="00394E9F">
        <w:t xml:space="preserve">bi želel </w:t>
      </w:r>
      <w:r w:rsidR="009924F3">
        <w:t xml:space="preserve">končati </w:t>
      </w:r>
      <w:r w:rsidR="004B218C">
        <w:t>igro</w:t>
      </w:r>
      <w:r w:rsidR="00394E9F">
        <w:t xml:space="preserve"> </w:t>
      </w:r>
      <w:r w:rsidR="004B218C">
        <w:t>v čim krajšem času.</w:t>
      </w:r>
      <w:r w:rsidR="00B80329">
        <w:br w:type="page"/>
      </w:r>
    </w:p>
    <w:p w14:paraId="41410A74" w14:textId="5401AC5F" w:rsidR="00B80329" w:rsidRPr="00D05A34" w:rsidRDefault="0028028B" w:rsidP="0001702D">
      <w:pPr>
        <w:pStyle w:val="Heading1"/>
      </w:pPr>
      <w:bookmarkStart w:id="8" w:name="_Toc103058906"/>
      <w:bookmarkStart w:id="9" w:name="_Toc478031276"/>
      <w:bookmarkStart w:id="10" w:name="_Toc478031346"/>
      <w:r>
        <w:lastRenderedPageBreak/>
        <w:t>VIZUALNA PODOBA</w:t>
      </w:r>
      <w:bookmarkEnd w:id="8"/>
    </w:p>
    <w:p w14:paraId="5F690249" w14:textId="459A1969" w:rsidR="00B80329" w:rsidRDefault="00394E9F" w:rsidP="00394E9F">
      <w:pPr>
        <w:pStyle w:val="BESEDILO"/>
      </w:pPr>
      <w:r>
        <w:t xml:space="preserve">V tem poglavju bom </w:t>
      </w:r>
      <w:r w:rsidR="00085863">
        <w:t xml:space="preserve">opisal del projekta, </w:t>
      </w:r>
      <w:r w:rsidR="008F20E3">
        <w:t>v katerem</w:t>
      </w:r>
      <w:r w:rsidR="00085863">
        <w:t xml:space="preserve"> sem slikal like igre ter gradil </w:t>
      </w:r>
      <w:r w:rsidR="004D73B0">
        <w:t xml:space="preserve">njeno </w:t>
      </w:r>
      <w:r w:rsidR="00085863">
        <w:t>vizualno podobo.</w:t>
      </w:r>
      <w:r w:rsidR="00E20677">
        <w:t xml:space="preserve"> Vključene so tudi slike animacij.</w:t>
      </w:r>
    </w:p>
    <w:p w14:paraId="43CDBBC5" w14:textId="77777777" w:rsidR="007A1676" w:rsidRDefault="007A1676" w:rsidP="00394E9F">
      <w:pPr>
        <w:pStyle w:val="BESEDILO"/>
      </w:pPr>
    </w:p>
    <w:p w14:paraId="1ECA8F04" w14:textId="6069A26D" w:rsidR="00E7241A" w:rsidRDefault="00391F2A" w:rsidP="00E7241A">
      <w:pPr>
        <w:pStyle w:val="Heading2"/>
      </w:pPr>
      <w:bookmarkStart w:id="11" w:name="_Toc103058907"/>
      <w:r>
        <w:t>UPORABLJEN PROGRAM</w:t>
      </w:r>
      <w:bookmarkEnd w:id="11"/>
    </w:p>
    <w:p w14:paraId="776A3801" w14:textId="77777777" w:rsidR="00686D10" w:rsidRDefault="00686D10" w:rsidP="00686D10">
      <w:pPr>
        <w:keepNext/>
        <w:jc w:val="center"/>
      </w:pPr>
      <w:r>
        <w:rPr>
          <w:noProof/>
          <w:lang w:eastAsia="sl-SI"/>
        </w:rPr>
        <w:drawing>
          <wp:inline distT="0" distB="0" distL="0" distR="0" wp14:anchorId="710D8CEC" wp14:editId="3C44B3AD">
            <wp:extent cx="2146935" cy="21469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63050A9" w14:textId="15384A3D" w:rsidR="00686D10" w:rsidRPr="00686D10" w:rsidRDefault="00686D10" w:rsidP="00686D10">
      <w:pPr>
        <w:pStyle w:val="Caption"/>
        <w:jc w:val="center"/>
      </w:pPr>
      <w:bookmarkStart w:id="12" w:name="_Toc99652412"/>
      <w:bookmarkStart w:id="13" w:name="_Toc103059009"/>
      <w:r>
        <w:t xml:space="preserve">Slika </w:t>
      </w:r>
      <w:fldSimple w:instr=" SEQ Slika \* ARABIC ">
        <w:r w:rsidR="00A2178A">
          <w:rPr>
            <w:noProof/>
          </w:rPr>
          <w:t>1</w:t>
        </w:r>
      </w:fldSimple>
      <w:r>
        <w:t xml:space="preserve">: Logotip programa </w:t>
      </w:r>
      <w:proofErr w:type="spellStart"/>
      <w:r>
        <w:t>Aseprite</w:t>
      </w:r>
      <w:bookmarkEnd w:id="12"/>
      <w:bookmarkEnd w:id="13"/>
      <w:proofErr w:type="spellEnd"/>
    </w:p>
    <w:p w14:paraId="08334F86" w14:textId="77777777" w:rsidR="008F20E3" w:rsidRDefault="008F20E3" w:rsidP="00E7241A">
      <w:pPr>
        <w:pStyle w:val="BESEDILO"/>
      </w:pPr>
    </w:p>
    <w:p w14:paraId="66749D51" w14:textId="7124D4C4" w:rsidR="00686D10" w:rsidRDefault="00E7241A" w:rsidP="00E7241A">
      <w:pPr>
        <w:pStyle w:val="BESEDILO"/>
      </w:pPr>
      <w:r>
        <w:t xml:space="preserve">Za izdelavo vseh likov v igri sem uporabil program </w:t>
      </w:r>
      <w:proofErr w:type="spellStart"/>
      <w:r>
        <w:t>Aseprite</w:t>
      </w:r>
      <w:proofErr w:type="spellEnd"/>
      <w:r>
        <w:t>. To je program, ki je bil izdelan samo za namen izdelave s</w:t>
      </w:r>
      <w:r w:rsidR="009924F3">
        <w:t xml:space="preserve">lik ter animacij iz </w:t>
      </w:r>
      <w:proofErr w:type="spellStart"/>
      <w:r w:rsidR="009924F3">
        <w:t>pikslov</w:t>
      </w:r>
      <w:proofErr w:type="spellEnd"/>
      <w:r w:rsidR="009924F3">
        <w:t>. Ker</w:t>
      </w:r>
      <w:r>
        <w:t xml:space="preserve"> je to njegova edina funkcija</w:t>
      </w:r>
      <w:r w:rsidR="008F20E3">
        <w:t>,</w:t>
      </w:r>
      <w:r>
        <w:t xml:space="preserve"> so razvijalci vložili veliko truda in razvili program, za katerega lahko rečem, potem ko sem uporabljal veliko drugih orodij za izdelavo takšne umetnosti</w:t>
      </w:r>
      <w:r w:rsidR="008F20E3">
        <w:t>,</w:t>
      </w:r>
      <w:r>
        <w:t xml:space="preserve"> npr. Photoshop, </w:t>
      </w:r>
      <w:r w:rsidR="008F20E3">
        <w:t xml:space="preserve">da je </w:t>
      </w:r>
      <w:r>
        <w:t xml:space="preserve">res najbolj napreden in enostaven za uporabo. </w:t>
      </w:r>
      <w:r w:rsidR="007A2087">
        <w:t xml:space="preserve">Vsebuje pa tudi ogromno </w:t>
      </w:r>
      <w:r w:rsidR="009924F3">
        <w:t xml:space="preserve">funkcij, ki so namenjene tudi </w:t>
      </w:r>
      <w:r w:rsidR="007A2087">
        <w:t>lažji iz</w:t>
      </w:r>
      <w:r w:rsidR="009924F3">
        <w:t>delavi objek</w:t>
      </w:r>
      <w:r w:rsidR="008B3003">
        <w:t>tov zlasti za videoigre. Vključevanje</w:t>
      </w:r>
      <w:r w:rsidR="009924F3">
        <w:t xml:space="preserve"> izdelkov v program </w:t>
      </w:r>
      <w:proofErr w:type="spellStart"/>
      <w:r w:rsidR="009924F3">
        <w:t>Unity</w:t>
      </w:r>
      <w:proofErr w:type="spellEnd"/>
      <w:r w:rsidR="009924F3">
        <w:t xml:space="preserve"> je zato </w:t>
      </w:r>
      <w:r w:rsidR="007A2087">
        <w:t>zelo preprost.</w:t>
      </w:r>
    </w:p>
    <w:p w14:paraId="7515A8C0" w14:textId="5AF7CFE6" w:rsidR="003F3F62" w:rsidRDefault="003F3F62" w:rsidP="00E7241A">
      <w:pPr>
        <w:pStyle w:val="BESEDILO"/>
      </w:pPr>
    </w:p>
    <w:p w14:paraId="60E072D4" w14:textId="77777777" w:rsidR="003F3F62" w:rsidRDefault="003F3F62" w:rsidP="00E7241A">
      <w:pPr>
        <w:pStyle w:val="BESEDILO"/>
      </w:pPr>
    </w:p>
    <w:p w14:paraId="710D130B" w14:textId="5E7AD274" w:rsidR="00686D10" w:rsidRPr="008F20E3" w:rsidRDefault="00686D10" w:rsidP="00E7241A">
      <w:pPr>
        <w:pStyle w:val="BESEDILO"/>
      </w:pPr>
      <w:r>
        <w:lastRenderedPageBreak/>
        <w:t xml:space="preserve">Zaslonska slika programa </w:t>
      </w:r>
      <w:proofErr w:type="spellStart"/>
      <w:r w:rsidR="00700533" w:rsidRPr="008F20E3">
        <w:t>Aseprite</w:t>
      </w:r>
      <w:proofErr w:type="spellEnd"/>
      <w:r w:rsidR="00700533" w:rsidRPr="008F20E3">
        <w:t xml:space="preserve"> </w:t>
      </w:r>
      <w:r w:rsidR="00AA79F5" w:rsidRPr="008F20E3">
        <w:t>(</w:t>
      </w:r>
      <w:r w:rsidR="008F20E3">
        <w:t>S</w:t>
      </w:r>
      <w:r w:rsidR="00AA79F5" w:rsidRPr="008F20E3">
        <w:t>lika 2)</w:t>
      </w:r>
      <w:r w:rsidRPr="008F20E3">
        <w:t>:</w:t>
      </w:r>
    </w:p>
    <w:p w14:paraId="4E9E1A2F" w14:textId="77777777" w:rsidR="00700533" w:rsidRDefault="00686D10" w:rsidP="008B3003">
      <w:pPr>
        <w:pStyle w:val="BESEDILO"/>
        <w:keepNext/>
        <w:jc w:val="center"/>
      </w:pPr>
      <w:r>
        <w:rPr>
          <w:noProof/>
          <w:lang w:eastAsia="sl-SI"/>
        </w:rPr>
        <w:drawing>
          <wp:inline distT="0" distB="0" distL="0" distR="0" wp14:anchorId="2EA3460B" wp14:editId="2520BC69">
            <wp:extent cx="5579745" cy="3013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13710"/>
                    </a:xfrm>
                    <a:prstGeom prst="rect">
                      <a:avLst/>
                    </a:prstGeom>
                  </pic:spPr>
                </pic:pic>
              </a:graphicData>
            </a:graphic>
          </wp:inline>
        </w:drawing>
      </w:r>
    </w:p>
    <w:p w14:paraId="6712C5DE" w14:textId="7EAF6448" w:rsidR="00686D10" w:rsidRDefault="00700533" w:rsidP="008B3003">
      <w:pPr>
        <w:pStyle w:val="Caption"/>
        <w:jc w:val="center"/>
      </w:pPr>
      <w:bookmarkStart w:id="14" w:name="_Toc99652413"/>
      <w:bookmarkStart w:id="15" w:name="_Toc103059010"/>
      <w:r>
        <w:t xml:space="preserve">Slika </w:t>
      </w:r>
      <w:fldSimple w:instr=" SEQ Slika \* ARABIC ">
        <w:r w:rsidR="00A2178A">
          <w:rPr>
            <w:noProof/>
          </w:rPr>
          <w:t>2</w:t>
        </w:r>
      </w:fldSimple>
      <w:r>
        <w:t>: Zaslonska slika programa</w:t>
      </w:r>
      <w:bookmarkEnd w:id="14"/>
      <w:bookmarkEnd w:id="15"/>
    </w:p>
    <w:p w14:paraId="29A72242" w14:textId="77777777" w:rsidR="002D6DA4" w:rsidRPr="002D6DA4" w:rsidRDefault="002D6DA4" w:rsidP="002D6DA4"/>
    <w:p w14:paraId="6126C95C" w14:textId="14D7D767" w:rsidR="00FB6056" w:rsidRDefault="00391F2A" w:rsidP="00F671F4">
      <w:pPr>
        <w:pStyle w:val="Heading2"/>
      </w:pPr>
      <w:bookmarkStart w:id="16" w:name="_Toc103058908"/>
      <w:bookmarkEnd w:id="9"/>
      <w:bookmarkEnd w:id="10"/>
      <w:r>
        <w:t>IZBIRA BARV</w:t>
      </w:r>
      <w:bookmarkEnd w:id="16"/>
    </w:p>
    <w:p w14:paraId="32647642" w14:textId="7FBE4DEF" w:rsidR="004D73B0" w:rsidRDefault="00085863" w:rsidP="00085863">
      <w:pPr>
        <w:pStyle w:val="BESEDILO"/>
      </w:pPr>
      <w:r>
        <w:t>Barve so bile zelo pomembne, saj igrajo</w:t>
      </w:r>
      <w:r w:rsidR="004D73B0">
        <w:t xml:space="preserve"> </w:t>
      </w:r>
      <w:r w:rsidR="008B3003">
        <w:t xml:space="preserve">skoraj </w:t>
      </w:r>
      <w:r>
        <w:t>glavno vlogo</w:t>
      </w:r>
      <w:r w:rsidR="008B3003">
        <w:t xml:space="preserve"> pri predstavljanju neke</w:t>
      </w:r>
      <w:r>
        <w:t xml:space="preserve"> stvar</w:t>
      </w:r>
      <w:r w:rsidR="008B3003">
        <w:t>i</w:t>
      </w:r>
      <w:r>
        <w:t>,</w:t>
      </w:r>
      <w:r w:rsidR="008B3003">
        <w:t xml:space="preserve"> ko jo prvič zagledamo. Pomembne pa so tudi zato, ker nastavijo </w:t>
      </w:r>
      <w:r>
        <w:t>nek začeten občutek, ki igralcu »pove«, kaj lahko pričakuje od same igre, še preden jo začne igrati. Glede na mojo želeno temačnejšo temo sem izbral bolj mračne, sive in temnejše barve</w:t>
      </w:r>
      <w:r w:rsidR="008F20E3">
        <w:t>,</w:t>
      </w:r>
      <w:r w:rsidR="004D73B0">
        <w:t xml:space="preserve"> kot so </w:t>
      </w:r>
      <w:r w:rsidR="004D73B0" w:rsidRPr="008F20E3">
        <w:t xml:space="preserve">na </w:t>
      </w:r>
      <w:r w:rsidR="008F20E3">
        <w:t>S</w:t>
      </w:r>
      <w:r w:rsidR="002504DA" w:rsidRPr="008F20E3">
        <w:t xml:space="preserve">liki </w:t>
      </w:r>
      <w:r w:rsidR="00700533" w:rsidRPr="008F20E3">
        <w:t>3</w:t>
      </w:r>
      <w:r w:rsidR="004D73B0" w:rsidRPr="008F20E3">
        <w:t>.</w:t>
      </w:r>
    </w:p>
    <w:p w14:paraId="2A28A1E4" w14:textId="77777777" w:rsidR="002504DA" w:rsidRDefault="002504DA" w:rsidP="002504DA">
      <w:pPr>
        <w:pStyle w:val="BESEDILO"/>
        <w:keepNext/>
        <w:jc w:val="center"/>
      </w:pPr>
      <w:r>
        <w:rPr>
          <w:noProof/>
          <w:lang w:eastAsia="sl-SI"/>
        </w:rPr>
        <w:drawing>
          <wp:inline distT="0" distB="0" distL="0" distR="0" wp14:anchorId="1D89C5B5" wp14:editId="497263C8">
            <wp:extent cx="4772025" cy="1343025"/>
            <wp:effectExtent l="0" t="0" r="9525" b="9525"/>
            <wp:docPr id="2" name="Picture 2" descr="Slika, ki vsebuje besede ogl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ki vsebuje besede oglato&#10;&#10;Description automatically generated"/>
                    <pic:cNvPicPr/>
                  </pic:nvPicPr>
                  <pic:blipFill>
                    <a:blip r:embed="rId13"/>
                    <a:stretch>
                      <a:fillRect/>
                    </a:stretch>
                  </pic:blipFill>
                  <pic:spPr>
                    <a:xfrm>
                      <a:off x="0" y="0"/>
                      <a:ext cx="4772025" cy="1343025"/>
                    </a:xfrm>
                    <a:prstGeom prst="rect">
                      <a:avLst/>
                    </a:prstGeom>
                  </pic:spPr>
                </pic:pic>
              </a:graphicData>
            </a:graphic>
          </wp:inline>
        </w:drawing>
      </w:r>
    </w:p>
    <w:p w14:paraId="545D2618" w14:textId="532836D5" w:rsidR="002504DA" w:rsidRPr="002504DA" w:rsidRDefault="002504DA" w:rsidP="002504DA">
      <w:pPr>
        <w:pStyle w:val="Caption"/>
        <w:jc w:val="center"/>
      </w:pPr>
      <w:bookmarkStart w:id="17" w:name="_Toc99652414"/>
      <w:bookmarkStart w:id="18" w:name="_Toc103059011"/>
      <w:r>
        <w:t xml:space="preserve">Slika </w:t>
      </w:r>
      <w:fldSimple w:instr=" SEQ Slika \* ARABIC ">
        <w:r w:rsidR="00A2178A">
          <w:rPr>
            <w:noProof/>
          </w:rPr>
          <w:t>3</w:t>
        </w:r>
      </w:fldSimple>
      <w:r>
        <w:t>: Vse uporabljene barvne kombinacije</w:t>
      </w:r>
      <w:bookmarkEnd w:id="17"/>
      <w:bookmarkEnd w:id="18"/>
    </w:p>
    <w:p w14:paraId="58130164" w14:textId="7D4219D0" w:rsidR="002B5C9B" w:rsidRDefault="00391F2A" w:rsidP="002B5C9B">
      <w:pPr>
        <w:pStyle w:val="Heading2"/>
      </w:pPr>
      <w:bookmarkStart w:id="19" w:name="_Toc103058909"/>
      <w:r>
        <w:lastRenderedPageBreak/>
        <w:t>LIKI</w:t>
      </w:r>
      <w:bookmarkEnd w:id="19"/>
    </w:p>
    <w:p w14:paraId="7AA37B2E" w14:textId="77409FF0" w:rsidR="00E50547" w:rsidRDefault="00E50547" w:rsidP="00E50547">
      <w:pPr>
        <w:pStyle w:val="BESEDILO"/>
      </w:pPr>
      <w:r>
        <w:t xml:space="preserve">Izdelal sem nekaj različnih verzij </w:t>
      </w:r>
      <w:r w:rsidR="00E7241A">
        <w:t>likov</w:t>
      </w:r>
      <w:r>
        <w:t xml:space="preserve"> v igri in se na ko</w:t>
      </w:r>
      <w:r w:rsidR="008F20E3">
        <w:t>n</w:t>
      </w:r>
      <w:r>
        <w:t>cu odločil za naslednje.</w:t>
      </w:r>
    </w:p>
    <w:p w14:paraId="0544BD17" w14:textId="77777777" w:rsidR="007A1676" w:rsidRPr="00E50547" w:rsidRDefault="007A1676" w:rsidP="00E50547">
      <w:pPr>
        <w:pStyle w:val="BESEDILO"/>
      </w:pPr>
    </w:p>
    <w:p w14:paraId="271D42E0" w14:textId="18DE33DB" w:rsidR="0028028B" w:rsidRDefault="002B5C9B" w:rsidP="002B5C9B">
      <w:pPr>
        <w:pStyle w:val="Heading3"/>
      </w:pPr>
      <w:bookmarkStart w:id="20" w:name="_Toc103058910"/>
      <w:r>
        <w:t>Glavni lik</w:t>
      </w:r>
      <w:bookmarkEnd w:id="20"/>
    </w:p>
    <w:p w14:paraId="6B505014" w14:textId="77777777" w:rsidR="00E20677" w:rsidRDefault="00E20677" w:rsidP="00E20677">
      <w:pPr>
        <w:keepNext/>
        <w:jc w:val="center"/>
      </w:pPr>
      <w:r>
        <w:rPr>
          <w:noProof/>
          <w:lang w:eastAsia="sl-SI"/>
        </w:rPr>
        <w:drawing>
          <wp:inline distT="0" distB="0" distL="0" distR="0" wp14:anchorId="76B3F25D" wp14:editId="7065C5FB">
            <wp:extent cx="1257300" cy="2038350"/>
            <wp:effectExtent l="0" t="0" r="0" b="0"/>
            <wp:docPr id="4" name="Picture 4" descr="Slika, ki vsebuje besede besedilo, igrača, izrezek, vektorska graf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 ki vsebuje besede besedilo, igrača, izrezek, vektorska grafika&#10;&#10;Description automatically generated"/>
                    <pic:cNvPicPr/>
                  </pic:nvPicPr>
                  <pic:blipFill>
                    <a:blip r:embed="rId14"/>
                    <a:stretch>
                      <a:fillRect/>
                    </a:stretch>
                  </pic:blipFill>
                  <pic:spPr>
                    <a:xfrm>
                      <a:off x="0" y="0"/>
                      <a:ext cx="1257300" cy="2038350"/>
                    </a:xfrm>
                    <a:prstGeom prst="rect">
                      <a:avLst/>
                    </a:prstGeom>
                  </pic:spPr>
                </pic:pic>
              </a:graphicData>
            </a:graphic>
          </wp:inline>
        </w:drawing>
      </w:r>
    </w:p>
    <w:p w14:paraId="528A2542" w14:textId="7BBE95D4" w:rsidR="00E20677" w:rsidRPr="00E20677" w:rsidRDefault="00E20677" w:rsidP="00E20677">
      <w:pPr>
        <w:pStyle w:val="Caption"/>
        <w:jc w:val="center"/>
      </w:pPr>
      <w:bookmarkStart w:id="21" w:name="_Toc99652415"/>
      <w:bookmarkStart w:id="22" w:name="_Toc103059012"/>
      <w:r>
        <w:t xml:space="preserve">Slika </w:t>
      </w:r>
      <w:fldSimple w:instr=" SEQ Slika \* ARABIC ">
        <w:r w:rsidR="00A2178A">
          <w:rPr>
            <w:noProof/>
          </w:rPr>
          <w:t>4</w:t>
        </w:r>
      </w:fldSimple>
      <w:r>
        <w:t>: Glavni lik</w:t>
      </w:r>
      <w:bookmarkEnd w:id="21"/>
      <w:bookmarkEnd w:id="22"/>
    </w:p>
    <w:p w14:paraId="577949EB" w14:textId="77777777" w:rsidR="008F20E3" w:rsidRDefault="008F20E3" w:rsidP="00E50547">
      <w:pPr>
        <w:pStyle w:val="BESEDILO"/>
      </w:pPr>
    </w:p>
    <w:p w14:paraId="5CA9C551" w14:textId="4F66D952" w:rsidR="002504DA" w:rsidRPr="00DC6354" w:rsidRDefault="006471DD" w:rsidP="00E50547">
      <w:pPr>
        <w:pStyle w:val="BESEDILO"/>
      </w:pPr>
      <w:r>
        <w:t xml:space="preserve">Za glavni lik sem želel ustvariti lik, ki je </w:t>
      </w:r>
      <w:r w:rsidR="00CE2F14">
        <w:t>igralcu poznan</w:t>
      </w:r>
      <w:r>
        <w:t>, vendar je nekaj posebnega</w:t>
      </w:r>
      <w:r w:rsidR="00CE2F14">
        <w:t xml:space="preserve">. Zato sem se odločil, da bom za </w:t>
      </w:r>
      <w:r w:rsidR="00E20677">
        <w:t>igrani objekt</w:t>
      </w:r>
      <w:r w:rsidR="008B3003">
        <w:t xml:space="preserve"> uporabil človeško telo</w:t>
      </w:r>
      <w:r w:rsidR="00CE2F14">
        <w:t xml:space="preserve"> z leseno masko, ki je podobna neki živali z rogovi. Interpretacija pomena je prepuščena </w:t>
      </w:r>
      <w:r w:rsidR="00CE2F14" w:rsidRPr="008F20E3">
        <w:t>igralcu</w:t>
      </w:r>
      <w:r w:rsidR="00AA79F5" w:rsidRPr="008F20E3">
        <w:t xml:space="preserve"> (</w:t>
      </w:r>
      <w:r w:rsidR="008F20E3" w:rsidRPr="008F20E3">
        <w:t>S</w:t>
      </w:r>
      <w:r w:rsidR="00AA79F5" w:rsidRPr="008F20E3">
        <w:t>lika 4)</w:t>
      </w:r>
      <w:r w:rsidR="00DC6354" w:rsidRPr="008F20E3">
        <w:t>.</w:t>
      </w:r>
      <w:r w:rsidR="00DC6354">
        <w:t xml:space="preserve"> To je tudi edini lik v igri</w:t>
      </w:r>
      <w:r w:rsidR="008B3003">
        <w:t>,</w:t>
      </w:r>
      <w:r w:rsidR="00DC6354">
        <w:t xml:space="preserve"> ki nima sence. Za to sem se odločil </w:t>
      </w:r>
      <w:r w:rsidR="008B3003">
        <w:t>zato, ker</w:t>
      </w:r>
      <w:r w:rsidR="00DC6354">
        <w:t xml:space="preserve"> je v sami igri glavni lik edini objekt, ki oddaja svetlobo.</w:t>
      </w:r>
    </w:p>
    <w:p w14:paraId="6D9FBFF6" w14:textId="4B751356" w:rsidR="00E45979" w:rsidRDefault="00CE2F14" w:rsidP="00E50547">
      <w:pPr>
        <w:pStyle w:val="BESEDILO"/>
      </w:pPr>
      <w:r>
        <w:t xml:space="preserve">Uporabljena barvna kombinacija </w:t>
      </w:r>
      <w:r w:rsidRPr="008F20E3">
        <w:t>lika</w:t>
      </w:r>
      <w:r w:rsidR="002504DA" w:rsidRPr="008F20E3">
        <w:t xml:space="preserve"> </w:t>
      </w:r>
      <w:r w:rsidR="00AA79F5" w:rsidRPr="008F20E3">
        <w:t>(slika 5)</w:t>
      </w:r>
      <w:r w:rsidRPr="008F20E3">
        <w:t>:</w:t>
      </w:r>
    </w:p>
    <w:p w14:paraId="6AF236F4" w14:textId="77777777" w:rsidR="002504DA" w:rsidRDefault="00E45979" w:rsidP="00E20677">
      <w:pPr>
        <w:pStyle w:val="BESEDILO"/>
        <w:keepNext/>
        <w:jc w:val="center"/>
      </w:pPr>
      <w:r>
        <w:rPr>
          <w:noProof/>
          <w:lang w:eastAsia="sl-SI"/>
        </w:rPr>
        <w:drawing>
          <wp:inline distT="0" distB="0" distL="0" distR="0" wp14:anchorId="6579C641" wp14:editId="0BB791E5">
            <wp:extent cx="54864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5275"/>
                    </a:xfrm>
                    <a:prstGeom prst="rect">
                      <a:avLst/>
                    </a:prstGeom>
                  </pic:spPr>
                </pic:pic>
              </a:graphicData>
            </a:graphic>
          </wp:inline>
        </w:drawing>
      </w:r>
    </w:p>
    <w:p w14:paraId="3E7E4043" w14:textId="10A8C90C" w:rsidR="00E45979" w:rsidRDefault="002504DA" w:rsidP="002504DA">
      <w:pPr>
        <w:pStyle w:val="Caption"/>
        <w:jc w:val="center"/>
      </w:pPr>
      <w:bookmarkStart w:id="23" w:name="_Toc99652416"/>
      <w:bookmarkStart w:id="24" w:name="_Toc103059013"/>
      <w:r>
        <w:t xml:space="preserve">Slika </w:t>
      </w:r>
      <w:fldSimple w:instr=" SEQ Slika \* ARABIC ">
        <w:r w:rsidR="00A2178A">
          <w:rPr>
            <w:noProof/>
          </w:rPr>
          <w:t>5</w:t>
        </w:r>
      </w:fldSimple>
      <w:r>
        <w:t>: Barvna kombinacija glavnega lika</w:t>
      </w:r>
      <w:bookmarkEnd w:id="23"/>
      <w:bookmarkEnd w:id="24"/>
    </w:p>
    <w:p w14:paraId="5DA7308D" w14:textId="77777777" w:rsidR="008F20E3" w:rsidRDefault="008F20E3" w:rsidP="00E20677">
      <w:pPr>
        <w:pStyle w:val="BESEDILO"/>
      </w:pPr>
    </w:p>
    <w:p w14:paraId="7AB667A2" w14:textId="37AC0777" w:rsidR="002504DA" w:rsidRDefault="00E20677" w:rsidP="00E20677">
      <w:pPr>
        <w:pStyle w:val="BESEDILO"/>
      </w:pPr>
      <w:r>
        <w:t>Slike ki sestavljajo animacijo lika</w:t>
      </w:r>
      <w:r w:rsidR="00700533">
        <w:t xml:space="preserve"> v treh pozicijah</w:t>
      </w:r>
      <w:r w:rsidR="008F16A9">
        <w:t xml:space="preserve">, ki </w:t>
      </w:r>
      <w:r w:rsidR="008F16A9" w:rsidRPr="008F20E3">
        <w:t>miruje</w:t>
      </w:r>
      <w:r w:rsidRPr="008F20E3">
        <w:t xml:space="preserve"> </w:t>
      </w:r>
      <w:r w:rsidR="00AA79F5" w:rsidRPr="008F20E3">
        <w:t>(s</w:t>
      </w:r>
      <w:r w:rsidRPr="008F20E3">
        <w:t xml:space="preserve">lika </w:t>
      </w:r>
      <w:r w:rsidR="00700533" w:rsidRPr="008F20E3">
        <w:t xml:space="preserve">6, </w:t>
      </w:r>
      <w:r w:rsidR="00AA79F5" w:rsidRPr="008F20E3">
        <w:t>s</w:t>
      </w:r>
      <w:r w:rsidR="00700533" w:rsidRPr="008F20E3">
        <w:t>lika 7</w:t>
      </w:r>
      <w:r w:rsidR="00AA79F5" w:rsidRPr="008F20E3">
        <w:t xml:space="preserve"> in s</w:t>
      </w:r>
      <w:r w:rsidR="00700533" w:rsidRPr="008F20E3">
        <w:t>lika 8</w:t>
      </w:r>
      <w:r w:rsidR="00AA79F5" w:rsidRPr="008F20E3">
        <w:t>)</w:t>
      </w:r>
      <w:r w:rsidRPr="008F20E3">
        <w:t>:</w:t>
      </w:r>
      <w:r w:rsidR="00700533" w:rsidRPr="00700533">
        <w:rPr>
          <w:b/>
          <w:bCs/>
          <w:noProof/>
        </w:rPr>
        <w:t xml:space="preserve"> </w:t>
      </w:r>
    </w:p>
    <w:p w14:paraId="2E86D327" w14:textId="77777777" w:rsidR="008F16A9" w:rsidRDefault="008F16A9" w:rsidP="008F16A9">
      <w:pPr>
        <w:pStyle w:val="BESEDILO"/>
        <w:keepNext/>
        <w:jc w:val="center"/>
      </w:pPr>
      <w:r>
        <w:rPr>
          <w:b/>
          <w:bCs/>
          <w:noProof/>
          <w:lang w:eastAsia="sl-SI"/>
        </w:rPr>
        <w:lastRenderedPageBreak/>
        <w:drawing>
          <wp:inline distT="0" distB="0" distL="0" distR="0" wp14:anchorId="4A0B70B7" wp14:editId="559635E9">
            <wp:extent cx="5579745" cy="1390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390810"/>
                    </a:xfrm>
                    <a:prstGeom prst="rect">
                      <a:avLst/>
                    </a:prstGeom>
                    <a:noFill/>
                    <a:ln>
                      <a:noFill/>
                    </a:ln>
                  </pic:spPr>
                </pic:pic>
              </a:graphicData>
            </a:graphic>
          </wp:inline>
        </w:drawing>
      </w:r>
    </w:p>
    <w:p w14:paraId="5E97E223" w14:textId="71FE86A2" w:rsidR="00E20677" w:rsidRDefault="008F16A9" w:rsidP="008F16A9">
      <w:pPr>
        <w:pStyle w:val="Caption"/>
        <w:jc w:val="center"/>
      </w:pPr>
      <w:bookmarkStart w:id="25" w:name="_Toc99652417"/>
      <w:bookmarkStart w:id="26" w:name="_Toc103059014"/>
      <w:r>
        <w:t xml:space="preserve">Slika </w:t>
      </w:r>
      <w:fldSimple w:instr=" SEQ Slika \* ARABIC ">
        <w:r w:rsidR="00A2178A">
          <w:rPr>
            <w:noProof/>
          </w:rPr>
          <w:t>6</w:t>
        </w:r>
      </w:fldSimple>
      <w:r>
        <w:t>: Slike animacije</w:t>
      </w:r>
      <w:r w:rsidR="008B3003">
        <w:t xml:space="preserve"> </w:t>
      </w:r>
      <w:r>
        <w:t>objekta</w:t>
      </w:r>
      <w:r w:rsidR="008F20E3">
        <w:t>,</w:t>
      </w:r>
      <w:r>
        <w:t xml:space="preserve"> ki miruje navzdol</w:t>
      </w:r>
      <w:bookmarkEnd w:id="25"/>
      <w:bookmarkEnd w:id="26"/>
    </w:p>
    <w:p w14:paraId="7FAE3CEE" w14:textId="77777777" w:rsidR="008F16A9" w:rsidRDefault="008F16A9" w:rsidP="008F16A9">
      <w:pPr>
        <w:keepNext/>
        <w:jc w:val="center"/>
      </w:pPr>
      <w:r>
        <w:rPr>
          <w:noProof/>
          <w:lang w:eastAsia="sl-SI"/>
        </w:rPr>
        <w:drawing>
          <wp:inline distT="0" distB="0" distL="0" distR="0" wp14:anchorId="71D654BC" wp14:editId="380D363F">
            <wp:extent cx="5581650" cy="139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391285"/>
                    </a:xfrm>
                    <a:prstGeom prst="rect">
                      <a:avLst/>
                    </a:prstGeom>
                    <a:noFill/>
                    <a:ln>
                      <a:noFill/>
                    </a:ln>
                  </pic:spPr>
                </pic:pic>
              </a:graphicData>
            </a:graphic>
          </wp:inline>
        </w:drawing>
      </w:r>
    </w:p>
    <w:p w14:paraId="5DA4A68D" w14:textId="4C7FE6E4" w:rsidR="002504DA" w:rsidRDefault="008F16A9" w:rsidP="008F16A9">
      <w:pPr>
        <w:pStyle w:val="Caption"/>
        <w:jc w:val="center"/>
      </w:pPr>
      <w:bookmarkStart w:id="27" w:name="_Toc99652418"/>
      <w:bookmarkStart w:id="28" w:name="_Toc103059015"/>
      <w:r>
        <w:t xml:space="preserve">Slika </w:t>
      </w:r>
      <w:fldSimple w:instr=" SEQ Slika \* ARABIC ">
        <w:r w:rsidR="00A2178A">
          <w:rPr>
            <w:noProof/>
          </w:rPr>
          <w:t>7</w:t>
        </w:r>
      </w:fldSimple>
      <w:r>
        <w:t>: Slike animacije objekta</w:t>
      </w:r>
      <w:r w:rsidR="008F20E3">
        <w:t>,</w:t>
      </w:r>
      <w:r>
        <w:t xml:space="preserve"> ki miruje vstran</w:t>
      </w:r>
      <w:bookmarkEnd w:id="27"/>
      <w:bookmarkEnd w:id="28"/>
    </w:p>
    <w:p w14:paraId="27AE891E" w14:textId="77777777" w:rsidR="008F16A9" w:rsidRDefault="008F16A9" w:rsidP="008F16A9">
      <w:pPr>
        <w:pStyle w:val="BESEDILO"/>
        <w:keepNext/>
        <w:jc w:val="center"/>
      </w:pPr>
      <w:r>
        <w:rPr>
          <w:noProof/>
          <w:lang w:eastAsia="sl-SI"/>
        </w:rPr>
        <w:drawing>
          <wp:inline distT="0" distB="0" distL="0" distR="0" wp14:anchorId="611EDBF2" wp14:editId="7C764B02">
            <wp:extent cx="5581650" cy="1391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391285"/>
                    </a:xfrm>
                    <a:prstGeom prst="rect">
                      <a:avLst/>
                    </a:prstGeom>
                    <a:noFill/>
                    <a:ln>
                      <a:noFill/>
                    </a:ln>
                  </pic:spPr>
                </pic:pic>
              </a:graphicData>
            </a:graphic>
          </wp:inline>
        </w:drawing>
      </w:r>
    </w:p>
    <w:p w14:paraId="603FDE78" w14:textId="61C9A459" w:rsidR="008F16A9" w:rsidRDefault="008F16A9" w:rsidP="008F16A9">
      <w:pPr>
        <w:pStyle w:val="Caption"/>
        <w:jc w:val="center"/>
      </w:pPr>
      <w:bookmarkStart w:id="29" w:name="_Toc99652419"/>
      <w:bookmarkStart w:id="30" w:name="_Toc103059016"/>
      <w:r>
        <w:t xml:space="preserve">Slika </w:t>
      </w:r>
      <w:fldSimple w:instr=" SEQ Slika \* ARABIC ">
        <w:r w:rsidR="00A2178A">
          <w:rPr>
            <w:noProof/>
          </w:rPr>
          <w:t>8</w:t>
        </w:r>
      </w:fldSimple>
      <w:r>
        <w:t>:</w:t>
      </w:r>
      <w:r w:rsidRPr="008F16A9">
        <w:t xml:space="preserve"> </w:t>
      </w:r>
      <w:r>
        <w:t>Slike animacije objekta</w:t>
      </w:r>
      <w:r w:rsidR="008F20E3">
        <w:t>,</w:t>
      </w:r>
      <w:r>
        <w:t xml:space="preserve"> ki miruje navzgor</w:t>
      </w:r>
      <w:bookmarkEnd w:id="29"/>
      <w:bookmarkEnd w:id="30"/>
    </w:p>
    <w:p w14:paraId="4469B14B" w14:textId="77777777" w:rsidR="002D6DA4" w:rsidRDefault="002D6DA4" w:rsidP="008F16A9">
      <w:pPr>
        <w:pStyle w:val="BESEDILO"/>
      </w:pPr>
    </w:p>
    <w:p w14:paraId="2DAD15EA" w14:textId="7D9507EB" w:rsidR="008F16A9" w:rsidRDefault="00F75EEE" w:rsidP="008F16A9">
      <w:pPr>
        <w:pStyle w:val="BESEDILO"/>
      </w:pPr>
      <w:r>
        <w:t>K</w:t>
      </w:r>
      <w:r w:rsidR="008F16A9">
        <w:t>reira</w:t>
      </w:r>
      <w:r>
        <w:t>l sem</w:t>
      </w:r>
      <w:r w:rsidR="008F16A9">
        <w:t xml:space="preserve"> tudi animacije glavnega lika med </w:t>
      </w:r>
      <w:r w:rsidR="008F16A9" w:rsidRPr="002D6DA4">
        <w:t xml:space="preserve">premikanjem </w:t>
      </w:r>
      <w:r w:rsidR="00AA79F5" w:rsidRPr="002D6DA4">
        <w:t>(</w:t>
      </w:r>
      <w:r w:rsidR="002D6DA4">
        <w:t>S</w:t>
      </w:r>
      <w:r w:rsidR="008F16A9" w:rsidRPr="002D6DA4">
        <w:t>lika</w:t>
      </w:r>
      <w:r w:rsidRPr="002D6DA4">
        <w:t xml:space="preserve"> 9, </w:t>
      </w:r>
      <w:r w:rsidR="002D6DA4">
        <w:t>10 in</w:t>
      </w:r>
      <w:r w:rsidRPr="002D6DA4">
        <w:t xml:space="preserve"> 11</w:t>
      </w:r>
      <w:r w:rsidR="00AA79F5" w:rsidRPr="002D6DA4">
        <w:t>)</w:t>
      </w:r>
      <w:r w:rsidRPr="002D6DA4">
        <w:t>:</w:t>
      </w:r>
    </w:p>
    <w:p w14:paraId="1D8156BE" w14:textId="77777777" w:rsidR="00F75EEE" w:rsidRDefault="00F75EEE" w:rsidP="00F75EEE">
      <w:pPr>
        <w:pStyle w:val="BESEDILO"/>
        <w:keepNext/>
        <w:jc w:val="center"/>
      </w:pPr>
      <w:r>
        <w:rPr>
          <w:noProof/>
          <w:lang w:eastAsia="sl-SI"/>
        </w:rPr>
        <w:drawing>
          <wp:inline distT="0" distB="0" distL="0" distR="0" wp14:anchorId="31A1CA39" wp14:editId="72E6F4D9">
            <wp:extent cx="5574030" cy="930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030" cy="930275"/>
                    </a:xfrm>
                    <a:prstGeom prst="rect">
                      <a:avLst/>
                    </a:prstGeom>
                    <a:noFill/>
                    <a:ln>
                      <a:noFill/>
                    </a:ln>
                  </pic:spPr>
                </pic:pic>
              </a:graphicData>
            </a:graphic>
          </wp:inline>
        </w:drawing>
      </w:r>
    </w:p>
    <w:p w14:paraId="38C906C1" w14:textId="595DCCEA" w:rsidR="00F75EEE" w:rsidRDefault="00F75EEE" w:rsidP="00F75EEE">
      <w:pPr>
        <w:pStyle w:val="Caption"/>
        <w:jc w:val="center"/>
      </w:pPr>
      <w:bookmarkStart w:id="31" w:name="_Toc99652420"/>
      <w:bookmarkStart w:id="32" w:name="_Toc103059017"/>
      <w:r>
        <w:t xml:space="preserve">Slika </w:t>
      </w:r>
      <w:fldSimple w:instr=" SEQ Slika \* ARABIC ">
        <w:r w:rsidR="00A2178A">
          <w:rPr>
            <w:noProof/>
          </w:rPr>
          <w:t>9</w:t>
        </w:r>
      </w:fldSimple>
      <w:r>
        <w:t>: Slike animacije objekta</w:t>
      </w:r>
      <w:r w:rsidR="002D6DA4">
        <w:t>,</w:t>
      </w:r>
      <w:r>
        <w:t xml:space="preserve"> ki se premika navzdol</w:t>
      </w:r>
      <w:bookmarkEnd w:id="31"/>
      <w:bookmarkEnd w:id="32"/>
    </w:p>
    <w:p w14:paraId="66223AC0" w14:textId="77777777" w:rsidR="00F75EEE" w:rsidRDefault="00F75EEE" w:rsidP="00F75EEE">
      <w:pPr>
        <w:pStyle w:val="BESEDILO"/>
        <w:keepNext/>
        <w:jc w:val="center"/>
      </w:pPr>
      <w:r>
        <w:rPr>
          <w:noProof/>
          <w:lang w:eastAsia="sl-SI"/>
        </w:rPr>
        <w:lastRenderedPageBreak/>
        <w:drawing>
          <wp:inline distT="0" distB="0" distL="0" distR="0" wp14:anchorId="19227C5B" wp14:editId="5AF6EF03">
            <wp:extent cx="5574030" cy="930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030" cy="930275"/>
                    </a:xfrm>
                    <a:prstGeom prst="rect">
                      <a:avLst/>
                    </a:prstGeom>
                    <a:noFill/>
                    <a:ln>
                      <a:noFill/>
                    </a:ln>
                  </pic:spPr>
                </pic:pic>
              </a:graphicData>
            </a:graphic>
          </wp:inline>
        </w:drawing>
      </w:r>
    </w:p>
    <w:p w14:paraId="01D160D3" w14:textId="7E8B014C" w:rsidR="00F75EEE" w:rsidRDefault="00F75EEE" w:rsidP="00F75EEE">
      <w:pPr>
        <w:pStyle w:val="Caption"/>
        <w:jc w:val="center"/>
        <w:rPr>
          <w:noProof/>
        </w:rPr>
      </w:pPr>
      <w:bookmarkStart w:id="33" w:name="_Toc99652421"/>
      <w:bookmarkStart w:id="34" w:name="_Toc103059018"/>
      <w:r>
        <w:t xml:space="preserve">Slika </w:t>
      </w:r>
      <w:fldSimple w:instr=" SEQ Slika \* ARABIC ">
        <w:r w:rsidR="00A2178A">
          <w:rPr>
            <w:noProof/>
          </w:rPr>
          <w:t>10</w:t>
        </w:r>
      </w:fldSimple>
      <w:r>
        <w:t>: Slike animacije objekta</w:t>
      </w:r>
      <w:r w:rsidR="002D6DA4">
        <w:t>,</w:t>
      </w:r>
      <w:r>
        <w:t xml:space="preserve"> ki se premika vstran</w:t>
      </w:r>
      <w:bookmarkEnd w:id="33"/>
      <w:bookmarkEnd w:id="34"/>
    </w:p>
    <w:p w14:paraId="694EDCB4" w14:textId="77777777" w:rsidR="00F75EEE" w:rsidRDefault="00F75EEE" w:rsidP="00F75EEE">
      <w:pPr>
        <w:pStyle w:val="BESEDILO"/>
        <w:keepNext/>
        <w:jc w:val="center"/>
      </w:pPr>
      <w:r>
        <w:rPr>
          <w:noProof/>
          <w:lang w:eastAsia="sl-SI"/>
        </w:rPr>
        <w:drawing>
          <wp:inline distT="0" distB="0" distL="0" distR="0" wp14:anchorId="2D862579" wp14:editId="30B0DD4C">
            <wp:extent cx="5574030" cy="930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930275"/>
                    </a:xfrm>
                    <a:prstGeom prst="rect">
                      <a:avLst/>
                    </a:prstGeom>
                    <a:noFill/>
                    <a:ln>
                      <a:noFill/>
                    </a:ln>
                  </pic:spPr>
                </pic:pic>
              </a:graphicData>
            </a:graphic>
          </wp:inline>
        </w:drawing>
      </w:r>
    </w:p>
    <w:p w14:paraId="6FB118B7" w14:textId="35BDCE13" w:rsidR="00F75EEE" w:rsidRDefault="00F75EEE" w:rsidP="00F75EEE">
      <w:pPr>
        <w:pStyle w:val="Caption"/>
        <w:jc w:val="center"/>
      </w:pPr>
      <w:bookmarkStart w:id="35" w:name="_Toc99652422"/>
      <w:bookmarkStart w:id="36" w:name="_Toc103059019"/>
      <w:r>
        <w:t xml:space="preserve">Slika </w:t>
      </w:r>
      <w:fldSimple w:instr=" SEQ Slika \* ARABIC ">
        <w:r w:rsidR="00A2178A">
          <w:rPr>
            <w:noProof/>
          </w:rPr>
          <w:t>11</w:t>
        </w:r>
      </w:fldSimple>
      <w:r>
        <w:t>: Slike animacije objekta</w:t>
      </w:r>
      <w:r w:rsidR="002D6DA4">
        <w:t>,</w:t>
      </w:r>
      <w:r>
        <w:t xml:space="preserve"> ki se premika navzgor</w:t>
      </w:r>
      <w:bookmarkEnd w:id="35"/>
      <w:bookmarkEnd w:id="36"/>
    </w:p>
    <w:p w14:paraId="2A303AC5" w14:textId="77777777" w:rsidR="00FE2816" w:rsidRPr="00FE2816" w:rsidRDefault="00FE2816" w:rsidP="00FE2816"/>
    <w:p w14:paraId="772B49A1" w14:textId="404CC991" w:rsidR="0028028B" w:rsidRDefault="0028028B" w:rsidP="002B5C9B">
      <w:pPr>
        <w:pStyle w:val="Heading3"/>
      </w:pPr>
      <w:bookmarkStart w:id="37" w:name="_Toc103058911"/>
      <w:r>
        <w:t>Pošast</w:t>
      </w:r>
      <w:bookmarkEnd w:id="37"/>
    </w:p>
    <w:p w14:paraId="42450B7E" w14:textId="77777777" w:rsidR="00920972" w:rsidRDefault="00920972" w:rsidP="00920972">
      <w:pPr>
        <w:pStyle w:val="BESEDILO"/>
        <w:keepNext/>
        <w:jc w:val="center"/>
      </w:pPr>
      <w:r w:rsidRPr="00920972">
        <w:rPr>
          <w:noProof/>
          <w:lang w:eastAsia="sl-SI"/>
        </w:rPr>
        <w:drawing>
          <wp:inline distT="0" distB="0" distL="0" distR="0" wp14:anchorId="16E96D7B" wp14:editId="4997ACE3">
            <wp:extent cx="2512613" cy="2512613"/>
            <wp:effectExtent l="0" t="0" r="0" b="2540"/>
            <wp:docPr id="18" name="Picture 18" descr="Slika, ki vsebuje besede besedilo, soba, igralnica, mi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ki vsebuje besede besedilo, soba, igralnica, miza&#10;&#10;Description automatically generated"/>
                    <pic:cNvPicPr/>
                  </pic:nvPicPr>
                  <pic:blipFill>
                    <a:blip r:embed="rId22"/>
                    <a:stretch>
                      <a:fillRect/>
                    </a:stretch>
                  </pic:blipFill>
                  <pic:spPr>
                    <a:xfrm>
                      <a:off x="0" y="0"/>
                      <a:ext cx="2516667" cy="2516667"/>
                    </a:xfrm>
                    <a:prstGeom prst="rect">
                      <a:avLst/>
                    </a:prstGeom>
                  </pic:spPr>
                </pic:pic>
              </a:graphicData>
            </a:graphic>
          </wp:inline>
        </w:drawing>
      </w:r>
    </w:p>
    <w:p w14:paraId="429A28D3" w14:textId="117CA0C9" w:rsidR="00920972" w:rsidRDefault="00920972" w:rsidP="00920972">
      <w:pPr>
        <w:pStyle w:val="Caption"/>
        <w:jc w:val="center"/>
      </w:pPr>
      <w:bookmarkStart w:id="38" w:name="_Toc99652423"/>
      <w:bookmarkStart w:id="39" w:name="_Toc103059020"/>
      <w:r>
        <w:t xml:space="preserve">Slika </w:t>
      </w:r>
      <w:fldSimple w:instr=" SEQ Slika \* ARABIC ">
        <w:r w:rsidR="00A2178A">
          <w:rPr>
            <w:noProof/>
          </w:rPr>
          <w:t>12</w:t>
        </w:r>
      </w:fldSimple>
      <w:r>
        <w:t>: Pošast</w:t>
      </w:r>
      <w:bookmarkEnd w:id="38"/>
      <w:bookmarkEnd w:id="39"/>
    </w:p>
    <w:p w14:paraId="4909B6D5" w14:textId="77777777" w:rsidR="002D6DA4" w:rsidRDefault="002D6DA4" w:rsidP="00DC6354">
      <w:pPr>
        <w:pStyle w:val="BESEDILO"/>
      </w:pPr>
    </w:p>
    <w:p w14:paraId="3A41DBC4" w14:textId="700750D2" w:rsidR="00DC6354" w:rsidRDefault="00DC6354" w:rsidP="00DC6354">
      <w:pPr>
        <w:pStyle w:val="BESEDILO"/>
      </w:pPr>
      <w:r>
        <w:t>Pošast v igri predstavlja edini lik, ki našemu glavn</w:t>
      </w:r>
      <w:r w:rsidR="008B3003">
        <w:t>emu liku povzroča nevarnost. Za</w:t>
      </w:r>
      <w:r>
        <w:t>to sem se odločil, da ga izdelam tako, da je hkrati zanimiv in opazen</w:t>
      </w:r>
      <w:r w:rsidR="00920972">
        <w:t xml:space="preserve">, vseeno pa igralec ve, da je nevaren in se ga zato tudi </w:t>
      </w:r>
      <w:r w:rsidR="00920972" w:rsidRPr="002D6DA4">
        <w:t>izogiba</w:t>
      </w:r>
      <w:r w:rsidR="00AA79F5" w:rsidRPr="002D6DA4">
        <w:t xml:space="preserve"> (</w:t>
      </w:r>
      <w:r w:rsidR="002D6DA4">
        <w:t>S</w:t>
      </w:r>
      <w:r w:rsidR="00AA79F5" w:rsidRPr="002D6DA4">
        <w:t>lika 12)</w:t>
      </w:r>
      <w:r w:rsidR="00920972" w:rsidRPr="002D6DA4">
        <w:t>.</w:t>
      </w:r>
      <w:r w:rsidR="00920972" w:rsidRPr="00920972">
        <w:rPr>
          <w:noProof/>
        </w:rPr>
        <w:t xml:space="preserve"> </w:t>
      </w:r>
    </w:p>
    <w:p w14:paraId="1D146C8C" w14:textId="6EDA9DBA" w:rsidR="00920972" w:rsidRDefault="00920972" w:rsidP="00DC6354">
      <w:pPr>
        <w:pStyle w:val="BESEDILO"/>
      </w:pPr>
      <w:r>
        <w:lastRenderedPageBreak/>
        <w:t xml:space="preserve">Uporabljena barvna kombinacija je bila izbrana, saj izstopa iz okolice tako, da sovražnika – pošast igralec opazi hitreje </w:t>
      </w:r>
      <w:r w:rsidR="00AA79F5" w:rsidRPr="002D6DA4">
        <w:t>(</w:t>
      </w:r>
      <w:r w:rsidR="002D6DA4">
        <w:t>S</w:t>
      </w:r>
      <w:r w:rsidR="00AA79F5" w:rsidRPr="002D6DA4">
        <w:t>lika 13)</w:t>
      </w:r>
      <w:r w:rsidRPr="002D6DA4">
        <w:t>:</w:t>
      </w:r>
    </w:p>
    <w:p w14:paraId="37A271F8" w14:textId="77777777" w:rsidR="00920972" w:rsidRDefault="00920972" w:rsidP="00920972">
      <w:pPr>
        <w:pStyle w:val="BESEDILO"/>
        <w:keepNext/>
        <w:jc w:val="center"/>
      </w:pPr>
      <w:r>
        <w:rPr>
          <w:noProof/>
          <w:lang w:eastAsia="sl-SI"/>
        </w:rPr>
        <w:drawing>
          <wp:inline distT="0" distB="0" distL="0" distR="0" wp14:anchorId="6A8977B7" wp14:editId="36C28E95">
            <wp:extent cx="36290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09550"/>
                    </a:xfrm>
                    <a:prstGeom prst="rect">
                      <a:avLst/>
                    </a:prstGeom>
                  </pic:spPr>
                </pic:pic>
              </a:graphicData>
            </a:graphic>
          </wp:inline>
        </w:drawing>
      </w:r>
    </w:p>
    <w:p w14:paraId="53702759" w14:textId="643EA2B3" w:rsidR="00920972" w:rsidRDefault="00920972" w:rsidP="00920972">
      <w:pPr>
        <w:pStyle w:val="Caption"/>
        <w:jc w:val="center"/>
      </w:pPr>
      <w:bookmarkStart w:id="40" w:name="_Toc99652424"/>
      <w:bookmarkStart w:id="41" w:name="_Toc103059021"/>
      <w:r>
        <w:t xml:space="preserve">Slika </w:t>
      </w:r>
      <w:fldSimple w:instr=" SEQ Slika \* ARABIC ">
        <w:r w:rsidR="00A2178A">
          <w:rPr>
            <w:noProof/>
          </w:rPr>
          <w:t>13</w:t>
        </w:r>
      </w:fldSimple>
      <w:r>
        <w:t>: Barvna kombinacija pošasti</w:t>
      </w:r>
      <w:bookmarkEnd w:id="40"/>
      <w:bookmarkEnd w:id="41"/>
    </w:p>
    <w:p w14:paraId="1975AAAB" w14:textId="77777777" w:rsidR="002D6DA4" w:rsidRDefault="002D6DA4" w:rsidP="007010C9">
      <w:pPr>
        <w:pStyle w:val="BESEDILO"/>
      </w:pPr>
    </w:p>
    <w:p w14:paraId="31DDA242" w14:textId="2B6FBB1A" w:rsidR="007010C9" w:rsidRDefault="007010C9" w:rsidP="007010C9">
      <w:pPr>
        <w:pStyle w:val="BESEDILO"/>
        <w:rPr>
          <w:b/>
          <w:bCs/>
          <w:noProof/>
        </w:rPr>
      </w:pPr>
      <w:r>
        <w:t xml:space="preserve">Slike ki sestavljajo animacijo lika v treh </w:t>
      </w:r>
      <w:r w:rsidRPr="002D6DA4">
        <w:t xml:space="preserve">pozicijah </w:t>
      </w:r>
      <w:r w:rsidR="00052CEA" w:rsidRPr="002D6DA4">
        <w:t>(</w:t>
      </w:r>
      <w:r w:rsidR="002D6DA4">
        <w:t>S</w:t>
      </w:r>
      <w:r w:rsidR="00052CEA" w:rsidRPr="002D6DA4">
        <w:t xml:space="preserve">lika </w:t>
      </w:r>
      <w:r w:rsidR="00AA79F5" w:rsidRPr="002D6DA4">
        <w:t>14</w:t>
      </w:r>
      <w:r w:rsidRPr="002D6DA4">
        <w:t>, 15</w:t>
      </w:r>
      <w:r w:rsidR="00AA79F5" w:rsidRPr="002D6DA4">
        <w:t xml:space="preserve"> in</w:t>
      </w:r>
      <w:r w:rsidRPr="002D6DA4">
        <w:t xml:space="preserve"> 16</w:t>
      </w:r>
      <w:r w:rsidR="00AA79F5" w:rsidRPr="002D6DA4">
        <w:t>)</w:t>
      </w:r>
      <w:r w:rsidRPr="002D6DA4">
        <w:t>:</w:t>
      </w:r>
      <w:r w:rsidRPr="00700533">
        <w:rPr>
          <w:b/>
          <w:bCs/>
          <w:noProof/>
        </w:rPr>
        <w:t xml:space="preserve"> </w:t>
      </w:r>
    </w:p>
    <w:p w14:paraId="2C72F462" w14:textId="77777777" w:rsidR="007010C9" w:rsidRDefault="007010C9" w:rsidP="007010C9">
      <w:pPr>
        <w:pStyle w:val="BESEDILO"/>
        <w:keepNext/>
        <w:jc w:val="center"/>
      </w:pPr>
      <w:r>
        <w:rPr>
          <w:noProof/>
          <w:lang w:eastAsia="sl-SI"/>
        </w:rPr>
        <w:drawing>
          <wp:inline distT="0" distB="0" distL="0" distR="0" wp14:anchorId="15276A93" wp14:editId="692301E3">
            <wp:extent cx="5581650" cy="42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429260"/>
                    </a:xfrm>
                    <a:prstGeom prst="rect">
                      <a:avLst/>
                    </a:prstGeom>
                    <a:noFill/>
                    <a:ln>
                      <a:noFill/>
                    </a:ln>
                  </pic:spPr>
                </pic:pic>
              </a:graphicData>
            </a:graphic>
          </wp:inline>
        </w:drawing>
      </w:r>
    </w:p>
    <w:p w14:paraId="598725DE" w14:textId="1AC8DEF4" w:rsidR="007010C9" w:rsidRDefault="007010C9" w:rsidP="007010C9">
      <w:pPr>
        <w:pStyle w:val="Caption"/>
        <w:jc w:val="center"/>
      </w:pPr>
      <w:bookmarkStart w:id="42" w:name="_Toc99652425"/>
      <w:bookmarkStart w:id="43" w:name="_Toc103059022"/>
      <w:r>
        <w:t xml:space="preserve">Slika </w:t>
      </w:r>
      <w:fldSimple w:instr=" SEQ Slika \* ARABIC ">
        <w:r w:rsidR="00A2178A">
          <w:rPr>
            <w:noProof/>
          </w:rPr>
          <w:t>14</w:t>
        </w:r>
      </w:fldSimple>
      <w:r>
        <w:t>: Slike animacije objekta navzdol</w:t>
      </w:r>
      <w:bookmarkEnd w:id="42"/>
      <w:bookmarkEnd w:id="43"/>
    </w:p>
    <w:p w14:paraId="0235ED04" w14:textId="77777777" w:rsidR="007010C9" w:rsidRDefault="007010C9" w:rsidP="007010C9">
      <w:pPr>
        <w:pStyle w:val="BESEDILO"/>
        <w:keepNext/>
        <w:jc w:val="center"/>
      </w:pPr>
      <w:r>
        <w:rPr>
          <w:noProof/>
          <w:lang w:eastAsia="sl-SI"/>
        </w:rPr>
        <w:drawing>
          <wp:inline distT="0" distB="0" distL="0" distR="0" wp14:anchorId="7575A2F6" wp14:editId="6A24DCCD">
            <wp:extent cx="5581650" cy="429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429260"/>
                    </a:xfrm>
                    <a:prstGeom prst="rect">
                      <a:avLst/>
                    </a:prstGeom>
                    <a:noFill/>
                    <a:ln>
                      <a:noFill/>
                    </a:ln>
                  </pic:spPr>
                </pic:pic>
              </a:graphicData>
            </a:graphic>
          </wp:inline>
        </w:drawing>
      </w:r>
    </w:p>
    <w:p w14:paraId="22E4093B" w14:textId="7CEC203B" w:rsidR="007010C9" w:rsidRDefault="007010C9" w:rsidP="007010C9">
      <w:pPr>
        <w:pStyle w:val="Caption"/>
        <w:jc w:val="center"/>
      </w:pPr>
      <w:bookmarkStart w:id="44" w:name="_Toc99652426"/>
      <w:bookmarkStart w:id="45" w:name="_Toc103059023"/>
      <w:r>
        <w:t xml:space="preserve">Slika </w:t>
      </w:r>
      <w:fldSimple w:instr=" SEQ Slika \* ARABIC ">
        <w:r w:rsidR="00A2178A">
          <w:rPr>
            <w:noProof/>
          </w:rPr>
          <w:t>15</w:t>
        </w:r>
      </w:fldSimple>
      <w:r>
        <w:t>: Slike animacije objekta vstran</w:t>
      </w:r>
      <w:bookmarkEnd w:id="44"/>
      <w:bookmarkEnd w:id="45"/>
    </w:p>
    <w:p w14:paraId="15069A73" w14:textId="77777777" w:rsidR="001833E2" w:rsidRDefault="001833E2" w:rsidP="001833E2">
      <w:pPr>
        <w:pStyle w:val="BESEDILO"/>
        <w:keepNext/>
        <w:jc w:val="center"/>
      </w:pPr>
      <w:r>
        <w:rPr>
          <w:noProof/>
          <w:lang w:eastAsia="sl-SI"/>
        </w:rPr>
        <w:drawing>
          <wp:inline distT="0" distB="0" distL="0" distR="0" wp14:anchorId="2CB87586" wp14:editId="3A8C08F7">
            <wp:extent cx="5581650" cy="4292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429260"/>
                    </a:xfrm>
                    <a:prstGeom prst="rect">
                      <a:avLst/>
                    </a:prstGeom>
                    <a:noFill/>
                    <a:ln>
                      <a:noFill/>
                    </a:ln>
                  </pic:spPr>
                </pic:pic>
              </a:graphicData>
            </a:graphic>
          </wp:inline>
        </w:drawing>
      </w:r>
    </w:p>
    <w:p w14:paraId="56360859" w14:textId="4016C22C" w:rsidR="007010C9" w:rsidRDefault="001833E2" w:rsidP="001833E2">
      <w:pPr>
        <w:pStyle w:val="Caption"/>
        <w:jc w:val="center"/>
      </w:pPr>
      <w:bookmarkStart w:id="46" w:name="_Toc99652427"/>
      <w:bookmarkStart w:id="47" w:name="_Toc103059024"/>
      <w:r>
        <w:t xml:space="preserve">Slika </w:t>
      </w:r>
      <w:fldSimple w:instr=" SEQ Slika \* ARABIC ">
        <w:r w:rsidR="00A2178A">
          <w:rPr>
            <w:noProof/>
          </w:rPr>
          <w:t>16</w:t>
        </w:r>
      </w:fldSimple>
      <w:r>
        <w:t>: Slike animacije objekta navzgor</w:t>
      </w:r>
      <w:bookmarkEnd w:id="46"/>
      <w:bookmarkEnd w:id="47"/>
    </w:p>
    <w:p w14:paraId="09C01327" w14:textId="77777777" w:rsidR="002D6DA4" w:rsidRDefault="002D6DA4" w:rsidP="001833E2">
      <w:pPr>
        <w:pStyle w:val="BESEDILO"/>
      </w:pPr>
    </w:p>
    <w:p w14:paraId="4DED0791" w14:textId="7869B134" w:rsidR="001833E2" w:rsidRPr="001833E2" w:rsidRDefault="001833E2" w:rsidP="001833E2">
      <w:pPr>
        <w:pStyle w:val="BESEDILO"/>
      </w:pPr>
      <w:r>
        <w:t>Za animacijo tega objekta med premikanjem so bile uporabljene vse slike posameznih animacij, razen zadnjih petih. Povečana je bila tudi hitrost predvajanja samih animacij.</w:t>
      </w:r>
    </w:p>
    <w:p w14:paraId="50F657D5" w14:textId="77777777" w:rsidR="007010C9" w:rsidRPr="007010C9" w:rsidRDefault="007010C9" w:rsidP="007010C9">
      <w:pPr>
        <w:pStyle w:val="BESEDILO"/>
      </w:pPr>
    </w:p>
    <w:p w14:paraId="5BCBA83D" w14:textId="0073743C" w:rsidR="0028028B" w:rsidRDefault="0028028B" w:rsidP="002B5C9B">
      <w:pPr>
        <w:pStyle w:val="Heading3"/>
      </w:pPr>
      <w:bookmarkStart w:id="48" w:name="_Toc103058912"/>
      <w:r>
        <w:t xml:space="preserve">Okolica – drevesa, </w:t>
      </w:r>
      <w:r w:rsidR="00EA20AE">
        <w:t>teren</w:t>
      </w:r>
      <w:r>
        <w:t xml:space="preserve"> in skale</w:t>
      </w:r>
      <w:bookmarkEnd w:id="48"/>
    </w:p>
    <w:p w14:paraId="556506A3" w14:textId="2D03583E" w:rsidR="008B3003" w:rsidRDefault="00AC5184" w:rsidP="00AC5184">
      <w:pPr>
        <w:pStyle w:val="BESEDILO"/>
      </w:pPr>
      <w:r>
        <w:t>Kot vsi deli v videoigri je tudi okolica in elementi</w:t>
      </w:r>
      <w:r w:rsidR="008B3003">
        <w:t>,</w:t>
      </w:r>
      <w:r>
        <w:t xml:space="preserve"> ki jo sestavljajo, zelo pomembna komponenta, ki da igralcu voljo za raziskovanje in mu tudi postavi neke ovire. Za </w:t>
      </w:r>
      <w:r w:rsidR="002D6DA4">
        <w:t>sv</w:t>
      </w:r>
      <w:r>
        <w:t xml:space="preserve">oj </w:t>
      </w:r>
      <w:r>
        <w:lastRenderedPageBreak/>
        <w:t>izdelek sem izbral okolico, ki predstavlja zasnežen</w:t>
      </w:r>
      <w:r w:rsidR="00CA7CE0">
        <w:t xml:space="preserve">, </w:t>
      </w:r>
      <w:r>
        <w:t>zimski gozd</w:t>
      </w:r>
      <w:r w:rsidR="00CA7CE0">
        <w:t>. Vsebuje komponente</w:t>
      </w:r>
      <w:r w:rsidR="002D6DA4">
        <w:t>,</w:t>
      </w:r>
      <w:r w:rsidR="00CA7CE0">
        <w:t xml:space="preserve"> ki so drevesa, podobna jelkam</w:t>
      </w:r>
      <w:r w:rsidR="002D6DA4">
        <w:t>,</w:t>
      </w:r>
      <w:r w:rsidR="00CA7CE0">
        <w:t xml:space="preserve"> in kamni različnih velikosti.</w:t>
      </w:r>
    </w:p>
    <w:p w14:paraId="752EE816" w14:textId="648F12E9" w:rsidR="00CA7CE0" w:rsidRDefault="008B3003" w:rsidP="00AC5184">
      <w:pPr>
        <w:pStyle w:val="BESEDILO"/>
      </w:pPr>
      <w:r>
        <w:t>P</w:t>
      </w:r>
      <w:r w:rsidR="00CA7CE0">
        <w:t>rvi element, ki sem ga ustvaril</w:t>
      </w:r>
      <w:r>
        <w:t>,</w:t>
      </w:r>
      <w:r w:rsidR="00CA7CE0">
        <w:t xml:space="preserve"> je bila jelka. Sestavil sem jo iz barvne kombinacije, ki je bila sestavljena iz temnejših zelenih in rjavih </w:t>
      </w:r>
      <w:r w:rsidR="00CA7CE0" w:rsidRPr="002D6DA4">
        <w:t>barv</w:t>
      </w:r>
      <w:r w:rsidR="00F65DB0" w:rsidRPr="002D6DA4">
        <w:t xml:space="preserve"> </w:t>
      </w:r>
      <w:r w:rsidR="00052CEA" w:rsidRPr="002D6DA4">
        <w:t>(</w:t>
      </w:r>
      <w:r w:rsidR="002D6DA4">
        <w:t>S</w:t>
      </w:r>
      <w:r w:rsidR="00052CEA" w:rsidRPr="002D6DA4">
        <w:t>lika 17)</w:t>
      </w:r>
      <w:r w:rsidR="00F65DB0" w:rsidRPr="002D6DA4">
        <w:t>.</w:t>
      </w:r>
      <w:r w:rsidR="00F65DB0">
        <w:t xml:space="preserve"> Izbral sem jo</w:t>
      </w:r>
      <w:r w:rsidR="002D6DA4">
        <w:t>,</w:t>
      </w:r>
      <w:r w:rsidR="00F65DB0">
        <w:t xml:space="preserve"> saj se mi je zdelo, da se po petih barvnih verzijah ta še najbolje ujema z mojo vizijo.</w:t>
      </w:r>
    </w:p>
    <w:p w14:paraId="27CC8F4C" w14:textId="77777777" w:rsidR="00F65DB0" w:rsidRDefault="00F65DB0" w:rsidP="00F65DB0">
      <w:pPr>
        <w:pStyle w:val="BESEDILO"/>
        <w:keepNext/>
        <w:jc w:val="center"/>
      </w:pPr>
      <w:r>
        <w:rPr>
          <w:noProof/>
          <w:lang w:eastAsia="sl-SI"/>
        </w:rPr>
        <w:drawing>
          <wp:inline distT="0" distB="0" distL="0" distR="0" wp14:anchorId="6690566E" wp14:editId="16D34164">
            <wp:extent cx="5579745" cy="2489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48920"/>
                    </a:xfrm>
                    <a:prstGeom prst="rect">
                      <a:avLst/>
                    </a:prstGeom>
                  </pic:spPr>
                </pic:pic>
              </a:graphicData>
            </a:graphic>
          </wp:inline>
        </w:drawing>
      </w:r>
    </w:p>
    <w:p w14:paraId="6A4DD68A" w14:textId="13B137AA" w:rsidR="00F65DB0" w:rsidRDefault="00F65DB0" w:rsidP="00FE2816">
      <w:pPr>
        <w:pStyle w:val="Caption"/>
        <w:jc w:val="center"/>
      </w:pPr>
      <w:bookmarkStart w:id="49" w:name="_Toc99652428"/>
      <w:bookmarkStart w:id="50" w:name="_Toc103059025"/>
      <w:r>
        <w:t xml:space="preserve">Slika </w:t>
      </w:r>
      <w:fldSimple w:instr=" SEQ Slika \* ARABIC ">
        <w:r w:rsidR="00A2178A">
          <w:rPr>
            <w:noProof/>
          </w:rPr>
          <w:t>17</w:t>
        </w:r>
      </w:fldSimple>
      <w:r>
        <w:t>:</w:t>
      </w:r>
      <w:r w:rsidRPr="00F65DB0">
        <w:t xml:space="preserve"> </w:t>
      </w:r>
      <w:r>
        <w:t>Barvna kombinacija drevesa</w:t>
      </w:r>
      <w:bookmarkEnd w:id="49"/>
      <w:bookmarkEnd w:id="50"/>
    </w:p>
    <w:p w14:paraId="1A63A0D8" w14:textId="77777777" w:rsidR="002D6DA4" w:rsidRDefault="002D6DA4" w:rsidP="00F65DB0">
      <w:pPr>
        <w:pStyle w:val="BESEDILO"/>
      </w:pPr>
    </w:p>
    <w:p w14:paraId="352AB90A" w14:textId="51E1B1E7" w:rsidR="00F65DB0" w:rsidRPr="00F65DB0" w:rsidRDefault="00F65DB0" w:rsidP="00F65DB0">
      <w:pPr>
        <w:pStyle w:val="BESEDILO"/>
      </w:pPr>
      <w:r>
        <w:t xml:space="preserve">Ker sem ji </w:t>
      </w:r>
      <w:r w:rsidR="00FE2816">
        <w:t>v prihodnosti želel</w:t>
      </w:r>
      <w:r w:rsidR="008B3003">
        <w:t xml:space="preserve"> dodati tudi zvok vetra, ki veje</w:t>
      </w:r>
      <w:r w:rsidR="00FE2816">
        <w:t xml:space="preserve"> skozi drevje, sem zanjo naredil tudi posebno animacijo </w:t>
      </w:r>
      <w:r w:rsidR="00052CEA" w:rsidRPr="002D6DA4">
        <w:t>(</w:t>
      </w:r>
      <w:r w:rsidR="002D6DA4">
        <w:t>S</w:t>
      </w:r>
      <w:r w:rsidR="00052CEA" w:rsidRPr="002D6DA4">
        <w:t>lika 18)</w:t>
      </w:r>
      <w:r w:rsidR="00FE2816" w:rsidRPr="002D6DA4">
        <w:t>:</w:t>
      </w:r>
    </w:p>
    <w:p w14:paraId="313B2CBE" w14:textId="77777777" w:rsidR="00FE2816" w:rsidRDefault="00CA7CE0" w:rsidP="00FE2816">
      <w:pPr>
        <w:pStyle w:val="BESEDILO"/>
        <w:keepNext/>
        <w:jc w:val="center"/>
      </w:pPr>
      <w:r>
        <w:rPr>
          <w:noProof/>
          <w:lang w:eastAsia="sl-SI"/>
        </w:rPr>
        <w:drawing>
          <wp:inline distT="0" distB="0" distL="0" distR="0" wp14:anchorId="4D1338D2" wp14:editId="21E200E6">
            <wp:extent cx="5579745" cy="1049297"/>
            <wp:effectExtent l="0" t="0" r="1905" b="0"/>
            <wp:docPr id="3" name="Picture 3" descr="Slika, ki vsebuje besede besedilo, drev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ka, ki vsebuje besede besedilo, drev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1049297"/>
                    </a:xfrm>
                    <a:prstGeom prst="rect">
                      <a:avLst/>
                    </a:prstGeom>
                    <a:noFill/>
                    <a:ln>
                      <a:noFill/>
                    </a:ln>
                  </pic:spPr>
                </pic:pic>
              </a:graphicData>
            </a:graphic>
          </wp:inline>
        </w:drawing>
      </w:r>
    </w:p>
    <w:p w14:paraId="6B3CEEFC" w14:textId="4BB0B841" w:rsidR="00CA7CE0" w:rsidRDefault="00FE2816" w:rsidP="00FE2816">
      <w:pPr>
        <w:pStyle w:val="Caption"/>
        <w:jc w:val="center"/>
      </w:pPr>
      <w:bookmarkStart w:id="51" w:name="_Toc99652429"/>
      <w:bookmarkStart w:id="52" w:name="_Toc103059026"/>
      <w:r>
        <w:t xml:space="preserve">Slika </w:t>
      </w:r>
      <w:fldSimple w:instr=" SEQ Slika \* ARABIC ">
        <w:r w:rsidR="00A2178A">
          <w:rPr>
            <w:noProof/>
          </w:rPr>
          <w:t>18</w:t>
        </w:r>
      </w:fldSimple>
      <w:r>
        <w:t>: Slike animacije objekta med pihanjem vetra</w:t>
      </w:r>
      <w:bookmarkEnd w:id="51"/>
      <w:bookmarkEnd w:id="52"/>
    </w:p>
    <w:p w14:paraId="52C2FDE3" w14:textId="1D92DCA9" w:rsidR="00FE2816" w:rsidRDefault="00FE2816" w:rsidP="00FE2816"/>
    <w:p w14:paraId="26280827" w14:textId="76A663C2" w:rsidR="00FE2816" w:rsidRDefault="00FE2816" w:rsidP="00FE2816">
      <w:pPr>
        <w:pStyle w:val="BESEDILO"/>
      </w:pPr>
      <w:r>
        <w:t>Naslednji elementi, ki sem jih dodal</w:t>
      </w:r>
      <w:r w:rsidR="002D6DA4">
        <w:t>,</w:t>
      </w:r>
      <w:r>
        <w:t xml:space="preserve"> so bile tri zasnežene skale </w:t>
      </w:r>
      <w:r w:rsidR="00052CEA" w:rsidRPr="002D6DA4">
        <w:t>(</w:t>
      </w:r>
      <w:r w:rsidR="002D6DA4">
        <w:t>s</w:t>
      </w:r>
      <w:r w:rsidR="00052CEA" w:rsidRPr="002D6DA4">
        <w:t>lika 19)</w:t>
      </w:r>
      <w:r w:rsidRPr="002D6DA4">
        <w:t>,</w:t>
      </w:r>
      <w:r>
        <w:t xml:space="preserve"> ki bodo služile samo malo večji raznolikosti terena v igri.</w:t>
      </w:r>
    </w:p>
    <w:p w14:paraId="4615610E" w14:textId="77777777" w:rsidR="00116B22" w:rsidRDefault="00116B22" w:rsidP="00116B22">
      <w:pPr>
        <w:pStyle w:val="BESEDILO"/>
        <w:keepNext/>
        <w:jc w:val="center"/>
      </w:pPr>
      <w:r>
        <w:rPr>
          <w:noProof/>
          <w:lang w:eastAsia="sl-SI"/>
        </w:rPr>
        <w:lastRenderedPageBreak/>
        <w:drawing>
          <wp:inline distT="0" distB="0" distL="0" distR="0" wp14:anchorId="1C3B5077" wp14:editId="640B2529">
            <wp:extent cx="3172571" cy="18287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88" cy="1834679"/>
                    </a:xfrm>
                    <a:prstGeom prst="rect">
                      <a:avLst/>
                    </a:prstGeom>
                  </pic:spPr>
                </pic:pic>
              </a:graphicData>
            </a:graphic>
          </wp:inline>
        </w:drawing>
      </w:r>
    </w:p>
    <w:p w14:paraId="6D75A97A" w14:textId="6D9A33DE" w:rsidR="00116B22" w:rsidRDefault="00116B22" w:rsidP="00116B22">
      <w:pPr>
        <w:pStyle w:val="Caption"/>
        <w:jc w:val="center"/>
      </w:pPr>
      <w:bookmarkStart w:id="53" w:name="_Toc99652430"/>
      <w:bookmarkStart w:id="54" w:name="_Toc103059027"/>
      <w:r>
        <w:t xml:space="preserve">Slika </w:t>
      </w:r>
      <w:fldSimple w:instr=" SEQ Slika \* ARABIC ">
        <w:r w:rsidR="00A2178A">
          <w:rPr>
            <w:noProof/>
          </w:rPr>
          <w:t>19</w:t>
        </w:r>
      </w:fldSimple>
      <w:r>
        <w:t>: Slike treh kamnov</w:t>
      </w:r>
      <w:bookmarkEnd w:id="53"/>
      <w:bookmarkEnd w:id="54"/>
    </w:p>
    <w:p w14:paraId="6A169CFD" w14:textId="34395A94" w:rsidR="00116B22" w:rsidRDefault="00116B22" w:rsidP="00116B22">
      <w:pPr>
        <w:pStyle w:val="BESEDILO"/>
      </w:pPr>
    </w:p>
    <w:p w14:paraId="1754B869" w14:textId="54E56D0E" w:rsidR="00116B22" w:rsidRDefault="00116B22" w:rsidP="00116B22">
      <w:pPr>
        <w:pStyle w:val="BESEDILO"/>
      </w:pPr>
      <w:r>
        <w:t>Seveda sem moral tudi narisati nek</w:t>
      </w:r>
      <w:r w:rsidR="0024011C">
        <w:t>e</w:t>
      </w:r>
      <w:r>
        <w:t xml:space="preserve"> vrste tal</w:t>
      </w:r>
      <w:r w:rsidR="005921B6">
        <w:t xml:space="preserve"> - teren</w:t>
      </w:r>
      <w:r>
        <w:t xml:space="preserve"> </w:t>
      </w:r>
      <w:r w:rsidR="00052CEA" w:rsidRPr="0024011C">
        <w:t>(</w:t>
      </w:r>
      <w:r w:rsidR="0024011C">
        <w:t>S</w:t>
      </w:r>
      <w:r w:rsidR="00052CEA" w:rsidRPr="0024011C">
        <w:t>lika 20)</w:t>
      </w:r>
      <w:r w:rsidRPr="0024011C">
        <w:t>.</w:t>
      </w:r>
      <w:r>
        <w:t xml:space="preserve"> Za njihov</w:t>
      </w:r>
      <w:r w:rsidR="008B3003">
        <w:t xml:space="preserve">e barve sem izbral barve, ki </w:t>
      </w:r>
      <w:r w:rsidR="00FE7D5B">
        <w:t>bi</w:t>
      </w:r>
      <w:r w:rsidR="008B3003">
        <w:t xml:space="preserve"> se</w:t>
      </w:r>
      <w:r w:rsidR="00FE7D5B">
        <w:t xml:space="preserve"> najbolje ujemale z dosedanjo okolico, torej zasnežena tla z majhnimi zelenicami, ki okolico malce popestrijo.</w:t>
      </w:r>
      <w:r w:rsidR="005921B6">
        <w:t xml:space="preserve"> Porazdelil sem jih na veliko različno obarvanih delov, ki jih bom v medsebojni kombinaciji uporabil za prebarvanje ozadja. Ta območja so tudi vidna na sliki.</w:t>
      </w:r>
    </w:p>
    <w:p w14:paraId="7D0BF502" w14:textId="77777777" w:rsidR="005921B6" w:rsidRDefault="005921B6" w:rsidP="005921B6">
      <w:pPr>
        <w:pStyle w:val="BESEDILO"/>
        <w:keepNext/>
        <w:jc w:val="center"/>
      </w:pPr>
      <w:r>
        <w:rPr>
          <w:noProof/>
          <w:lang w:eastAsia="sl-SI"/>
        </w:rPr>
        <w:drawing>
          <wp:inline distT="0" distB="0" distL="0" distR="0" wp14:anchorId="5CA9AE83" wp14:editId="4CE3851B">
            <wp:extent cx="3522428" cy="235030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8621" cy="2361114"/>
                    </a:xfrm>
                    <a:prstGeom prst="rect">
                      <a:avLst/>
                    </a:prstGeom>
                  </pic:spPr>
                </pic:pic>
              </a:graphicData>
            </a:graphic>
          </wp:inline>
        </w:drawing>
      </w:r>
    </w:p>
    <w:p w14:paraId="5522B7E6" w14:textId="5679B2C3" w:rsidR="005921B6" w:rsidRPr="00116B22" w:rsidRDefault="005921B6" w:rsidP="005921B6">
      <w:pPr>
        <w:pStyle w:val="Caption"/>
        <w:jc w:val="center"/>
      </w:pPr>
      <w:bookmarkStart w:id="55" w:name="_Toc99652431"/>
      <w:bookmarkStart w:id="56" w:name="_Toc103059028"/>
      <w:r>
        <w:t xml:space="preserve">Slika </w:t>
      </w:r>
      <w:fldSimple w:instr=" SEQ Slika \* ARABIC ">
        <w:r w:rsidR="00A2178A">
          <w:rPr>
            <w:noProof/>
          </w:rPr>
          <w:t>20</w:t>
        </w:r>
      </w:fldSimple>
      <w:r>
        <w:t xml:space="preserve">: Slike območij ozadja </w:t>
      </w:r>
      <w:r w:rsidR="0024011C">
        <w:t>–</w:t>
      </w:r>
      <w:r>
        <w:t xml:space="preserve"> terena</w:t>
      </w:r>
      <w:bookmarkEnd w:id="55"/>
      <w:bookmarkEnd w:id="56"/>
    </w:p>
    <w:p w14:paraId="56E71A89" w14:textId="77777777" w:rsidR="00FE2816" w:rsidRPr="00FE2816" w:rsidRDefault="00FE2816" w:rsidP="00FE2816"/>
    <w:p w14:paraId="5E32683D" w14:textId="4C9D3F49" w:rsidR="0028028B" w:rsidRDefault="0028028B" w:rsidP="002B5C9B">
      <w:pPr>
        <w:pStyle w:val="Heading3"/>
      </w:pPr>
      <w:bookmarkStart w:id="57" w:name="_Toc103058913"/>
      <w:r>
        <w:lastRenderedPageBreak/>
        <w:t>Kovanec</w:t>
      </w:r>
      <w:bookmarkEnd w:id="57"/>
      <w:r>
        <w:t xml:space="preserve"> </w:t>
      </w:r>
    </w:p>
    <w:p w14:paraId="7F5E41FA" w14:textId="77777777" w:rsidR="00C30410" w:rsidRDefault="00C30410" w:rsidP="00C30410">
      <w:pPr>
        <w:keepNext/>
        <w:jc w:val="center"/>
      </w:pPr>
      <w:r>
        <w:rPr>
          <w:noProof/>
          <w:lang w:eastAsia="sl-SI"/>
        </w:rPr>
        <w:drawing>
          <wp:inline distT="0" distB="0" distL="0" distR="0" wp14:anchorId="0398C97D" wp14:editId="0D8830E6">
            <wp:extent cx="1908175" cy="190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23269178" w14:textId="6AF04AF3" w:rsidR="00C30410" w:rsidRPr="00C30410" w:rsidRDefault="00C30410" w:rsidP="00C30410">
      <w:pPr>
        <w:pStyle w:val="Caption"/>
        <w:jc w:val="center"/>
      </w:pPr>
      <w:bookmarkStart w:id="58" w:name="_Toc99652432"/>
      <w:bookmarkStart w:id="59" w:name="_Toc103059029"/>
      <w:r>
        <w:t xml:space="preserve">Slika </w:t>
      </w:r>
      <w:fldSimple w:instr=" SEQ Slika \* ARABIC ">
        <w:r w:rsidR="00A2178A">
          <w:rPr>
            <w:noProof/>
          </w:rPr>
          <w:t>21</w:t>
        </w:r>
      </w:fldSimple>
      <w:r>
        <w:t>: Kovanec</w:t>
      </w:r>
      <w:bookmarkEnd w:id="58"/>
      <w:bookmarkEnd w:id="59"/>
    </w:p>
    <w:p w14:paraId="45C15D7C" w14:textId="77777777" w:rsidR="0024011C" w:rsidRDefault="0024011C" w:rsidP="005921B6">
      <w:pPr>
        <w:pStyle w:val="BESEDILO"/>
      </w:pPr>
    </w:p>
    <w:p w14:paraId="4A3EA119" w14:textId="330FAC26" w:rsidR="005921B6" w:rsidRDefault="005921B6" w:rsidP="005921B6">
      <w:pPr>
        <w:pStyle w:val="BESEDILO"/>
      </w:pPr>
      <w:r>
        <w:t>Kovanec</w:t>
      </w:r>
      <w:r w:rsidR="00C30410">
        <w:t xml:space="preserve"> </w:t>
      </w:r>
      <w:r w:rsidR="00052CEA" w:rsidRPr="0024011C">
        <w:t>(</w:t>
      </w:r>
      <w:r w:rsidR="0024011C">
        <w:t>S</w:t>
      </w:r>
      <w:r w:rsidR="00052CEA" w:rsidRPr="0024011C">
        <w:t>lika 21)</w:t>
      </w:r>
      <w:r w:rsidRPr="0024011C">
        <w:t>,</w:t>
      </w:r>
      <w:r>
        <w:t xml:space="preserve"> ki je del samega cilja igre, je za razliko od drugih pobarvan z bolj živahnimi, toplimi barvami</w:t>
      </w:r>
      <w:r w:rsidR="00C30410">
        <w:t xml:space="preserve"> </w:t>
      </w:r>
      <w:r w:rsidR="00052CEA" w:rsidRPr="0024011C">
        <w:t>(</w:t>
      </w:r>
      <w:r w:rsidR="0024011C">
        <w:t>S</w:t>
      </w:r>
      <w:r w:rsidR="00052CEA" w:rsidRPr="0024011C">
        <w:t>lika 22)</w:t>
      </w:r>
      <w:r w:rsidRPr="0024011C">
        <w:t>.</w:t>
      </w:r>
      <w:r w:rsidR="00C30410">
        <w:t xml:space="preserve"> Za to </w:t>
      </w:r>
      <w:r w:rsidR="008B3003">
        <w:t>sem se odločil, ker</w:t>
      </w:r>
      <w:r w:rsidR="00C30410">
        <w:t xml:space="preserve"> je moral izstopati iz okolice in s tem »povedati« igralcu, da je pomembna komponenta izkušnje.</w:t>
      </w:r>
    </w:p>
    <w:p w14:paraId="0AEC4C0C" w14:textId="77777777" w:rsidR="00C30410" w:rsidRDefault="00C30410" w:rsidP="00C30410">
      <w:pPr>
        <w:pStyle w:val="BESEDILO"/>
        <w:keepNext/>
        <w:jc w:val="center"/>
      </w:pPr>
      <w:r>
        <w:rPr>
          <w:noProof/>
          <w:lang w:eastAsia="sl-SI"/>
        </w:rPr>
        <w:drawing>
          <wp:inline distT="0" distB="0" distL="0" distR="0" wp14:anchorId="7532BA1C" wp14:editId="361AAECC">
            <wp:extent cx="241935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295275"/>
                    </a:xfrm>
                    <a:prstGeom prst="rect">
                      <a:avLst/>
                    </a:prstGeom>
                  </pic:spPr>
                </pic:pic>
              </a:graphicData>
            </a:graphic>
          </wp:inline>
        </w:drawing>
      </w:r>
    </w:p>
    <w:p w14:paraId="3A003132" w14:textId="17245AAE" w:rsidR="00C30410" w:rsidRDefault="00C30410" w:rsidP="00C30410">
      <w:pPr>
        <w:pStyle w:val="Caption"/>
        <w:jc w:val="center"/>
      </w:pPr>
      <w:bookmarkStart w:id="60" w:name="_Toc99652433"/>
      <w:bookmarkStart w:id="61" w:name="_Toc103059030"/>
      <w:r>
        <w:t xml:space="preserve">Slika </w:t>
      </w:r>
      <w:fldSimple w:instr=" SEQ Slika \* ARABIC ">
        <w:r w:rsidR="00A2178A">
          <w:rPr>
            <w:noProof/>
          </w:rPr>
          <w:t>22</w:t>
        </w:r>
      </w:fldSimple>
      <w:r>
        <w:t>: Barvna kombinacija kovanca</w:t>
      </w:r>
      <w:bookmarkEnd w:id="60"/>
      <w:bookmarkEnd w:id="61"/>
    </w:p>
    <w:p w14:paraId="08B0D96B" w14:textId="77777777" w:rsidR="0024011C" w:rsidRDefault="0024011C" w:rsidP="00C30410">
      <w:pPr>
        <w:pStyle w:val="BESEDILO"/>
      </w:pPr>
    </w:p>
    <w:p w14:paraId="229C12F2" w14:textId="2CD70D3F" w:rsidR="00C30410" w:rsidRDefault="00C30410" w:rsidP="00C30410">
      <w:pPr>
        <w:pStyle w:val="BESEDILO"/>
      </w:pPr>
      <w:r>
        <w:t xml:space="preserve">Tudi temu elementu sem dodal animacijo, saj je brez nje deloval malce dolgočasno in ne tako pomembno </w:t>
      </w:r>
      <w:r w:rsidR="00052CEA" w:rsidRPr="0024011C">
        <w:t>(</w:t>
      </w:r>
      <w:r w:rsidR="0024011C">
        <w:t>S</w:t>
      </w:r>
      <w:r w:rsidR="00052CEA" w:rsidRPr="0024011C">
        <w:t>lika 23)</w:t>
      </w:r>
      <w:r w:rsidRPr="0024011C">
        <w:t>:</w:t>
      </w:r>
    </w:p>
    <w:p w14:paraId="7A61675D" w14:textId="77777777" w:rsidR="00CF534D" w:rsidRDefault="00CF534D" w:rsidP="00CF534D">
      <w:pPr>
        <w:pStyle w:val="BESEDILO"/>
        <w:keepNext/>
        <w:jc w:val="center"/>
      </w:pPr>
      <w:r>
        <w:rPr>
          <w:noProof/>
          <w:lang w:eastAsia="sl-SI"/>
        </w:rPr>
        <w:drawing>
          <wp:inline distT="0" distB="0" distL="0" distR="0" wp14:anchorId="5875CC45" wp14:editId="47777567">
            <wp:extent cx="4214192" cy="140473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8887" cy="1406296"/>
                    </a:xfrm>
                    <a:prstGeom prst="rect">
                      <a:avLst/>
                    </a:prstGeom>
                    <a:noFill/>
                    <a:ln>
                      <a:noFill/>
                    </a:ln>
                  </pic:spPr>
                </pic:pic>
              </a:graphicData>
            </a:graphic>
          </wp:inline>
        </w:drawing>
      </w:r>
    </w:p>
    <w:p w14:paraId="636349B2" w14:textId="379F1B1D" w:rsidR="00CF534D" w:rsidRPr="00C30410" w:rsidRDefault="00CF534D" w:rsidP="00CF534D">
      <w:pPr>
        <w:pStyle w:val="Caption"/>
        <w:jc w:val="center"/>
      </w:pPr>
      <w:bookmarkStart w:id="62" w:name="_Toc99652434"/>
      <w:bookmarkStart w:id="63" w:name="_Toc103059031"/>
      <w:r>
        <w:t xml:space="preserve">Slika </w:t>
      </w:r>
      <w:fldSimple w:instr=" SEQ Slika \* ARABIC ">
        <w:r w:rsidR="00A2178A">
          <w:rPr>
            <w:noProof/>
          </w:rPr>
          <w:t>23</w:t>
        </w:r>
      </w:fldSimple>
      <w:r>
        <w:t>: Slike animacije objekta</w:t>
      </w:r>
      <w:bookmarkEnd w:id="62"/>
      <w:bookmarkEnd w:id="63"/>
    </w:p>
    <w:p w14:paraId="17976359" w14:textId="745D11DF" w:rsidR="00EF30FA" w:rsidRDefault="00391F2A" w:rsidP="0028028B">
      <w:pPr>
        <w:pStyle w:val="Heading2"/>
      </w:pPr>
      <w:bookmarkStart w:id="64" w:name="_Toc103058914"/>
      <w:r>
        <w:lastRenderedPageBreak/>
        <w:t>UPORABLJEN ČAS IZDELAVE TEGA DELA VIDEOIGRE</w:t>
      </w:r>
      <w:bookmarkEnd w:id="64"/>
    </w:p>
    <w:p w14:paraId="2E5DF8DE" w14:textId="54A33391" w:rsidR="002D18C2" w:rsidRDefault="00EF30FA" w:rsidP="00EF30FA">
      <w:pPr>
        <w:pStyle w:val="BESEDILO"/>
      </w:pPr>
      <w:r>
        <w:t>To je bil eden izmed bolj zabavnih delov izdelave mojega pro</w:t>
      </w:r>
      <w:r w:rsidR="008B3003">
        <w:t xml:space="preserve">jekta, zato nisem imel občutka, da sem porabil toliko časa, saj je ta zelo hitro </w:t>
      </w:r>
      <w:r>
        <w:t>minil. Po kon</w:t>
      </w:r>
      <w:r w:rsidR="002B6E59">
        <w:t xml:space="preserve">čani izdelavi sem </w:t>
      </w:r>
      <w:r w:rsidR="008B3003">
        <w:t xml:space="preserve">podatke o </w:t>
      </w:r>
      <w:r w:rsidR="002B6E59">
        <w:t>porabljenem času pogledal v aplikaciji</w:t>
      </w:r>
      <w:r>
        <w:t xml:space="preserve"> </w:t>
      </w:r>
      <w:proofErr w:type="spellStart"/>
      <w:r>
        <w:t>Steam</w:t>
      </w:r>
      <w:proofErr w:type="spellEnd"/>
      <w:r>
        <w:t xml:space="preserve">, preko katere sem </w:t>
      </w:r>
      <w:r w:rsidR="007479B8">
        <w:t>kupil to orodje. Tam je bilo zabeleženih 33</w:t>
      </w:r>
      <w:r w:rsidR="0024011C">
        <w:t>,</w:t>
      </w:r>
      <w:r w:rsidR="007479B8">
        <w:t>3 ure.</w:t>
      </w:r>
    </w:p>
    <w:p w14:paraId="6156EADE" w14:textId="7F34F9BE" w:rsidR="005B46D4" w:rsidRDefault="005B46D4" w:rsidP="00EF30FA">
      <w:pPr>
        <w:pStyle w:val="BESEDILO"/>
      </w:pPr>
      <w:r>
        <w:br w:type="page"/>
      </w:r>
    </w:p>
    <w:p w14:paraId="77DF2F3B" w14:textId="72FA8C6A" w:rsidR="00FB6056" w:rsidRDefault="002D18C2" w:rsidP="00F671F4">
      <w:pPr>
        <w:pStyle w:val="Heading1"/>
      </w:pPr>
      <w:bookmarkStart w:id="65" w:name="_Toc103058915"/>
      <w:r>
        <w:lastRenderedPageBreak/>
        <w:t>ZVOKI</w:t>
      </w:r>
      <w:bookmarkEnd w:id="65"/>
    </w:p>
    <w:p w14:paraId="48913AA1" w14:textId="3916DB6B" w:rsidR="00A86CDB" w:rsidRDefault="001909D8" w:rsidP="00A86CDB">
      <w:pPr>
        <w:pStyle w:val="BESEDILO"/>
      </w:pPr>
      <w:r>
        <w:t>V tem delu dokumentacije bom opisal</w:t>
      </w:r>
      <w:r w:rsidR="0024011C">
        <w:t>,</w:t>
      </w:r>
      <w:r>
        <w:t xml:space="preserve"> kako sem posnel zvoke ter katere pripomočke sem pri tem uporabil.</w:t>
      </w:r>
    </w:p>
    <w:p w14:paraId="3CEC7D53" w14:textId="77777777" w:rsidR="007A1676" w:rsidRPr="001909D8" w:rsidRDefault="007A1676" w:rsidP="00A86CDB">
      <w:pPr>
        <w:pStyle w:val="BESEDILO"/>
      </w:pPr>
    </w:p>
    <w:p w14:paraId="62EC8B0D" w14:textId="06214B79" w:rsidR="001909D8" w:rsidRDefault="00391F2A" w:rsidP="001909D8">
      <w:pPr>
        <w:pStyle w:val="Heading2"/>
      </w:pPr>
      <w:bookmarkStart w:id="66" w:name="_Toc103058916"/>
      <w:r>
        <w:t>POTEK SNEMANJA IN PRIPOMOČKI</w:t>
      </w:r>
      <w:bookmarkEnd w:id="66"/>
    </w:p>
    <w:p w14:paraId="6BD21409" w14:textId="7557953A" w:rsidR="00DF057D" w:rsidRDefault="00A86CDB" w:rsidP="00A86CDB">
      <w:pPr>
        <w:pStyle w:val="BESEDILO"/>
      </w:pPr>
      <w:r>
        <w:t>Pripomočki</w:t>
      </w:r>
      <w:r w:rsidR="00DF057D">
        <w:t>:</w:t>
      </w:r>
    </w:p>
    <w:p w14:paraId="73488A64" w14:textId="384B3CBA" w:rsidR="00A86CDB" w:rsidRDefault="0024011C" w:rsidP="00A86CDB">
      <w:pPr>
        <w:pStyle w:val="BESEDILO"/>
        <w:numPr>
          <w:ilvl w:val="0"/>
          <w:numId w:val="10"/>
        </w:numPr>
      </w:pPr>
      <w:r>
        <w:t>m</w:t>
      </w:r>
      <w:r w:rsidR="00A86CDB">
        <w:t xml:space="preserve">ikrofon : </w:t>
      </w:r>
      <w:r>
        <w:t xml:space="preserve">mikrofon </w:t>
      </w:r>
      <w:proofErr w:type="spellStart"/>
      <w:r w:rsidR="00A86CDB">
        <w:t>HyperX</w:t>
      </w:r>
      <w:proofErr w:type="spellEnd"/>
      <w:r w:rsidR="00A86CDB">
        <w:t xml:space="preserve"> </w:t>
      </w:r>
      <w:proofErr w:type="spellStart"/>
      <w:r w:rsidR="00A86CDB">
        <w:t>QuadCast</w:t>
      </w:r>
      <w:proofErr w:type="spellEnd"/>
      <w:r w:rsidR="00A86CDB">
        <w:t xml:space="preserve"> </w:t>
      </w:r>
    </w:p>
    <w:p w14:paraId="1EE9E5DA" w14:textId="41C88063" w:rsidR="00DF057D" w:rsidRDefault="0024011C" w:rsidP="00A86CDB">
      <w:pPr>
        <w:pStyle w:val="BESEDILO"/>
        <w:numPr>
          <w:ilvl w:val="0"/>
          <w:numId w:val="10"/>
        </w:numPr>
      </w:pPr>
      <w:r>
        <w:t>t</w:t>
      </w:r>
      <w:r w:rsidR="00DF057D">
        <w:t>elefon</w:t>
      </w:r>
    </w:p>
    <w:p w14:paraId="5EA53FCC" w14:textId="715D9D0D" w:rsidR="00DF057D" w:rsidRDefault="00DF057D" w:rsidP="00A86CDB">
      <w:pPr>
        <w:pStyle w:val="BESEDILO"/>
        <w:numPr>
          <w:ilvl w:val="0"/>
          <w:numId w:val="10"/>
        </w:numPr>
      </w:pPr>
      <w:r>
        <w:t>USB v USB-c adapter</w:t>
      </w:r>
    </w:p>
    <w:p w14:paraId="7AAF936B" w14:textId="3B2C9A03" w:rsidR="00A86CDB" w:rsidRDefault="0024011C" w:rsidP="00A86CDB">
      <w:pPr>
        <w:pStyle w:val="BESEDILO"/>
        <w:numPr>
          <w:ilvl w:val="0"/>
          <w:numId w:val="10"/>
        </w:numPr>
      </w:pPr>
      <w:r>
        <w:t>p</w:t>
      </w:r>
      <w:r w:rsidR="00A86CDB">
        <w:t>apir različnih vrst</w:t>
      </w:r>
    </w:p>
    <w:p w14:paraId="7C374AE0" w14:textId="302C9758" w:rsidR="00A86CDB" w:rsidRDefault="0024011C" w:rsidP="00A86CDB">
      <w:pPr>
        <w:pStyle w:val="BESEDILO"/>
        <w:numPr>
          <w:ilvl w:val="0"/>
          <w:numId w:val="10"/>
        </w:numPr>
      </w:pPr>
      <w:r>
        <w:t>v</w:t>
      </w:r>
      <w:r w:rsidR="00A86CDB">
        <w:t>eja grmovja</w:t>
      </w:r>
    </w:p>
    <w:p w14:paraId="4702FE0E" w14:textId="363004FF" w:rsidR="00A86CDB" w:rsidRDefault="0024011C" w:rsidP="00A86CDB">
      <w:pPr>
        <w:pStyle w:val="BESEDILO"/>
        <w:numPr>
          <w:ilvl w:val="0"/>
          <w:numId w:val="10"/>
        </w:numPr>
      </w:pPr>
      <w:r>
        <w:t>g</w:t>
      </w:r>
      <w:r w:rsidR="00A86CDB">
        <w:t>obica za pomivanje posode</w:t>
      </w:r>
    </w:p>
    <w:p w14:paraId="1CB22F25" w14:textId="17CD9AF5" w:rsidR="00DF057D" w:rsidRDefault="0024011C" w:rsidP="00DF057D">
      <w:pPr>
        <w:pStyle w:val="BESEDILO"/>
        <w:numPr>
          <w:ilvl w:val="0"/>
          <w:numId w:val="10"/>
        </w:numPr>
      </w:pPr>
      <w:r>
        <w:t>u</w:t>
      </w:r>
      <w:r w:rsidR="00A86CDB">
        <w:t>mivalnik</w:t>
      </w:r>
    </w:p>
    <w:p w14:paraId="207D6A2C" w14:textId="6CFC7CA7" w:rsidR="00A86CDB" w:rsidRDefault="002B6E59" w:rsidP="00DF057D">
      <w:pPr>
        <w:pStyle w:val="BESEDILO"/>
      </w:pPr>
      <w:r>
        <w:t>Najprej sem povezal mikrofon s</w:t>
      </w:r>
      <w:r w:rsidR="00DF057D">
        <w:t xml:space="preserve"> telefonom, tako da sem uporabil USB v USB-c adapter. </w:t>
      </w:r>
      <w:r w:rsidR="00A86CDB">
        <w:t xml:space="preserve">Odpravil sem se v najtišji del hiše </w:t>
      </w:r>
      <w:r>
        <w:t>in nato z navedenimi pripomočki</w:t>
      </w:r>
      <w:r w:rsidR="00156A4A">
        <w:t xml:space="preserve"> poskušal na različne načine ustvariti zvoke, ki bi morda dobro delovali skupaj. Najprej sem želel posneti zvok hoje. Po treh poskusnih posnetkih sem se odločil, da najbolje zveni, če z mehkejšim papirjem, nežno udarim po leseni mizi. Nato sem posnel še zvok pošasti, ki se zasliši, ko pošast opazi igralca. Za ta zvok sem uporabil pomivalno gobico, ki sem jo namočil v vodi in nato drgnil ob umivalnik. Sedaj ko sem imel posneta že dva zvoka</w:t>
      </w:r>
      <w:r w:rsidR="0024011C">
        <w:t>,</w:t>
      </w:r>
      <w:r w:rsidR="00156A4A">
        <w:t xml:space="preserve"> sem se lotil še snemanja zvoka vetra, ki </w:t>
      </w:r>
      <w:r w:rsidR="00DF057D">
        <w:t>premika veje drevesa. S tem delom sem imel manjše probleme</w:t>
      </w:r>
      <w:r w:rsidR="0024011C">
        <w:t>,</w:t>
      </w:r>
      <w:r w:rsidR="00DF057D">
        <w:t xml:space="preserve"> saj </w:t>
      </w:r>
      <w:r w:rsidR="00DF057D">
        <w:lastRenderedPageBreak/>
        <w:t>sem naredil vsaj 10 posnetkov z raznimi pripomočki, a noben ni zvenel prav. Odpravil se</w:t>
      </w:r>
      <w:r w:rsidR="0024011C">
        <w:t>m</w:t>
      </w:r>
      <w:r w:rsidR="00DF057D">
        <w:t xml:space="preserve"> se v gozd</w:t>
      </w:r>
      <w:r w:rsidR="0024011C">
        <w:t>,</w:t>
      </w:r>
      <w:r w:rsidR="00DF057D">
        <w:t xml:space="preserve"> kjer pa sem kmalu</w:t>
      </w:r>
      <w:r>
        <w:t xml:space="preserve"> ugotovil, da je prisotnih preveč</w:t>
      </w:r>
      <w:r w:rsidR="00DF057D">
        <w:t xml:space="preserve"> različnih zvokov</w:t>
      </w:r>
      <w:r w:rsidR="0024011C">
        <w:t>,</w:t>
      </w:r>
      <w:r w:rsidR="00DF057D">
        <w:t xml:space="preserve"> od ptic do drugih živali. Bilo je preprosto preveč motenj, zato sem odtrgal vejo, s katero pa sem nato posnel še zadnji zvok</w:t>
      </w:r>
      <w:r w:rsidR="0024011C">
        <w:t>,</w:t>
      </w:r>
      <w:r w:rsidR="00DF057D">
        <w:t xml:space="preserve"> tako da sem jo drgnil</w:t>
      </w:r>
      <w:r w:rsidR="000D390C">
        <w:t xml:space="preserve"> ob ploščice.</w:t>
      </w:r>
    </w:p>
    <w:p w14:paraId="2D46FF8A" w14:textId="77777777" w:rsidR="0024011C" w:rsidRPr="00A86CDB" w:rsidRDefault="0024011C" w:rsidP="00DF057D">
      <w:pPr>
        <w:pStyle w:val="BESEDILO"/>
      </w:pPr>
    </w:p>
    <w:p w14:paraId="65AD1F47" w14:textId="55421D88" w:rsidR="001909D8" w:rsidRDefault="00391F2A" w:rsidP="001909D8">
      <w:pPr>
        <w:pStyle w:val="Heading2"/>
      </w:pPr>
      <w:bookmarkStart w:id="67" w:name="_Toc103058917"/>
      <w:r>
        <w:t>POSNETI ZVOKI TER NJIHOV NAMEN</w:t>
      </w:r>
      <w:bookmarkEnd w:id="67"/>
    </w:p>
    <w:p w14:paraId="0398EEF9" w14:textId="77777777" w:rsidR="000D390C" w:rsidRDefault="000D390C" w:rsidP="000D390C">
      <w:pPr>
        <w:pStyle w:val="BESEDILO"/>
      </w:pPr>
      <w:r>
        <w:t>Zvok hoje glavnega lika – udarjanje s papirjem po leseni mizi.</w:t>
      </w:r>
    </w:p>
    <w:p w14:paraId="3DC4ACCA" w14:textId="77777777" w:rsidR="000D390C" w:rsidRDefault="000D390C" w:rsidP="000D390C">
      <w:pPr>
        <w:pStyle w:val="BESEDILO"/>
      </w:pPr>
      <w:r>
        <w:t>Zvok sovražnika ko opazi igralca – zvok drgnjenja namočene pomivalne gobice po umivalniku. Ta zvok je bil uporabljen samo za namene testiranja in ni prisoten v končni različici igre.</w:t>
      </w:r>
    </w:p>
    <w:p w14:paraId="6712D736" w14:textId="17C62821" w:rsidR="000D390C" w:rsidRDefault="002B6E59" w:rsidP="000D390C">
      <w:pPr>
        <w:pStyle w:val="BESEDILO"/>
      </w:pPr>
      <w:r>
        <w:t>Zvok vetra v vejah drevesa</w:t>
      </w:r>
      <w:r w:rsidR="000D390C">
        <w:t xml:space="preserve"> – drgnjenje veje ob ploščice.</w:t>
      </w:r>
    </w:p>
    <w:p w14:paraId="27FE290C" w14:textId="77777777" w:rsidR="0024011C" w:rsidRDefault="0024011C" w:rsidP="000D390C">
      <w:pPr>
        <w:pStyle w:val="BESEDILO"/>
      </w:pPr>
    </w:p>
    <w:p w14:paraId="21DA0BAA" w14:textId="172C998F" w:rsidR="000D390C" w:rsidRDefault="00391F2A" w:rsidP="000D390C">
      <w:pPr>
        <w:pStyle w:val="Heading2"/>
      </w:pPr>
      <w:bookmarkStart w:id="68" w:name="_Toc103058918"/>
      <w:r>
        <w:t>UPORABLJEN ČAS SNEMANJA ZVOKOV</w:t>
      </w:r>
      <w:bookmarkEnd w:id="68"/>
    </w:p>
    <w:p w14:paraId="185B76AB" w14:textId="7C279AF5" w:rsidR="006B5105" w:rsidRPr="000D390C" w:rsidRDefault="001734C9" w:rsidP="000D390C">
      <w:pPr>
        <w:pStyle w:val="BESEDILO"/>
        <w:rPr>
          <w:rFonts w:eastAsiaTheme="majorEastAsia" w:cstheme="majorBidi"/>
        </w:rPr>
      </w:pPr>
      <w:r>
        <w:t>Snemanje bi mi vzelo največ eno uro, vendar mi je zaradi težav pri snemanju zvoka vetra vzelo približno tri.</w:t>
      </w:r>
      <w:r w:rsidR="006B5105">
        <w:br w:type="page"/>
      </w:r>
    </w:p>
    <w:p w14:paraId="3A2914D7" w14:textId="304482D4" w:rsidR="009F0C84" w:rsidRDefault="002D18C2" w:rsidP="0001702D">
      <w:pPr>
        <w:pStyle w:val="Heading1"/>
      </w:pPr>
      <w:bookmarkStart w:id="69" w:name="_Toc103058919"/>
      <w:r>
        <w:lastRenderedPageBreak/>
        <w:t>KODA IN SESTAVITEV IGRE</w:t>
      </w:r>
      <w:bookmarkEnd w:id="69"/>
    </w:p>
    <w:p w14:paraId="13FF0D0C" w14:textId="31837F90" w:rsidR="001734C9" w:rsidRDefault="001734C9" w:rsidP="001734C9">
      <w:pPr>
        <w:pStyle w:val="BESEDILO"/>
      </w:pPr>
      <w:r>
        <w:t xml:space="preserve">V tem poglavju bom </w:t>
      </w:r>
      <w:r w:rsidR="00CF5FF4">
        <w:t>o</w:t>
      </w:r>
      <w:r>
        <w:t xml:space="preserve">pisal, kako sem do sedaj narejene dele združil s kodo, napisano v programskem jeziku C#, v programu za izdelavo videoiger </w:t>
      </w:r>
      <w:proofErr w:type="spellStart"/>
      <w:r>
        <w:t>Unity</w:t>
      </w:r>
      <w:proofErr w:type="spellEnd"/>
      <w:r>
        <w:t xml:space="preserve"> in dokončno izdelal svojo projektno nalogo.</w:t>
      </w:r>
    </w:p>
    <w:p w14:paraId="49F5DD84" w14:textId="77777777" w:rsidR="007A1676" w:rsidRPr="001734C9" w:rsidRDefault="007A1676" w:rsidP="001734C9">
      <w:pPr>
        <w:pStyle w:val="BESEDILO"/>
      </w:pPr>
    </w:p>
    <w:p w14:paraId="397AD394" w14:textId="567ED02D" w:rsidR="001117C5" w:rsidRDefault="00391F2A" w:rsidP="001117C5">
      <w:pPr>
        <w:pStyle w:val="Heading2"/>
      </w:pPr>
      <w:bookmarkStart w:id="70" w:name="_Toc103058920"/>
      <w:r>
        <w:t>UPORABLJEN PROGRAM</w:t>
      </w:r>
      <w:bookmarkEnd w:id="70"/>
    </w:p>
    <w:p w14:paraId="5A102075" w14:textId="77777777" w:rsidR="001F4BC6" w:rsidRDefault="005E107E" w:rsidP="001F4BC6">
      <w:pPr>
        <w:pStyle w:val="BESEDILO"/>
        <w:keepNext/>
        <w:jc w:val="center"/>
      </w:pPr>
      <w:r>
        <w:rPr>
          <w:noProof/>
          <w:lang w:eastAsia="sl-SI"/>
        </w:rPr>
        <w:drawing>
          <wp:inline distT="0" distB="0" distL="0" distR="0" wp14:anchorId="2D222F27" wp14:editId="59743E54">
            <wp:extent cx="3257026" cy="118474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7722" cy="1188635"/>
                    </a:xfrm>
                    <a:prstGeom prst="rect">
                      <a:avLst/>
                    </a:prstGeom>
                    <a:noFill/>
                    <a:ln>
                      <a:noFill/>
                    </a:ln>
                  </pic:spPr>
                </pic:pic>
              </a:graphicData>
            </a:graphic>
          </wp:inline>
        </w:drawing>
      </w:r>
    </w:p>
    <w:p w14:paraId="160D6827" w14:textId="1E4E231B" w:rsidR="005E107E" w:rsidRDefault="001F4BC6" w:rsidP="001F4BC6">
      <w:pPr>
        <w:pStyle w:val="Caption"/>
        <w:jc w:val="center"/>
      </w:pPr>
      <w:bookmarkStart w:id="71" w:name="_Toc99652435"/>
      <w:bookmarkStart w:id="72" w:name="_Toc103059032"/>
      <w:r>
        <w:t xml:space="preserve">Slika </w:t>
      </w:r>
      <w:fldSimple w:instr=" SEQ Slika \* ARABIC ">
        <w:r w:rsidR="00A2178A">
          <w:rPr>
            <w:noProof/>
          </w:rPr>
          <w:t>24</w:t>
        </w:r>
      </w:fldSimple>
      <w:r>
        <w:t xml:space="preserve">: Logotip orodja </w:t>
      </w:r>
      <w:proofErr w:type="spellStart"/>
      <w:r>
        <w:t>Unity</w:t>
      </w:r>
      <w:bookmarkEnd w:id="71"/>
      <w:bookmarkEnd w:id="72"/>
      <w:proofErr w:type="spellEnd"/>
    </w:p>
    <w:p w14:paraId="0DB7680E" w14:textId="6175BC02" w:rsidR="005E107E" w:rsidRDefault="002B6E59" w:rsidP="005E107E">
      <w:pPr>
        <w:pStyle w:val="BESEDILO"/>
      </w:pPr>
      <w:proofErr w:type="spellStart"/>
      <w:r>
        <w:t>Unity</w:t>
      </w:r>
      <w:proofErr w:type="spellEnd"/>
      <w:r>
        <w:t xml:space="preserve"> je orodje namenjeno </w:t>
      </w:r>
      <w:r w:rsidR="005E107E">
        <w:t>izdelavi 3D</w:t>
      </w:r>
      <w:r w:rsidR="007A1676">
        <w:t>-</w:t>
      </w:r>
      <w:r w:rsidR="005E107E">
        <w:t xml:space="preserve"> in 2D</w:t>
      </w:r>
      <w:r w:rsidR="007A1676">
        <w:t>-</w:t>
      </w:r>
      <w:r w:rsidR="005E107E">
        <w:t>videoiger. Je zelo preprost za uporabo in podpira veliko platform</w:t>
      </w:r>
      <w:r w:rsidR="007A1676">
        <w:t>,</w:t>
      </w:r>
      <w:r w:rsidR="005E107E">
        <w:t xml:space="preserve"> kot so npr.:</w:t>
      </w:r>
      <w:r w:rsidR="001C4F4C">
        <w:t xml:space="preserve"> Microsoft Windows, Mac OS X, brskalniki, Android</w:t>
      </w:r>
      <w:r w:rsidR="007A1676">
        <w:t xml:space="preserve"> </w:t>
      </w:r>
      <w:r w:rsidR="001C4F4C">
        <w:t>… K</w:t>
      </w:r>
      <w:r>
        <w:t xml:space="preserve">er je bil najprej </w:t>
      </w:r>
      <w:r w:rsidR="001C4F4C">
        <w:t>izdelan predvsem za izdelavo 3D</w:t>
      </w:r>
      <w:r w:rsidR="007A1676">
        <w:t>-</w:t>
      </w:r>
      <w:r w:rsidR="001C4F4C">
        <w:t>iger, v preteklosti ni bil dobro optimiziran za 2D, vendar se je to z leti spremenilo in je sedaj vedno bol</w:t>
      </w:r>
      <w:r>
        <w:t>j primeren tudi za izdelavo le</w:t>
      </w:r>
      <w:r w:rsidR="007A1676">
        <w:t>-</w:t>
      </w:r>
      <w:r>
        <w:t>teh. Ko</w:t>
      </w:r>
      <w:r w:rsidR="001C4F4C">
        <w:t>t veliko ostalih igralnih pogonov ima tudi ta vgrajeno veliko funkcij, ki pomagajo z</w:t>
      </w:r>
      <w:r>
        <w:t>a</w:t>
      </w:r>
      <w:r w:rsidR="001C4F4C">
        <w:t xml:space="preserve"> lažjo izdelavo projektov. To orodj</w:t>
      </w:r>
      <w:r>
        <w:t xml:space="preserve">e je tudi zelo priljubljeno </w:t>
      </w:r>
      <w:r w:rsidR="001C4F4C">
        <w:t>predvsem</w:t>
      </w:r>
      <w:r>
        <w:t xml:space="preserve"> med</w:t>
      </w:r>
      <w:r w:rsidR="001C4F4C">
        <w:t xml:space="preserve"> novimi razvijalci, saj možno na internetu najti veliko posnetkov in dokumentacij</w:t>
      </w:r>
      <w:r w:rsidR="007A1676">
        <w:t>e</w:t>
      </w:r>
      <w:r w:rsidR="001C4F4C">
        <w:t xml:space="preserve"> za uporabo orodja.</w:t>
      </w:r>
      <w:r w:rsidR="00962553">
        <w:t xml:space="preserve"> Z njim so bile narejene videoigre</w:t>
      </w:r>
      <w:r w:rsidR="007A1676">
        <w:t>,</w:t>
      </w:r>
      <w:r w:rsidR="00962553">
        <w:t xml:space="preserve"> kot sta igri </w:t>
      </w:r>
      <w:proofErr w:type="spellStart"/>
      <w:r w:rsidR="00962553">
        <w:t>Cuphead</w:t>
      </w:r>
      <w:proofErr w:type="spellEnd"/>
      <w:r w:rsidR="00962553">
        <w:t xml:space="preserve"> (2D</w:t>
      </w:r>
      <w:r w:rsidR="007A1676">
        <w:t>-</w:t>
      </w:r>
      <w:r w:rsidR="00962553">
        <w:t xml:space="preserve">videoigra) in </w:t>
      </w:r>
      <w:proofErr w:type="spellStart"/>
      <w:r w:rsidR="00962553">
        <w:t>Escape</w:t>
      </w:r>
      <w:proofErr w:type="spellEnd"/>
      <w:r w:rsidR="00962553">
        <w:t xml:space="preserve"> </w:t>
      </w:r>
      <w:proofErr w:type="spellStart"/>
      <w:r w:rsidR="00962553">
        <w:t>from</w:t>
      </w:r>
      <w:proofErr w:type="spellEnd"/>
      <w:r w:rsidR="00962553">
        <w:t xml:space="preserve"> </w:t>
      </w:r>
      <w:proofErr w:type="spellStart"/>
      <w:r w:rsidR="00962553">
        <w:t>Tarkov</w:t>
      </w:r>
      <w:proofErr w:type="spellEnd"/>
      <w:r w:rsidR="00962553">
        <w:t xml:space="preserve"> (3D</w:t>
      </w:r>
      <w:r w:rsidR="007A1676">
        <w:t>-</w:t>
      </w:r>
      <w:r w:rsidR="00962553">
        <w:t>igra).</w:t>
      </w:r>
    </w:p>
    <w:p w14:paraId="7CBA74F6" w14:textId="77777777" w:rsidR="007A1676" w:rsidRPr="005E107E" w:rsidRDefault="007A1676" w:rsidP="005E107E">
      <w:pPr>
        <w:pStyle w:val="BESEDILO"/>
      </w:pPr>
    </w:p>
    <w:p w14:paraId="1796CD3D" w14:textId="2B062C54" w:rsidR="001117C5" w:rsidRDefault="00391F2A" w:rsidP="001117C5">
      <w:pPr>
        <w:pStyle w:val="Heading2"/>
      </w:pPr>
      <w:bookmarkStart w:id="73" w:name="_Toc103058921"/>
      <w:r>
        <w:lastRenderedPageBreak/>
        <w:t>JEZIK C# IN UNITY</w:t>
      </w:r>
      <w:bookmarkEnd w:id="73"/>
    </w:p>
    <w:p w14:paraId="7A16770B" w14:textId="21E347FB" w:rsidR="00962553" w:rsidRDefault="00962553" w:rsidP="00962553">
      <w:pPr>
        <w:pStyle w:val="BESEDILO"/>
      </w:pPr>
      <w:proofErr w:type="spellStart"/>
      <w:r>
        <w:t>Unity</w:t>
      </w:r>
      <w:proofErr w:type="spellEnd"/>
      <w:r>
        <w:t xml:space="preserve"> podpira programiranje v jeziku C#, kar je na srečo jezik, ki sem se ga naučil v šoli. </w:t>
      </w:r>
      <w:r w:rsidR="00461419">
        <w:t xml:space="preserve">Poleg tega jezika pa </w:t>
      </w:r>
      <w:proofErr w:type="spellStart"/>
      <w:r w:rsidR="00461419">
        <w:t>Unity</w:t>
      </w:r>
      <w:proofErr w:type="spellEnd"/>
      <w:r w:rsidR="00461419">
        <w:t xml:space="preserve"> uporablja tudi svojo kodo, ki sem se jo z </w:t>
      </w:r>
      <w:proofErr w:type="spellStart"/>
      <w:r w:rsidR="00461419">
        <w:t>YouTub</w:t>
      </w:r>
      <w:r w:rsidR="007A1676">
        <w:t>ovimi</w:t>
      </w:r>
      <w:proofErr w:type="spellEnd"/>
      <w:r w:rsidR="00461419">
        <w:t xml:space="preserve"> videi in raznoraznimi dokumentacijami naučil uporabljati ter vključevati v kodo.</w:t>
      </w:r>
    </w:p>
    <w:p w14:paraId="02C9CA60" w14:textId="77777777" w:rsidR="007A1676" w:rsidRPr="00962553" w:rsidRDefault="007A1676" w:rsidP="00962553">
      <w:pPr>
        <w:pStyle w:val="BESEDILO"/>
      </w:pPr>
    </w:p>
    <w:p w14:paraId="4034E682" w14:textId="4E037AA4" w:rsidR="001117C5" w:rsidRDefault="00391F2A" w:rsidP="001117C5">
      <w:pPr>
        <w:pStyle w:val="Heading2"/>
      </w:pPr>
      <w:bookmarkStart w:id="74" w:name="_Toc103058922"/>
      <w:r>
        <w:t>KREIRANJE OBJEKTOV V UNITY</w:t>
      </w:r>
      <w:bookmarkEnd w:id="74"/>
    </w:p>
    <w:p w14:paraId="79B1F045" w14:textId="7234CCBF" w:rsidR="00E25729" w:rsidRPr="00E25729" w:rsidRDefault="00512450" w:rsidP="00E25729">
      <w:pPr>
        <w:pStyle w:val="Heading3"/>
      </w:pPr>
      <w:bookmarkStart w:id="75" w:name="_Toc103058923"/>
      <w:r>
        <w:t>Pričetek</w:t>
      </w:r>
      <w:bookmarkEnd w:id="75"/>
    </w:p>
    <w:p w14:paraId="2E4EF554" w14:textId="33A08850" w:rsidR="00E25729" w:rsidRDefault="001F4BC6" w:rsidP="00C247C6">
      <w:pPr>
        <w:pStyle w:val="BESEDILO"/>
      </w:pPr>
      <w:r>
        <w:t xml:space="preserve">Ko sem ustvaril nov </w:t>
      </w:r>
      <w:proofErr w:type="spellStart"/>
      <w:r>
        <w:t>Unity</w:t>
      </w:r>
      <w:proofErr w:type="spellEnd"/>
      <w:r>
        <w:t xml:space="preserve"> projekt, sem najprej projekt malce uredil in si odprl nove zavihke funkcij v orodju, ki še niso bile odprte. Pod to so spadali zavihki</w:t>
      </w:r>
      <w:r w:rsidR="007A1676">
        <w:t>,</w:t>
      </w:r>
      <w:r>
        <w:t xml:space="preserve"> kot so Tile </w:t>
      </w:r>
      <w:proofErr w:type="spellStart"/>
      <w:r>
        <w:t>Palette</w:t>
      </w:r>
      <w:proofErr w:type="spellEnd"/>
      <w:r>
        <w:t xml:space="preserve">, Animator in </w:t>
      </w:r>
      <w:proofErr w:type="spellStart"/>
      <w:r>
        <w:t>Animation</w:t>
      </w:r>
      <w:proofErr w:type="spellEnd"/>
      <w:r>
        <w:t xml:space="preserve"> </w:t>
      </w:r>
      <w:r w:rsidR="009555F8" w:rsidRPr="007A1676">
        <w:t>(</w:t>
      </w:r>
      <w:r w:rsidR="007A1676">
        <w:t>S</w:t>
      </w:r>
      <w:r w:rsidR="009555F8" w:rsidRPr="007A1676">
        <w:t>lika 25)</w:t>
      </w:r>
      <w:r w:rsidRPr="007A1676">
        <w:t>.</w:t>
      </w:r>
      <w:r w:rsidR="00E25729">
        <w:t xml:space="preserve"> Vstavil sem jih poleg zavihkov Project in </w:t>
      </w:r>
      <w:proofErr w:type="spellStart"/>
      <w:r w:rsidR="00E25729">
        <w:t>Console</w:t>
      </w:r>
      <w:proofErr w:type="spellEnd"/>
      <w:r w:rsidR="00E25729">
        <w:t xml:space="preserve">, saj mi ta postavitev najbolj ustreza. V mapi </w:t>
      </w:r>
      <w:proofErr w:type="spellStart"/>
      <w:r w:rsidR="00E25729">
        <w:t>Assets</w:t>
      </w:r>
      <w:proofErr w:type="spellEnd"/>
      <w:r w:rsidR="00E25729">
        <w:t xml:space="preserve"> sem kreiral mape, v katere sem nato naložil ustvarjeno gradivo iz prejšnjih poglavij. Mape sem tudi logično poimenoval, da se lažje znajdem med njimi.</w:t>
      </w:r>
    </w:p>
    <w:p w14:paraId="6C4DCE2B" w14:textId="77777777" w:rsidR="00E25729" w:rsidRDefault="00E25729" w:rsidP="00E25729">
      <w:pPr>
        <w:pStyle w:val="BESEDILO"/>
        <w:keepNext/>
        <w:jc w:val="center"/>
      </w:pPr>
      <w:r>
        <w:rPr>
          <w:noProof/>
          <w:lang w:eastAsia="sl-SI"/>
        </w:rPr>
        <w:drawing>
          <wp:inline distT="0" distB="0" distL="0" distR="0" wp14:anchorId="310DE149" wp14:editId="69328666">
            <wp:extent cx="5579745" cy="22028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202815"/>
                    </a:xfrm>
                    <a:prstGeom prst="rect">
                      <a:avLst/>
                    </a:prstGeom>
                  </pic:spPr>
                </pic:pic>
              </a:graphicData>
            </a:graphic>
          </wp:inline>
        </w:drawing>
      </w:r>
    </w:p>
    <w:p w14:paraId="194C29EC" w14:textId="04DECA1C" w:rsidR="00E25729" w:rsidRDefault="00E25729" w:rsidP="00E25729">
      <w:pPr>
        <w:pStyle w:val="Caption"/>
        <w:jc w:val="center"/>
      </w:pPr>
      <w:bookmarkStart w:id="76" w:name="_Toc99652436"/>
      <w:bookmarkStart w:id="77" w:name="_Toc103059033"/>
      <w:r>
        <w:t xml:space="preserve">Slika </w:t>
      </w:r>
      <w:fldSimple w:instr=" SEQ Slika \* ARABIC ">
        <w:r w:rsidR="00A2178A">
          <w:rPr>
            <w:noProof/>
          </w:rPr>
          <w:t>25</w:t>
        </w:r>
      </w:fldSimple>
      <w:r>
        <w:t xml:space="preserve">: Nastavitev orodja </w:t>
      </w:r>
      <w:proofErr w:type="spellStart"/>
      <w:r>
        <w:t>Unity</w:t>
      </w:r>
      <w:bookmarkEnd w:id="76"/>
      <w:bookmarkEnd w:id="77"/>
      <w:proofErr w:type="spellEnd"/>
    </w:p>
    <w:p w14:paraId="2AC79948" w14:textId="3E13721F" w:rsidR="00E25729" w:rsidRDefault="00512450" w:rsidP="00E25729">
      <w:pPr>
        <w:pStyle w:val="Heading3"/>
      </w:pPr>
      <w:bookmarkStart w:id="78" w:name="_Toc103058924"/>
      <w:r>
        <w:lastRenderedPageBreak/>
        <w:t>Ustvarjanje objektov</w:t>
      </w:r>
      <w:bookmarkEnd w:id="78"/>
    </w:p>
    <w:p w14:paraId="6A53533A" w14:textId="150F3594" w:rsidR="00512450" w:rsidRPr="00512450" w:rsidRDefault="002B6E59" w:rsidP="00512450">
      <w:pPr>
        <w:pStyle w:val="BESEDILO"/>
      </w:pPr>
      <w:r>
        <w:t>N</w:t>
      </w:r>
      <w:r w:rsidR="00512450">
        <w:t>ove ob</w:t>
      </w:r>
      <w:r>
        <w:t>jekte sem začel kreirati iz</w:t>
      </w:r>
      <w:r w:rsidR="00512450">
        <w:t xml:space="preserve"> 2D</w:t>
      </w:r>
      <w:r w:rsidR="007A1676">
        <w:t>-</w:t>
      </w:r>
      <w:r w:rsidR="00512450">
        <w:t>objekta kocke</w:t>
      </w:r>
      <w:r w:rsidR="0022239C">
        <w:t xml:space="preserve"> </w:t>
      </w:r>
      <w:r w:rsidR="009555F8" w:rsidRPr="007A1676">
        <w:t>(</w:t>
      </w:r>
      <w:r w:rsidR="007A1676">
        <w:t>s</w:t>
      </w:r>
      <w:r w:rsidR="0022239C" w:rsidRPr="007A1676">
        <w:t>lika 26</w:t>
      </w:r>
      <w:r w:rsidR="009555F8" w:rsidRPr="007A1676">
        <w:t>)</w:t>
      </w:r>
      <w:r w:rsidR="00512450" w:rsidRPr="007A1676">
        <w:t>,</w:t>
      </w:r>
      <w:r w:rsidR="00512450">
        <w:t xml:space="preserve"> kateri sem nato v </w:t>
      </w:r>
      <w:proofErr w:type="spellStart"/>
      <w:r w:rsidR="00512450">
        <w:t>inspektorju</w:t>
      </w:r>
      <w:proofErr w:type="spellEnd"/>
      <w:r w:rsidR="00512450">
        <w:t xml:space="preserve"> dodal komponente</w:t>
      </w:r>
      <w:r w:rsidR="002D4E86">
        <w:t>,</w:t>
      </w:r>
      <w:r w:rsidR="00512450">
        <w:t xml:space="preserve"> kot so koda, slike, animacije, </w:t>
      </w:r>
      <w:proofErr w:type="spellStart"/>
      <w:r w:rsidR="00512450">
        <w:t>box</w:t>
      </w:r>
      <w:proofErr w:type="spellEnd"/>
      <w:r w:rsidR="00512450">
        <w:t xml:space="preserve"> </w:t>
      </w:r>
      <w:proofErr w:type="spellStart"/>
      <w:r w:rsidR="00512450">
        <w:t>collider</w:t>
      </w:r>
      <w:proofErr w:type="spellEnd"/>
      <w:r w:rsidR="0022239C">
        <w:t xml:space="preserve"> 2D, </w:t>
      </w:r>
      <w:proofErr w:type="spellStart"/>
      <w:r w:rsidR="0022239C">
        <w:t>rigidbody</w:t>
      </w:r>
      <w:proofErr w:type="spellEnd"/>
      <w:r w:rsidR="0022239C">
        <w:t xml:space="preserve"> 2D</w:t>
      </w:r>
      <w:r w:rsidR="002D4E86">
        <w:t xml:space="preserve"> </w:t>
      </w:r>
      <w:r w:rsidR="0022239C">
        <w:t>…</w:t>
      </w:r>
    </w:p>
    <w:p w14:paraId="6B3B7E20" w14:textId="77777777" w:rsidR="0022239C" w:rsidRDefault="00512450" w:rsidP="0022239C">
      <w:pPr>
        <w:keepNext/>
        <w:jc w:val="center"/>
      </w:pPr>
      <w:r>
        <w:rPr>
          <w:noProof/>
          <w:lang w:eastAsia="sl-SI"/>
        </w:rPr>
        <w:drawing>
          <wp:inline distT="0" distB="0" distL="0" distR="0" wp14:anchorId="471904E0" wp14:editId="222B2EDF">
            <wp:extent cx="3454808" cy="217070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792" cy="2173837"/>
                    </a:xfrm>
                    <a:prstGeom prst="rect">
                      <a:avLst/>
                    </a:prstGeom>
                  </pic:spPr>
                </pic:pic>
              </a:graphicData>
            </a:graphic>
          </wp:inline>
        </w:drawing>
      </w:r>
    </w:p>
    <w:p w14:paraId="6AFCC99F" w14:textId="53D76F98" w:rsidR="00E25729" w:rsidRDefault="0022239C" w:rsidP="0022239C">
      <w:pPr>
        <w:pStyle w:val="Caption"/>
        <w:jc w:val="center"/>
      </w:pPr>
      <w:bookmarkStart w:id="79" w:name="_Toc99652437"/>
      <w:bookmarkStart w:id="80" w:name="_Toc103059034"/>
      <w:r>
        <w:t xml:space="preserve">Slika </w:t>
      </w:r>
      <w:fldSimple w:instr=" SEQ Slika \* ARABIC ">
        <w:r w:rsidR="00A2178A">
          <w:rPr>
            <w:noProof/>
          </w:rPr>
          <w:t>26</w:t>
        </w:r>
      </w:fldSimple>
      <w:r>
        <w:t>:</w:t>
      </w:r>
      <w:r w:rsidRPr="0022239C">
        <w:t xml:space="preserve"> </w:t>
      </w:r>
      <w:r>
        <w:t>2D objekt kocke</w:t>
      </w:r>
      <w:bookmarkEnd w:id="79"/>
      <w:bookmarkEnd w:id="80"/>
    </w:p>
    <w:p w14:paraId="744D3E44" w14:textId="77777777" w:rsidR="002D4E86" w:rsidRDefault="002D4E86" w:rsidP="0022239C">
      <w:pPr>
        <w:pStyle w:val="BESEDILO"/>
      </w:pPr>
    </w:p>
    <w:p w14:paraId="7C2DCE78" w14:textId="1E83D586" w:rsidR="000557BD" w:rsidRDefault="0022239C" w:rsidP="0022239C">
      <w:pPr>
        <w:pStyle w:val="BESEDILO"/>
      </w:pPr>
      <w:r>
        <w:t>Po vse</w:t>
      </w:r>
      <w:r w:rsidR="008869B1">
        <w:t>h ustavljenih elementih skupaj s</w:t>
      </w:r>
      <w:r>
        <w:t xml:space="preserve"> kreirano kodo, o kateri bom več napisal v nadaljevanju, sem kreiral veliko objektov, k</w:t>
      </w:r>
      <w:r w:rsidR="002D4E86">
        <w:t>i</w:t>
      </w:r>
      <w:r>
        <w:t xml:space="preserve"> sem </w:t>
      </w:r>
      <w:r w:rsidR="002D4E86">
        <w:t xml:space="preserve">jim </w:t>
      </w:r>
      <w:r>
        <w:t xml:space="preserve">dodal specifične lastnosti. </w:t>
      </w:r>
    </w:p>
    <w:p w14:paraId="12F4A2B0" w14:textId="08F797B8" w:rsidR="000557BD" w:rsidRPr="009F2D6F" w:rsidRDefault="000557BD" w:rsidP="0022239C">
      <w:pPr>
        <w:pStyle w:val="BESEDILO"/>
      </w:pPr>
      <w:r>
        <w:t xml:space="preserve">S pomočjo orodja </w:t>
      </w:r>
      <w:proofErr w:type="spellStart"/>
      <w:r w:rsidR="009F2D6F">
        <w:t>Animation</w:t>
      </w:r>
      <w:proofErr w:type="spellEnd"/>
      <w:r w:rsidR="009F2D6F">
        <w:t xml:space="preserve"> </w:t>
      </w:r>
      <w:r>
        <w:t xml:space="preserve">sem iz </w:t>
      </w:r>
      <w:r w:rsidR="002D4E86">
        <w:t>S</w:t>
      </w:r>
      <w:r>
        <w:t>lik</w:t>
      </w:r>
      <w:r w:rsidR="002D4E86">
        <w:t xml:space="preserve"> 6-11</w:t>
      </w:r>
      <w:r w:rsidRPr="002D4E86">
        <w:t>, 14</w:t>
      </w:r>
      <w:r w:rsidR="002D4E86" w:rsidRPr="002D4E86">
        <w:t>-</w:t>
      </w:r>
      <w:r w:rsidR="009F2D6F" w:rsidRPr="002D4E86">
        <w:t>16 in 23</w:t>
      </w:r>
      <w:r w:rsidR="009F2D6F">
        <w:t xml:space="preserve"> kreiral animacije, k</w:t>
      </w:r>
      <w:r w:rsidR="002D4E86">
        <w:t>i</w:t>
      </w:r>
      <w:r w:rsidR="009F2D6F">
        <w:t xml:space="preserve"> sem </w:t>
      </w:r>
      <w:r w:rsidR="002D4E86">
        <w:t xml:space="preserve">jih </w:t>
      </w:r>
      <w:r w:rsidR="009F2D6F">
        <w:t>nato dodal objektom</w:t>
      </w:r>
      <w:r w:rsidR="002D4E86">
        <w:t>,</w:t>
      </w:r>
      <w:r w:rsidR="009F2D6F">
        <w:t xml:space="preserve"> in naredil sheme poteka animacij v orodju Animator. Te sem nato uporabil v kodi.</w:t>
      </w:r>
    </w:p>
    <w:p w14:paraId="1256D677" w14:textId="6FB3D9FB" w:rsidR="0022239C" w:rsidRDefault="0022239C" w:rsidP="0022239C">
      <w:pPr>
        <w:pStyle w:val="BESEDILO"/>
      </w:pPr>
      <w:r>
        <w:t xml:space="preserve">Na </w:t>
      </w:r>
      <w:r w:rsidR="002D4E86">
        <w:t>S</w:t>
      </w:r>
      <w:r w:rsidRPr="002D4E86">
        <w:t>liki 27</w:t>
      </w:r>
      <w:r>
        <w:t xml:space="preserve"> so v levem zavihku </w:t>
      </w:r>
      <w:proofErr w:type="spellStart"/>
      <w:r>
        <w:t>Hierarhy</w:t>
      </w:r>
      <w:proofErr w:type="spellEnd"/>
      <w:r>
        <w:t xml:space="preserve"> napisani vsi kreirani elementi</w:t>
      </w:r>
      <w:r w:rsidR="000B765F">
        <w:t>, na sredini, v zavihku scene, je primer enega elementa</w:t>
      </w:r>
      <w:r w:rsidR="008869B1">
        <w:t>, kateremu sem</w:t>
      </w:r>
      <w:r w:rsidR="000B765F">
        <w:t xml:space="preserve"> dodal</w:t>
      </w:r>
      <w:r w:rsidR="008869B1">
        <w:t xml:space="preserve"> tudi  luč z </w:t>
      </w:r>
      <w:proofErr w:type="spellStart"/>
      <w:r w:rsidR="008869B1">
        <w:t>Unityjevim</w:t>
      </w:r>
      <w:proofErr w:type="spellEnd"/>
      <w:r w:rsidR="008869B1">
        <w:t xml:space="preserve"> že izdelanim s</w:t>
      </w:r>
      <w:r w:rsidR="000B765F">
        <w:t>redstvom (</w:t>
      </w:r>
      <w:proofErr w:type="spellStart"/>
      <w:r w:rsidR="002D4E86">
        <w:t>u</w:t>
      </w:r>
      <w:r w:rsidR="000B765F">
        <w:t>niversal</w:t>
      </w:r>
      <w:proofErr w:type="spellEnd"/>
      <w:r w:rsidR="000B765F">
        <w:t xml:space="preserve"> </w:t>
      </w:r>
      <w:proofErr w:type="spellStart"/>
      <w:r w:rsidR="000B765F">
        <w:t>render</w:t>
      </w:r>
      <w:proofErr w:type="spellEnd"/>
      <w:r w:rsidR="000B765F">
        <w:t xml:space="preserve"> </w:t>
      </w:r>
      <w:proofErr w:type="spellStart"/>
      <w:r w:rsidR="000B765F">
        <w:t>pipeline</w:t>
      </w:r>
      <w:proofErr w:type="spellEnd"/>
      <w:r w:rsidR="000B765F">
        <w:t xml:space="preserve"> </w:t>
      </w:r>
      <w:proofErr w:type="spellStart"/>
      <w:r w:rsidR="000B765F">
        <w:t>asset</w:t>
      </w:r>
      <w:proofErr w:type="spellEnd"/>
      <w:r w:rsidR="000B765F">
        <w:t xml:space="preserve">), ki </w:t>
      </w:r>
      <w:r w:rsidR="008869B1">
        <w:t xml:space="preserve">se </w:t>
      </w:r>
      <w:r w:rsidR="000B765F">
        <w:t>bo s pomo</w:t>
      </w:r>
      <w:r w:rsidR="008869B1">
        <w:t>čjo kode prižigala in ugašala ob določenem</w:t>
      </w:r>
      <w:r w:rsidR="000B765F">
        <w:t xml:space="preserve"> čas</w:t>
      </w:r>
      <w:r w:rsidR="008869B1">
        <w:t>u</w:t>
      </w:r>
      <w:r w:rsidR="000B765F">
        <w:t>. Desni zavihek predstavlja vse elemente, ki sem jih določil temu objektu. Spodnji zavihek Animator predstavlja</w:t>
      </w:r>
      <w:r w:rsidR="000557BD">
        <w:t xml:space="preserve"> shemo poteka animacij za ta objekt.</w:t>
      </w:r>
    </w:p>
    <w:p w14:paraId="30E77C67" w14:textId="77777777" w:rsidR="000557BD" w:rsidRDefault="000557BD" w:rsidP="000557BD">
      <w:pPr>
        <w:pStyle w:val="BESEDILO"/>
        <w:keepNext/>
        <w:jc w:val="center"/>
      </w:pPr>
      <w:r>
        <w:rPr>
          <w:noProof/>
          <w:lang w:eastAsia="sl-SI"/>
        </w:rPr>
        <w:lastRenderedPageBreak/>
        <w:drawing>
          <wp:inline distT="0" distB="0" distL="0" distR="0" wp14:anchorId="00E202EE" wp14:editId="1EAA086E">
            <wp:extent cx="4543192" cy="491390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6142" cy="4917097"/>
                    </a:xfrm>
                    <a:prstGeom prst="rect">
                      <a:avLst/>
                    </a:prstGeom>
                  </pic:spPr>
                </pic:pic>
              </a:graphicData>
            </a:graphic>
          </wp:inline>
        </w:drawing>
      </w:r>
    </w:p>
    <w:p w14:paraId="71B1C3D7" w14:textId="4BE22A20" w:rsidR="000557BD" w:rsidRDefault="000557BD" w:rsidP="000557BD">
      <w:pPr>
        <w:pStyle w:val="Caption"/>
        <w:jc w:val="center"/>
      </w:pPr>
      <w:bookmarkStart w:id="81" w:name="_Toc99652438"/>
      <w:bookmarkStart w:id="82" w:name="_Toc103059035"/>
      <w:r>
        <w:t xml:space="preserve">Slika </w:t>
      </w:r>
      <w:fldSimple w:instr=" SEQ Slika \* ARABIC ">
        <w:r w:rsidR="00A2178A">
          <w:rPr>
            <w:noProof/>
          </w:rPr>
          <w:t>27</w:t>
        </w:r>
      </w:fldSimple>
      <w:r>
        <w:t>: Objekt glavnega lika</w:t>
      </w:r>
      <w:bookmarkEnd w:id="81"/>
      <w:bookmarkEnd w:id="82"/>
    </w:p>
    <w:p w14:paraId="5E575E67" w14:textId="77777777" w:rsidR="002D4E86" w:rsidRDefault="002D4E86" w:rsidP="00C322F1">
      <w:pPr>
        <w:pStyle w:val="BESEDILO"/>
      </w:pPr>
    </w:p>
    <w:p w14:paraId="684F67A3" w14:textId="61BE5889" w:rsidR="00C322F1" w:rsidRPr="00C322F1" w:rsidRDefault="00C322F1" w:rsidP="00C322F1">
      <w:pPr>
        <w:pStyle w:val="BESEDILO"/>
      </w:pPr>
      <w:r>
        <w:t>Posamezno sem tudi kreiral objekt, ki daje efekt sneženja.</w:t>
      </w:r>
    </w:p>
    <w:p w14:paraId="28EFF6E1" w14:textId="6C311372" w:rsidR="009F2D6F" w:rsidRDefault="009F2D6F" w:rsidP="009F2D6F">
      <w:pPr>
        <w:pStyle w:val="Heading3"/>
      </w:pPr>
      <w:bookmarkStart w:id="83" w:name="_Toc103058925"/>
      <w:r>
        <w:lastRenderedPageBreak/>
        <w:t>Izdelava igralnega okolja</w:t>
      </w:r>
      <w:bookmarkEnd w:id="83"/>
    </w:p>
    <w:p w14:paraId="7861579F" w14:textId="77777777" w:rsidR="009F2D6F" w:rsidRDefault="009F2D6F" w:rsidP="009F2D6F">
      <w:pPr>
        <w:keepNext/>
        <w:jc w:val="center"/>
      </w:pPr>
      <w:r>
        <w:rPr>
          <w:noProof/>
          <w:lang w:eastAsia="sl-SI"/>
        </w:rPr>
        <w:drawing>
          <wp:inline distT="0" distB="0" distL="0" distR="0" wp14:anchorId="5E020593" wp14:editId="41D7DE11">
            <wp:extent cx="4114800" cy="2371725"/>
            <wp:effectExtent l="0" t="0" r="0" b="9525"/>
            <wp:docPr id="28" name="Picture 28" descr="Slika, ki vsebuje besede besed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ka, ki vsebuje besede besedilo&#10;&#10;Description automatically generated"/>
                    <pic:cNvPicPr/>
                  </pic:nvPicPr>
                  <pic:blipFill>
                    <a:blip r:embed="rId38"/>
                    <a:stretch>
                      <a:fillRect/>
                    </a:stretch>
                  </pic:blipFill>
                  <pic:spPr>
                    <a:xfrm>
                      <a:off x="0" y="0"/>
                      <a:ext cx="4114800" cy="2371725"/>
                    </a:xfrm>
                    <a:prstGeom prst="rect">
                      <a:avLst/>
                    </a:prstGeom>
                  </pic:spPr>
                </pic:pic>
              </a:graphicData>
            </a:graphic>
          </wp:inline>
        </w:drawing>
      </w:r>
    </w:p>
    <w:p w14:paraId="5CF794B3" w14:textId="51E141CA" w:rsidR="009F2D6F" w:rsidRDefault="009F2D6F" w:rsidP="009F2D6F">
      <w:pPr>
        <w:pStyle w:val="Caption"/>
        <w:jc w:val="center"/>
      </w:pPr>
      <w:bookmarkStart w:id="84" w:name="_Toc99652439"/>
      <w:bookmarkStart w:id="85" w:name="_Toc103059036"/>
      <w:r>
        <w:t xml:space="preserve">Slika </w:t>
      </w:r>
      <w:fldSimple w:instr=" SEQ Slika \* ARABIC ">
        <w:r w:rsidR="00A2178A">
          <w:rPr>
            <w:noProof/>
          </w:rPr>
          <w:t>28</w:t>
        </w:r>
      </w:fldSimple>
      <w:r>
        <w:t>: Končni izgled celotnega okolja</w:t>
      </w:r>
      <w:bookmarkEnd w:id="84"/>
      <w:bookmarkEnd w:id="85"/>
    </w:p>
    <w:p w14:paraId="5E908D5C" w14:textId="77777777" w:rsidR="002D4E86" w:rsidRDefault="002D4E86" w:rsidP="009F2D6F">
      <w:pPr>
        <w:pStyle w:val="BESEDILO"/>
      </w:pPr>
    </w:p>
    <w:p w14:paraId="68A4573D" w14:textId="77A13470" w:rsidR="009F2D6F" w:rsidRDefault="008869B1" w:rsidP="009F2D6F">
      <w:pPr>
        <w:pStyle w:val="BESEDILO"/>
      </w:pPr>
      <w:r>
        <w:t xml:space="preserve">Kreirane objekte, </w:t>
      </w:r>
      <w:r w:rsidR="00D6310B">
        <w:t xml:space="preserve">razen glavnega lika, </w:t>
      </w:r>
      <w:r>
        <w:t xml:space="preserve">sem pomnožil </w:t>
      </w:r>
      <w:r w:rsidR="00D6310B">
        <w:t xml:space="preserve">in kreiral neko okolje </w:t>
      </w:r>
      <w:r w:rsidR="00D6310B" w:rsidRPr="002D4E86">
        <w:t>(</w:t>
      </w:r>
      <w:r w:rsidR="002D4E86">
        <w:t>S</w:t>
      </w:r>
      <w:r w:rsidR="00D6310B" w:rsidRPr="002D4E86">
        <w:t>lika 28),</w:t>
      </w:r>
      <w:r w:rsidR="00D6310B">
        <w:t xml:space="preserve"> v katerem se bo igra</w:t>
      </w:r>
      <w:r>
        <w:t xml:space="preserve"> odvijala. Obkrožil sem ga s</w:t>
      </w:r>
      <w:r w:rsidR="00D6310B">
        <w:t xml:space="preserve"> približno 5820 jelk</w:t>
      </w:r>
      <w:r w:rsidR="00F72F45">
        <w:t>ami</w:t>
      </w:r>
      <w:r w:rsidR="00D6310B">
        <w:t xml:space="preserve"> ter</w:t>
      </w:r>
      <w:r w:rsidR="00F72F45">
        <w:t xml:space="preserve"> tem objektom</w:t>
      </w:r>
      <w:r w:rsidR="00D6310B">
        <w:t xml:space="preserve"> dodal nevidni zid. Ta bo preprečil igralcu prehod iz narejenega v nenarejen prostor.</w:t>
      </w:r>
    </w:p>
    <w:p w14:paraId="7631D463" w14:textId="1138729D" w:rsidR="00D6310B" w:rsidRDefault="00D6310B" w:rsidP="009F2D6F">
      <w:pPr>
        <w:pStyle w:val="BESEDILO"/>
      </w:pPr>
      <w:r>
        <w:t>Končni vizualni izdelek</w:t>
      </w:r>
      <w:r w:rsidR="00C322F1">
        <w:t xml:space="preserve"> </w:t>
      </w:r>
      <w:r w:rsidR="002D4E86">
        <w:t>kaže S</w:t>
      </w:r>
      <w:r w:rsidR="00C322F1" w:rsidRPr="002D4E86">
        <w:t>lika 29.</w:t>
      </w:r>
      <w:r w:rsidR="00C322F1">
        <w:t xml:space="preserve"> Tu so dodani tudi napis</w:t>
      </w:r>
      <w:r w:rsidR="00E571C5">
        <w:t>a</w:t>
      </w:r>
      <w:r w:rsidR="00C322F1">
        <w:t>, gumb in štoparica</w:t>
      </w:r>
      <w:r w:rsidR="008869B1">
        <w:t>. Vse sem povezal s</w:t>
      </w:r>
      <w:r w:rsidR="00E571C5">
        <w:t xml:space="preserve"> kodo, razen napisa </w:t>
      </w:r>
      <w:proofErr w:type="spellStart"/>
      <w:r w:rsidR="00E571C5">
        <w:t>Collected</w:t>
      </w:r>
      <w:proofErr w:type="spellEnd"/>
      <w:r w:rsidR="002D4E86">
        <w:t>,</w:t>
      </w:r>
      <w:r w:rsidR="00E571C5">
        <w:t xml:space="preserve"> saj nima funkcije.</w:t>
      </w:r>
    </w:p>
    <w:p w14:paraId="65CF9B1E" w14:textId="77777777" w:rsidR="00C322F1" w:rsidRDefault="00C322F1" w:rsidP="00C322F1">
      <w:pPr>
        <w:pStyle w:val="BESEDILO"/>
        <w:keepNext/>
        <w:jc w:val="center"/>
      </w:pPr>
      <w:r>
        <w:rPr>
          <w:noProof/>
          <w:lang w:eastAsia="sl-SI"/>
        </w:rPr>
        <w:lastRenderedPageBreak/>
        <w:drawing>
          <wp:inline distT="0" distB="0" distL="0" distR="0" wp14:anchorId="73D661D2" wp14:editId="75CB29D4">
            <wp:extent cx="4961614" cy="2762287"/>
            <wp:effectExtent l="0" t="0" r="0" b="0"/>
            <wp:docPr id="29" name="Picture 29" descr="Slika, ki vsebuje besede temno, svet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ka, ki vsebuje besede temno, svetlo&#10;&#10;Description automatically generated"/>
                    <pic:cNvPicPr/>
                  </pic:nvPicPr>
                  <pic:blipFill>
                    <a:blip r:embed="rId39"/>
                    <a:stretch>
                      <a:fillRect/>
                    </a:stretch>
                  </pic:blipFill>
                  <pic:spPr>
                    <a:xfrm>
                      <a:off x="0" y="0"/>
                      <a:ext cx="4965274" cy="2764325"/>
                    </a:xfrm>
                    <a:prstGeom prst="rect">
                      <a:avLst/>
                    </a:prstGeom>
                  </pic:spPr>
                </pic:pic>
              </a:graphicData>
            </a:graphic>
          </wp:inline>
        </w:drawing>
      </w:r>
    </w:p>
    <w:p w14:paraId="39BC6B75" w14:textId="3D91B1B3" w:rsidR="00C322F1" w:rsidRDefault="00C322F1" w:rsidP="00C322F1">
      <w:pPr>
        <w:pStyle w:val="Caption"/>
        <w:jc w:val="center"/>
      </w:pPr>
      <w:bookmarkStart w:id="86" w:name="_Toc99652440"/>
      <w:bookmarkStart w:id="87" w:name="_Toc103059037"/>
      <w:r>
        <w:t xml:space="preserve">Slika </w:t>
      </w:r>
      <w:fldSimple w:instr=" SEQ Slika \* ARABIC ">
        <w:r w:rsidR="00A2178A">
          <w:rPr>
            <w:noProof/>
          </w:rPr>
          <w:t>29</w:t>
        </w:r>
      </w:fldSimple>
      <w:r>
        <w:t>: Končni izdelek vizualnega izgleda igre</w:t>
      </w:r>
      <w:bookmarkEnd w:id="86"/>
      <w:bookmarkEnd w:id="87"/>
    </w:p>
    <w:p w14:paraId="195AF081" w14:textId="77777777" w:rsidR="002D4E86" w:rsidRPr="002D4E86" w:rsidRDefault="002D4E86" w:rsidP="002D4E86"/>
    <w:p w14:paraId="31C65429" w14:textId="4BF68142" w:rsidR="00500BCC" w:rsidRDefault="00391F2A" w:rsidP="00500BCC">
      <w:pPr>
        <w:pStyle w:val="Heading2"/>
      </w:pPr>
      <w:bookmarkStart w:id="88" w:name="_Toc103058926"/>
      <w:r>
        <w:t>KREIRANJE MENIJA IN PRVEGA PRIZORA</w:t>
      </w:r>
      <w:bookmarkEnd w:id="88"/>
    </w:p>
    <w:p w14:paraId="45659E0D" w14:textId="289A459A" w:rsidR="00A80CED" w:rsidRDefault="00A80CED" w:rsidP="00A80CED">
      <w:pPr>
        <w:pStyle w:val="Heading3"/>
      </w:pPr>
      <w:bookmarkStart w:id="89" w:name="_Toc103058927"/>
      <w:r>
        <w:t>Prvi prizor</w:t>
      </w:r>
      <w:bookmarkEnd w:id="89"/>
    </w:p>
    <w:p w14:paraId="6DA0C30E" w14:textId="77777777" w:rsidR="00A80CED" w:rsidRDefault="00A80CED" w:rsidP="00A80CED">
      <w:pPr>
        <w:keepNext/>
        <w:jc w:val="center"/>
      </w:pPr>
      <w:r>
        <w:rPr>
          <w:noProof/>
          <w:lang w:eastAsia="sl-SI"/>
        </w:rPr>
        <w:drawing>
          <wp:inline distT="0" distB="0" distL="0" distR="0" wp14:anchorId="3D14F135" wp14:editId="6776631B">
            <wp:extent cx="3667125" cy="2085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125" cy="2085975"/>
                    </a:xfrm>
                    <a:prstGeom prst="rect">
                      <a:avLst/>
                    </a:prstGeom>
                  </pic:spPr>
                </pic:pic>
              </a:graphicData>
            </a:graphic>
          </wp:inline>
        </w:drawing>
      </w:r>
    </w:p>
    <w:p w14:paraId="6CACEBF5" w14:textId="43141E51" w:rsidR="00A80CED" w:rsidRDefault="00A80CED" w:rsidP="00A80CED">
      <w:pPr>
        <w:pStyle w:val="Caption"/>
        <w:jc w:val="center"/>
      </w:pPr>
      <w:bookmarkStart w:id="90" w:name="_Toc99652441"/>
      <w:bookmarkStart w:id="91" w:name="_Toc103059038"/>
      <w:r>
        <w:t xml:space="preserve">Slika </w:t>
      </w:r>
      <w:fldSimple w:instr=" SEQ Slika \* ARABIC ">
        <w:r w:rsidR="00A2178A">
          <w:rPr>
            <w:noProof/>
          </w:rPr>
          <w:t>30</w:t>
        </w:r>
      </w:fldSimple>
      <w:r>
        <w:t xml:space="preserve">: Slika prvega prizora v </w:t>
      </w:r>
      <w:proofErr w:type="spellStart"/>
      <w:r>
        <w:t>Unity</w:t>
      </w:r>
      <w:bookmarkEnd w:id="90"/>
      <w:bookmarkEnd w:id="91"/>
      <w:proofErr w:type="spellEnd"/>
    </w:p>
    <w:p w14:paraId="52FBEDD8" w14:textId="77777777" w:rsidR="002D4E86" w:rsidRDefault="002D4E86" w:rsidP="00A80CED">
      <w:pPr>
        <w:pStyle w:val="BESEDILO"/>
      </w:pPr>
    </w:p>
    <w:p w14:paraId="0BCD0B64" w14:textId="2697D98E" w:rsidR="00A80CED" w:rsidRDefault="00A80CED" w:rsidP="00A80CED">
      <w:pPr>
        <w:pStyle w:val="BESEDILO"/>
      </w:pPr>
      <w:r>
        <w:t xml:space="preserve">Je preprosto zgrajen. Dodana je le slika </w:t>
      </w:r>
      <w:r w:rsidR="005B41D2">
        <w:t>za ozadje, kar je v bistvu 2D</w:t>
      </w:r>
      <w:r w:rsidR="00BD0957">
        <w:t>-</w:t>
      </w:r>
      <w:r w:rsidR="005B41D2">
        <w:t>objekt ko</w:t>
      </w:r>
      <w:r w:rsidR="008869B1">
        <w:t>cke, katere izgled je zamenjan s</w:t>
      </w:r>
      <w:r w:rsidR="005B41D2">
        <w:t xml:space="preserve"> sliko, ki sem jo </w:t>
      </w:r>
      <w:r w:rsidR="008869B1">
        <w:t xml:space="preserve">nedavno ustvaril </w:t>
      </w:r>
      <w:r w:rsidR="005B41D2">
        <w:t xml:space="preserve">v orodju Adobe Photoshop. Na sredini </w:t>
      </w:r>
      <w:r w:rsidR="005B41D2">
        <w:lastRenderedPageBreak/>
        <w:t>je postavljena samo še kamera za zajetje zaslona in svetilka, ki</w:t>
      </w:r>
      <w:r w:rsidR="008869B1">
        <w:t xml:space="preserve"> ustvari</w:t>
      </w:r>
      <w:r w:rsidR="005B41D2">
        <w:t xml:space="preserve"> efekt prelivanja sive barve v ozadju.</w:t>
      </w:r>
    </w:p>
    <w:p w14:paraId="2C5975D1" w14:textId="77777777" w:rsidR="002D4E86" w:rsidRDefault="002D4E86" w:rsidP="00A80CED">
      <w:pPr>
        <w:pStyle w:val="BESEDILO"/>
      </w:pPr>
    </w:p>
    <w:p w14:paraId="27BE3B52" w14:textId="56B00178" w:rsidR="005B41D2" w:rsidRDefault="005B41D2" w:rsidP="00E571C5">
      <w:pPr>
        <w:pStyle w:val="Heading3"/>
      </w:pPr>
      <w:bookmarkStart w:id="92" w:name="_Toc103058928"/>
      <w:r>
        <w:t>Glavni meni</w:t>
      </w:r>
      <w:bookmarkEnd w:id="92"/>
    </w:p>
    <w:p w14:paraId="42E7F7A0" w14:textId="726F7F6A" w:rsidR="00E571C5" w:rsidRPr="005B41D2" w:rsidRDefault="008869B1" w:rsidP="005B41D2">
      <w:pPr>
        <w:pStyle w:val="BESEDILO"/>
      </w:pPr>
      <w:r>
        <w:t>Podobno, kot pri prvem</w:t>
      </w:r>
      <w:r w:rsidR="005B41D2">
        <w:t xml:space="preserve"> prizoru</w:t>
      </w:r>
      <w:r>
        <w:t>,</w:t>
      </w:r>
      <w:r w:rsidR="005B41D2">
        <w:t xml:space="preserve"> sem tudi tu postavil 2D</w:t>
      </w:r>
      <w:r w:rsidR="00BD0957">
        <w:t>-</w:t>
      </w:r>
      <w:r w:rsidR="005B41D2">
        <w:t>objekt kocke v ozadje ter ga razpotegnil čez cel objekt kamere. Tako sem ustvaril belo ozadje</w:t>
      </w:r>
      <w:r w:rsidR="00E571C5">
        <w:t>. D</w:t>
      </w:r>
      <w:r w:rsidR="005B41D2">
        <w:t xml:space="preserve">odal </w:t>
      </w:r>
      <w:r w:rsidR="00E571C5">
        <w:t xml:space="preserve">sem še </w:t>
      </w:r>
      <w:r w:rsidR="005B41D2">
        <w:t>luč, da je ozadje izgledalo malce bolj zanimivo.</w:t>
      </w:r>
      <w:r w:rsidR="00E571C5">
        <w:t xml:space="preserve"> Nato sem kreiral UI</w:t>
      </w:r>
      <w:r w:rsidR="00BD0957">
        <w:t>-</w:t>
      </w:r>
      <w:r w:rsidR="00E571C5">
        <w:t xml:space="preserve">element </w:t>
      </w:r>
      <w:proofErr w:type="spellStart"/>
      <w:r w:rsidR="00E571C5">
        <w:t>Canvas</w:t>
      </w:r>
      <w:proofErr w:type="spellEnd"/>
      <w:r w:rsidR="00BD0957">
        <w:t>,</w:t>
      </w:r>
      <w:r w:rsidR="00E571C5">
        <w:t xml:space="preserve"> na katerega sem nato postavil sliko naslova igre in dva gumba </w:t>
      </w:r>
      <w:proofErr w:type="spellStart"/>
      <w:r w:rsidR="00512688">
        <w:t>play</w:t>
      </w:r>
      <w:proofErr w:type="spellEnd"/>
      <w:r w:rsidR="00512688">
        <w:t xml:space="preserve"> in </w:t>
      </w:r>
      <w:proofErr w:type="spellStart"/>
      <w:r w:rsidR="00512688">
        <w:t>quit</w:t>
      </w:r>
      <w:proofErr w:type="spellEnd"/>
      <w:r w:rsidR="00E571C5">
        <w:t>.</w:t>
      </w:r>
    </w:p>
    <w:p w14:paraId="7A6C2BB3" w14:textId="77777777" w:rsidR="00A80CED" w:rsidRPr="00A80CED" w:rsidRDefault="00A80CED" w:rsidP="00A80CED"/>
    <w:p w14:paraId="59D72052" w14:textId="7A9C412E" w:rsidR="001117C5" w:rsidRDefault="00391F2A" w:rsidP="001734C9">
      <w:pPr>
        <w:pStyle w:val="Heading2"/>
      </w:pPr>
      <w:bookmarkStart w:id="93" w:name="_Toc103058929"/>
      <w:r>
        <w:t>MALO O KODI IN POTEK NJENEGA PISANJA</w:t>
      </w:r>
      <w:r w:rsidR="001117C5">
        <w:t xml:space="preserve"> </w:t>
      </w:r>
      <w:r>
        <w:t>TER ZDRUŽITV</w:t>
      </w:r>
      <w:r w:rsidR="00BD0957">
        <w:t>I</w:t>
      </w:r>
      <w:r>
        <w:t xml:space="preserve"> Z NAREJENIMI OBJEKTI V ORODJU UNITY</w:t>
      </w:r>
      <w:bookmarkEnd w:id="93"/>
    </w:p>
    <w:p w14:paraId="01436A91" w14:textId="480A4B5D" w:rsidR="008924C5" w:rsidRDefault="00D44E05" w:rsidP="008924C5">
      <w:pPr>
        <w:pStyle w:val="Heading3"/>
      </w:pPr>
      <w:bookmarkStart w:id="94" w:name="_Toc103058930"/>
      <w:r>
        <w:t>S</w:t>
      </w:r>
      <w:r w:rsidR="008924C5">
        <w:t>neg</w:t>
      </w:r>
      <w:bookmarkEnd w:id="94"/>
    </w:p>
    <w:p w14:paraId="39352781" w14:textId="07DE5A7D" w:rsidR="008924C5" w:rsidRDefault="008924C5" w:rsidP="008924C5">
      <w:pPr>
        <w:pStyle w:val="BESEDILO"/>
      </w:pPr>
      <w:r>
        <w:t>Ta objekt ima vstavljeno samo kodo</w:t>
      </w:r>
      <w:r w:rsidR="00E92DAC">
        <w:t xml:space="preserve">, </w:t>
      </w:r>
      <w:r>
        <w:t xml:space="preserve">ki </w:t>
      </w:r>
      <w:r w:rsidR="00D44E05">
        <w:t>mu</w:t>
      </w:r>
      <w:r>
        <w:t xml:space="preserve"> dodeli enako pozicijo, kot je pozicija igralca</w:t>
      </w:r>
      <w:r w:rsidR="00E92DAC">
        <w:t xml:space="preserve">, </w:t>
      </w:r>
      <w:r>
        <w:t>vsakič ko se koda osveži</w:t>
      </w:r>
      <w:r w:rsidR="00D44E05">
        <w:t xml:space="preserve"> </w:t>
      </w:r>
      <w:r w:rsidR="00D44E05" w:rsidRPr="00BD0957">
        <w:t xml:space="preserve">(Koda </w:t>
      </w:r>
      <w:proofErr w:type="spellStart"/>
      <w:r w:rsidR="00D44E05" w:rsidRPr="00BD0957">
        <w:t>snowToPlayer.cs</w:t>
      </w:r>
      <w:proofErr w:type="spellEnd"/>
      <w:r w:rsidR="00D44E05" w:rsidRPr="00BD0957">
        <w:t xml:space="preserve"> v prilogi)</w:t>
      </w:r>
      <w:r w:rsidR="00E92DAC" w:rsidRPr="00BD0957">
        <w:t>.</w:t>
      </w:r>
      <w:r w:rsidR="00E92DAC">
        <w:t xml:space="preserve"> S tem sem dosegel, da element sledi igralcu med premikanjem. </w:t>
      </w:r>
    </w:p>
    <w:p w14:paraId="6246B284" w14:textId="222F83BA" w:rsidR="00E92DAC" w:rsidRDefault="00E92DAC" w:rsidP="008924C5">
      <w:pPr>
        <w:pStyle w:val="BESEDILO"/>
      </w:pPr>
      <w:r>
        <w:t>Primer kode</w:t>
      </w:r>
      <w:r w:rsidR="0086386B">
        <w:t>,</w:t>
      </w:r>
      <w:r>
        <w:t xml:space="preserve"> kjer objekt sledi igralcu za objekt sneženja</w:t>
      </w:r>
      <w:r w:rsidR="0050737E">
        <w:t xml:space="preserve"> </w:t>
      </w:r>
      <w:r w:rsidR="00BD0957">
        <w:t>je na S</w:t>
      </w:r>
      <w:r w:rsidR="0050737E" w:rsidRPr="00BD0957">
        <w:t>lik</w:t>
      </w:r>
      <w:r w:rsidR="00BD0957">
        <w:t>i</w:t>
      </w:r>
      <w:r w:rsidR="0050737E" w:rsidRPr="00BD0957">
        <w:t xml:space="preserve"> 3</w:t>
      </w:r>
      <w:r w:rsidR="00D500A6" w:rsidRPr="00BD0957">
        <w:t>1</w:t>
      </w:r>
      <w:r w:rsidR="0086386B" w:rsidRPr="00BD0957">
        <w:t>.</w:t>
      </w:r>
      <w:r w:rsidR="0086386B">
        <w:t xml:space="preserve"> L</w:t>
      </w:r>
      <w:r>
        <w:t>okacija na y</w:t>
      </w:r>
      <w:r w:rsidR="00BD0957">
        <w:t>-</w:t>
      </w:r>
      <w:r w:rsidR="00D44E05">
        <w:t>osi</w:t>
      </w:r>
      <w:r>
        <w:t xml:space="preserve"> </w:t>
      </w:r>
      <w:r w:rsidR="0086386B">
        <w:t>se poveča za šest</w:t>
      </w:r>
      <w:r w:rsidR="0050737E">
        <w:t xml:space="preserve"> enot</w:t>
      </w:r>
      <w:r>
        <w:t>.</w:t>
      </w:r>
      <w:r w:rsidR="0050737E">
        <w:t xml:space="preserve"> </w:t>
      </w:r>
      <w:r w:rsidR="0086386B">
        <w:t xml:space="preserve">Koda omogoča toliko sneženja nad igralcem, </w:t>
      </w:r>
      <w:r w:rsidR="0050737E">
        <w:t>da s</w:t>
      </w:r>
      <w:r w:rsidR="00D44E05">
        <w:t xml:space="preserve">e </w:t>
      </w:r>
      <w:r w:rsidR="0050737E">
        <w:t>snežinke</w:t>
      </w:r>
      <w:r w:rsidR="00D44E05">
        <w:t xml:space="preserve"> vidijo čez cel ekran</w:t>
      </w:r>
      <w:r w:rsidR="0050737E">
        <w:t>.</w:t>
      </w:r>
    </w:p>
    <w:p w14:paraId="4F1E8B72" w14:textId="77777777" w:rsidR="0050737E" w:rsidRDefault="0050737E" w:rsidP="0050737E">
      <w:pPr>
        <w:pStyle w:val="BESEDILO"/>
        <w:keepNext/>
        <w:jc w:val="center"/>
      </w:pPr>
      <w:r>
        <w:rPr>
          <w:noProof/>
          <w:lang w:eastAsia="sl-SI"/>
        </w:rPr>
        <w:drawing>
          <wp:inline distT="0" distB="0" distL="0" distR="0" wp14:anchorId="6FF1C469" wp14:editId="609AA010">
            <wp:extent cx="5072933" cy="915634"/>
            <wp:effectExtent l="0" t="0" r="0" b="0"/>
            <wp:docPr id="30" name="Picture 30" descr="Slika, ki vsebuje besede besed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 ki vsebuje besede besedilo&#10;&#10;Description automatically generated"/>
                    <pic:cNvPicPr/>
                  </pic:nvPicPr>
                  <pic:blipFill>
                    <a:blip r:embed="rId41"/>
                    <a:stretch>
                      <a:fillRect/>
                    </a:stretch>
                  </pic:blipFill>
                  <pic:spPr>
                    <a:xfrm>
                      <a:off x="0" y="0"/>
                      <a:ext cx="5085446" cy="917892"/>
                    </a:xfrm>
                    <a:prstGeom prst="rect">
                      <a:avLst/>
                    </a:prstGeom>
                  </pic:spPr>
                </pic:pic>
              </a:graphicData>
            </a:graphic>
          </wp:inline>
        </w:drawing>
      </w:r>
    </w:p>
    <w:p w14:paraId="32F4296D" w14:textId="1A352E41" w:rsidR="0050737E" w:rsidRDefault="0050737E" w:rsidP="0050737E">
      <w:pPr>
        <w:pStyle w:val="Caption"/>
        <w:jc w:val="center"/>
      </w:pPr>
      <w:bookmarkStart w:id="95" w:name="_Toc99652442"/>
      <w:bookmarkStart w:id="96" w:name="_Toc103059039"/>
      <w:r>
        <w:t xml:space="preserve">Slika </w:t>
      </w:r>
      <w:fldSimple w:instr=" SEQ Slika \* ARABIC ">
        <w:r w:rsidR="00A2178A">
          <w:rPr>
            <w:noProof/>
          </w:rPr>
          <w:t>31</w:t>
        </w:r>
      </w:fldSimple>
      <w:r>
        <w:t>: Primer kode</w:t>
      </w:r>
      <w:bookmarkEnd w:id="95"/>
      <w:bookmarkEnd w:id="96"/>
    </w:p>
    <w:p w14:paraId="5B987600" w14:textId="13DD459F" w:rsidR="0050737E" w:rsidRDefault="0086386B" w:rsidP="0050737E">
      <w:pPr>
        <w:pStyle w:val="BESEDILO"/>
      </w:pPr>
      <w:r>
        <w:lastRenderedPageBreak/>
        <w:t xml:space="preserve">Spremenljivka </w:t>
      </w:r>
      <w:proofErr w:type="spellStart"/>
      <w:r w:rsidR="0050737E">
        <w:t>snowPos</w:t>
      </w:r>
      <w:proofErr w:type="spellEnd"/>
      <w:r w:rsidR="0050737E">
        <w:t xml:space="preserve"> določi lokacijo objekta za sneženje, </w:t>
      </w:r>
      <w:r>
        <w:t xml:space="preserve">spremenljivka </w:t>
      </w:r>
      <w:proofErr w:type="spellStart"/>
      <w:r w:rsidR="0050737E">
        <w:t>playPos</w:t>
      </w:r>
      <w:proofErr w:type="spellEnd"/>
      <w:r>
        <w:t xml:space="preserve"> pa  vsebuje lokacijo glavnega lika</w:t>
      </w:r>
      <w:r w:rsidR="0050737E">
        <w:t>.</w:t>
      </w:r>
    </w:p>
    <w:p w14:paraId="2AC4B071" w14:textId="77777777" w:rsidR="00BD0957" w:rsidRDefault="00BD0957" w:rsidP="0050737E">
      <w:pPr>
        <w:pStyle w:val="BESEDILO"/>
      </w:pPr>
    </w:p>
    <w:p w14:paraId="038920BE" w14:textId="7FB01A85" w:rsidR="00AA13E2" w:rsidRDefault="00AA13E2" w:rsidP="00AA13E2">
      <w:pPr>
        <w:pStyle w:val="Heading3"/>
      </w:pPr>
      <w:bookmarkStart w:id="97" w:name="_Toc103058931"/>
      <w:r>
        <w:t>Glavni lik</w:t>
      </w:r>
      <w:bookmarkEnd w:id="97"/>
    </w:p>
    <w:p w14:paraId="3DB342AD" w14:textId="09DF3DED" w:rsidR="00EA6975" w:rsidRDefault="00EA6975" w:rsidP="00EA6975">
      <w:pPr>
        <w:pStyle w:val="BESEDILO"/>
      </w:pPr>
      <w:r>
        <w:t>Ta lik vsebuje dve kodi. Ena je preprosta in vsebuje samo podatke za začetno lokacijo</w:t>
      </w:r>
      <w:r w:rsidR="00CC577D">
        <w:t xml:space="preserve"> </w:t>
      </w:r>
      <w:r w:rsidR="00CC577D" w:rsidRPr="00BD0957">
        <w:t xml:space="preserve">(Koda </w:t>
      </w:r>
      <w:proofErr w:type="spellStart"/>
      <w:r w:rsidR="00CC577D" w:rsidRPr="00BD0957">
        <w:t>PlayerBasic.cs</w:t>
      </w:r>
      <w:proofErr w:type="spellEnd"/>
      <w:r w:rsidR="00CC577D" w:rsidRPr="00BD0957">
        <w:t xml:space="preserve"> v prilogi)</w:t>
      </w:r>
      <w:r w:rsidRPr="00BD0957">
        <w:t>.</w:t>
      </w:r>
      <w:r>
        <w:t xml:space="preserve"> To sem uporabljal za namen testiranja igre</w:t>
      </w:r>
      <w:r w:rsidR="005261DA">
        <w:t xml:space="preserve"> in ne igra nobene vloge pri delovanju končnega izdelka.</w:t>
      </w:r>
    </w:p>
    <w:p w14:paraId="2BADB1BF" w14:textId="42840E49" w:rsidR="00EA6975" w:rsidRDefault="00EA6975" w:rsidP="00EA6975">
      <w:pPr>
        <w:pStyle w:val="BESEDILO"/>
      </w:pPr>
      <w:r>
        <w:t>Druga koda pa je daljša in bolj kompleksna</w:t>
      </w:r>
      <w:r w:rsidR="00CC577D">
        <w:t xml:space="preserve"> </w:t>
      </w:r>
      <w:r w:rsidR="00CC577D" w:rsidRPr="00BD0957">
        <w:t xml:space="preserve">(Koda </w:t>
      </w:r>
      <w:proofErr w:type="spellStart"/>
      <w:r w:rsidR="00CC577D" w:rsidRPr="00BD0957">
        <w:t>PlayerMovement.cs</w:t>
      </w:r>
      <w:proofErr w:type="spellEnd"/>
      <w:r w:rsidR="00CC577D" w:rsidRPr="00BD0957">
        <w:t xml:space="preserve"> v prilogi)</w:t>
      </w:r>
      <w:r w:rsidRPr="00BD0957">
        <w:t>.</w:t>
      </w:r>
      <w:r>
        <w:t xml:space="preserve"> V njej je napisana koda</w:t>
      </w:r>
      <w:r w:rsidR="00CC577D">
        <w:t xml:space="preserve">, ki prejme vnos iz tipkovnice za </w:t>
      </w:r>
      <w:r>
        <w:t>premikanje</w:t>
      </w:r>
      <w:r w:rsidR="00CC577D">
        <w:t>, koda za določitev animacije</w:t>
      </w:r>
      <w:r w:rsidR="00D44E05">
        <w:t>, del kode, ki zmanjša hitrost glavnega igralca med premikanjem vstran</w:t>
      </w:r>
      <w:r w:rsidR="00BD0957">
        <w:t>,</w:t>
      </w:r>
      <w:r w:rsidR="00D44E05">
        <w:t xml:space="preserve"> in </w:t>
      </w:r>
      <w:r w:rsidR="00CC577D">
        <w:t>delovna koda</w:t>
      </w:r>
      <w:r w:rsidR="00BD0957">
        <w:t>,</w:t>
      </w:r>
      <w:r w:rsidR="00CC577D">
        <w:t xml:space="preserve"> ki izvede premikanje, predvaja animacijo, resetira dve spremenljivki, ki sta bili uporabljeni v mojem algoritmu</w:t>
      </w:r>
      <w:r w:rsidR="00D44E05">
        <w:t>, in predvaja zvok hoje vsake 15/50 sekunde. To je dolžina zvoka hoje.</w:t>
      </w:r>
    </w:p>
    <w:p w14:paraId="5F24DFC2" w14:textId="77777777" w:rsidR="00BD0957" w:rsidRDefault="00BD0957" w:rsidP="00EA6975">
      <w:pPr>
        <w:pStyle w:val="BESEDILO"/>
      </w:pPr>
    </w:p>
    <w:p w14:paraId="5E20D36C" w14:textId="5B096B30" w:rsidR="00D44E05" w:rsidRDefault="00D44E05" w:rsidP="00D44E05">
      <w:pPr>
        <w:pStyle w:val="Heading3"/>
      </w:pPr>
      <w:bookmarkStart w:id="98" w:name="_Toc103058932"/>
      <w:r>
        <w:t>Pošast</w:t>
      </w:r>
      <w:bookmarkEnd w:id="98"/>
    </w:p>
    <w:p w14:paraId="3880868D" w14:textId="443821D6" w:rsidR="005261DA" w:rsidRDefault="005261DA" w:rsidP="005261DA">
      <w:pPr>
        <w:pStyle w:val="BESEDILO"/>
      </w:pPr>
      <w:r>
        <w:t xml:space="preserve">Tudi ta objekt ima dodeljeni dve kodi. Najenostavnejša izmed njiju je koda </w:t>
      </w:r>
      <w:r w:rsidRPr="00BD0957">
        <w:t xml:space="preserve">(Koda </w:t>
      </w:r>
      <w:proofErr w:type="spellStart"/>
      <w:r w:rsidRPr="00BD0957">
        <w:t>EnemyBasic</w:t>
      </w:r>
      <w:r w:rsidR="00051C55" w:rsidRPr="00BD0957">
        <w:t>s</w:t>
      </w:r>
      <w:r w:rsidRPr="00BD0957">
        <w:t>.cs</w:t>
      </w:r>
      <w:proofErr w:type="spellEnd"/>
      <w:r w:rsidRPr="00BD0957">
        <w:t xml:space="preserve"> v prilogi).</w:t>
      </w:r>
      <w:r>
        <w:t xml:space="preserve"> Prvi del kode</w:t>
      </w:r>
      <w:r w:rsidR="00E62072">
        <w:t xml:space="preserve">, v </w:t>
      </w:r>
      <w:proofErr w:type="spellStart"/>
      <w:r w:rsidR="00E62072">
        <w:t>void</w:t>
      </w:r>
      <w:proofErr w:type="spellEnd"/>
      <w:r w:rsidR="00E62072">
        <w:t xml:space="preserve"> </w:t>
      </w:r>
      <w:proofErr w:type="spellStart"/>
      <w:r w:rsidR="00E62072">
        <w:t>Update</w:t>
      </w:r>
      <w:proofErr w:type="spellEnd"/>
      <w:r w:rsidR="00E62072">
        <w:t>() delu, je namenjen testiranju igre. Drugi del pa v primeru, da se sovražnik dotakne igralca, glavni lik zamrzne, izpiše končni tekst in konča igro.</w:t>
      </w:r>
    </w:p>
    <w:p w14:paraId="01F3090B" w14:textId="1E9939EE" w:rsidR="00AF69CF" w:rsidRDefault="00E62072" w:rsidP="005261DA">
      <w:pPr>
        <w:pStyle w:val="BESEDILO"/>
      </w:pPr>
      <w:r>
        <w:t xml:space="preserve">Naslednja koda </w:t>
      </w:r>
      <w:r w:rsidRPr="00BD0957">
        <w:t xml:space="preserve">(Koda </w:t>
      </w:r>
      <w:proofErr w:type="spellStart"/>
      <w:r w:rsidRPr="00BD0957">
        <w:t>EnemyMove.cs</w:t>
      </w:r>
      <w:proofErr w:type="spellEnd"/>
      <w:r w:rsidRPr="00BD0957">
        <w:t xml:space="preserve"> v prilogi),</w:t>
      </w:r>
      <w:r>
        <w:t xml:space="preserve"> je od vseh kod še najbolj zahtevna</w:t>
      </w:r>
      <w:r w:rsidR="00404EDA">
        <w:t xml:space="preserve"> in vsebuje tudi največ spremenljivk. Vsebuje celotno kodo za premikanje, sledenje igralcu, naključno premikanje, animacije in zvok za testiranje. Pri tem delu sem porabil približno eno uro, samo za to, da sem se domislil</w:t>
      </w:r>
      <w:r w:rsidR="00BD0957">
        <w:t>,</w:t>
      </w:r>
      <w:r w:rsidR="00404EDA">
        <w:t xml:space="preserve"> približno kakšen algoritem bom sestavil</w:t>
      </w:r>
      <w:r w:rsidR="00BD0957">
        <w:t>,</w:t>
      </w:r>
      <w:r w:rsidR="00404EDA">
        <w:t xml:space="preserve"> tako da bo vse delovalo in ne bo prišlo do kakšnih napak. Samo programiranje, testiranje ter nato tudi odpravljanje najdenih napak pa mi je vzelo približno 6 ur.</w:t>
      </w:r>
    </w:p>
    <w:p w14:paraId="009602F7" w14:textId="4CE321B7" w:rsidR="00AF69CF" w:rsidRDefault="00AF69CF" w:rsidP="00AF69CF">
      <w:pPr>
        <w:pStyle w:val="Heading3"/>
      </w:pPr>
      <w:bookmarkStart w:id="99" w:name="_Toc103058933"/>
      <w:r>
        <w:lastRenderedPageBreak/>
        <w:t>Drevo</w:t>
      </w:r>
      <w:bookmarkEnd w:id="99"/>
    </w:p>
    <w:p w14:paraId="7C6383DD" w14:textId="7750284A" w:rsidR="00AF69CF" w:rsidRDefault="00AF69CF" w:rsidP="00AF69CF">
      <w:pPr>
        <w:pStyle w:val="BESEDILO"/>
      </w:pPr>
      <w:r w:rsidRPr="00BD0957">
        <w:t xml:space="preserve">Koda (Koda </w:t>
      </w:r>
      <w:proofErr w:type="spellStart"/>
      <w:r w:rsidRPr="00BD0957">
        <w:t>TreeEffect.cs</w:t>
      </w:r>
      <w:proofErr w:type="spellEnd"/>
      <w:r w:rsidRPr="00BD0957">
        <w:t xml:space="preserve"> v prilogi),</w:t>
      </w:r>
      <w:r>
        <w:t xml:space="preserve"> uporabljena pri drevesu</w:t>
      </w:r>
      <w:r w:rsidR="0086386B">
        <w:t>,</w:t>
      </w:r>
      <w:r>
        <w:t xml:space="preserve"> se izvede naključno enkrat med dvema in desetimi sekundami</w:t>
      </w:r>
      <w:r w:rsidR="00500BCC">
        <w:t>, p</w:t>
      </w:r>
      <w:r w:rsidR="0086386B">
        <w:t xml:space="preserve">redvaja zvok vetra </w:t>
      </w:r>
      <w:r w:rsidR="00500BCC">
        <w:t>sk</w:t>
      </w:r>
      <w:r w:rsidR="0086386B">
        <w:t xml:space="preserve">ozi krošnjo drevesa skupaj z </w:t>
      </w:r>
      <w:r w:rsidR="00500BCC">
        <w:t>animacijo.</w:t>
      </w:r>
    </w:p>
    <w:p w14:paraId="59268E00" w14:textId="77777777" w:rsidR="00BD0957" w:rsidRDefault="00BD0957" w:rsidP="00AF69CF">
      <w:pPr>
        <w:pStyle w:val="BESEDILO"/>
      </w:pPr>
    </w:p>
    <w:p w14:paraId="63B1EBAB" w14:textId="0B2CBE3C" w:rsidR="00500BCC" w:rsidRDefault="00500BCC" w:rsidP="00500BCC">
      <w:pPr>
        <w:pStyle w:val="Heading3"/>
      </w:pPr>
      <w:bookmarkStart w:id="100" w:name="_Toc103058934"/>
      <w:r>
        <w:t>Kovanec</w:t>
      </w:r>
      <w:r w:rsidR="00055A84">
        <w:t xml:space="preserve"> in štoparica</w:t>
      </w:r>
      <w:bookmarkEnd w:id="100"/>
    </w:p>
    <w:p w14:paraId="37869E97" w14:textId="37227E3A" w:rsidR="00055A84" w:rsidRDefault="00055A84" w:rsidP="00055A84">
      <w:pPr>
        <w:pStyle w:val="BESEDILO"/>
      </w:pPr>
      <w:r>
        <w:t xml:space="preserve">V kodi </w:t>
      </w:r>
      <w:r w:rsidRPr="00BD0957">
        <w:t xml:space="preserve">(Koda </w:t>
      </w:r>
      <w:proofErr w:type="spellStart"/>
      <w:r w:rsidRPr="00BD0957">
        <w:t>coinEffect.cs</w:t>
      </w:r>
      <w:proofErr w:type="spellEnd"/>
      <w:r w:rsidRPr="00BD0957">
        <w:t xml:space="preserve"> v prilogi),</w:t>
      </w:r>
      <w:r>
        <w:t xml:space="preserve"> ki jo vsebuje objekt kovanec</w:t>
      </w:r>
      <w:r w:rsidR="0086386B">
        <w:t>,</w:t>
      </w:r>
      <w:r>
        <w:t xml:space="preserve"> je napisana ne samo koda za animacijo</w:t>
      </w:r>
      <w:r w:rsidR="00E571C5">
        <w:t xml:space="preserve">, </w:t>
      </w:r>
      <w:r>
        <w:t>zvok kovanca</w:t>
      </w:r>
      <w:r w:rsidR="00E571C5">
        <w:t xml:space="preserve"> in prištevanje točk</w:t>
      </w:r>
      <w:r w:rsidR="0086386B">
        <w:t xml:space="preserve">, temveč tudi koda </w:t>
      </w:r>
      <w:r>
        <w:t xml:space="preserve">za izpis štoparice in koda za zaključek igre v primeru, da so vsi </w:t>
      </w:r>
      <w:r w:rsidR="00D855C3">
        <w:t>kovanci pobrani. Vsebuje tudi kodo za zaznavanje napake, kjer včasih igralec pobere en kovanec, koda pa ga</w:t>
      </w:r>
      <w:r w:rsidR="0086386B">
        <w:t xml:space="preserve"> zapiše dvakrat. To napako</w:t>
      </w:r>
      <w:r w:rsidR="00D855C3">
        <w:t>, ko jo zazna</w:t>
      </w:r>
      <w:r w:rsidR="0086386B">
        <w:t xml:space="preserve">, potek programa tudi </w:t>
      </w:r>
      <w:r w:rsidR="00D855C3">
        <w:t>odpravi. Sam algo</w:t>
      </w:r>
      <w:r w:rsidR="0086386B">
        <w:t xml:space="preserve">ritem te varnostne kode je </w:t>
      </w:r>
      <w:r w:rsidR="00D855C3">
        <w:t>opisan v prilogi.</w:t>
      </w:r>
    </w:p>
    <w:p w14:paraId="415143F2" w14:textId="77777777" w:rsidR="00BD0957" w:rsidRPr="00055A84" w:rsidRDefault="00BD0957" w:rsidP="00055A84">
      <w:pPr>
        <w:pStyle w:val="BESEDILO"/>
      </w:pPr>
    </w:p>
    <w:p w14:paraId="58E4F11B" w14:textId="333DC25D" w:rsidR="00500BCC" w:rsidRDefault="00500BCC" w:rsidP="00500BCC">
      <w:pPr>
        <w:pStyle w:val="Heading3"/>
      </w:pPr>
      <w:bookmarkStart w:id="101" w:name="_Toc103058935"/>
      <w:r>
        <w:t>Luč</w:t>
      </w:r>
      <w:bookmarkEnd w:id="101"/>
    </w:p>
    <w:p w14:paraId="2498D160" w14:textId="597BDBD2" w:rsidR="00D855C3" w:rsidRDefault="00D855C3" w:rsidP="00D855C3">
      <w:pPr>
        <w:pStyle w:val="BESEDILO"/>
      </w:pPr>
      <w:r>
        <w:t>Kod</w:t>
      </w:r>
      <w:r w:rsidRPr="00BD0957">
        <w:t xml:space="preserve">a (Koda </w:t>
      </w:r>
      <w:proofErr w:type="spellStart"/>
      <w:r w:rsidRPr="00BD0957">
        <w:t>lightEffect</w:t>
      </w:r>
      <w:r w:rsidR="00301CB2" w:rsidRPr="00BD0957">
        <w:t>s</w:t>
      </w:r>
      <w:r w:rsidRPr="00BD0957">
        <w:t>.cs</w:t>
      </w:r>
      <w:proofErr w:type="spellEnd"/>
      <w:r w:rsidRPr="00BD0957">
        <w:t xml:space="preserve"> v prilogi) v</w:t>
      </w:r>
      <w:r>
        <w:t>sakih pet sekund za sekundo spremeni barvo svetlobe iz bele v črno. S</w:t>
      </w:r>
      <w:r w:rsidR="0086386B">
        <w:t xml:space="preserve"> tem dosežemo efekt, kot da bi luč ugasnila, čeprav</w:t>
      </w:r>
      <w:r>
        <w:t xml:space="preserve"> še vedno sveti</w:t>
      </w:r>
      <w:r w:rsidR="00A737FD">
        <w:t>.</w:t>
      </w:r>
    </w:p>
    <w:p w14:paraId="7FACF3EE" w14:textId="77777777" w:rsidR="00512688" w:rsidRPr="00D855C3" w:rsidRDefault="00512688" w:rsidP="00D855C3">
      <w:pPr>
        <w:pStyle w:val="BESEDILO"/>
      </w:pPr>
    </w:p>
    <w:p w14:paraId="5AAC38B9" w14:textId="23EF3174" w:rsidR="002A74EA" w:rsidRDefault="002A74EA" w:rsidP="002A74EA">
      <w:pPr>
        <w:pStyle w:val="Heading3"/>
      </w:pPr>
      <w:bookmarkStart w:id="102" w:name="_Toc103058936"/>
      <w:r>
        <w:t xml:space="preserve">Deli </w:t>
      </w:r>
      <w:r w:rsidR="00A80CED">
        <w:t>menija in prvega prizora</w:t>
      </w:r>
      <w:bookmarkEnd w:id="102"/>
    </w:p>
    <w:p w14:paraId="3B218309" w14:textId="77777777" w:rsidR="00A80CED" w:rsidRDefault="00A737FD" w:rsidP="00A737FD">
      <w:pPr>
        <w:pStyle w:val="BESEDILO"/>
      </w:pPr>
      <w:r>
        <w:t xml:space="preserve">Kodi za </w:t>
      </w:r>
      <w:r w:rsidRPr="00512688">
        <w:t xml:space="preserve">menija (Koda </w:t>
      </w:r>
      <w:proofErr w:type="spellStart"/>
      <w:r w:rsidRPr="00512688">
        <w:t>MainMenuBtns.cs</w:t>
      </w:r>
      <w:proofErr w:type="spellEnd"/>
      <w:r w:rsidRPr="00512688">
        <w:t xml:space="preserve"> v prilogi) in (Koda </w:t>
      </w:r>
      <w:proofErr w:type="spellStart"/>
      <w:r w:rsidRPr="00512688">
        <w:t>LoadGame.cs</w:t>
      </w:r>
      <w:proofErr w:type="spellEnd"/>
      <w:r w:rsidRPr="00512688">
        <w:t xml:space="preserve"> v prilogi) sta</w:t>
      </w:r>
      <w:r w:rsidRPr="00A737FD">
        <w:t xml:space="preserve"> kodi</w:t>
      </w:r>
      <w:r>
        <w:t xml:space="preserve">, ki sta prisotni v obeh menijih. </w:t>
      </w:r>
    </w:p>
    <w:p w14:paraId="600D0EC6" w14:textId="3A77EC03" w:rsidR="00A737FD" w:rsidRDefault="00A737FD" w:rsidP="00A737FD">
      <w:pPr>
        <w:pStyle w:val="BESEDILO"/>
      </w:pPr>
      <w:r>
        <w:t xml:space="preserve">Prva koda </w:t>
      </w:r>
      <w:r w:rsidRPr="00512688">
        <w:t xml:space="preserve">(Koda </w:t>
      </w:r>
      <w:proofErr w:type="spellStart"/>
      <w:r w:rsidRPr="00512688">
        <w:t>MainMenuBtns.cs</w:t>
      </w:r>
      <w:proofErr w:type="spellEnd"/>
      <w:r w:rsidRPr="00512688">
        <w:t xml:space="preserve"> v prilogi) je</w:t>
      </w:r>
      <w:r w:rsidRPr="00A737FD">
        <w:t xml:space="preserve"> prisotna </w:t>
      </w:r>
      <w:r>
        <w:t>v drugem menuju i</w:t>
      </w:r>
      <w:r w:rsidR="0086386B">
        <w:t xml:space="preserve">n vsebuje kodo za gumba </w:t>
      </w:r>
      <w:proofErr w:type="spellStart"/>
      <w:r w:rsidR="0086386B">
        <w:t>play</w:t>
      </w:r>
      <w:proofErr w:type="spellEnd"/>
      <w:r w:rsidR="0086386B">
        <w:t xml:space="preserve"> in</w:t>
      </w:r>
      <w:r>
        <w:t xml:space="preserve"> </w:t>
      </w:r>
      <w:proofErr w:type="spellStart"/>
      <w:r>
        <w:t>quit</w:t>
      </w:r>
      <w:proofErr w:type="spellEnd"/>
      <w:r>
        <w:t xml:space="preserve">. Ko pritisnemo </w:t>
      </w:r>
      <w:proofErr w:type="spellStart"/>
      <w:r>
        <w:t>play</w:t>
      </w:r>
      <w:proofErr w:type="spellEnd"/>
      <w:r w:rsidR="0086386B">
        <w:t>,</w:t>
      </w:r>
      <w:r>
        <w:t xml:space="preserve"> se zažene del </w:t>
      </w:r>
      <w:proofErr w:type="spellStart"/>
      <w:r>
        <w:t>PlayTheGame</w:t>
      </w:r>
      <w:proofErr w:type="spellEnd"/>
      <w:r>
        <w:t xml:space="preserve"> in naloži </w:t>
      </w:r>
      <w:r w:rsidR="00A80CED">
        <w:t>prizor</w:t>
      </w:r>
      <w:r w:rsidR="0086386B">
        <w:t>,</w:t>
      </w:r>
      <w:r w:rsidR="00A80CED">
        <w:t xml:space="preserve"> v katerem se odvija cela igra. V primeru da pritisnemo </w:t>
      </w:r>
      <w:proofErr w:type="spellStart"/>
      <w:r w:rsidR="00A80CED">
        <w:t>quit</w:t>
      </w:r>
      <w:proofErr w:type="spellEnd"/>
      <w:r w:rsidR="00A80CED">
        <w:t xml:space="preserve">, se zažene del </w:t>
      </w:r>
      <w:proofErr w:type="spellStart"/>
      <w:r w:rsidR="00A80CED">
        <w:t>Q</w:t>
      </w:r>
      <w:r w:rsidR="00827680">
        <w:t>uitTheGame</w:t>
      </w:r>
      <w:proofErr w:type="spellEnd"/>
      <w:r w:rsidR="00827680">
        <w:t xml:space="preserve">, ki </w:t>
      </w:r>
      <w:r w:rsidR="00A80CED">
        <w:t>igro zapre.</w:t>
      </w:r>
    </w:p>
    <w:p w14:paraId="70CCFD1F" w14:textId="25A5F526" w:rsidR="00A80CED" w:rsidRDefault="00A80CED" w:rsidP="00A737FD">
      <w:pPr>
        <w:pStyle w:val="BESEDILO"/>
      </w:pPr>
      <w:r>
        <w:lastRenderedPageBreak/>
        <w:t xml:space="preserve">Druga koda </w:t>
      </w:r>
      <w:r w:rsidRPr="00512688">
        <w:t xml:space="preserve">(Koda </w:t>
      </w:r>
      <w:proofErr w:type="spellStart"/>
      <w:r w:rsidRPr="00512688">
        <w:t>LoadGame.cs</w:t>
      </w:r>
      <w:proofErr w:type="spellEnd"/>
      <w:r w:rsidRPr="00512688">
        <w:t xml:space="preserve"> v prilogi)</w:t>
      </w:r>
      <w:r>
        <w:t xml:space="preserve"> je uporabljena v prvem prizoru. Ta koda samo odpre glavni meni po petih sekundah.</w:t>
      </w:r>
    </w:p>
    <w:p w14:paraId="6ABA8646" w14:textId="77777777" w:rsidR="00512688" w:rsidRPr="00A80CED" w:rsidRDefault="00512688" w:rsidP="00A737FD">
      <w:pPr>
        <w:pStyle w:val="BESEDILO"/>
      </w:pPr>
    </w:p>
    <w:p w14:paraId="7F8D93F6" w14:textId="11875186" w:rsidR="0044337B" w:rsidRDefault="00391F2A" w:rsidP="0044337B">
      <w:pPr>
        <w:pStyle w:val="Heading2"/>
      </w:pPr>
      <w:bookmarkStart w:id="103" w:name="_Toc103058937"/>
      <w:r>
        <w:t>UPORABLJEN ČAS IZDELAVE TEGA DELA</w:t>
      </w:r>
      <w:bookmarkEnd w:id="103"/>
    </w:p>
    <w:p w14:paraId="38250E79" w14:textId="10BE129C" w:rsidR="00A2178A" w:rsidRDefault="00E36CE7" w:rsidP="00E36CE7">
      <w:pPr>
        <w:pStyle w:val="BESEDILO"/>
      </w:pPr>
      <w:r>
        <w:t>Na žalost ta projekt ne beleži ur izdelave, vseeno pa lahko trdim</w:t>
      </w:r>
      <w:r w:rsidR="00827680">
        <w:t>,</w:t>
      </w:r>
      <w:r>
        <w:t xml:space="preserve"> da sem na tem delu skupaj z učenjem novih funkcij v </w:t>
      </w:r>
      <w:proofErr w:type="spellStart"/>
      <w:r>
        <w:t>Unity</w:t>
      </w:r>
      <w:proofErr w:type="spellEnd"/>
      <w:r>
        <w:t xml:space="preserve">, ki jih nisem še nikoli uporabil, porabil okoli </w:t>
      </w:r>
      <w:r w:rsidR="002A74EA">
        <w:t>130 ur.</w:t>
      </w:r>
    </w:p>
    <w:p w14:paraId="4D230D7D" w14:textId="66DCA2B7" w:rsidR="00A2178A" w:rsidRDefault="00A2178A" w:rsidP="00E36CE7">
      <w:pPr>
        <w:pStyle w:val="BESEDILO"/>
      </w:pPr>
    </w:p>
    <w:p w14:paraId="395B4197" w14:textId="7CF00209" w:rsidR="00512688" w:rsidRDefault="00512688" w:rsidP="00E36CE7">
      <w:pPr>
        <w:pStyle w:val="BESEDILO"/>
      </w:pPr>
    </w:p>
    <w:p w14:paraId="1E8B1EB7" w14:textId="2BD38D45" w:rsidR="00512688" w:rsidRDefault="00512688" w:rsidP="00E36CE7">
      <w:pPr>
        <w:pStyle w:val="BESEDILO"/>
      </w:pPr>
    </w:p>
    <w:p w14:paraId="6DDF651C" w14:textId="5D713FE5" w:rsidR="00512688" w:rsidRDefault="00512688" w:rsidP="00E36CE7">
      <w:pPr>
        <w:pStyle w:val="BESEDILO"/>
      </w:pPr>
    </w:p>
    <w:p w14:paraId="51830C73" w14:textId="77777777" w:rsidR="00512688" w:rsidRDefault="00512688" w:rsidP="00E36CE7">
      <w:pPr>
        <w:pStyle w:val="BESEDILO"/>
      </w:pPr>
    </w:p>
    <w:p w14:paraId="2A1BE984" w14:textId="42EE96FC" w:rsidR="00A2178A" w:rsidRDefault="00BE65CB" w:rsidP="00A2178A">
      <w:pPr>
        <w:pStyle w:val="Heading1"/>
      </w:pPr>
      <w:bookmarkStart w:id="104" w:name="_Toc103058938"/>
      <w:r>
        <w:lastRenderedPageBreak/>
        <w:t>ZAKLJUČEK</w:t>
      </w:r>
      <w:bookmarkEnd w:id="104"/>
    </w:p>
    <w:p w14:paraId="611587EE" w14:textId="77777777" w:rsidR="00A2178A" w:rsidRDefault="00A2178A" w:rsidP="00A2178A">
      <w:pPr>
        <w:pStyle w:val="BESEDILO"/>
        <w:keepNext/>
        <w:jc w:val="center"/>
      </w:pPr>
      <w:r>
        <w:rPr>
          <w:noProof/>
          <w:lang w:eastAsia="sl-SI"/>
        </w:rPr>
        <w:drawing>
          <wp:inline distT="0" distB="0" distL="0" distR="0" wp14:anchorId="37E2B25F" wp14:editId="0EE1B9D6">
            <wp:extent cx="5579745" cy="3133725"/>
            <wp:effectExtent l="0" t="0" r="1905" b="9525"/>
            <wp:docPr id="37" name="Picture 37" descr="Slika, ki vsebuje besede črna, temno, sl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ka, ki vsebuje besede črna, temno, slika&#10;&#10;Description automatically generated"/>
                    <pic:cNvPicPr/>
                  </pic:nvPicPr>
                  <pic:blipFill>
                    <a:blip r:embed="rId42"/>
                    <a:stretch>
                      <a:fillRect/>
                    </a:stretch>
                  </pic:blipFill>
                  <pic:spPr>
                    <a:xfrm>
                      <a:off x="0" y="0"/>
                      <a:ext cx="5579745" cy="3133725"/>
                    </a:xfrm>
                    <a:prstGeom prst="rect">
                      <a:avLst/>
                    </a:prstGeom>
                  </pic:spPr>
                </pic:pic>
              </a:graphicData>
            </a:graphic>
          </wp:inline>
        </w:drawing>
      </w:r>
    </w:p>
    <w:p w14:paraId="4C1BE448" w14:textId="5D1488F7" w:rsidR="00A2178A" w:rsidRDefault="00A2178A" w:rsidP="00A2178A">
      <w:pPr>
        <w:pStyle w:val="Caption"/>
        <w:jc w:val="center"/>
      </w:pPr>
      <w:bookmarkStart w:id="105" w:name="_Toc99652443"/>
      <w:bookmarkStart w:id="106" w:name="_Toc103059040"/>
      <w:r>
        <w:t xml:space="preserve">Slika </w:t>
      </w:r>
      <w:fldSimple w:instr=" SEQ Slika \* ARABIC ">
        <w:r>
          <w:rPr>
            <w:noProof/>
          </w:rPr>
          <w:t>32</w:t>
        </w:r>
      </w:fldSimple>
      <w:r>
        <w:t>: Slika konca igre</w:t>
      </w:r>
      <w:bookmarkEnd w:id="105"/>
      <w:bookmarkEnd w:id="106"/>
    </w:p>
    <w:p w14:paraId="2254400A" w14:textId="77777777" w:rsidR="00512688" w:rsidRDefault="00512688" w:rsidP="00A2178A">
      <w:pPr>
        <w:pStyle w:val="BESEDILO"/>
      </w:pPr>
    </w:p>
    <w:p w14:paraId="14963EF7" w14:textId="4AD48DA0" w:rsidR="00A2178A" w:rsidRDefault="00A2178A" w:rsidP="00A2178A">
      <w:pPr>
        <w:pStyle w:val="BESEDILO"/>
      </w:pPr>
      <w:r>
        <w:t xml:space="preserve">Po veliko urah dela je bil projekt končno zaključen. Bil sem zelo </w:t>
      </w:r>
      <w:r w:rsidR="00BB3A41">
        <w:t>zadovoljen</w:t>
      </w:r>
      <w:r>
        <w:t xml:space="preserve"> </w:t>
      </w:r>
      <w:r w:rsidR="00BB3A41">
        <w:t>s</w:t>
      </w:r>
      <w:r>
        <w:t xml:space="preserve"> tem</w:t>
      </w:r>
      <w:r w:rsidR="00827680">
        <w:t>,</w:t>
      </w:r>
      <w:r>
        <w:t xml:space="preserve"> kar sem dosegel in z vsem znanjem, ki sem ga na tej poti pridobil.</w:t>
      </w:r>
      <w:r w:rsidR="00BB3A41">
        <w:t xml:space="preserve"> </w:t>
      </w:r>
      <w:r w:rsidR="00512688">
        <w:t>Naučil sem se v</w:t>
      </w:r>
      <w:r w:rsidR="00BB3A41">
        <w:t xml:space="preserve">eliko </w:t>
      </w:r>
      <w:r w:rsidR="00827680">
        <w:t>novega, predvsem s</w:t>
      </w:r>
      <w:r w:rsidR="00BB3A41">
        <w:t xml:space="preserve"> strani uporabe orodja </w:t>
      </w:r>
      <w:proofErr w:type="spellStart"/>
      <w:r w:rsidR="00BB3A41">
        <w:t>Unity</w:t>
      </w:r>
      <w:proofErr w:type="spellEnd"/>
      <w:r w:rsidR="00BB3A41">
        <w:t xml:space="preserve">. Pridobil pa sem tudi več izkušenj in končno razumem, kako veliko dela je vključeno v vsako </w:t>
      </w:r>
      <w:r w:rsidR="00D500A6">
        <w:t xml:space="preserve">računalniško </w:t>
      </w:r>
      <w:r w:rsidR="00BB3A41">
        <w:t>igro</w:t>
      </w:r>
      <w:r w:rsidR="00D500A6">
        <w:t xml:space="preserve"> za</w:t>
      </w:r>
      <w:r w:rsidR="00827680">
        <w:t xml:space="preserve"> </w:t>
      </w:r>
      <w:r w:rsidR="00D500A6">
        <w:t>to, da jo lahko igramo.</w:t>
      </w:r>
    </w:p>
    <w:p w14:paraId="4A02B184" w14:textId="4F44CCE0" w:rsidR="0044337B" w:rsidRDefault="0044337B" w:rsidP="00A2178A">
      <w:pPr>
        <w:pStyle w:val="BESEDILO"/>
      </w:pPr>
    </w:p>
    <w:p w14:paraId="1D748FFC" w14:textId="77777777" w:rsidR="00512688" w:rsidRDefault="00512688" w:rsidP="00A2178A">
      <w:pPr>
        <w:pStyle w:val="BESEDILO"/>
      </w:pPr>
    </w:p>
    <w:p w14:paraId="3C8F0F55" w14:textId="63479DEB" w:rsidR="009F0C84" w:rsidRDefault="009F0C84" w:rsidP="00417A79">
      <w:pPr>
        <w:rPr>
          <w:rFonts w:eastAsiaTheme="majorEastAsia" w:cstheme="majorBidi"/>
        </w:rPr>
      </w:pPr>
    </w:p>
    <w:p w14:paraId="1F330718" w14:textId="69213036" w:rsidR="002D18C2" w:rsidRDefault="002D18C2" w:rsidP="0001702D">
      <w:pPr>
        <w:pStyle w:val="Heading1"/>
      </w:pPr>
      <w:bookmarkStart w:id="107" w:name="_Toc103058939"/>
      <w:bookmarkStart w:id="108" w:name="_Toc478031279"/>
      <w:bookmarkStart w:id="109" w:name="_Toc478031349"/>
      <w:bookmarkStart w:id="110" w:name="_Toc478371486"/>
      <w:bookmarkStart w:id="111" w:name="_Toc478373040"/>
      <w:bookmarkStart w:id="112" w:name="_Toc478548551"/>
      <w:bookmarkStart w:id="113" w:name="_Toc479712234"/>
      <w:r>
        <w:lastRenderedPageBreak/>
        <w:t>DODATNI PROJEKT</w:t>
      </w:r>
      <w:bookmarkEnd w:id="107"/>
    </w:p>
    <w:p w14:paraId="39436A00" w14:textId="1BC46B86" w:rsidR="0023200E" w:rsidRDefault="0023200E" w:rsidP="00124905">
      <w:pPr>
        <w:pStyle w:val="BESEDILO"/>
      </w:pPr>
      <w:r w:rsidRPr="00124905">
        <w:t xml:space="preserve">Med izdelavo sem postal tudi zelo zainteresiran glede NFT-jev, zato sem se odločil, da nekaj svojih kreacij spremenim v NFT-je in jih objavim na spletni trgovini NFT-jev imenovani </w:t>
      </w:r>
      <w:proofErr w:type="spellStart"/>
      <w:r w:rsidRPr="00124905">
        <w:t>Rarible</w:t>
      </w:r>
      <w:proofErr w:type="spellEnd"/>
      <w:r w:rsidRPr="00124905">
        <w:t>.</w:t>
      </w:r>
    </w:p>
    <w:p w14:paraId="595DB744" w14:textId="77777777" w:rsidR="00512688" w:rsidRPr="00124905" w:rsidRDefault="00512688" w:rsidP="00124905">
      <w:pPr>
        <w:pStyle w:val="BESEDILO"/>
      </w:pPr>
    </w:p>
    <w:p w14:paraId="788FCF80" w14:textId="4B93A365" w:rsidR="0023200E" w:rsidRDefault="00391F2A" w:rsidP="0023200E">
      <w:pPr>
        <w:pStyle w:val="Heading2"/>
      </w:pPr>
      <w:bookmarkStart w:id="114" w:name="_Toc103058940"/>
      <w:r>
        <w:t>KAJ JE NFT</w:t>
      </w:r>
      <w:bookmarkEnd w:id="114"/>
    </w:p>
    <w:p w14:paraId="4132E688" w14:textId="72E345EB" w:rsidR="0023200E" w:rsidRDefault="0023200E" w:rsidP="00124905">
      <w:pPr>
        <w:pStyle w:val="BESEDILO"/>
      </w:pPr>
      <w:r w:rsidRPr="00124905">
        <w:t>Kratica NFT pomeni non-</w:t>
      </w:r>
      <w:proofErr w:type="spellStart"/>
      <w:r w:rsidRPr="00124905">
        <w:t>fungibl</w:t>
      </w:r>
      <w:r w:rsidR="00AB27BC" w:rsidRPr="00124905">
        <w:t>e</w:t>
      </w:r>
      <w:proofErr w:type="spellEnd"/>
      <w:r w:rsidR="00AB27BC" w:rsidRPr="00124905">
        <w:t xml:space="preserve"> </w:t>
      </w:r>
      <w:proofErr w:type="spellStart"/>
      <w:r w:rsidRPr="00124905">
        <w:t>token</w:t>
      </w:r>
      <w:proofErr w:type="spellEnd"/>
      <w:r w:rsidRPr="00124905">
        <w:t xml:space="preserve">, kar v slovenskem prevodu pomeni nezamenljiv žeton. </w:t>
      </w:r>
      <w:r w:rsidR="00AB27BC" w:rsidRPr="00124905">
        <w:t>S</w:t>
      </w:r>
      <w:r w:rsidRPr="00124905">
        <w:t>ama ideja</w:t>
      </w:r>
      <w:r w:rsidR="00AB27BC" w:rsidRPr="00124905">
        <w:t xml:space="preserve"> je v bistvu</w:t>
      </w:r>
      <w:r w:rsidRPr="00124905">
        <w:t xml:space="preserve"> daleč od </w:t>
      </w:r>
      <w:r w:rsidR="00AB27BC" w:rsidRPr="00124905">
        <w:t xml:space="preserve">žetona. Najbolj poznana vrsta NFT-jev so slike. Te se tudi prodajajo po največ denarja, nekatere tudi po več milijonov. Vendar so to lahko tudi video posnetki, krajše animacije, neki dodatki v video igrah in še več. V vse splošnem pomenu tu ne gre samo za </w:t>
      </w:r>
      <w:r w:rsidR="00827680">
        <w:t xml:space="preserve">sliko, ki jo lahko vsak kopira </w:t>
      </w:r>
      <w:r w:rsidR="00AB27BC" w:rsidRPr="00124905">
        <w:t xml:space="preserve">z interneta. Tu gre tudi za lastništvo tega izdelka. </w:t>
      </w:r>
      <w:r w:rsidR="005E3586" w:rsidRPr="00124905">
        <w:t>Ta izdelek je zelo podoben vsem slikam in drugim umetniškim delom, ki jih lahko kupimo in postavimo nekje v naši hiši. Vsak lahko to sliko slika s telefon</w:t>
      </w:r>
      <w:r w:rsidR="00827680">
        <w:t>om</w:t>
      </w:r>
      <w:r w:rsidR="005E3586" w:rsidRPr="00124905">
        <w:t xml:space="preserve"> in si jo doma stiska iz tiskalnika ter obesi v svoji sobi. Vseeno pa si še vedno ti edini lastnik te slike.</w:t>
      </w:r>
    </w:p>
    <w:p w14:paraId="40C041C6" w14:textId="77777777" w:rsidR="00512688" w:rsidRPr="00124905" w:rsidRDefault="00512688" w:rsidP="00124905">
      <w:pPr>
        <w:pStyle w:val="BESEDILO"/>
      </w:pPr>
    </w:p>
    <w:p w14:paraId="41B727F4" w14:textId="67354A35" w:rsidR="0044337B" w:rsidRDefault="00391F2A" w:rsidP="0044337B">
      <w:pPr>
        <w:pStyle w:val="Heading2"/>
      </w:pPr>
      <w:bookmarkStart w:id="115" w:name="_Toc103058941"/>
      <w:r>
        <w:t>IZDELAVA RAZLIČNIH VERZIJ GLAVNEGA LIKA</w:t>
      </w:r>
      <w:bookmarkEnd w:id="115"/>
    </w:p>
    <w:p w14:paraId="1C7438A9" w14:textId="2F20F41C" w:rsidR="005E3586" w:rsidRDefault="005E3586" w:rsidP="005E3586">
      <w:pPr>
        <w:pStyle w:val="BESEDILO"/>
      </w:pPr>
      <w:r>
        <w:t xml:space="preserve">V prostem času sem kreiral še </w:t>
      </w:r>
      <w:r w:rsidR="00FC7DA0">
        <w:t>dve različni animaciji glavnega lika, originalu pa dodal senco.</w:t>
      </w:r>
    </w:p>
    <w:p w14:paraId="593303C7" w14:textId="77777777" w:rsidR="00FC7DA0" w:rsidRDefault="00FC7DA0" w:rsidP="00FC7DA0">
      <w:pPr>
        <w:pStyle w:val="BESEDILO"/>
        <w:keepNext/>
        <w:jc w:val="center"/>
      </w:pPr>
      <w:r>
        <w:rPr>
          <w:noProof/>
          <w:lang w:eastAsia="sl-SI"/>
        </w:rPr>
        <w:lastRenderedPageBreak/>
        <w:drawing>
          <wp:inline distT="0" distB="0" distL="0" distR="0" wp14:anchorId="0DB78ADC" wp14:editId="10C30957">
            <wp:extent cx="2655736" cy="2639086"/>
            <wp:effectExtent l="0" t="0" r="0" b="8890"/>
            <wp:docPr id="33" name="Picture 33" descr="Slika, ki vsebuje besede besedilo, igrač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ka, ki vsebuje besede besedilo, igrača&#10;&#10;Description automatically generated"/>
                    <pic:cNvPicPr/>
                  </pic:nvPicPr>
                  <pic:blipFill>
                    <a:blip r:embed="rId43"/>
                    <a:stretch>
                      <a:fillRect/>
                    </a:stretch>
                  </pic:blipFill>
                  <pic:spPr>
                    <a:xfrm>
                      <a:off x="0" y="0"/>
                      <a:ext cx="2675519" cy="2658745"/>
                    </a:xfrm>
                    <a:prstGeom prst="rect">
                      <a:avLst/>
                    </a:prstGeom>
                  </pic:spPr>
                </pic:pic>
              </a:graphicData>
            </a:graphic>
          </wp:inline>
        </w:drawing>
      </w:r>
    </w:p>
    <w:p w14:paraId="1E41B123" w14:textId="6676A3C3" w:rsidR="00FC7DA0" w:rsidRDefault="00FC7DA0" w:rsidP="00FC7DA0">
      <w:pPr>
        <w:pStyle w:val="Caption"/>
        <w:jc w:val="center"/>
      </w:pPr>
      <w:bookmarkStart w:id="116" w:name="_Toc99652444"/>
      <w:bookmarkStart w:id="117" w:name="_Toc103059041"/>
      <w:r>
        <w:t xml:space="preserve">Slika </w:t>
      </w:r>
      <w:fldSimple w:instr=" SEQ Slika \* ARABIC ">
        <w:r w:rsidR="00A2178A">
          <w:rPr>
            <w:noProof/>
          </w:rPr>
          <w:t>33</w:t>
        </w:r>
      </w:fldSimple>
      <w:r>
        <w:t>: Prvi kreirani NFT</w:t>
      </w:r>
      <w:bookmarkEnd w:id="116"/>
      <w:bookmarkEnd w:id="117"/>
    </w:p>
    <w:p w14:paraId="5785489D" w14:textId="77777777" w:rsidR="00FC7DA0" w:rsidRPr="00FC7DA0" w:rsidRDefault="00FC7DA0" w:rsidP="00FC7DA0">
      <w:pPr>
        <w:pStyle w:val="BESEDILO"/>
      </w:pPr>
    </w:p>
    <w:p w14:paraId="2FFEE895" w14:textId="77777777" w:rsidR="00FC7DA0" w:rsidRDefault="00FC7DA0" w:rsidP="00FC7DA0">
      <w:pPr>
        <w:pStyle w:val="BESEDILO"/>
        <w:keepNext/>
        <w:jc w:val="center"/>
      </w:pPr>
      <w:r>
        <w:rPr>
          <w:noProof/>
          <w:lang w:eastAsia="sl-SI"/>
        </w:rPr>
        <w:drawing>
          <wp:inline distT="0" distB="0" distL="0" distR="0" wp14:anchorId="2BFA054C" wp14:editId="4EA9E2EF">
            <wp:extent cx="2711395" cy="2782051"/>
            <wp:effectExtent l="0" t="0" r="0" b="0"/>
            <wp:docPr id="34" name="Picture 34" descr="Slika, ki vsebuje besede besedilo, igrača, vektorska graf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ka, ki vsebuje besede besedilo, igrača, vektorska grafika&#10;&#10;Description automatically generated"/>
                    <pic:cNvPicPr/>
                  </pic:nvPicPr>
                  <pic:blipFill>
                    <a:blip r:embed="rId44"/>
                    <a:stretch>
                      <a:fillRect/>
                    </a:stretch>
                  </pic:blipFill>
                  <pic:spPr>
                    <a:xfrm>
                      <a:off x="0" y="0"/>
                      <a:ext cx="2719045" cy="2789900"/>
                    </a:xfrm>
                    <a:prstGeom prst="rect">
                      <a:avLst/>
                    </a:prstGeom>
                  </pic:spPr>
                </pic:pic>
              </a:graphicData>
            </a:graphic>
          </wp:inline>
        </w:drawing>
      </w:r>
    </w:p>
    <w:p w14:paraId="513A2D50" w14:textId="1A8CDB4D" w:rsidR="00FC7DA0" w:rsidRPr="00FC7DA0" w:rsidRDefault="00FC7DA0" w:rsidP="00FC7DA0">
      <w:pPr>
        <w:pStyle w:val="Caption"/>
        <w:jc w:val="center"/>
      </w:pPr>
      <w:bookmarkStart w:id="118" w:name="_Toc99652445"/>
      <w:bookmarkStart w:id="119" w:name="_Toc103059042"/>
      <w:r>
        <w:t xml:space="preserve">Slika </w:t>
      </w:r>
      <w:fldSimple w:instr=" SEQ Slika \* ARABIC ">
        <w:r w:rsidR="00A2178A">
          <w:rPr>
            <w:noProof/>
          </w:rPr>
          <w:t>34</w:t>
        </w:r>
      </w:fldSimple>
      <w:r>
        <w:t>: Drugi kreirani NFT</w:t>
      </w:r>
      <w:bookmarkEnd w:id="118"/>
      <w:bookmarkEnd w:id="119"/>
    </w:p>
    <w:p w14:paraId="1DC5B048" w14:textId="22A27799" w:rsidR="00FC7DA0" w:rsidRDefault="00FC7DA0" w:rsidP="005E3586">
      <w:pPr>
        <w:pStyle w:val="BESEDILO"/>
      </w:pPr>
    </w:p>
    <w:p w14:paraId="4DD2FA54" w14:textId="77777777" w:rsidR="00FC7DA0" w:rsidRPr="005E3586" w:rsidRDefault="00FC7DA0" w:rsidP="005E3586">
      <w:pPr>
        <w:pStyle w:val="BESEDILO"/>
      </w:pPr>
    </w:p>
    <w:p w14:paraId="1C0C659A" w14:textId="04699E54" w:rsidR="00FC7DA0" w:rsidRDefault="00391F2A" w:rsidP="0023200E">
      <w:pPr>
        <w:pStyle w:val="Heading2"/>
      </w:pPr>
      <w:bookmarkStart w:id="120" w:name="_Toc103058942"/>
      <w:r>
        <w:lastRenderedPageBreak/>
        <w:t>OBJAVA ŠTIRIH NFT-JEV</w:t>
      </w:r>
      <w:bookmarkEnd w:id="120"/>
    </w:p>
    <w:p w14:paraId="23FA2D5F" w14:textId="2D979291" w:rsidR="00510943" w:rsidRDefault="00FC7DA0" w:rsidP="00FC7DA0">
      <w:pPr>
        <w:pStyle w:val="BESEDILO"/>
      </w:pPr>
      <w:r>
        <w:t>K</w:t>
      </w:r>
      <w:r w:rsidR="00510943">
        <w:t xml:space="preserve">reiral sem nov račun na spletni strani </w:t>
      </w:r>
      <w:proofErr w:type="spellStart"/>
      <w:r w:rsidR="00510943">
        <w:t>Rarible</w:t>
      </w:r>
      <w:proofErr w:type="spellEnd"/>
      <w:r w:rsidR="00510943">
        <w:t xml:space="preserve"> in se vpisal </w:t>
      </w:r>
      <w:r w:rsidR="00512688">
        <w:t>s</w:t>
      </w:r>
      <w:r w:rsidR="00510943">
        <w:t xml:space="preserve"> </w:t>
      </w:r>
      <w:r w:rsidR="00512688">
        <w:t>sv</w:t>
      </w:r>
      <w:r w:rsidR="00510943">
        <w:t>ojo kripto denarnico. Po končani kreaciji sem objavil svoje štiri NFT-je in jim določil ceno ter druge specifikacije.</w:t>
      </w:r>
    </w:p>
    <w:p w14:paraId="1C87BB89" w14:textId="77777777" w:rsidR="00510943" w:rsidRDefault="00510943" w:rsidP="00510943">
      <w:pPr>
        <w:pStyle w:val="BESEDILO"/>
        <w:keepNext/>
        <w:jc w:val="center"/>
      </w:pPr>
      <w:r>
        <w:rPr>
          <w:noProof/>
          <w:lang w:eastAsia="sl-SI"/>
        </w:rPr>
        <w:drawing>
          <wp:inline distT="0" distB="0" distL="0" distR="0" wp14:anchorId="21F91EFC" wp14:editId="57EBE2DC">
            <wp:extent cx="5579745" cy="203708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037080"/>
                    </a:xfrm>
                    <a:prstGeom prst="rect">
                      <a:avLst/>
                    </a:prstGeom>
                  </pic:spPr>
                </pic:pic>
              </a:graphicData>
            </a:graphic>
          </wp:inline>
        </w:drawing>
      </w:r>
    </w:p>
    <w:p w14:paraId="37131AE6" w14:textId="1B4DA34D" w:rsidR="00510943" w:rsidRDefault="00510943" w:rsidP="00510943">
      <w:pPr>
        <w:pStyle w:val="Caption"/>
        <w:jc w:val="center"/>
      </w:pPr>
      <w:bookmarkStart w:id="121" w:name="_Toc99652446"/>
      <w:bookmarkStart w:id="122" w:name="_Toc103059043"/>
      <w:r>
        <w:t xml:space="preserve">Slika </w:t>
      </w:r>
      <w:fldSimple w:instr=" SEQ Slika \* ARABIC ">
        <w:r w:rsidR="00A2178A">
          <w:rPr>
            <w:noProof/>
          </w:rPr>
          <w:t>35</w:t>
        </w:r>
      </w:fldSimple>
      <w:r>
        <w:t>: Objavljeni NFT-ji</w:t>
      </w:r>
      <w:bookmarkEnd w:id="121"/>
      <w:bookmarkEnd w:id="122"/>
    </w:p>
    <w:p w14:paraId="34C8356D" w14:textId="77777777" w:rsidR="00512688" w:rsidRDefault="00512688" w:rsidP="00510943">
      <w:pPr>
        <w:pStyle w:val="BESEDILO"/>
      </w:pPr>
    </w:p>
    <w:p w14:paraId="2711FC5B" w14:textId="2ADE7F59" w:rsidR="00510943" w:rsidRPr="00510943" w:rsidRDefault="00510943" w:rsidP="00510943">
      <w:pPr>
        <w:pStyle w:val="BESEDILO"/>
      </w:pPr>
      <w:r>
        <w:t xml:space="preserve">Povezava do objavljenega </w:t>
      </w:r>
      <w:proofErr w:type="spellStart"/>
      <w:r>
        <w:t>Rarible</w:t>
      </w:r>
      <w:proofErr w:type="spellEnd"/>
      <w:r>
        <w:t xml:space="preserve"> računa: </w:t>
      </w:r>
      <w:hyperlink r:id="rId46" w:history="1">
        <w:r w:rsidRPr="00510943">
          <w:rPr>
            <w:rStyle w:val="Hyperlink"/>
          </w:rPr>
          <w:t>https://rarible.com/prokidoki</w:t>
        </w:r>
      </w:hyperlink>
    </w:p>
    <w:p w14:paraId="4AA0E8A6" w14:textId="029D5D27" w:rsidR="002D18C2" w:rsidRPr="002D18C2" w:rsidRDefault="002D18C2" w:rsidP="00A2178A">
      <w:pPr>
        <w:pStyle w:val="BESEDILO"/>
        <w:jc w:val="center"/>
      </w:pPr>
      <w:r>
        <w:br w:type="page"/>
      </w:r>
    </w:p>
    <w:p w14:paraId="52073A9E" w14:textId="185D8B86" w:rsidR="003966B3" w:rsidRDefault="009F0C84" w:rsidP="0001702D">
      <w:pPr>
        <w:pStyle w:val="Heading1"/>
      </w:pPr>
      <w:bookmarkStart w:id="123" w:name="_Toc103058943"/>
      <w:r w:rsidRPr="008216DD">
        <w:lastRenderedPageBreak/>
        <w:t>LITERATURA</w:t>
      </w:r>
      <w:r>
        <w:t xml:space="preserve"> IN VIRI</w:t>
      </w:r>
      <w:bookmarkEnd w:id="108"/>
      <w:bookmarkEnd w:id="109"/>
      <w:bookmarkEnd w:id="110"/>
      <w:bookmarkEnd w:id="111"/>
      <w:bookmarkEnd w:id="112"/>
      <w:bookmarkEnd w:id="113"/>
      <w:bookmarkEnd w:id="123"/>
    </w:p>
    <w:p w14:paraId="4F6F7E8B" w14:textId="5EFCDAF6" w:rsidR="002D56A1" w:rsidRDefault="000066BB" w:rsidP="002D56A1">
      <w:pPr>
        <w:pStyle w:val="BESEDILO"/>
      </w:pPr>
      <w:proofErr w:type="spellStart"/>
      <w:r>
        <w:t>Scripting</w:t>
      </w:r>
      <w:proofErr w:type="spellEnd"/>
      <w:r>
        <w:t xml:space="preserve"> API, (</w:t>
      </w:r>
      <w:proofErr w:type="spellStart"/>
      <w:r>
        <w:t>online</w:t>
      </w:r>
      <w:proofErr w:type="spellEnd"/>
      <w:r>
        <w:t>). Posodobljeno 2022. Prevzeto od 16.</w:t>
      </w:r>
      <w:r w:rsidR="00512688">
        <w:t xml:space="preserve"> </w:t>
      </w:r>
      <w:r>
        <w:t>8.</w:t>
      </w:r>
      <w:r w:rsidR="00512688">
        <w:t xml:space="preserve"> </w:t>
      </w:r>
      <w:r w:rsidR="00AE6866">
        <w:t>2021</w:t>
      </w:r>
      <w:r w:rsidR="00432695">
        <w:t xml:space="preserve"> dalje</w:t>
      </w:r>
      <w:r w:rsidR="00AE6866">
        <w:t xml:space="preserve"> s spletne strani: </w:t>
      </w:r>
      <w:hyperlink r:id="rId47" w:history="1">
        <w:r w:rsidR="00AE6866" w:rsidRPr="0052678F">
          <w:rPr>
            <w:rStyle w:val="Hyperlink"/>
          </w:rPr>
          <w:t>https://docs.unity3d.com/ScriptReference/index.html</w:t>
        </w:r>
      </w:hyperlink>
    </w:p>
    <w:p w14:paraId="319B0BD0" w14:textId="7DA4EA38" w:rsidR="00AE6866" w:rsidRDefault="00AE6866" w:rsidP="00AE6866">
      <w:pPr>
        <w:pStyle w:val="BESEDILO"/>
        <w:rPr>
          <w:b/>
          <w:color w:val="auto"/>
          <w:sz w:val="48"/>
          <w:szCs w:val="48"/>
        </w:rPr>
      </w:pPr>
      <w:proofErr w:type="spellStart"/>
      <w:r>
        <w:t>Asbjørn</w:t>
      </w:r>
      <w:proofErr w:type="spellEnd"/>
      <w:r>
        <w:t xml:space="preserve"> </w:t>
      </w:r>
      <w:proofErr w:type="spellStart"/>
      <w:r>
        <w:t>Thirslund</w:t>
      </w:r>
      <w:proofErr w:type="spellEnd"/>
      <w:r>
        <w:t xml:space="preserve">, YouTube kanal </w:t>
      </w:r>
      <w:proofErr w:type="spellStart"/>
      <w:r>
        <w:t>Brackeys</w:t>
      </w:r>
      <w:proofErr w:type="spellEnd"/>
      <w:r>
        <w:t>, (</w:t>
      </w:r>
      <w:proofErr w:type="spellStart"/>
      <w:r>
        <w:t>online</w:t>
      </w:r>
      <w:proofErr w:type="spellEnd"/>
      <w:r>
        <w:t>). 2012. Prevzeto</w:t>
      </w:r>
      <w:r w:rsidR="00432695">
        <w:t xml:space="preserve"> od 17.</w:t>
      </w:r>
      <w:r w:rsidR="00512688">
        <w:t xml:space="preserve"> </w:t>
      </w:r>
      <w:r w:rsidR="00432695">
        <w:t>8.</w:t>
      </w:r>
      <w:r w:rsidR="00512688">
        <w:t xml:space="preserve"> </w:t>
      </w:r>
      <w:r w:rsidR="00432695">
        <w:t xml:space="preserve">2021 dalje s spletne strani: </w:t>
      </w:r>
      <w:hyperlink r:id="rId48" w:history="1">
        <w:r w:rsidR="00432695" w:rsidRPr="00432695">
          <w:rPr>
            <w:rStyle w:val="Hyperlink"/>
          </w:rPr>
          <w:t>https://www.youtube.com/c/Brackeys/featured</w:t>
        </w:r>
      </w:hyperlink>
    </w:p>
    <w:p w14:paraId="433E6318" w14:textId="77777777" w:rsidR="00AE6866" w:rsidRPr="002D56A1" w:rsidRDefault="00AE6866" w:rsidP="002D56A1">
      <w:pPr>
        <w:pStyle w:val="BESEDILO"/>
      </w:pPr>
    </w:p>
    <w:p w14:paraId="114BC824" w14:textId="77777777" w:rsidR="003966B3" w:rsidRDefault="003966B3">
      <w:pPr>
        <w:rPr>
          <w:rFonts w:eastAsiaTheme="majorEastAsia" w:cstheme="majorBidi"/>
          <w:bCs/>
          <w:caps/>
        </w:rPr>
      </w:pPr>
      <w:r>
        <w:br w:type="page"/>
      </w:r>
    </w:p>
    <w:p w14:paraId="12C754E5" w14:textId="54C67CFC" w:rsidR="009F0C84" w:rsidRDefault="00606DCE" w:rsidP="002D18C2">
      <w:pPr>
        <w:pStyle w:val="Heading1"/>
      </w:pPr>
      <w:bookmarkStart w:id="124" w:name="_Toc478373041"/>
      <w:bookmarkStart w:id="125" w:name="_Toc478548552"/>
      <w:bookmarkStart w:id="126" w:name="_Toc479712235"/>
      <w:bookmarkStart w:id="127" w:name="_Toc103058944"/>
      <w:r>
        <w:lastRenderedPageBreak/>
        <w:t>P</w:t>
      </w:r>
      <w:r w:rsidR="0032496C">
        <w:t>RILOGE</w:t>
      </w:r>
      <w:bookmarkEnd w:id="124"/>
      <w:bookmarkEnd w:id="125"/>
      <w:bookmarkEnd w:id="126"/>
      <w:bookmarkEnd w:id="127"/>
    </w:p>
    <w:p w14:paraId="257E1D2C" w14:textId="3FD45016" w:rsidR="004C1550" w:rsidRPr="004C1550" w:rsidRDefault="00391F2A" w:rsidP="004C1550">
      <w:pPr>
        <w:pStyle w:val="Heading2"/>
      </w:pPr>
      <w:bookmarkStart w:id="128" w:name="_Toc103058945"/>
      <w:r>
        <w:t>PRILOGA 1</w:t>
      </w:r>
      <w:bookmarkEnd w:id="128"/>
    </w:p>
    <w:p w14:paraId="0C925B5B" w14:textId="513EEA70" w:rsidR="00242A7D" w:rsidRPr="00242A7D" w:rsidRDefault="00242A7D" w:rsidP="00242A7D">
      <w:pPr>
        <w:pStyle w:val="BESEDILO"/>
      </w:pPr>
      <w:r>
        <w:t xml:space="preserve">Priloga </w:t>
      </w:r>
      <w:r w:rsidR="004C1550">
        <w:t xml:space="preserve">vsebuje C# kodo in </w:t>
      </w:r>
      <w:r>
        <w:t>je zaradi dolžine podana v dodatnem dokumentu.</w:t>
      </w:r>
    </w:p>
    <w:sectPr w:rsidR="00242A7D" w:rsidRPr="00242A7D" w:rsidSect="005B68BC">
      <w:headerReference w:type="default" r:id="rId49"/>
      <w:footerReference w:type="default" r:id="rId50"/>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99E5" w14:textId="77777777" w:rsidR="00FB7DF0" w:rsidRDefault="00FB7DF0" w:rsidP="00F671F4">
      <w:r>
        <w:separator/>
      </w:r>
    </w:p>
  </w:endnote>
  <w:endnote w:type="continuationSeparator" w:id="0">
    <w:p w14:paraId="438101EC" w14:textId="77777777" w:rsidR="00FB7DF0" w:rsidRDefault="00FB7DF0"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D80C" w14:textId="77777777" w:rsidR="009924F3" w:rsidRDefault="009924F3" w:rsidP="00F671F4">
    <w:pPr>
      <w:pStyle w:val="Footer"/>
    </w:pPr>
  </w:p>
  <w:p w14:paraId="03C8E261" w14:textId="77777777" w:rsidR="009924F3" w:rsidRDefault="009924F3" w:rsidP="00F6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77741"/>
      <w:docPartObj>
        <w:docPartGallery w:val="Page Numbers (Bottom of Page)"/>
        <w:docPartUnique/>
      </w:docPartObj>
    </w:sdtPr>
    <w:sdtEndPr>
      <w:rPr>
        <w:rStyle w:val="BESEDILOZnak"/>
        <w:rFonts w:cs="Times New Roman"/>
        <w:b w:val="0"/>
        <w:sz w:val="24"/>
        <w:szCs w:val="24"/>
      </w:rPr>
    </w:sdtEndPr>
    <w:sdtContent>
      <w:p w14:paraId="148918B1" w14:textId="5522AFB7" w:rsidR="009924F3" w:rsidRPr="00854E15" w:rsidRDefault="009924F3">
        <w:pPr>
          <w:pStyle w:val="Footer"/>
          <w:jc w:val="right"/>
          <w:rPr>
            <w:rStyle w:val="BESEDILOZnak"/>
            <w:b w:val="0"/>
          </w:rPr>
        </w:pPr>
        <w:r w:rsidRPr="00854E15">
          <w:rPr>
            <w:rStyle w:val="BESEDILOZnak"/>
            <w:b w:val="0"/>
          </w:rPr>
          <w:fldChar w:fldCharType="begin"/>
        </w:r>
        <w:r w:rsidRPr="00854E15">
          <w:rPr>
            <w:rStyle w:val="BESEDILOZnak"/>
            <w:b w:val="0"/>
          </w:rPr>
          <w:instrText>PAGE   \* MERGEFORMAT</w:instrText>
        </w:r>
        <w:r w:rsidRPr="00854E15">
          <w:rPr>
            <w:rStyle w:val="BESEDILOZnak"/>
            <w:b w:val="0"/>
          </w:rPr>
          <w:fldChar w:fldCharType="separate"/>
        </w:r>
        <w:r w:rsidR="008B3003">
          <w:rPr>
            <w:rStyle w:val="BESEDILOZnak"/>
            <w:b w:val="0"/>
            <w:noProof/>
          </w:rPr>
          <w:t>VIII</w:t>
        </w:r>
        <w:r w:rsidRPr="00854E15">
          <w:rPr>
            <w:rStyle w:val="BESEDILOZnak"/>
            <w:b w:val="0"/>
          </w:rPr>
          <w:fldChar w:fldCharType="end"/>
        </w:r>
      </w:p>
    </w:sdtContent>
  </w:sdt>
  <w:p w14:paraId="45EDD126" w14:textId="77777777" w:rsidR="009924F3" w:rsidRDefault="009924F3" w:rsidP="00F67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6193"/>
      <w:docPartObj>
        <w:docPartGallery w:val="Page Numbers (Bottom of Page)"/>
        <w:docPartUnique/>
      </w:docPartObj>
    </w:sdtPr>
    <w:sdtEndPr>
      <w:rPr>
        <w:rStyle w:val="TEVILKESTRANIZnak"/>
        <w:sz w:val="24"/>
        <w:szCs w:val="24"/>
      </w:rPr>
    </w:sdtEndPr>
    <w:sdtContent>
      <w:p w14:paraId="7EEC2FAD" w14:textId="54A4171B" w:rsidR="009924F3" w:rsidRPr="00944EF5" w:rsidRDefault="009924F3">
        <w:pPr>
          <w:pStyle w:val="Footer"/>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sidR="00432CC8">
          <w:rPr>
            <w:rStyle w:val="TEVILKESTRANIZnak"/>
            <w:noProof/>
          </w:rPr>
          <w:t>28</w:t>
        </w:r>
        <w:r w:rsidRPr="00944EF5">
          <w:rPr>
            <w:rStyle w:val="TEVILKESTRANIZnak"/>
          </w:rPr>
          <w:fldChar w:fldCharType="end"/>
        </w:r>
      </w:p>
    </w:sdtContent>
  </w:sdt>
  <w:p w14:paraId="60DD8658" w14:textId="77777777" w:rsidR="009924F3" w:rsidRDefault="009924F3" w:rsidP="00F6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413C" w14:textId="77777777" w:rsidR="00FB7DF0" w:rsidRDefault="00FB7DF0" w:rsidP="00F671F4">
      <w:r>
        <w:separator/>
      </w:r>
    </w:p>
  </w:footnote>
  <w:footnote w:type="continuationSeparator" w:id="0">
    <w:p w14:paraId="3F1A8C45" w14:textId="77777777" w:rsidR="00FB7DF0" w:rsidRDefault="00FB7DF0"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3FD" w14:textId="77777777" w:rsidR="009924F3" w:rsidRDefault="009924F3">
    <w:pPr>
      <w:pStyle w:val="Header"/>
      <w:jc w:val="right"/>
    </w:pPr>
  </w:p>
  <w:p w14:paraId="76A98DE2" w14:textId="77777777" w:rsidR="009924F3" w:rsidRDefault="009924F3" w:rsidP="00F67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477" w14:textId="77777777" w:rsidR="009924F3" w:rsidRDefault="009924F3">
    <w:pPr>
      <w:pStyle w:val="Header"/>
      <w:jc w:val="right"/>
    </w:pPr>
  </w:p>
  <w:p w14:paraId="4AEB9DA8" w14:textId="77777777" w:rsidR="009924F3" w:rsidRDefault="009924F3" w:rsidP="00F6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C81"/>
    <w:multiLevelType w:val="hybridMultilevel"/>
    <w:tmpl w:val="BBD8C6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860E23"/>
    <w:multiLevelType w:val="multilevel"/>
    <w:tmpl w:val="91865B62"/>
    <w:numStyleLink w:val="Slog1"/>
  </w:abstractNum>
  <w:abstractNum w:abstractNumId="3"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2F18C2"/>
    <w:multiLevelType w:val="hybridMultilevel"/>
    <w:tmpl w:val="E8CA4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6047D96"/>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40789921">
    <w:abstractNumId w:val="3"/>
  </w:num>
  <w:num w:numId="2" w16cid:durableId="62338981">
    <w:abstractNumId w:val="1"/>
  </w:num>
  <w:num w:numId="3" w16cid:durableId="1151167905">
    <w:abstractNumId w:val="4"/>
  </w:num>
  <w:num w:numId="4" w16cid:durableId="1406145618">
    <w:abstractNumId w:val="2"/>
  </w:num>
  <w:num w:numId="5" w16cid:durableId="1616139157">
    <w:abstractNumId w:val="5"/>
  </w:num>
  <w:num w:numId="6" w16cid:durableId="1519540381">
    <w:abstractNumId w:val="5"/>
  </w:num>
  <w:num w:numId="7" w16cid:durableId="155944090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59148">
    <w:abstractNumId w:val="7"/>
  </w:num>
  <w:num w:numId="9" w16cid:durableId="1514029730">
    <w:abstractNumId w:val="0"/>
  </w:num>
  <w:num w:numId="10" w16cid:durableId="82379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066BB"/>
    <w:rsid w:val="0001702D"/>
    <w:rsid w:val="00037353"/>
    <w:rsid w:val="00051C55"/>
    <w:rsid w:val="00052CEA"/>
    <w:rsid w:val="000557BD"/>
    <w:rsid w:val="00055A84"/>
    <w:rsid w:val="00066349"/>
    <w:rsid w:val="00073C73"/>
    <w:rsid w:val="0008067F"/>
    <w:rsid w:val="00085863"/>
    <w:rsid w:val="000A055E"/>
    <w:rsid w:val="000B2A4E"/>
    <w:rsid w:val="000B765F"/>
    <w:rsid w:val="000D390C"/>
    <w:rsid w:val="001005F9"/>
    <w:rsid w:val="00103C6E"/>
    <w:rsid w:val="001117C5"/>
    <w:rsid w:val="00116B22"/>
    <w:rsid w:val="00121D84"/>
    <w:rsid w:val="00124905"/>
    <w:rsid w:val="00155301"/>
    <w:rsid w:val="00156A4A"/>
    <w:rsid w:val="001734C9"/>
    <w:rsid w:val="001833E2"/>
    <w:rsid w:val="001864EE"/>
    <w:rsid w:val="001909D8"/>
    <w:rsid w:val="0019512F"/>
    <w:rsid w:val="001B5FE1"/>
    <w:rsid w:val="001C4F4C"/>
    <w:rsid w:val="001E3629"/>
    <w:rsid w:val="001E5B3C"/>
    <w:rsid w:val="001E78E8"/>
    <w:rsid w:val="001F4A4F"/>
    <w:rsid w:val="001F4BC6"/>
    <w:rsid w:val="0022239C"/>
    <w:rsid w:val="0023200E"/>
    <w:rsid w:val="00237667"/>
    <w:rsid w:val="0024011C"/>
    <w:rsid w:val="00242A7D"/>
    <w:rsid w:val="0024466B"/>
    <w:rsid w:val="002504DA"/>
    <w:rsid w:val="0028028B"/>
    <w:rsid w:val="002871B4"/>
    <w:rsid w:val="002A1E5D"/>
    <w:rsid w:val="002A609B"/>
    <w:rsid w:val="002A74EA"/>
    <w:rsid w:val="002B1C55"/>
    <w:rsid w:val="002B5C9B"/>
    <w:rsid w:val="002B6E59"/>
    <w:rsid w:val="002C5E0D"/>
    <w:rsid w:val="002D18C2"/>
    <w:rsid w:val="002D4E86"/>
    <w:rsid w:val="002D56A1"/>
    <w:rsid w:val="002D64E8"/>
    <w:rsid w:val="002D6DA4"/>
    <w:rsid w:val="00301C2C"/>
    <w:rsid w:val="00301CB2"/>
    <w:rsid w:val="003023A1"/>
    <w:rsid w:val="0032171C"/>
    <w:rsid w:val="0032496C"/>
    <w:rsid w:val="00334937"/>
    <w:rsid w:val="00340C57"/>
    <w:rsid w:val="00341F31"/>
    <w:rsid w:val="003502F4"/>
    <w:rsid w:val="00357A7D"/>
    <w:rsid w:val="00391F2A"/>
    <w:rsid w:val="00394E9F"/>
    <w:rsid w:val="003966B3"/>
    <w:rsid w:val="00397653"/>
    <w:rsid w:val="003A057A"/>
    <w:rsid w:val="003F0257"/>
    <w:rsid w:val="003F3F62"/>
    <w:rsid w:val="0040451C"/>
    <w:rsid w:val="00404EDA"/>
    <w:rsid w:val="00417A79"/>
    <w:rsid w:val="004269DB"/>
    <w:rsid w:val="00432695"/>
    <w:rsid w:val="00432CC8"/>
    <w:rsid w:val="0044337B"/>
    <w:rsid w:val="00444958"/>
    <w:rsid w:val="00457B7D"/>
    <w:rsid w:val="00461419"/>
    <w:rsid w:val="004B218C"/>
    <w:rsid w:val="004C1550"/>
    <w:rsid w:val="004C501D"/>
    <w:rsid w:val="004D73B0"/>
    <w:rsid w:val="004F0D05"/>
    <w:rsid w:val="004F7C12"/>
    <w:rsid w:val="00500BCC"/>
    <w:rsid w:val="00505FCB"/>
    <w:rsid w:val="0050737E"/>
    <w:rsid w:val="00507E2D"/>
    <w:rsid w:val="00510943"/>
    <w:rsid w:val="00512450"/>
    <w:rsid w:val="00512688"/>
    <w:rsid w:val="00515740"/>
    <w:rsid w:val="00521F9D"/>
    <w:rsid w:val="005261DA"/>
    <w:rsid w:val="00537475"/>
    <w:rsid w:val="00560070"/>
    <w:rsid w:val="005921B6"/>
    <w:rsid w:val="005927FE"/>
    <w:rsid w:val="00593CC0"/>
    <w:rsid w:val="00595388"/>
    <w:rsid w:val="005A67DC"/>
    <w:rsid w:val="005A687E"/>
    <w:rsid w:val="005B41D2"/>
    <w:rsid w:val="005B46D4"/>
    <w:rsid w:val="005B5E2C"/>
    <w:rsid w:val="005B68BC"/>
    <w:rsid w:val="005E107E"/>
    <w:rsid w:val="005E3586"/>
    <w:rsid w:val="005F14C1"/>
    <w:rsid w:val="005F3C3B"/>
    <w:rsid w:val="00606DCE"/>
    <w:rsid w:val="00610C92"/>
    <w:rsid w:val="00646204"/>
    <w:rsid w:val="006471DD"/>
    <w:rsid w:val="006473E7"/>
    <w:rsid w:val="00647D16"/>
    <w:rsid w:val="00654898"/>
    <w:rsid w:val="00657DB4"/>
    <w:rsid w:val="00665F97"/>
    <w:rsid w:val="00667468"/>
    <w:rsid w:val="006806F5"/>
    <w:rsid w:val="00686D10"/>
    <w:rsid w:val="006948F9"/>
    <w:rsid w:val="00696F69"/>
    <w:rsid w:val="006B5105"/>
    <w:rsid w:val="006B5C46"/>
    <w:rsid w:val="006C34C1"/>
    <w:rsid w:val="006F4534"/>
    <w:rsid w:val="006F525F"/>
    <w:rsid w:val="00700533"/>
    <w:rsid w:val="007010C9"/>
    <w:rsid w:val="00703A22"/>
    <w:rsid w:val="0070409A"/>
    <w:rsid w:val="00713CA9"/>
    <w:rsid w:val="00725CED"/>
    <w:rsid w:val="007479B8"/>
    <w:rsid w:val="00753FE5"/>
    <w:rsid w:val="007A1676"/>
    <w:rsid w:val="007A2087"/>
    <w:rsid w:val="007A57F0"/>
    <w:rsid w:val="007A764B"/>
    <w:rsid w:val="007B4794"/>
    <w:rsid w:val="007B79EC"/>
    <w:rsid w:val="007D170B"/>
    <w:rsid w:val="007D39E6"/>
    <w:rsid w:val="007D7519"/>
    <w:rsid w:val="007E15A3"/>
    <w:rsid w:val="007F4898"/>
    <w:rsid w:val="008150EC"/>
    <w:rsid w:val="008216DD"/>
    <w:rsid w:val="00826A07"/>
    <w:rsid w:val="00827680"/>
    <w:rsid w:val="00850C10"/>
    <w:rsid w:val="00854E15"/>
    <w:rsid w:val="0086386B"/>
    <w:rsid w:val="00873A21"/>
    <w:rsid w:val="008814C2"/>
    <w:rsid w:val="00882107"/>
    <w:rsid w:val="008869B1"/>
    <w:rsid w:val="008924C5"/>
    <w:rsid w:val="008A3ADD"/>
    <w:rsid w:val="008B3003"/>
    <w:rsid w:val="008B4DA5"/>
    <w:rsid w:val="008D28AE"/>
    <w:rsid w:val="008E4293"/>
    <w:rsid w:val="008F16A9"/>
    <w:rsid w:val="008F20E3"/>
    <w:rsid w:val="008F5FA7"/>
    <w:rsid w:val="00910721"/>
    <w:rsid w:val="009124A0"/>
    <w:rsid w:val="00920972"/>
    <w:rsid w:val="00920F57"/>
    <w:rsid w:val="0092621D"/>
    <w:rsid w:val="00944EF5"/>
    <w:rsid w:val="009555F8"/>
    <w:rsid w:val="009607A7"/>
    <w:rsid w:val="00962553"/>
    <w:rsid w:val="00986B36"/>
    <w:rsid w:val="009924F3"/>
    <w:rsid w:val="0099416B"/>
    <w:rsid w:val="009B20ED"/>
    <w:rsid w:val="009C633A"/>
    <w:rsid w:val="009F0C84"/>
    <w:rsid w:val="009F260A"/>
    <w:rsid w:val="009F2D6F"/>
    <w:rsid w:val="00A00B29"/>
    <w:rsid w:val="00A01651"/>
    <w:rsid w:val="00A20EA2"/>
    <w:rsid w:val="00A2178A"/>
    <w:rsid w:val="00A21C9A"/>
    <w:rsid w:val="00A30BBA"/>
    <w:rsid w:val="00A4142B"/>
    <w:rsid w:val="00A467CC"/>
    <w:rsid w:val="00A543F7"/>
    <w:rsid w:val="00A569DE"/>
    <w:rsid w:val="00A737FD"/>
    <w:rsid w:val="00A80CED"/>
    <w:rsid w:val="00A86CDB"/>
    <w:rsid w:val="00A96A62"/>
    <w:rsid w:val="00AA13E2"/>
    <w:rsid w:val="00AA2C46"/>
    <w:rsid w:val="00AA50B5"/>
    <w:rsid w:val="00AA79F5"/>
    <w:rsid w:val="00AB27BC"/>
    <w:rsid w:val="00AC5184"/>
    <w:rsid w:val="00AE644D"/>
    <w:rsid w:val="00AE6866"/>
    <w:rsid w:val="00AF4F90"/>
    <w:rsid w:val="00AF69CF"/>
    <w:rsid w:val="00B01458"/>
    <w:rsid w:val="00B03B03"/>
    <w:rsid w:val="00B03EDD"/>
    <w:rsid w:val="00B34C46"/>
    <w:rsid w:val="00B44544"/>
    <w:rsid w:val="00B80329"/>
    <w:rsid w:val="00B9123D"/>
    <w:rsid w:val="00BA07A4"/>
    <w:rsid w:val="00BB34D7"/>
    <w:rsid w:val="00BB3A41"/>
    <w:rsid w:val="00BC7A55"/>
    <w:rsid w:val="00BD0957"/>
    <w:rsid w:val="00BD48C1"/>
    <w:rsid w:val="00BD4D04"/>
    <w:rsid w:val="00BE65CB"/>
    <w:rsid w:val="00C042BB"/>
    <w:rsid w:val="00C247C6"/>
    <w:rsid w:val="00C2604C"/>
    <w:rsid w:val="00C268F3"/>
    <w:rsid w:val="00C30410"/>
    <w:rsid w:val="00C322F1"/>
    <w:rsid w:val="00C5187D"/>
    <w:rsid w:val="00CA7CE0"/>
    <w:rsid w:val="00CB38DD"/>
    <w:rsid w:val="00CC301D"/>
    <w:rsid w:val="00CC577D"/>
    <w:rsid w:val="00CE163D"/>
    <w:rsid w:val="00CE2F14"/>
    <w:rsid w:val="00CF534D"/>
    <w:rsid w:val="00CF5E85"/>
    <w:rsid w:val="00CF5FF4"/>
    <w:rsid w:val="00D05A34"/>
    <w:rsid w:val="00D361B5"/>
    <w:rsid w:val="00D44E05"/>
    <w:rsid w:val="00D500A6"/>
    <w:rsid w:val="00D54B41"/>
    <w:rsid w:val="00D6310B"/>
    <w:rsid w:val="00D83982"/>
    <w:rsid w:val="00D855C3"/>
    <w:rsid w:val="00D85615"/>
    <w:rsid w:val="00D91022"/>
    <w:rsid w:val="00D953BB"/>
    <w:rsid w:val="00DA23E8"/>
    <w:rsid w:val="00DB2CD9"/>
    <w:rsid w:val="00DC6354"/>
    <w:rsid w:val="00DF057D"/>
    <w:rsid w:val="00E20677"/>
    <w:rsid w:val="00E25729"/>
    <w:rsid w:val="00E36CE7"/>
    <w:rsid w:val="00E45979"/>
    <w:rsid w:val="00E50547"/>
    <w:rsid w:val="00E571C5"/>
    <w:rsid w:val="00E62072"/>
    <w:rsid w:val="00E62A96"/>
    <w:rsid w:val="00E7241A"/>
    <w:rsid w:val="00E72E95"/>
    <w:rsid w:val="00E82A8A"/>
    <w:rsid w:val="00E9169F"/>
    <w:rsid w:val="00E92DAC"/>
    <w:rsid w:val="00EA1C2D"/>
    <w:rsid w:val="00EA20AE"/>
    <w:rsid w:val="00EA627F"/>
    <w:rsid w:val="00EA6975"/>
    <w:rsid w:val="00EA6A72"/>
    <w:rsid w:val="00EB12FE"/>
    <w:rsid w:val="00EE0120"/>
    <w:rsid w:val="00EF30FA"/>
    <w:rsid w:val="00EF7168"/>
    <w:rsid w:val="00F10D0A"/>
    <w:rsid w:val="00F414F0"/>
    <w:rsid w:val="00F52B48"/>
    <w:rsid w:val="00F65DB0"/>
    <w:rsid w:val="00F671F4"/>
    <w:rsid w:val="00F72F45"/>
    <w:rsid w:val="00F75EEE"/>
    <w:rsid w:val="00F84B20"/>
    <w:rsid w:val="00FB1486"/>
    <w:rsid w:val="00FB6056"/>
    <w:rsid w:val="00FB7DF0"/>
    <w:rsid w:val="00FC7DA0"/>
    <w:rsid w:val="00FE1653"/>
    <w:rsid w:val="00FE2816"/>
    <w:rsid w:val="00FE7D5B"/>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aden naslov"/>
    <w:qFormat/>
    <w:rsid w:val="00F671F4"/>
    <w:rPr>
      <w:rFonts w:ascii="Times New Roman" w:hAnsi="Times New Roman"/>
      <w:b/>
      <w:color w:val="000000" w:themeColor="text1"/>
      <w:sz w:val="28"/>
      <w:szCs w:val="28"/>
    </w:rPr>
  </w:style>
  <w:style w:type="paragraph" w:styleId="Heading1">
    <w:name w:val="heading 1"/>
    <w:basedOn w:val="Normal"/>
    <w:next w:val="Normal"/>
    <w:link w:val="Heading1Char"/>
    <w:uiPriority w:val="9"/>
    <w:qFormat/>
    <w:rsid w:val="0001702D"/>
    <w:pPr>
      <w:keepNext/>
      <w:keepLines/>
      <w:numPr>
        <w:numId w:val="8"/>
      </w:numPr>
      <w:spacing w:after="360" w:line="360" w:lineRule="auto"/>
      <w:outlineLvl w:val="0"/>
    </w:pPr>
    <w:rPr>
      <w:rFonts w:eastAsiaTheme="majorEastAsia" w:cstheme="majorBidi"/>
      <w:bCs/>
      <w:caps/>
    </w:rPr>
  </w:style>
  <w:style w:type="paragraph" w:styleId="Heading2">
    <w:name w:val="heading 2"/>
    <w:basedOn w:val="Normal"/>
    <w:next w:val="Normal"/>
    <w:link w:val="Heading2Char"/>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Heading3">
    <w:name w:val="heading 3"/>
    <w:basedOn w:val="Normal"/>
    <w:next w:val="Normal"/>
    <w:link w:val="Heading3Char"/>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E0D"/>
  </w:style>
  <w:style w:type="table" w:styleId="TableGrid">
    <w:name w:val="Table Grid"/>
    <w:basedOn w:val="TableNormal"/>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ormal"/>
    <w:link w:val="KAZALOZnak"/>
    <w:qFormat/>
    <w:rsid w:val="005F14C1"/>
    <w:rPr>
      <w:rFonts w:cs="Times New Roman"/>
      <w:b w:val="0"/>
    </w:rPr>
  </w:style>
  <w:style w:type="character" w:customStyle="1" w:styleId="Heading1Char">
    <w:name w:val="Heading 1 Char"/>
    <w:basedOn w:val="DefaultParagraphFont"/>
    <w:link w:val="Heading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Heading1Char"/>
    <w:link w:val="KAZALO"/>
    <w:rsid w:val="005F14C1"/>
    <w:rPr>
      <w:rFonts w:ascii="Times New Roman" w:eastAsiaTheme="majorEastAsia" w:hAnsi="Times New Roman" w:cs="Times New Roman"/>
      <w:b/>
      <w:bCs w:val="0"/>
      <w:caps w:val="0"/>
      <w:color w:val="000000" w:themeColor="text1"/>
      <w:sz w:val="28"/>
      <w:szCs w:val="28"/>
    </w:rPr>
  </w:style>
  <w:style w:type="paragraph" w:styleId="TOC1">
    <w:name w:val="toc 1"/>
    <w:basedOn w:val="Normal"/>
    <w:next w:val="Normal"/>
    <w:autoRedefine/>
    <w:uiPriority w:val="39"/>
    <w:unhideWhenUsed/>
    <w:rsid w:val="009F260A"/>
    <w:pPr>
      <w:tabs>
        <w:tab w:val="left" w:pos="560"/>
        <w:tab w:val="right" w:leader="dot" w:pos="8777"/>
      </w:tabs>
      <w:spacing w:after="100" w:line="240" w:lineRule="auto"/>
    </w:pPr>
  </w:style>
  <w:style w:type="character" w:styleId="Hyperlink">
    <w:name w:val="Hyperlink"/>
    <w:basedOn w:val="DefaultParagraphFont"/>
    <w:uiPriority w:val="99"/>
    <w:unhideWhenUsed/>
    <w:rsid w:val="00560070"/>
    <w:rPr>
      <w:color w:val="0563C1" w:themeColor="hyperlink"/>
      <w:u w:val="single"/>
    </w:rPr>
  </w:style>
  <w:style w:type="character" w:customStyle="1" w:styleId="fontstyle01">
    <w:name w:val="fontstyle01"/>
    <w:basedOn w:val="DefaultParagraphFont"/>
    <w:rsid w:val="00537475"/>
    <w:rPr>
      <w:rFonts w:ascii="TimesNewRomanPSMT" w:hAnsi="TimesNewRomanPSMT" w:hint="default"/>
      <w:b w:val="0"/>
      <w:bCs w:val="0"/>
      <w:i w:val="0"/>
      <w:iCs w:val="0"/>
      <w:color w:val="333333"/>
      <w:sz w:val="24"/>
      <w:szCs w:val="24"/>
    </w:rPr>
  </w:style>
  <w:style w:type="character" w:customStyle="1" w:styleId="Heading2Char">
    <w:name w:val="Heading 2 Char"/>
    <w:basedOn w:val="DefaultParagraphFont"/>
    <w:link w:val="Heading2"/>
    <w:uiPriority w:val="9"/>
    <w:rsid w:val="003A057A"/>
    <w:rPr>
      <w:rFonts w:ascii="Times New Roman" w:eastAsiaTheme="majorEastAsia"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3A057A"/>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0A055E"/>
    <w:pPr>
      <w:spacing w:after="200" w:line="240" w:lineRule="auto"/>
    </w:pPr>
    <w:rPr>
      <w:i/>
      <w:iCs/>
      <w:szCs w:val="18"/>
    </w:rPr>
  </w:style>
  <w:style w:type="paragraph" w:styleId="TableofFigures">
    <w:name w:val="table of figures"/>
    <w:basedOn w:val="Normal"/>
    <w:next w:val="Normal"/>
    <w:uiPriority w:val="99"/>
    <w:unhideWhenUsed/>
    <w:rsid w:val="00665F97"/>
    <w:pPr>
      <w:spacing w:after="0"/>
    </w:pPr>
  </w:style>
  <w:style w:type="character" w:customStyle="1" w:styleId="Heading4Char">
    <w:name w:val="Heading 4 Char"/>
    <w:basedOn w:val="DefaultParagraphFont"/>
    <w:link w:val="Heading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Heading5Char">
    <w:name w:val="Heading 5 Char"/>
    <w:basedOn w:val="DefaultParagraphFont"/>
    <w:link w:val="Heading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Heading6Char">
    <w:name w:val="Heading 6 Char"/>
    <w:basedOn w:val="DefaultParagraphFont"/>
    <w:link w:val="Heading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Heading7Char">
    <w:name w:val="Heading 7 Char"/>
    <w:basedOn w:val="DefaultParagraphFont"/>
    <w:link w:val="Heading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Heading8Char">
    <w:name w:val="Heading 8 Char"/>
    <w:basedOn w:val="DefaultParagraphFont"/>
    <w:link w:val="Heading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DefaultParagraphFont"/>
    <w:link w:val="BESEDILO"/>
    <w:rsid w:val="00A569DE"/>
    <w:rPr>
      <w:rFonts w:ascii="Times New Roman" w:hAnsi="Times New Roman" w:cs="Times New Roman"/>
      <w:color w:val="000000" w:themeColor="text1"/>
      <w:sz w:val="24"/>
      <w:szCs w:val="24"/>
    </w:rPr>
  </w:style>
  <w:style w:type="paragraph" w:customStyle="1" w:styleId="ZAHVALA">
    <w:name w:val="ZAHVALA"/>
    <w:basedOn w:val="Normal"/>
    <w:link w:val="ZAHVALAZnak"/>
    <w:qFormat/>
    <w:rsid w:val="00A569DE"/>
    <w:pPr>
      <w:spacing w:after="360" w:line="360" w:lineRule="auto"/>
    </w:pPr>
  </w:style>
  <w:style w:type="character" w:customStyle="1" w:styleId="ZAHVALAZnak">
    <w:name w:val="ZAHVALA Znak"/>
    <w:basedOn w:val="DefaultParagraphFont"/>
    <w:link w:val="ZAHVALA"/>
    <w:rsid w:val="00A569DE"/>
    <w:rPr>
      <w:rFonts w:ascii="Times New Roman" w:hAnsi="Times New Roman"/>
      <w:b/>
      <w:color w:val="000000" w:themeColor="text1"/>
      <w:sz w:val="28"/>
      <w:szCs w:val="28"/>
    </w:rPr>
  </w:style>
  <w:style w:type="paragraph" w:styleId="TOC2">
    <w:name w:val="toc 2"/>
    <w:basedOn w:val="Normal"/>
    <w:next w:val="Normal"/>
    <w:autoRedefine/>
    <w:uiPriority w:val="39"/>
    <w:unhideWhenUsed/>
    <w:rsid w:val="00417A79"/>
    <w:pPr>
      <w:tabs>
        <w:tab w:val="left" w:pos="880"/>
        <w:tab w:val="right" w:leader="dot" w:pos="8777"/>
      </w:tabs>
      <w:spacing w:after="100" w:line="240" w:lineRule="auto"/>
      <w:ind w:left="280"/>
    </w:pPr>
    <w:rPr>
      <w:b w:val="0"/>
      <w:noProof/>
    </w:rPr>
  </w:style>
  <w:style w:type="paragraph" w:styleId="TOC3">
    <w:name w:val="toc 3"/>
    <w:basedOn w:val="Normal"/>
    <w:next w:val="Normal"/>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ormal"/>
    <w:link w:val="NAPISIZnak"/>
    <w:qFormat/>
    <w:rsid w:val="00725CED"/>
    <w:pPr>
      <w:jc w:val="center"/>
    </w:pPr>
    <w:rPr>
      <w:b w:val="0"/>
      <w:sz w:val="24"/>
    </w:rPr>
  </w:style>
  <w:style w:type="character" w:customStyle="1" w:styleId="NAPISIZnak">
    <w:name w:val="NAPISI Znak"/>
    <w:basedOn w:val="DefaultParagraphFont"/>
    <w:link w:val="NAPISI"/>
    <w:rsid w:val="00725CED"/>
    <w:rPr>
      <w:rFonts w:ascii="Times New Roman" w:hAnsi="Times New Roman"/>
      <w:color w:val="000000" w:themeColor="text1"/>
      <w:sz w:val="24"/>
      <w:szCs w:val="28"/>
    </w:rPr>
  </w:style>
  <w:style w:type="paragraph" w:customStyle="1" w:styleId="TEVILKESTRANI">
    <w:name w:val="ŠTEVILKE STRANI"/>
    <w:basedOn w:val="Footer"/>
    <w:link w:val="TEVILKESTRANIZnak"/>
    <w:qFormat/>
    <w:rsid w:val="00944EF5"/>
    <w:pPr>
      <w:jc w:val="right"/>
    </w:pPr>
    <w:rPr>
      <w:b w:val="0"/>
      <w:sz w:val="24"/>
      <w:szCs w:val="24"/>
    </w:rPr>
  </w:style>
  <w:style w:type="character" w:customStyle="1" w:styleId="TEVILKESTRANIZnak">
    <w:name w:val="ŠTEVILKE STRANI Znak"/>
    <w:basedOn w:val="FooterChar"/>
    <w:link w:val="TEVILKESTRANI"/>
    <w:rsid w:val="00944EF5"/>
    <w:rPr>
      <w:rFonts w:ascii="Times New Roman" w:hAnsi="Times New Roman"/>
      <w:color w:val="000000" w:themeColor="text1"/>
      <w:sz w:val="24"/>
      <w:szCs w:val="24"/>
    </w:rPr>
  </w:style>
  <w:style w:type="paragraph" w:styleId="ListParagraph">
    <w:name w:val="List Paragraph"/>
    <w:basedOn w:val="Normal"/>
    <w:uiPriority w:val="34"/>
    <w:qFormat/>
    <w:rsid w:val="001909D8"/>
    <w:pPr>
      <w:ind w:left="720"/>
      <w:contextualSpacing/>
    </w:pPr>
  </w:style>
  <w:style w:type="character" w:customStyle="1" w:styleId="Nerazreenaomemba1">
    <w:name w:val="Nerazrešena omemba1"/>
    <w:basedOn w:val="DefaultParagraphFont"/>
    <w:uiPriority w:val="99"/>
    <w:semiHidden/>
    <w:unhideWhenUsed/>
    <w:rsid w:val="00510943"/>
    <w:rPr>
      <w:color w:val="605E5C"/>
      <w:shd w:val="clear" w:color="auto" w:fill="E1DFDD"/>
    </w:rPr>
  </w:style>
  <w:style w:type="character" w:styleId="FollowedHyperlink">
    <w:name w:val="FollowedHyperlink"/>
    <w:basedOn w:val="DefaultParagraphFont"/>
    <w:uiPriority w:val="99"/>
    <w:semiHidden/>
    <w:unhideWhenUsed/>
    <w:rsid w:val="00510943"/>
    <w:rPr>
      <w:color w:val="954F72" w:themeColor="followedHyperlink"/>
      <w:u w:val="single"/>
    </w:rPr>
  </w:style>
  <w:style w:type="paragraph" w:styleId="TOCHeading">
    <w:name w:val="TOC Heading"/>
    <w:basedOn w:val="Heading1"/>
    <w:next w:val="Normal"/>
    <w:uiPriority w:val="39"/>
    <w:unhideWhenUsed/>
    <w:qFormat/>
    <w:rsid w:val="00BE65CB"/>
    <w:pPr>
      <w:numPr>
        <w:numId w:val="0"/>
      </w:numPr>
      <w:spacing w:before="240" w:after="0" w:line="259" w:lineRule="auto"/>
      <w:outlineLvl w:val="9"/>
    </w:pPr>
    <w:rPr>
      <w:rFonts w:asciiTheme="majorHAnsi" w:hAnsiTheme="majorHAnsi"/>
      <w:b w:val="0"/>
      <w:bCs w:val="0"/>
      <w:caps w:val="0"/>
      <w:color w:val="2E74B5" w:themeColor="accent1" w:themeShade="BF"/>
      <w:sz w:val="32"/>
      <w:szCs w:val="32"/>
      <w:lang w:eastAsia="sl-SI"/>
    </w:rPr>
  </w:style>
  <w:style w:type="paragraph" w:styleId="HTMLPreformatted">
    <w:name w:val="HTML Preformatted"/>
    <w:basedOn w:val="Normal"/>
    <w:link w:val="HTMLPreformattedChar"/>
    <w:uiPriority w:val="99"/>
    <w:semiHidden/>
    <w:unhideWhenUsed/>
    <w:rsid w:val="005A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olor w:val="auto"/>
      <w:sz w:val="20"/>
      <w:szCs w:val="20"/>
      <w:lang w:eastAsia="sl-SI"/>
    </w:rPr>
  </w:style>
  <w:style w:type="character" w:customStyle="1" w:styleId="HTMLPreformattedChar">
    <w:name w:val="HTML Preformatted Char"/>
    <w:basedOn w:val="DefaultParagraphFont"/>
    <w:link w:val="HTMLPreformatted"/>
    <w:uiPriority w:val="99"/>
    <w:semiHidden/>
    <w:rsid w:val="005A687E"/>
    <w:rPr>
      <w:rFonts w:ascii="Courier New" w:eastAsia="Times New Roman" w:hAnsi="Courier New" w:cs="Courier New"/>
      <w:sz w:val="20"/>
      <w:szCs w:val="20"/>
      <w:lang w:eastAsia="sl-SI"/>
    </w:rPr>
  </w:style>
  <w:style w:type="character" w:customStyle="1" w:styleId="y2iqfc">
    <w:name w:val="y2iqfc"/>
    <w:basedOn w:val="DefaultParagraphFont"/>
    <w:rsid w:val="005A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7552">
      <w:bodyDiv w:val="1"/>
      <w:marLeft w:val="0"/>
      <w:marRight w:val="0"/>
      <w:marTop w:val="0"/>
      <w:marBottom w:val="0"/>
      <w:divBdr>
        <w:top w:val="none" w:sz="0" w:space="0" w:color="auto"/>
        <w:left w:val="none" w:sz="0" w:space="0" w:color="auto"/>
        <w:bottom w:val="none" w:sz="0" w:space="0" w:color="auto"/>
        <w:right w:val="none" w:sz="0" w:space="0" w:color="auto"/>
      </w:divBdr>
    </w:div>
    <w:div w:id="718476471">
      <w:bodyDiv w:val="1"/>
      <w:marLeft w:val="0"/>
      <w:marRight w:val="0"/>
      <w:marTop w:val="0"/>
      <w:marBottom w:val="0"/>
      <w:divBdr>
        <w:top w:val="none" w:sz="0" w:space="0" w:color="auto"/>
        <w:left w:val="none" w:sz="0" w:space="0" w:color="auto"/>
        <w:bottom w:val="none" w:sz="0" w:space="0" w:color="auto"/>
        <w:right w:val="none" w:sz="0" w:space="0" w:color="auto"/>
      </w:divBdr>
    </w:div>
    <w:div w:id="919290983">
      <w:bodyDiv w:val="1"/>
      <w:marLeft w:val="0"/>
      <w:marRight w:val="0"/>
      <w:marTop w:val="0"/>
      <w:marBottom w:val="0"/>
      <w:divBdr>
        <w:top w:val="none" w:sz="0" w:space="0" w:color="auto"/>
        <w:left w:val="none" w:sz="0" w:space="0" w:color="auto"/>
        <w:bottom w:val="none" w:sz="0" w:space="0" w:color="auto"/>
        <w:right w:val="none" w:sz="0" w:space="0" w:color="auto"/>
      </w:divBdr>
    </w:div>
    <w:div w:id="1295479384">
      <w:bodyDiv w:val="1"/>
      <w:marLeft w:val="0"/>
      <w:marRight w:val="0"/>
      <w:marTop w:val="0"/>
      <w:marBottom w:val="0"/>
      <w:divBdr>
        <w:top w:val="none" w:sz="0" w:space="0" w:color="auto"/>
        <w:left w:val="none" w:sz="0" w:space="0" w:color="auto"/>
        <w:bottom w:val="none" w:sz="0" w:space="0" w:color="auto"/>
        <w:right w:val="none" w:sz="0" w:space="0" w:color="auto"/>
      </w:divBdr>
    </w:div>
    <w:div w:id="17114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unity3d.com/ScriptReference/index.html"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c/Brackeys/featured"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arible.com/prokidoki"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69BDA3-A803-4D77-8626-6101C583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4435</Words>
  <Characters>25284</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C Kranj</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Aleš Požar</cp:lastModifiedBy>
  <cp:revision>4</cp:revision>
  <dcterms:created xsi:type="dcterms:W3CDTF">2022-05-03T19:17:00Z</dcterms:created>
  <dcterms:modified xsi:type="dcterms:W3CDTF">2022-05-10T05:12:00Z</dcterms:modified>
</cp:coreProperties>
</file>